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B43FC" w14:textId="77777777" w:rsidR="00D65E4F" w:rsidRPr="00D65E4F" w:rsidRDefault="00D65E4F" w:rsidP="00D65E4F">
      <w:pPr>
        <w:widowControl w:val="0"/>
        <w:tabs>
          <w:tab w:val="left" w:pos="709"/>
        </w:tabs>
        <w:spacing w:beforeLines="150" w:before="360" w:afterLines="150" w:after="360" w:line="240" w:lineRule="auto"/>
        <w:rPr>
          <w:rFonts w:ascii="Arial" w:hAnsi="Arial" w:cs="Arial"/>
          <w:bCs/>
          <w:color w:val="000000" w:themeColor="text1"/>
          <w:spacing w:val="-8"/>
          <w:sz w:val="28"/>
          <w:szCs w:val="28"/>
        </w:rPr>
      </w:pPr>
      <w:r w:rsidRPr="00D65E4F">
        <w:rPr>
          <w:rFonts w:ascii="Arial" w:hAnsi="Arial" w:cs="Arial"/>
          <w:bCs/>
          <w:color w:val="000000" w:themeColor="text1"/>
          <w:spacing w:val="-8"/>
          <w:sz w:val="28"/>
          <w:szCs w:val="28"/>
        </w:rPr>
        <w:t>DÉBUT PAGE 1</w:t>
      </w:r>
    </w:p>
    <w:p w14:paraId="048C027A" w14:textId="77777777" w:rsidR="00D65E4F" w:rsidRPr="00D65E4F" w:rsidRDefault="00D65E4F" w:rsidP="00D65E4F">
      <w:pPr>
        <w:widowControl w:val="0"/>
        <w:tabs>
          <w:tab w:val="left" w:pos="709"/>
        </w:tabs>
        <w:spacing w:beforeLines="150" w:before="360" w:afterLines="150" w:after="360" w:line="240" w:lineRule="auto"/>
        <w:rPr>
          <w:rFonts w:ascii="Arial" w:hAnsi="Arial" w:cs="Arial"/>
          <w:bCs/>
          <w:color w:val="000000" w:themeColor="text1"/>
          <w:spacing w:val="-8"/>
          <w:sz w:val="28"/>
          <w:szCs w:val="28"/>
        </w:rPr>
      </w:pPr>
      <w:r w:rsidRPr="00D65E4F">
        <w:rPr>
          <w:noProof/>
          <w:color w:val="000000" w:themeColor="text1"/>
        </w:rPr>
        <w:drawing>
          <wp:inline distT="0" distB="0" distL="0" distR="0" wp14:anchorId="2A7A9A65" wp14:editId="3062A6B5">
            <wp:extent cx="5486400" cy="982345"/>
            <wp:effectExtent l="0" t="0" r="0" b="8255"/>
            <wp:docPr id="1120861273" name="Image 1" descr="Bannière bilingue pour le recensement de 2026 avec une feuille d'érabl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61273" name="Image 1" descr="Bannière bilingue pour le recensement de 2026 avec une feuille d'érable à gauche."/>
                    <pic:cNvPicPr/>
                  </pic:nvPicPr>
                  <pic:blipFill>
                    <a:blip r:embed="rId8"/>
                    <a:stretch>
                      <a:fillRect/>
                    </a:stretch>
                  </pic:blipFill>
                  <pic:spPr>
                    <a:xfrm>
                      <a:off x="0" y="0"/>
                      <a:ext cx="5486400" cy="982345"/>
                    </a:xfrm>
                    <a:prstGeom prst="rect">
                      <a:avLst/>
                    </a:prstGeom>
                  </pic:spPr>
                </pic:pic>
              </a:graphicData>
            </a:graphic>
          </wp:inline>
        </w:drawing>
      </w:r>
    </w:p>
    <w:p w14:paraId="0A47B354" w14:textId="62917B0F" w:rsidR="00D65E4F" w:rsidRPr="00D65E4F" w:rsidRDefault="00D65E4F" w:rsidP="00D65E4F">
      <w:pPr>
        <w:widowControl w:val="0"/>
        <w:tabs>
          <w:tab w:val="left" w:pos="709"/>
        </w:tabs>
        <w:spacing w:beforeLines="150" w:before="360" w:afterLines="150" w:after="360" w:line="240" w:lineRule="auto"/>
        <w:rPr>
          <w:rFonts w:ascii="Arial" w:hAnsi="Arial" w:cs="Arial"/>
          <w:bCs/>
          <w:color w:val="000000" w:themeColor="text1"/>
          <w:spacing w:val="-8"/>
          <w:sz w:val="28"/>
          <w:szCs w:val="28"/>
        </w:rPr>
      </w:pPr>
      <w:r w:rsidRPr="00D65E4F">
        <w:rPr>
          <w:rFonts w:ascii="Arial" w:hAnsi="Arial" w:cs="Arial"/>
          <w:bCs/>
          <w:color w:val="000000" w:themeColor="text1"/>
          <w:spacing w:val="-8"/>
          <w:sz w:val="28"/>
          <w:szCs w:val="28"/>
        </w:rPr>
        <w:t>Important : Ce document n’est qu’à titre de référence.</w:t>
      </w:r>
    </w:p>
    <w:p w14:paraId="7BB7490C" w14:textId="77777777" w:rsidR="00D65E4F" w:rsidRPr="00D65E4F" w:rsidRDefault="00D65E4F" w:rsidP="00D65E4F">
      <w:pPr>
        <w:widowControl w:val="0"/>
        <w:tabs>
          <w:tab w:val="left" w:pos="709"/>
        </w:tabs>
        <w:spacing w:beforeLines="150" w:before="360" w:afterLines="150" w:after="360" w:line="240" w:lineRule="auto"/>
        <w:rPr>
          <w:rFonts w:ascii="Arial" w:hAnsi="Arial" w:cs="Arial"/>
          <w:color w:val="000000" w:themeColor="text1"/>
          <w:sz w:val="28"/>
          <w:szCs w:val="28"/>
        </w:rPr>
      </w:pPr>
      <w:r w:rsidRPr="00D65E4F">
        <w:rPr>
          <w:rFonts w:ascii="Arial" w:hAnsi="Arial" w:cs="Arial"/>
          <w:bCs/>
          <w:color w:val="000000" w:themeColor="text1"/>
          <w:spacing w:val="-8"/>
          <w:sz w:val="28"/>
          <w:szCs w:val="28"/>
        </w:rPr>
        <w:t>Un questionnaire du Recensement de 2026 doit être rempli en anglais ou en français, en ligne ou sur papier.</w:t>
      </w:r>
    </w:p>
    <w:p w14:paraId="417A3FA7" w14:textId="77777777" w:rsidR="00D65E4F" w:rsidRPr="00D65E4F" w:rsidRDefault="00D65E4F" w:rsidP="00D65E4F">
      <w:pPr>
        <w:pStyle w:val="Titre1"/>
        <w:spacing w:before="360" w:after="360"/>
        <w:rPr>
          <w:rFonts w:cs="Arial"/>
          <w:sz w:val="48"/>
          <w:szCs w:val="48"/>
        </w:rPr>
      </w:pPr>
      <w:r w:rsidRPr="00D65E4F">
        <w:rPr>
          <w:rFonts w:cs="Arial"/>
          <w:sz w:val="48"/>
          <w:szCs w:val="48"/>
        </w:rPr>
        <w:t>Recensement de 2026</w:t>
      </w:r>
    </w:p>
    <w:p w14:paraId="09E8D1E6" w14:textId="721D803C" w:rsidR="00D65E4F" w:rsidRPr="00D65E4F" w:rsidRDefault="00D65E4F" w:rsidP="00D65E4F">
      <w:pPr>
        <w:pStyle w:val="Titre1"/>
        <w:spacing w:before="360" w:after="360"/>
        <w:rPr>
          <w:rFonts w:cs="Arial"/>
          <w:sz w:val="48"/>
          <w:szCs w:val="48"/>
        </w:rPr>
      </w:pPr>
      <w:r w:rsidRPr="00D65E4F">
        <w:rPr>
          <w:rFonts w:cs="Arial"/>
          <w:sz w:val="48"/>
          <w:szCs w:val="48"/>
        </w:rPr>
        <w:t>Questions 2A-L</w:t>
      </w:r>
      <w:r w:rsidRPr="00D65E4F">
        <w:rPr>
          <w:rFonts w:cs="Arial"/>
          <w:sz w:val="48"/>
          <w:szCs w:val="48"/>
        </w:rPr>
        <w:br/>
        <w:t>et les raisons pour lesquelles les questions sont posées</w:t>
      </w:r>
    </w:p>
    <w:p w14:paraId="43C90B11" w14:textId="70064863" w:rsidR="00D65E4F" w:rsidRPr="00517446" w:rsidRDefault="00517446" w:rsidP="00D65E4F">
      <w:pPr>
        <w:widowControl w:val="0"/>
        <w:spacing w:beforeLines="150" w:before="360" w:afterLines="150" w:after="360" w:line="240" w:lineRule="auto"/>
        <w:rPr>
          <w:rFonts w:ascii="Arial" w:hAnsi="Arial" w:cs="Arial"/>
          <w:b/>
          <w:bCs/>
          <w:color w:val="000000" w:themeColor="text1"/>
          <w:sz w:val="28"/>
          <w:szCs w:val="28"/>
          <w:lang w:val="en-CA"/>
        </w:rPr>
      </w:pPr>
      <w:hyperlink r:id="rId9" w:history="1">
        <w:r w:rsidR="00DE340F" w:rsidRPr="00517446">
          <w:rPr>
            <w:rStyle w:val="Hyperlien"/>
            <w:rFonts w:ascii="Arial" w:hAnsi="Arial" w:cs="Arial"/>
            <w:b/>
            <w:bCs/>
            <w:sz w:val="28"/>
            <w:szCs w:val="28"/>
            <w:lang w:val="en-CA"/>
          </w:rPr>
          <w:t>www.recensement.gc.ca</w:t>
        </w:r>
      </w:hyperlink>
    </w:p>
    <w:p w14:paraId="12BA72F4" w14:textId="77777777" w:rsidR="00D65E4F" w:rsidRPr="002B34D5" w:rsidRDefault="00D65E4F" w:rsidP="00D65E4F">
      <w:pPr>
        <w:widowControl w:val="0"/>
        <w:spacing w:beforeLines="150" w:before="360" w:afterLines="150" w:after="360" w:line="240" w:lineRule="auto"/>
        <w:rPr>
          <w:rFonts w:ascii="Arial" w:hAnsi="Arial" w:cs="Arial"/>
          <w:color w:val="000000" w:themeColor="text1"/>
          <w:sz w:val="28"/>
          <w:szCs w:val="28"/>
          <w:lang w:val="en-CA"/>
        </w:rPr>
      </w:pPr>
      <w:proofErr w:type="spellStart"/>
      <w:r w:rsidRPr="00517446">
        <w:rPr>
          <w:rFonts w:ascii="Arial" w:hAnsi="Arial" w:cs="Arial"/>
          <w:color w:val="000000" w:themeColor="text1"/>
          <w:sz w:val="28"/>
          <w:szCs w:val="28"/>
          <w:lang w:val="en-CA"/>
        </w:rPr>
        <w:t>Statistique</w:t>
      </w:r>
      <w:proofErr w:type="spellEnd"/>
      <w:r w:rsidRPr="00517446">
        <w:rPr>
          <w:rFonts w:ascii="Arial" w:hAnsi="Arial" w:cs="Arial"/>
          <w:color w:val="000000" w:themeColor="text1"/>
          <w:sz w:val="28"/>
          <w:szCs w:val="28"/>
          <w:lang w:val="en-CA"/>
        </w:rPr>
        <w:t xml:space="preserve"> Canada</w:t>
      </w:r>
      <w:r w:rsidRPr="00517446">
        <w:rPr>
          <w:rFonts w:ascii="Arial" w:hAnsi="Arial" w:cs="Arial"/>
          <w:color w:val="000000" w:themeColor="text1"/>
          <w:sz w:val="28"/>
          <w:szCs w:val="28"/>
          <w:lang w:val="en-CA"/>
        </w:rPr>
        <w:br/>
      </w:r>
      <w:r w:rsidRPr="002B34D5">
        <w:rPr>
          <w:rFonts w:ascii="Arial" w:hAnsi="Arial" w:cs="Arial"/>
          <w:color w:val="000000" w:themeColor="text1"/>
          <w:sz w:val="28"/>
          <w:szCs w:val="28"/>
          <w:lang w:val="en-CA"/>
        </w:rPr>
        <w:t>Statistics Canada</w:t>
      </w:r>
    </w:p>
    <w:p w14:paraId="15D8C413" w14:textId="77777777" w:rsidR="00D65E4F" w:rsidRPr="00D65E4F" w:rsidRDefault="00D65E4F" w:rsidP="00D65E4F">
      <w:pPr>
        <w:widowControl w:val="0"/>
        <w:spacing w:beforeLines="150" w:before="360" w:afterLines="150" w:after="360" w:line="240" w:lineRule="auto"/>
        <w:rPr>
          <w:rFonts w:ascii="Arial" w:hAnsi="Arial" w:cs="Arial"/>
          <w:b/>
          <w:bCs/>
          <w:color w:val="000000" w:themeColor="text1"/>
          <w:sz w:val="28"/>
          <w:szCs w:val="28"/>
        </w:rPr>
      </w:pPr>
      <w:r w:rsidRPr="00D65E4F">
        <w:rPr>
          <w:rFonts w:ascii="Arial" w:hAnsi="Arial" w:cs="Arial"/>
          <w:b/>
          <w:bCs/>
          <w:color w:val="000000" w:themeColor="text1"/>
          <w:sz w:val="28"/>
          <w:szCs w:val="28"/>
        </w:rPr>
        <w:t>Gouvernement du Canada</w:t>
      </w:r>
    </w:p>
    <w:p w14:paraId="6EC729CB" w14:textId="56720F94" w:rsidR="00D65E4F" w:rsidRPr="00D65E4F" w:rsidRDefault="00D65E4F" w:rsidP="00D65E4F">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DÉBUT PAGE 2</w:t>
      </w:r>
    </w:p>
    <w:p w14:paraId="1F36B0BF" w14:textId="77777777" w:rsidR="00D65E4F" w:rsidRPr="00D65E4F" w:rsidRDefault="000D545D" w:rsidP="00D65E4F">
      <w:pPr>
        <w:pStyle w:val="Titre1"/>
        <w:spacing w:before="360" w:after="360"/>
      </w:pPr>
      <w:r w:rsidRPr="00D65E4F">
        <w:t>Introduction</w:t>
      </w:r>
    </w:p>
    <w:p w14:paraId="2F0D160E" w14:textId="77777777" w:rsidR="00D65E4F"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 xml:space="preserve">Statistique Canada a produit des formats multiples des questions qui figurent sur la version imprimée du questionnaire du Recensement de 2026. Il ne s’agit pas d’un questionnaire officiel du Recensement de 2026, mais il contient le même contenu. Les numéros de page des </w:t>
      </w:r>
      <w:r w:rsidRPr="00D65E4F">
        <w:rPr>
          <w:rFonts w:ascii="Arial" w:hAnsi="Arial" w:cs="Arial"/>
          <w:color w:val="000000" w:themeColor="text1"/>
          <w:sz w:val="28"/>
          <w:szCs w:val="28"/>
        </w:rPr>
        <w:lastRenderedPageBreak/>
        <w:t>questions figurant dans le présent document ne correspondront pas à ceux figurant sur le questionnaire officiel.</w:t>
      </w:r>
    </w:p>
    <w:p w14:paraId="57C07AA1" w14:textId="022ADC73"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Le présent document est à titre de référence seulement. Vous pouvez l’utiliser pour vous familiariser avec le contenu du questionnaire du Recensement de 2026; toutefois, vos réponses aux questions doivent être soumises à Statistique Canada soit en ligne à www.recensement.gc.ca au moyen du code d’accès sécurisé fourni dans la lettre que vous avez reçue par la poste, soit en remplissant et en retournant un questionnaire papier par la poste. Si vous utilisez l’option du questionnaire papier, veuillez écrire en lettres majuscules.</w:t>
      </w:r>
    </w:p>
    <w:p w14:paraId="7EA48F58" w14:textId="2EB689FC"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e document comprend les deux sections suivantes</w:t>
      </w:r>
      <w:r w:rsidR="00D65E4F" w:rsidRPr="00D65E4F">
        <w:rPr>
          <w:rFonts w:ascii="Arial" w:hAnsi="Arial" w:cs="Arial"/>
          <w:color w:val="000000" w:themeColor="text1"/>
          <w:sz w:val="28"/>
          <w:szCs w:val="28"/>
        </w:rPr>
        <w:t> :</w:t>
      </w:r>
    </w:p>
    <w:p w14:paraId="766C8A7C" w14:textId="77777777" w:rsidR="000D545D" w:rsidRPr="00D65E4F" w:rsidRDefault="000D545D" w:rsidP="000D545D">
      <w:pPr>
        <w:widowControl w:val="0"/>
        <w:spacing w:beforeLines="150" w:before="360" w:afterLines="150" w:after="360" w:line="240" w:lineRule="auto"/>
        <w:rPr>
          <w:rFonts w:ascii="Arial" w:hAnsi="Arial" w:cs="Arial"/>
          <w:b/>
          <w:bCs/>
          <w:color w:val="000000" w:themeColor="text1"/>
          <w:sz w:val="28"/>
          <w:szCs w:val="28"/>
        </w:rPr>
      </w:pPr>
      <w:r w:rsidRPr="00D65E4F">
        <w:rPr>
          <w:rFonts w:ascii="Arial" w:hAnsi="Arial" w:cs="Arial"/>
          <w:b/>
          <w:bCs/>
          <w:color w:val="000000" w:themeColor="text1"/>
          <w:sz w:val="28"/>
          <w:szCs w:val="28"/>
        </w:rPr>
        <w:t>Section 1</w:t>
      </w:r>
    </w:p>
    <w:p w14:paraId="3D09AB7C"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 xml:space="preserve">La première section contient les questions posées dans la version imprimée du questionnaire détaillé du Recensement de 2026. Tous les renseignements sont recueillis en vertu de la </w:t>
      </w:r>
      <w:r w:rsidRPr="00D65E4F">
        <w:rPr>
          <w:rFonts w:ascii="Arial" w:hAnsi="Arial" w:cs="Arial"/>
          <w:i/>
          <w:color w:val="000000" w:themeColor="text1"/>
          <w:sz w:val="28"/>
          <w:szCs w:val="28"/>
        </w:rPr>
        <w:t>Loi sur la statistique</w:t>
      </w:r>
      <w:r w:rsidRPr="00D65E4F">
        <w:rPr>
          <w:rFonts w:ascii="Arial" w:hAnsi="Arial" w:cs="Arial"/>
          <w:color w:val="000000" w:themeColor="text1"/>
          <w:sz w:val="28"/>
          <w:szCs w:val="28"/>
        </w:rPr>
        <w:t>, L.R.C. 1985, ch. S-19.</w:t>
      </w:r>
    </w:p>
    <w:p w14:paraId="46567D08" w14:textId="77777777" w:rsidR="000D545D" w:rsidRPr="00D65E4F" w:rsidRDefault="000D545D" w:rsidP="000D545D">
      <w:pPr>
        <w:widowControl w:val="0"/>
        <w:spacing w:beforeLines="150" w:before="360" w:afterLines="150" w:after="360" w:line="240" w:lineRule="auto"/>
        <w:rPr>
          <w:rFonts w:ascii="Arial" w:hAnsi="Arial" w:cs="Arial"/>
          <w:b/>
          <w:bCs/>
          <w:color w:val="000000" w:themeColor="text1"/>
          <w:sz w:val="28"/>
          <w:szCs w:val="28"/>
        </w:rPr>
      </w:pPr>
      <w:r w:rsidRPr="00D65E4F">
        <w:rPr>
          <w:rFonts w:ascii="Arial" w:hAnsi="Arial" w:cs="Arial"/>
          <w:b/>
          <w:bCs/>
          <w:color w:val="000000" w:themeColor="text1"/>
          <w:sz w:val="28"/>
          <w:szCs w:val="28"/>
        </w:rPr>
        <w:t>Section 2</w:t>
      </w:r>
    </w:p>
    <w:p w14:paraId="7F0773CB" w14:textId="51AB5298" w:rsidR="000D545D"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La deuxième section contient les raisons pour lesquelles Statistique Canada pose les questions et fournit les exigences importantes en matière de données auxquelles les questions répondent.</w:t>
      </w:r>
    </w:p>
    <w:p w14:paraId="03E7314C" w14:textId="674B9684" w:rsidR="00BD27A2" w:rsidRPr="00D65E4F" w:rsidRDefault="00BD27A2"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3</w:t>
      </w:r>
    </w:p>
    <w:p w14:paraId="5BF2356B" w14:textId="77777777" w:rsidR="000D545D" w:rsidRPr="00D65E4F" w:rsidRDefault="000D545D" w:rsidP="00BD27A2">
      <w:pPr>
        <w:pStyle w:val="Titre1"/>
        <w:spacing w:before="360" w:after="360"/>
      </w:pPr>
      <w:r w:rsidRPr="00D65E4F">
        <w:t>Message du statisticien en chef du Canada</w:t>
      </w:r>
    </w:p>
    <w:p w14:paraId="75F841AE"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Je vous remercie de votre participation au Recensement de 2026. Les renseignements que vous fournissez sont utilisés pour produire des statistiques sur lesquelles les collectivités, les entreprises et les gouvernements s’appuient pour prendre des décisions éclairées, planifier des services et élaborer des programmes liés à l’emploi, aux écoles, au transport en commun, aux hôpitaux et plus encore.</w:t>
      </w:r>
    </w:p>
    <w:p w14:paraId="4FFC9B0F"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lastRenderedPageBreak/>
        <w:t xml:space="preserve">Vos réponses sont recueillies en vertu de la </w:t>
      </w:r>
      <w:r w:rsidRPr="00D65E4F">
        <w:rPr>
          <w:rFonts w:ascii="Arial" w:hAnsi="Arial" w:cs="Arial"/>
          <w:i/>
          <w:iCs/>
          <w:color w:val="000000" w:themeColor="text1"/>
          <w:sz w:val="28"/>
          <w:szCs w:val="28"/>
        </w:rPr>
        <w:t>Loi sur la statistique</w:t>
      </w:r>
      <w:r w:rsidRPr="00D65E4F">
        <w:rPr>
          <w:rFonts w:ascii="Arial" w:hAnsi="Arial" w:cs="Arial"/>
          <w:color w:val="000000" w:themeColor="text1"/>
          <w:sz w:val="28"/>
          <w:szCs w:val="28"/>
        </w:rPr>
        <w:t xml:space="preserve"> et demeureront strictement confidentielles. Selon la loi, votre ménage est tenu de remplir un questionnaire du Recensement de la population de 2026.</w:t>
      </w:r>
    </w:p>
    <w:p w14:paraId="28D56930"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tatistique Canada utilise les sources d’information existantes telles que les données sur l’immigration, l’impôt sur le revenu et les avantages sociaux pour réduire le fardeau imposé aux ménages.</w:t>
      </w:r>
    </w:p>
    <w:p w14:paraId="1E312F01"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Il se peut que Statistique Canada utilise vos renseignements à d’autres fins statistiques et de recherche ou qu’il les combine avec ceux provenant d’autres enquêtes ou sources de données administratives.</w:t>
      </w:r>
    </w:p>
    <w:p w14:paraId="5FE507A9"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Faites partie du portrait statistique du Canada — remplissez votre questionnaire du recensement dès aujourd’hui.</w:t>
      </w:r>
    </w:p>
    <w:p w14:paraId="7063D77A"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Merci,</w:t>
      </w:r>
    </w:p>
    <w:p w14:paraId="414E518A"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 xml:space="preserve">André </w:t>
      </w:r>
      <w:proofErr w:type="spellStart"/>
      <w:r w:rsidRPr="00D65E4F">
        <w:rPr>
          <w:rFonts w:ascii="Arial" w:hAnsi="Arial" w:cs="Arial"/>
          <w:color w:val="000000" w:themeColor="text1"/>
          <w:sz w:val="28"/>
          <w:szCs w:val="28"/>
        </w:rPr>
        <w:t>Loranger</w:t>
      </w:r>
      <w:proofErr w:type="spellEnd"/>
      <w:r w:rsidRPr="00D65E4F">
        <w:rPr>
          <w:rFonts w:ascii="Arial" w:hAnsi="Arial" w:cs="Arial"/>
          <w:color w:val="000000" w:themeColor="text1"/>
          <w:sz w:val="28"/>
          <w:szCs w:val="28"/>
        </w:rPr>
        <w:br/>
        <w:t>Statisticien en chef du Canada</w:t>
      </w:r>
    </w:p>
    <w:p w14:paraId="749AFC76" w14:textId="26720963" w:rsidR="000D545D" w:rsidRPr="00D65E4F" w:rsidRDefault="00BD27A2"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4</w:t>
      </w:r>
    </w:p>
    <w:p w14:paraId="25DEB02F" w14:textId="4B0E58FE" w:rsidR="000D545D" w:rsidRPr="00D65E4F" w:rsidRDefault="000D545D" w:rsidP="00FA3FAD">
      <w:pPr>
        <w:pStyle w:val="Titre1"/>
        <w:spacing w:before="360" w:after="360"/>
      </w:pPr>
      <w:r w:rsidRPr="00D65E4F">
        <w:t>Section 1</w:t>
      </w:r>
      <w:r w:rsidR="00FA3FAD">
        <w:br/>
      </w:r>
      <w:r w:rsidRPr="00D65E4F">
        <w:t>Questions du questionnaire 2A-L du Recensement 2026</w:t>
      </w:r>
    </w:p>
    <w:p w14:paraId="57327BE3" w14:textId="77777777" w:rsidR="000D545D" w:rsidRPr="00D65E4F" w:rsidRDefault="000D545D" w:rsidP="00FA3FAD">
      <w:pPr>
        <w:pStyle w:val="Titre2"/>
        <w:spacing w:before="360" w:after="360"/>
      </w:pPr>
      <w:r w:rsidRPr="00D65E4F">
        <w:t>Étape A</w:t>
      </w:r>
    </w:p>
    <w:p w14:paraId="740592A8" w14:textId="4794729A" w:rsidR="000D545D" w:rsidRPr="00D65E4F" w:rsidRDefault="000D545D" w:rsidP="006B6C2B">
      <w:pPr>
        <w:pStyle w:val="Titre4"/>
        <w:spacing w:before="360" w:after="360"/>
      </w:pPr>
      <w:r w:rsidRPr="00D65E4F">
        <w:t>1. Quel est votre numéro de téléphone</w:t>
      </w:r>
      <w:r w:rsidR="00D65E4F" w:rsidRPr="00D65E4F">
        <w:t> ?</w:t>
      </w:r>
    </w:p>
    <w:p w14:paraId="14D82302" w14:textId="09006D6D" w:rsidR="000D545D" w:rsidRPr="00FA3FAD"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uméro de téléphone</w:t>
      </w:r>
    </w:p>
    <w:p w14:paraId="42C3AD76" w14:textId="783E8F7D" w:rsidR="000D545D" w:rsidRPr="00D65E4F" w:rsidRDefault="000D545D" w:rsidP="006B6C2B">
      <w:pPr>
        <w:pStyle w:val="Titre4"/>
        <w:spacing w:before="360" w:after="360"/>
      </w:pPr>
      <w:r w:rsidRPr="00D65E4F">
        <w:t>2.</w:t>
      </w:r>
      <w:r w:rsidR="00FA3FAD">
        <w:t xml:space="preserve"> </w:t>
      </w:r>
      <w:r w:rsidRPr="00D65E4F">
        <w:t>Quelle est l'adresse de ce logement</w:t>
      </w:r>
      <w:r w:rsidR="00D65E4F" w:rsidRPr="00D65E4F">
        <w:t> ?</w:t>
      </w:r>
    </w:p>
    <w:p w14:paraId="73CB02EA" w14:textId="360693C1"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uméro (et suffixe, s'il y a lieu)</w:t>
      </w:r>
    </w:p>
    <w:p w14:paraId="4E3BB541" w14:textId="7571EAF4"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lastRenderedPageBreak/>
        <w:t>Par exemple 302, 151 B, 16 1</w:t>
      </w:r>
      <w:r w:rsidR="00FA3FAD">
        <w:rPr>
          <w:rFonts w:ascii="Arial" w:hAnsi="Arial" w:cs="Arial"/>
          <w:color w:val="000000" w:themeColor="text1"/>
          <w:sz w:val="28"/>
          <w:szCs w:val="28"/>
        </w:rPr>
        <w:t> </w:t>
      </w:r>
      <w:r w:rsidRPr="00D65E4F">
        <w:rPr>
          <w:rFonts w:ascii="Arial" w:hAnsi="Arial" w:cs="Arial"/>
          <w:color w:val="000000" w:themeColor="text1"/>
          <w:sz w:val="28"/>
          <w:szCs w:val="28"/>
        </w:rPr>
        <w:t>/</w:t>
      </w:r>
      <w:r w:rsidR="00FA3FAD">
        <w:rPr>
          <w:rFonts w:ascii="Arial" w:hAnsi="Arial" w:cs="Arial"/>
          <w:color w:val="000000" w:themeColor="text1"/>
          <w:sz w:val="28"/>
          <w:szCs w:val="28"/>
        </w:rPr>
        <w:t> </w:t>
      </w:r>
      <w:r w:rsidRPr="00D65E4F">
        <w:rPr>
          <w:rFonts w:ascii="Arial" w:hAnsi="Arial" w:cs="Arial"/>
          <w:color w:val="000000" w:themeColor="text1"/>
          <w:sz w:val="28"/>
          <w:szCs w:val="28"/>
        </w:rPr>
        <w:t>2</w:t>
      </w:r>
    </w:p>
    <w:p w14:paraId="63A56E54" w14:textId="2E4F8DF9"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m de rue, type de rue, direction</w:t>
      </w:r>
    </w:p>
    <w:p w14:paraId="5C86860C"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Par exemple AV = avenue ou direction N = nord</w:t>
      </w:r>
    </w:p>
    <w:p w14:paraId="2FD16C07" w14:textId="1A29421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ppartement ou unité</w:t>
      </w:r>
    </w:p>
    <w:p w14:paraId="102A1114" w14:textId="7011B9E2"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Ville, municipalité, village ou réserve des Premières Nations</w:t>
      </w:r>
    </w:p>
    <w:p w14:paraId="38DDD926" w14:textId="072B7033"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Province ou territoire</w:t>
      </w:r>
    </w:p>
    <w:p w14:paraId="31E05914" w14:textId="36A57E8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Code postal</w:t>
      </w:r>
    </w:p>
    <w:p w14:paraId="78AD7877" w14:textId="0A4EA715" w:rsidR="000D545D" w:rsidRPr="00D65E4F" w:rsidRDefault="000D545D" w:rsidP="006B6C2B">
      <w:pPr>
        <w:pStyle w:val="Titre4"/>
        <w:spacing w:before="360" w:after="360"/>
      </w:pPr>
      <w:r w:rsidRPr="00D65E4F">
        <w:t>3. Quelle est l'</w:t>
      </w:r>
      <w:r w:rsidRPr="00D65E4F">
        <w:rPr>
          <w:bCs/>
        </w:rPr>
        <w:t>adresse postale</w:t>
      </w:r>
      <w:r w:rsidRPr="00D65E4F">
        <w:t xml:space="preserve"> de ce logement, si elle diffère de celle ci-dessus</w:t>
      </w:r>
      <w:r w:rsidR="00D65E4F" w:rsidRPr="00D65E4F">
        <w:t> ?</w:t>
      </w:r>
    </w:p>
    <w:p w14:paraId="6110A036" w14:textId="2D51976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dresse postale</w:t>
      </w:r>
    </w:p>
    <w:p w14:paraId="55DF1414"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Par exemple route rurale, case postale, poste restante</w:t>
      </w:r>
    </w:p>
    <w:p w14:paraId="1C09F1FC" w14:textId="77777777" w:rsidR="000D545D" w:rsidRPr="00D65E4F" w:rsidRDefault="000D545D" w:rsidP="00FA3FAD">
      <w:pPr>
        <w:pStyle w:val="Titre2"/>
        <w:spacing w:before="360" w:after="360"/>
      </w:pPr>
      <w:r w:rsidRPr="00D65E4F">
        <w:t>Étape B</w:t>
      </w:r>
    </w:p>
    <w:p w14:paraId="2632300C" w14:textId="77777777" w:rsidR="000D545D" w:rsidRPr="00D65E4F" w:rsidRDefault="000D545D" w:rsidP="00DE3362">
      <w:pPr>
        <w:pStyle w:val="Titre3"/>
        <w:spacing w:before="360" w:after="360"/>
      </w:pPr>
      <w:r w:rsidRPr="00D65E4F">
        <w:t>Qui inscrire à l’étape B</w:t>
      </w:r>
    </w:p>
    <w:p w14:paraId="6E6A1213" w14:textId="2C6B4D47" w:rsidR="000D545D" w:rsidRPr="000E1896" w:rsidRDefault="000D545D">
      <w:pPr>
        <w:pStyle w:val="Paragraphedeliste"/>
        <w:numPr>
          <w:ilvl w:val="0"/>
          <w:numId w:val="11"/>
        </w:numPr>
        <w:spacing w:before="360" w:after="360"/>
        <w:rPr>
          <w:rFonts w:ascii="Arial" w:hAnsi="Arial" w:cs="Arial"/>
          <w:color w:val="000000" w:themeColor="text1"/>
          <w:sz w:val="28"/>
          <w:szCs w:val="28"/>
        </w:rPr>
      </w:pPr>
      <w:r w:rsidRPr="000E1896">
        <w:rPr>
          <w:rFonts w:ascii="Arial" w:hAnsi="Arial" w:cs="Arial"/>
          <w:color w:val="000000" w:themeColor="text1"/>
          <w:sz w:val="28"/>
          <w:szCs w:val="28"/>
        </w:rPr>
        <w:t>Toutes les personnes qui ont leur résidence principale à cette adresse le 12 mai 2026, y compris les nouveau-nés, les colocataires et les personnes temporairement absentes;</w:t>
      </w:r>
    </w:p>
    <w:p w14:paraId="76445B4F" w14:textId="77777777" w:rsidR="000D545D" w:rsidRPr="000E1896" w:rsidRDefault="000D545D">
      <w:pPr>
        <w:pStyle w:val="Paragraphedeliste"/>
        <w:numPr>
          <w:ilvl w:val="0"/>
          <w:numId w:val="11"/>
        </w:numPr>
        <w:spacing w:before="360" w:after="360"/>
        <w:rPr>
          <w:rFonts w:ascii="Arial" w:hAnsi="Arial" w:cs="Arial"/>
          <w:color w:val="000000" w:themeColor="text1"/>
          <w:sz w:val="28"/>
          <w:szCs w:val="28"/>
        </w:rPr>
      </w:pPr>
      <w:r w:rsidRPr="000E1896">
        <w:rPr>
          <w:rFonts w:ascii="Arial" w:hAnsi="Arial" w:cs="Arial"/>
          <w:color w:val="000000" w:themeColor="text1"/>
          <w:sz w:val="28"/>
          <w:szCs w:val="28"/>
        </w:rPr>
        <w:t>Les citoyens canadiens, les immigrants reçus (résidents permanents), les personnes qui demandent le statut de réfugié (demandeurs d’asile), les personnes d’un autre pays ayant un permis de travail ou d’études et les membres de leur famille qui habitent ici avec elles;</w:t>
      </w:r>
    </w:p>
    <w:p w14:paraId="376FE202" w14:textId="77777777" w:rsidR="000D545D" w:rsidRDefault="000D545D">
      <w:pPr>
        <w:pStyle w:val="Paragraphedeliste"/>
        <w:numPr>
          <w:ilvl w:val="0"/>
          <w:numId w:val="11"/>
        </w:numPr>
        <w:spacing w:before="360" w:after="360"/>
        <w:rPr>
          <w:rFonts w:ascii="Arial" w:hAnsi="Arial" w:cs="Arial"/>
          <w:color w:val="000000" w:themeColor="text1"/>
          <w:sz w:val="28"/>
          <w:szCs w:val="28"/>
        </w:rPr>
      </w:pPr>
      <w:r w:rsidRPr="000E1896">
        <w:rPr>
          <w:rFonts w:ascii="Arial" w:hAnsi="Arial" w:cs="Arial"/>
          <w:color w:val="000000" w:themeColor="text1"/>
          <w:sz w:val="28"/>
          <w:szCs w:val="28"/>
        </w:rPr>
        <w:t xml:space="preserve">Les personnes qui demeurent temporairement à cette adresse </w:t>
      </w:r>
      <w:r w:rsidRPr="000E1896">
        <w:rPr>
          <w:rFonts w:ascii="Arial" w:hAnsi="Arial" w:cs="Arial"/>
          <w:color w:val="000000" w:themeColor="text1"/>
          <w:sz w:val="28"/>
          <w:szCs w:val="28"/>
        </w:rPr>
        <w:lastRenderedPageBreak/>
        <w:t>le 12 mai 2026 et qui n’ont pas de résidence principale ailleurs.</w:t>
      </w:r>
    </w:p>
    <w:p w14:paraId="4C5C228F" w14:textId="40A4FCDC" w:rsidR="000E1896" w:rsidRPr="000E1896" w:rsidRDefault="000E1896" w:rsidP="000E1896">
      <w:pPr>
        <w:spacing w:before="360" w:after="360"/>
        <w:rPr>
          <w:rFonts w:ascii="Arial" w:hAnsi="Arial" w:cs="Arial"/>
          <w:color w:val="000000" w:themeColor="text1"/>
          <w:sz w:val="28"/>
          <w:szCs w:val="28"/>
        </w:rPr>
      </w:pPr>
      <w:r>
        <w:rPr>
          <w:rFonts w:ascii="Arial" w:hAnsi="Arial" w:cs="Arial"/>
          <w:color w:val="000000" w:themeColor="text1"/>
          <w:sz w:val="28"/>
          <w:szCs w:val="28"/>
        </w:rPr>
        <w:t>DÉBUT PAGE 5</w:t>
      </w:r>
    </w:p>
    <w:p w14:paraId="5A3E2763" w14:textId="77777777" w:rsidR="000D545D" w:rsidRPr="00D65E4F" w:rsidRDefault="000D545D" w:rsidP="00DE3362">
      <w:pPr>
        <w:pStyle w:val="Titre3"/>
        <w:spacing w:before="360" w:after="360"/>
      </w:pPr>
      <w:r w:rsidRPr="00D65E4F">
        <w:t>Où inscrire les personnes ayant plus d’une résidence</w:t>
      </w:r>
    </w:p>
    <w:p w14:paraId="1D79F7CE" w14:textId="77777777" w:rsidR="000D545D" w:rsidRPr="009C13DD" w:rsidRDefault="000D545D">
      <w:pPr>
        <w:pStyle w:val="Paragraphedeliste"/>
        <w:numPr>
          <w:ilvl w:val="0"/>
          <w:numId w:val="12"/>
        </w:numPr>
        <w:spacing w:before="360" w:after="360"/>
        <w:rPr>
          <w:rFonts w:ascii="Arial" w:hAnsi="Arial" w:cs="Arial"/>
          <w:color w:val="000000" w:themeColor="text1"/>
          <w:sz w:val="28"/>
          <w:szCs w:val="28"/>
        </w:rPr>
      </w:pPr>
      <w:r w:rsidRPr="009C13DD">
        <w:rPr>
          <w:rFonts w:ascii="Arial" w:hAnsi="Arial" w:cs="Arial"/>
          <w:color w:val="000000" w:themeColor="text1"/>
          <w:sz w:val="28"/>
          <w:szCs w:val="28"/>
        </w:rPr>
        <w:t>Les ENFANTS EN GARDE PARTAGÉE doivent être inscrits au domicile du parent où ils vivent la plupart du temps. Les enfants qui passent autant de temps avec chaque parent doivent être inscrits au domicile du parent où ils se trouvent le 12 mai 2026.</w:t>
      </w:r>
    </w:p>
    <w:p w14:paraId="6B245075" w14:textId="77777777" w:rsidR="000D545D" w:rsidRPr="009C13DD" w:rsidRDefault="000D545D">
      <w:pPr>
        <w:pStyle w:val="Paragraphedeliste"/>
        <w:numPr>
          <w:ilvl w:val="0"/>
          <w:numId w:val="12"/>
        </w:numPr>
        <w:spacing w:before="360" w:after="360"/>
        <w:rPr>
          <w:rFonts w:ascii="Arial" w:hAnsi="Arial" w:cs="Arial"/>
          <w:color w:val="000000" w:themeColor="text1"/>
          <w:sz w:val="28"/>
          <w:szCs w:val="28"/>
        </w:rPr>
      </w:pPr>
      <w:r w:rsidRPr="009C13DD">
        <w:rPr>
          <w:rFonts w:ascii="Arial" w:hAnsi="Arial" w:cs="Arial"/>
          <w:color w:val="000000" w:themeColor="text1"/>
          <w:sz w:val="28"/>
          <w:szCs w:val="28"/>
        </w:rPr>
        <w:t>Les ÉTUDIANTS qui retournent vivre chez leurs parents durant l’année doivent être inscrits à l’adresse de leurs parents, même s’ils résident ailleurs pendant leurs études ou leur emploi d’été.</w:t>
      </w:r>
    </w:p>
    <w:p w14:paraId="6B2F824D" w14:textId="77777777" w:rsidR="000D545D" w:rsidRPr="009C13DD" w:rsidRDefault="000D545D">
      <w:pPr>
        <w:pStyle w:val="Paragraphedeliste"/>
        <w:numPr>
          <w:ilvl w:val="0"/>
          <w:numId w:val="12"/>
        </w:numPr>
        <w:spacing w:before="360" w:after="360"/>
        <w:rPr>
          <w:rFonts w:ascii="Arial" w:hAnsi="Arial" w:cs="Arial"/>
          <w:color w:val="000000" w:themeColor="text1"/>
          <w:sz w:val="28"/>
          <w:szCs w:val="28"/>
        </w:rPr>
      </w:pPr>
      <w:r w:rsidRPr="009C13DD">
        <w:rPr>
          <w:rFonts w:ascii="Arial" w:hAnsi="Arial" w:cs="Arial"/>
          <w:color w:val="000000" w:themeColor="text1"/>
          <w:sz w:val="28"/>
          <w:szCs w:val="28"/>
        </w:rPr>
        <w:t>Les CONJOINTS TEMPORAIREMENT ABSENTS qui demeurent ailleurs en raison de leur travail ou de leurs études doivent être inscrits à la résidence principale de leur famille, s’ils y retournent périodiquement.</w:t>
      </w:r>
    </w:p>
    <w:p w14:paraId="18A6B019" w14:textId="77777777" w:rsidR="000D545D" w:rsidRPr="009C13DD" w:rsidRDefault="000D545D">
      <w:pPr>
        <w:pStyle w:val="Paragraphedeliste"/>
        <w:numPr>
          <w:ilvl w:val="0"/>
          <w:numId w:val="12"/>
        </w:numPr>
        <w:spacing w:before="360" w:after="360"/>
        <w:rPr>
          <w:rFonts w:ascii="Arial" w:hAnsi="Arial" w:cs="Arial"/>
          <w:color w:val="000000" w:themeColor="text1"/>
          <w:sz w:val="28"/>
          <w:szCs w:val="28"/>
        </w:rPr>
      </w:pPr>
      <w:r w:rsidRPr="009C13DD">
        <w:rPr>
          <w:rFonts w:ascii="Arial" w:hAnsi="Arial" w:cs="Arial"/>
          <w:color w:val="000000" w:themeColor="text1"/>
          <w:sz w:val="28"/>
          <w:szCs w:val="28"/>
        </w:rPr>
        <w:t>Les PERSONNES EN ÉTABLISSEMENT INSTITUTIONNEL depuis moins de six mois (par exemple, dans un foyer pour personnes âgées, un hôpital ou une prison) doivent être inscrites à leur résidence habituelle.</w:t>
      </w:r>
    </w:p>
    <w:p w14:paraId="1C78D262" w14:textId="0D3164AE" w:rsidR="000D545D" w:rsidRPr="00D65E4F" w:rsidRDefault="000D545D" w:rsidP="006B6C2B">
      <w:pPr>
        <w:pStyle w:val="Titre4"/>
        <w:spacing w:before="360" w:after="360"/>
      </w:pPr>
      <w:r w:rsidRPr="00D65E4F">
        <w:t>1. En vous incluant, combien de personnes vivent habituellement à cette adresse le 12 mai 2026</w:t>
      </w:r>
      <w:r w:rsidR="00D65E4F" w:rsidRPr="00D65E4F">
        <w:t> ?</w:t>
      </w:r>
    </w:p>
    <w:p w14:paraId="40736BC0"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Inclure toutes les personnes qui ont leur résidence principale à cette adresse, même si elles sont temporairement absentes.</w:t>
      </w:r>
    </w:p>
    <w:p w14:paraId="498EDA27" w14:textId="61786C02"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mbre de personnes</w:t>
      </w:r>
    </w:p>
    <w:p w14:paraId="14E637D5" w14:textId="77777777" w:rsidR="000D545D" w:rsidRPr="00D65E4F" w:rsidRDefault="000D545D" w:rsidP="006B6C2B">
      <w:pPr>
        <w:pStyle w:val="Titre4"/>
        <w:spacing w:before="360" w:after="360"/>
      </w:pPr>
      <w:r w:rsidRPr="00D65E4F">
        <w:t>2. En vous incluant, inscrivez toutes les personnes qui vivent habituellement ici le 12 mai 2026.</w:t>
      </w:r>
    </w:p>
    <w:p w14:paraId="5EF8AD09" w14:textId="69A1BAA2"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Cs/>
          <w:color w:val="000000" w:themeColor="text1"/>
          <w:sz w:val="28"/>
          <w:szCs w:val="28"/>
        </w:rPr>
        <w:t>Important</w:t>
      </w:r>
      <w:r w:rsidR="00D65E4F" w:rsidRPr="00D65E4F">
        <w:rPr>
          <w:rFonts w:ascii="Arial" w:hAnsi="Arial" w:cs="Arial"/>
          <w:bCs/>
          <w:color w:val="000000" w:themeColor="text1"/>
          <w:sz w:val="28"/>
          <w:szCs w:val="28"/>
        </w:rPr>
        <w:t> :</w:t>
      </w:r>
      <w:r w:rsidRPr="00D65E4F">
        <w:rPr>
          <w:rFonts w:ascii="Arial" w:hAnsi="Arial" w:cs="Arial"/>
          <w:bCs/>
          <w:color w:val="000000" w:themeColor="text1"/>
          <w:sz w:val="28"/>
          <w:szCs w:val="28"/>
        </w:rPr>
        <w:t xml:space="preserve"> Commencez la liste par un adulte puis, s’il y a lieu, son conjoint ou sa conjointe et leurs enfants. Continuez avec toutes les </w:t>
      </w:r>
      <w:r w:rsidRPr="00D65E4F">
        <w:rPr>
          <w:rFonts w:ascii="Arial" w:hAnsi="Arial" w:cs="Arial"/>
          <w:bCs/>
          <w:color w:val="000000" w:themeColor="text1"/>
          <w:sz w:val="28"/>
          <w:szCs w:val="28"/>
        </w:rPr>
        <w:lastRenderedPageBreak/>
        <w:t>autres personnes qui vivent habituellement à cette adresse.</w:t>
      </w:r>
    </w:p>
    <w:p w14:paraId="05131720" w14:textId="27F5C75D"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w:t>
      </w:r>
      <w:r w:rsidRPr="00D65E4F">
        <w:rPr>
          <w:rFonts w:ascii="Arial" w:hAnsi="Arial" w:cs="Arial"/>
          <w:bCs/>
          <w:color w:val="000000" w:themeColor="text1"/>
          <w:sz w:val="28"/>
          <w:szCs w:val="28"/>
        </w:rPr>
        <w:t>Personne 1</w:t>
      </w:r>
      <w:r w:rsidR="00D65E4F" w:rsidRPr="00D65E4F">
        <w:rPr>
          <w:rFonts w:ascii="Arial" w:hAnsi="Arial" w:cs="Arial"/>
          <w:bCs/>
          <w:color w:val="000000" w:themeColor="text1"/>
          <w:sz w:val="28"/>
          <w:szCs w:val="28"/>
        </w:rPr>
        <w:t> :</w:t>
      </w:r>
      <w:r w:rsidRPr="00D65E4F">
        <w:rPr>
          <w:rFonts w:ascii="Arial" w:hAnsi="Arial" w:cs="Arial"/>
          <w:color w:val="000000" w:themeColor="text1"/>
          <w:sz w:val="28"/>
          <w:szCs w:val="28"/>
        </w:rPr>
        <w:t> Nom(s) de famille, Prénom(s)</w:t>
      </w:r>
    </w:p>
    <w:p w14:paraId="486AECD5" w14:textId="62540BFA"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w:t>
      </w:r>
      <w:r w:rsidRPr="00D65E4F">
        <w:rPr>
          <w:rFonts w:ascii="Arial" w:hAnsi="Arial" w:cs="Arial"/>
          <w:bCs/>
          <w:color w:val="000000" w:themeColor="text1"/>
          <w:sz w:val="28"/>
          <w:szCs w:val="28"/>
        </w:rPr>
        <w:t>Personne 2</w:t>
      </w:r>
      <w:r w:rsidR="00D65E4F" w:rsidRPr="00D65E4F">
        <w:rPr>
          <w:rFonts w:ascii="Arial" w:hAnsi="Arial" w:cs="Arial"/>
          <w:bCs/>
          <w:color w:val="000000" w:themeColor="text1"/>
          <w:sz w:val="28"/>
          <w:szCs w:val="28"/>
        </w:rPr>
        <w:t> :</w:t>
      </w:r>
      <w:r w:rsidRPr="00D65E4F">
        <w:rPr>
          <w:rFonts w:ascii="Arial" w:hAnsi="Arial" w:cs="Arial"/>
          <w:color w:val="000000" w:themeColor="text1"/>
          <w:sz w:val="28"/>
          <w:szCs w:val="28"/>
        </w:rPr>
        <w:t> Nom(s) de famille, Prénom(s)</w:t>
      </w:r>
    </w:p>
    <w:p w14:paraId="490C88C9" w14:textId="53E57DC6"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w:t>
      </w:r>
      <w:r w:rsidRPr="00D65E4F">
        <w:rPr>
          <w:rFonts w:ascii="Arial" w:hAnsi="Arial" w:cs="Arial"/>
          <w:bCs/>
          <w:color w:val="000000" w:themeColor="text1"/>
          <w:sz w:val="28"/>
          <w:szCs w:val="28"/>
        </w:rPr>
        <w:t>Personne 3</w:t>
      </w:r>
      <w:r w:rsidR="00D65E4F" w:rsidRPr="00D65E4F">
        <w:rPr>
          <w:rFonts w:ascii="Arial" w:hAnsi="Arial" w:cs="Arial"/>
          <w:bCs/>
          <w:color w:val="000000" w:themeColor="text1"/>
          <w:sz w:val="28"/>
          <w:szCs w:val="28"/>
        </w:rPr>
        <w:t> :</w:t>
      </w:r>
      <w:r w:rsidRPr="00D65E4F">
        <w:rPr>
          <w:rFonts w:ascii="Arial" w:hAnsi="Arial" w:cs="Arial"/>
          <w:color w:val="000000" w:themeColor="text1"/>
          <w:sz w:val="28"/>
          <w:szCs w:val="28"/>
        </w:rPr>
        <w:t> Nom(s) de famille, Prénom(s)</w:t>
      </w:r>
    </w:p>
    <w:p w14:paraId="00E865F5" w14:textId="5887E54C"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w:t>
      </w:r>
      <w:r w:rsidRPr="00D65E4F">
        <w:rPr>
          <w:rFonts w:ascii="Arial" w:hAnsi="Arial" w:cs="Arial"/>
          <w:bCs/>
          <w:color w:val="000000" w:themeColor="text1"/>
          <w:sz w:val="28"/>
          <w:szCs w:val="28"/>
        </w:rPr>
        <w:t>Personne 4</w:t>
      </w:r>
      <w:r w:rsidR="00D65E4F" w:rsidRPr="00D65E4F">
        <w:rPr>
          <w:rFonts w:ascii="Arial" w:hAnsi="Arial" w:cs="Arial"/>
          <w:bCs/>
          <w:color w:val="000000" w:themeColor="text1"/>
          <w:sz w:val="28"/>
          <w:szCs w:val="28"/>
        </w:rPr>
        <w:t> :</w:t>
      </w:r>
      <w:r w:rsidRPr="00D65E4F">
        <w:rPr>
          <w:rFonts w:ascii="Arial" w:hAnsi="Arial" w:cs="Arial"/>
          <w:color w:val="000000" w:themeColor="text1"/>
          <w:sz w:val="28"/>
          <w:szCs w:val="28"/>
        </w:rPr>
        <w:t> Nom(s) de famille, Prénom(s)</w:t>
      </w:r>
    </w:p>
    <w:p w14:paraId="6E9C20CC" w14:textId="7EF9ABBC"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w:t>
      </w:r>
      <w:r w:rsidRPr="00D65E4F">
        <w:rPr>
          <w:rFonts w:ascii="Arial" w:hAnsi="Arial" w:cs="Arial"/>
          <w:bCs/>
          <w:color w:val="000000" w:themeColor="text1"/>
          <w:sz w:val="28"/>
          <w:szCs w:val="28"/>
        </w:rPr>
        <w:t>Personne 5</w:t>
      </w:r>
      <w:r w:rsidR="00D65E4F" w:rsidRPr="00D65E4F">
        <w:rPr>
          <w:rFonts w:ascii="Arial" w:hAnsi="Arial" w:cs="Arial"/>
          <w:bCs/>
          <w:color w:val="000000" w:themeColor="text1"/>
          <w:sz w:val="28"/>
          <w:szCs w:val="28"/>
        </w:rPr>
        <w:t> :</w:t>
      </w:r>
      <w:r w:rsidRPr="00D65E4F">
        <w:rPr>
          <w:rFonts w:ascii="Arial" w:hAnsi="Arial" w:cs="Arial"/>
          <w:color w:val="000000" w:themeColor="text1"/>
          <w:sz w:val="28"/>
          <w:szCs w:val="28"/>
        </w:rPr>
        <w:t> Nom(s) de famille, Prénom(s)</w:t>
      </w:r>
    </w:p>
    <w:p w14:paraId="76A3262C" w14:textId="2111E7D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w:t>
      </w:r>
      <w:r w:rsidRPr="00D65E4F">
        <w:rPr>
          <w:rFonts w:ascii="Arial" w:hAnsi="Arial" w:cs="Arial"/>
          <w:bCs/>
          <w:color w:val="000000" w:themeColor="text1"/>
          <w:sz w:val="28"/>
          <w:szCs w:val="28"/>
        </w:rPr>
        <w:t>Personne 6</w:t>
      </w:r>
      <w:r w:rsidR="00D65E4F" w:rsidRPr="00D65E4F">
        <w:rPr>
          <w:rFonts w:ascii="Arial" w:hAnsi="Arial" w:cs="Arial"/>
          <w:bCs/>
          <w:color w:val="000000" w:themeColor="text1"/>
          <w:sz w:val="28"/>
          <w:szCs w:val="28"/>
        </w:rPr>
        <w:t> :</w:t>
      </w:r>
      <w:r w:rsidRPr="00D65E4F">
        <w:rPr>
          <w:rFonts w:ascii="Arial" w:hAnsi="Arial" w:cs="Arial"/>
          <w:color w:val="000000" w:themeColor="text1"/>
          <w:sz w:val="28"/>
          <w:szCs w:val="28"/>
        </w:rPr>
        <w:t> Nom(s) de famille, Prénom(s)</w:t>
      </w:r>
    </w:p>
    <w:p w14:paraId="6BFC594C" w14:textId="39C5E3FA"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w:t>
      </w:r>
      <w:r w:rsidRPr="00D65E4F">
        <w:rPr>
          <w:rFonts w:ascii="Arial" w:hAnsi="Arial" w:cs="Arial"/>
          <w:bCs/>
          <w:color w:val="000000" w:themeColor="text1"/>
          <w:sz w:val="28"/>
          <w:szCs w:val="28"/>
        </w:rPr>
        <w:t>Personne 7</w:t>
      </w:r>
      <w:r w:rsidR="00D65E4F" w:rsidRPr="00D65E4F">
        <w:rPr>
          <w:rFonts w:ascii="Arial" w:hAnsi="Arial" w:cs="Arial"/>
          <w:bCs/>
          <w:color w:val="000000" w:themeColor="text1"/>
          <w:sz w:val="28"/>
          <w:szCs w:val="28"/>
        </w:rPr>
        <w:t> :</w:t>
      </w:r>
      <w:r w:rsidRPr="00D65E4F">
        <w:rPr>
          <w:rFonts w:ascii="Arial" w:hAnsi="Arial" w:cs="Arial"/>
          <w:color w:val="000000" w:themeColor="text1"/>
          <w:sz w:val="28"/>
          <w:szCs w:val="28"/>
        </w:rPr>
        <w:t> Nom(s) de famille, Prénom(s)</w:t>
      </w:r>
    </w:p>
    <w:p w14:paraId="4AFAA76E" w14:textId="152A0F6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w:t>
      </w:r>
      <w:r w:rsidRPr="00D65E4F">
        <w:rPr>
          <w:rFonts w:ascii="Arial" w:hAnsi="Arial" w:cs="Arial"/>
          <w:bCs/>
          <w:color w:val="000000" w:themeColor="text1"/>
          <w:sz w:val="28"/>
          <w:szCs w:val="28"/>
        </w:rPr>
        <w:t>Personne 8</w:t>
      </w:r>
      <w:r w:rsidR="00D65E4F" w:rsidRPr="00D65E4F">
        <w:rPr>
          <w:rFonts w:ascii="Arial" w:hAnsi="Arial" w:cs="Arial"/>
          <w:bCs/>
          <w:color w:val="000000" w:themeColor="text1"/>
          <w:sz w:val="28"/>
          <w:szCs w:val="28"/>
        </w:rPr>
        <w:t> :</w:t>
      </w:r>
      <w:r w:rsidRPr="00D65E4F">
        <w:rPr>
          <w:rFonts w:ascii="Arial" w:hAnsi="Arial" w:cs="Arial"/>
          <w:color w:val="000000" w:themeColor="text1"/>
          <w:sz w:val="28"/>
          <w:szCs w:val="28"/>
        </w:rPr>
        <w:t> Nom(s) de famille, Prénom(s)</w:t>
      </w:r>
    </w:p>
    <w:p w14:paraId="0CF5F351" w14:textId="0DB7851A"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w:t>
      </w:r>
      <w:r w:rsidRPr="00D65E4F">
        <w:rPr>
          <w:rFonts w:ascii="Arial" w:hAnsi="Arial" w:cs="Arial"/>
          <w:bCs/>
          <w:color w:val="000000" w:themeColor="text1"/>
          <w:sz w:val="28"/>
          <w:szCs w:val="28"/>
        </w:rPr>
        <w:t>Personne 9</w:t>
      </w:r>
      <w:r w:rsidR="00D65E4F" w:rsidRPr="00D65E4F">
        <w:rPr>
          <w:rFonts w:ascii="Arial" w:hAnsi="Arial" w:cs="Arial"/>
          <w:bCs/>
          <w:color w:val="000000" w:themeColor="text1"/>
          <w:sz w:val="28"/>
          <w:szCs w:val="28"/>
        </w:rPr>
        <w:t> :</w:t>
      </w:r>
      <w:r w:rsidRPr="00D65E4F">
        <w:rPr>
          <w:rFonts w:ascii="Arial" w:hAnsi="Arial" w:cs="Arial"/>
          <w:color w:val="000000" w:themeColor="text1"/>
          <w:sz w:val="28"/>
          <w:szCs w:val="28"/>
        </w:rPr>
        <w:t> Nom(s) de famille, Prénom(s)</w:t>
      </w:r>
    </w:p>
    <w:p w14:paraId="5284216C" w14:textId="73EB8311"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w:t>
      </w:r>
      <w:r w:rsidRPr="00D65E4F">
        <w:rPr>
          <w:rFonts w:ascii="Arial" w:hAnsi="Arial" w:cs="Arial"/>
          <w:bCs/>
          <w:color w:val="000000" w:themeColor="text1"/>
          <w:sz w:val="28"/>
          <w:szCs w:val="28"/>
        </w:rPr>
        <w:t>Personne 10</w:t>
      </w:r>
      <w:r w:rsidR="00D65E4F" w:rsidRPr="00D65E4F">
        <w:rPr>
          <w:rFonts w:ascii="Arial" w:hAnsi="Arial" w:cs="Arial"/>
          <w:bCs/>
          <w:color w:val="000000" w:themeColor="text1"/>
          <w:sz w:val="28"/>
          <w:szCs w:val="28"/>
        </w:rPr>
        <w:t> :</w:t>
      </w:r>
      <w:r w:rsidRPr="00D65E4F">
        <w:rPr>
          <w:rFonts w:ascii="Arial" w:hAnsi="Arial" w:cs="Arial"/>
          <w:color w:val="000000" w:themeColor="text1"/>
          <w:sz w:val="28"/>
          <w:szCs w:val="28"/>
        </w:rPr>
        <w:t> Nom(s) de famille, Prénom(s)</w:t>
      </w:r>
    </w:p>
    <w:p w14:paraId="32031283" w14:textId="59F18491" w:rsidR="000D545D" w:rsidRPr="00D65E4F" w:rsidRDefault="009C13DD"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6</w:t>
      </w:r>
    </w:p>
    <w:p w14:paraId="3E8602A4" w14:textId="77777777" w:rsidR="000D545D" w:rsidRPr="00D65E4F" w:rsidRDefault="000D545D" w:rsidP="009C13DD">
      <w:pPr>
        <w:pStyle w:val="Titre2"/>
        <w:spacing w:before="360" w:after="360"/>
      </w:pPr>
      <w:r w:rsidRPr="00D65E4F">
        <w:t>Étape C</w:t>
      </w:r>
    </w:p>
    <w:p w14:paraId="48D7EB10" w14:textId="5692B8B9" w:rsidR="000D545D" w:rsidRPr="009C13DD" w:rsidRDefault="000D545D" w:rsidP="006A2621">
      <w:pPr>
        <w:pStyle w:val="Titre3"/>
        <w:spacing w:before="360" w:after="360"/>
      </w:pPr>
      <w:r w:rsidRPr="00D65E4F">
        <w:t>Y a-t-il des personnes que vous n’avez pas inscrites à l’étape B parce que vous n’étiez pas certain</w:t>
      </w:r>
      <w:r w:rsidR="009C13DD">
        <w:t xml:space="preserve"> </w:t>
      </w:r>
      <w:r w:rsidRPr="00D65E4F">
        <w:rPr>
          <w:rFonts w:cs="Arial"/>
          <w:szCs w:val="28"/>
        </w:rPr>
        <w:t>qu’il fallait les inclure</w:t>
      </w:r>
      <w:r w:rsidR="00D65E4F" w:rsidRPr="00D65E4F">
        <w:rPr>
          <w:rFonts w:cs="Arial"/>
          <w:szCs w:val="28"/>
        </w:rPr>
        <w:t> ?</w:t>
      </w:r>
    </w:p>
    <w:p w14:paraId="23B9AB34"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Par exemple, un étudiant, un enfant en garde partagée, une personne temporairement absente, une personne qui vit temporairement ici, une personne d’un autre pays ayant un permis d’études ou de travail, un demandeur du statut de réfugié, etc.</w:t>
      </w:r>
    </w:p>
    <w:p w14:paraId="31CB2ADF" w14:textId="6071C33E"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w:t>
      </w:r>
    </w:p>
    <w:p w14:paraId="5A3888A6" w14:textId="0FAB3FC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lastRenderedPageBreak/>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w:t>
      </w:r>
      <w:r w:rsidR="009C13DD">
        <w:rPr>
          <w:rFonts w:ascii="Arial" w:hAnsi="Arial" w:cs="Arial"/>
          <w:color w:val="000000" w:themeColor="text1"/>
          <w:sz w:val="28"/>
          <w:szCs w:val="28"/>
        </w:rPr>
        <w:t xml:space="preserve">→ </w:t>
      </w:r>
      <w:r w:rsidRPr="00D65E4F">
        <w:rPr>
          <w:rFonts w:ascii="Arial" w:hAnsi="Arial" w:cs="Arial"/>
          <w:color w:val="000000" w:themeColor="text1"/>
          <w:sz w:val="28"/>
          <w:szCs w:val="28"/>
        </w:rPr>
        <w:t>Veuillez consulter les instructions à la page 3 afin de déterminer si cette personne devrait être inscrite. Si cette personne doit être inscrite, veuillez l’ajouter à l’étape B.</w:t>
      </w:r>
    </w:p>
    <w:p w14:paraId="1D054D6B" w14:textId="77777777" w:rsidR="000D545D" w:rsidRPr="00D65E4F" w:rsidRDefault="000D545D" w:rsidP="009C13DD">
      <w:pPr>
        <w:pStyle w:val="Titre2"/>
        <w:spacing w:before="360" w:after="360"/>
      </w:pPr>
      <w:r w:rsidRPr="00D65E4F">
        <w:t>Étape D</w:t>
      </w:r>
    </w:p>
    <w:p w14:paraId="327B2AA8" w14:textId="5D837FA4" w:rsidR="000D545D" w:rsidRPr="00D65E4F" w:rsidRDefault="000D545D" w:rsidP="00C62F44">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Transcrivez les noms inscrits à l’étape B à la question 1, au haut de la page 4. (Cette référence ne s’applique qu’au questionnaire papier)</w:t>
      </w:r>
      <w:r w:rsidR="00C62F44">
        <w:rPr>
          <w:rFonts w:ascii="Arial" w:hAnsi="Arial" w:cs="Arial"/>
          <w:color w:val="000000" w:themeColor="text1"/>
          <w:sz w:val="28"/>
          <w:szCs w:val="28"/>
        </w:rPr>
        <w:t xml:space="preserve">. </w:t>
      </w:r>
      <w:r w:rsidRPr="00D65E4F">
        <w:rPr>
          <w:rFonts w:ascii="Arial" w:hAnsi="Arial" w:cs="Arial"/>
          <w:color w:val="000000" w:themeColor="text1"/>
          <w:sz w:val="28"/>
          <w:szCs w:val="28"/>
        </w:rPr>
        <w:t>Suivez le même ordre.</w:t>
      </w:r>
    </w:p>
    <w:p w14:paraId="00EF2357"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i plus de cinq personnes vivent ici, vous aurez besoin d’un deuxième questionnaire; composez le 1-833-663-2026.</w:t>
      </w:r>
    </w:p>
    <w:p w14:paraId="27E39FE7" w14:textId="606094A8" w:rsidR="000D545D" w:rsidRPr="00D65E4F" w:rsidRDefault="000D545D" w:rsidP="006A2621">
      <w:pPr>
        <w:pStyle w:val="Titre3"/>
        <w:spacing w:before="360" w:after="360"/>
      </w:pPr>
      <w:r w:rsidRPr="00D65E4F">
        <w:t>Si cette adresse est</w:t>
      </w:r>
      <w:r w:rsidR="00D65E4F" w:rsidRPr="00D65E4F">
        <w:t> :</w:t>
      </w:r>
    </w:p>
    <w:p w14:paraId="627A2EEB" w14:textId="054A9889"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une RÉSIDENCE SECONDAIRE (par exemple, un chalet) pour TOUTES LES PERSONNES qui se trouvent ici le 12 mai 2026 (toutes ces personnes ont leur résidence principale ailleurs au Canada), choisissez cette option. Inscrivez au bas de cette page votre nom et votre numéro de téléphone. Ne répondez pas à d'autres questions.</w:t>
      </w:r>
    </w:p>
    <w:p w14:paraId="0466CA96" w14:textId="086EB5A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un LOGEMENT OCCUPÉ UNIQUEMENT PAR DES RÉSIDENTS D’UN AUTRE PAYS EN VISITE AU CANADA (par exemple, en vacances ou en voyage d’affaires), choisissez cette option. Inscrivez au bas de cette page votre nom et votre numéro de téléphone. Ne répondez pas à d'autres questions.</w:t>
      </w:r>
    </w:p>
    <w:p w14:paraId="76768E77" w14:textId="6DFFF30E"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le DOMICILE D’UN REPRÉSENTANT DU GOUVERNEMENT D’UN AUTRE PAYS (par exemple, une ambassade ou un haut-commissariat) et des membres de sa famille, choisissez cette option. Inscrivez au bas de cette page votre nom et votre numéro de téléphone. Ne répondez pas à d'autres questions.</w:t>
      </w:r>
    </w:p>
    <w:p w14:paraId="05BD68EF" w14:textId="4BC129F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m</w:t>
      </w:r>
    </w:p>
    <w:p w14:paraId="47E24AAC" w14:textId="749E320A" w:rsidR="00C62F44" w:rsidRDefault="00C62F44"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7</w:t>
      </w:r>
    </w:p>
    <w:p w14:paraId="4E6F4721" w14:textId="18C49058"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lastRenderedPageBreak/>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uméro de téléphone</w:t>
      </w:r>
    </w:p>
    <w:p w14:paraId="1E08A092" w14:textId="7D34DB04"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Retournez ce questionnaire dans l’enveloppe ci-jointe dès aujourd’hui. Si vous avez perdu l’enveloppe, veuillez le poster à l’adresse suivante</w:t>
      </w:r>
      <w:r w:rsidR="00D65E4F" w:rsidRPr="00D65E4F">
        <w:rPr>
          <w:rFonts w:ascii="Arial" w:hAnsi="Arial" w:cs="Arial"/>
          <w:color w:val="000000" w:themeColor="text1"/>
          <w:sz w:val="28"/>
          <w:szCs w:val="28"/>
        </w:rPr>
        <w:t> :</w:t>
      </w:r>
    </w:p>
    <w:p w14:paraId="4C04C3E0"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tatistique Canada</w:t>
      </w:r>
      <w:r w:rsidRPr="00D65E4F">
        <w:rPr>
          <w:rFonts w:ascii="Arial" w:hAnsi="Arial" w:cs="Arial"/>
          <w:color w:val="000000" w:themeColor="text1"/>
          <w:sz w:val="28"/>
          <w:szCs w:val="28"/>
        </w:rPr>
        <w:br/>
        <w:t>CP 99994 SUCC FED-GOUV</w:t>
      </w:r>
      <w:r w:rsidRPr="00D65E4F">
        <w:rPr>
          <w:rFonts w:ascii="Arial" w:hAnsi="Arial" w:cs="Arial"/>
          <w:color w:val="000000" w:themeColor="text1"/>
          <w:sz w:val="28"/>
          <w:szCs w:val="28"/>
        </w:rPr>
        <w:br/>
        <w:t>Ottawa, ON K1A 9Z4</w:t>
      </w:r>
    </w:p>
    <w:p w14:paraId="1C341BE6" w14:textId="77777777" w:rsidR="000D545D" w:rsidRPr="00D65E4F" w:rsidRDefault="000D545D" w:rsidP="00CC190E">
      <w:pPr>
        <w:pStyle w:val="Titre2"/>
        <w:spacing w:before="360" w:after="360"/>
      </w:pPr>
      <w:r w:rsidRPr="00D65E4F">
        <w:t>Données démographiques</w:t>
      </w:r>
    </w:p>
    <w:p w14:paraId="3E706ACF" w14:textId="77777777" w:rsidR="000D545D" w:rsidRPr="00D65E4F" w:rsidRDefault="000D545D" w:rsidP="00446727">
      <w:pPr>
        <w:pStyle w:val="Titre4"/>
        <w:spacing w:before="360" w:after="360"/>
        <w:rPr>
          <w:i/>
        </w:rPr>
      </w:pPr>
      <w:r w:rsidRPr="00D65E4F">
        <w:t>1. Nom (S’applique au questionnaire papier seulement)</w:t>
      </w:r>
    </w:p>
    <w:p w14:paraId="18D6E036"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Transcrivez dans les espaces ci-contre les noms dans le même ordre qu’à l’étape B. Répondez ensuite aux questions suivantes pour chaque personne.</w:t>
      </w:r>
    </w:p>
    <w:p w14:paraId="4D73F6C4" w14:textId="2D436379"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m de famille</w:t>
      </w:r>
    </w:p>
    <w:p w14:paraId="74CEAAF8" w14:textId="31AEFBD3"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Prénom</w:t>
      </w:r>
    </w:p>
    <w:p w14:paraId="3781F045"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Les questions suivantes s’appliquent à la situation des personnes en date du 12 mai 2026, sauf indication contraire.</w:t>
      </w:r>
    </w:p>
    <w:p w14:paraId="73931CBF" w14:textId="25BBF5BE" w:rsidR="000D545D" w:rsidRPr="00D65E4F" w:rsidRDefault="000D545D" w:rsidP="00446727">
      <w:pPr>
        <w:pStyle w:val="Titre4"/>
        <w:spacing w:before="360" w:after="360"/>
        <w:rPr>
          <w:i/>
        </w:rPr>
      </w:pPr>
      <w:r w:rsidRPr="00D65E4F">
        <w:t>2. Quels sont la date de naissance et l'âge de cette personne</w:t>
      </w:r>
      <w:r w:rsidR="00D65E4F" w:rsidRPr="00D65E4F">
        <w:t> ?</w:t>
      </w:r>
    </w:p>
    <w:p w14:paraId="6DC2D3D4"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i la date de naissance exacte n'est pas connue, donnez la meilleure estimation possible. Pour les enfants âgés de moins de 1 an, indiquez 0 pour l'âge.</w:t>
      </w:r>
    </w:p>
    <w:p w14:paraId="66456360" w14:textId="065CD16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Jour</w:t>
      </w:r>
    </w:p>
    <w:p w14:paraId="0F02415B" w14:textId="176C812D"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Mois</w:t>
      </w:r>
    </w:p>
    <w:p w14:paraId="6491ED9D" w14:textId="114B938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nnée</w:t>
      </w:r>
    </w:p>
    <w:p w14:paraId="4D558AA8" w14:textId="5A78A90A"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Âge</w:t>
      </w:r>
    </w:p>
    <w:p w14:paraId="74A84541" w14:textId="452B3802" w:rsidR="000D545D" w:rsidRPr="00D65E4F" w:rsidRDefault="000D545D" w:rsidP="00446727">
      <w:pPr>
        <w:pStyle w:val="Titre4"/>
        <w:spacing w:before="360" w:after="360"/>
      </w:pPr>
      <w:r w:rsidRPr="00D65E4F">
        <w:lastRenderedPageBreak/>
        <w:t>3. Quel est le genre de cette personne</w:t>
      </w:r>
      <w:r w:rsidR="00D65E4F" w:rsidRPr="00D65E4F">
        <w:t> ?</w:t>
      </w:r>
    </w:p>
    <w:p w14:paraId="7675CA64" w14:textId="148ED6A2" w:rsidR="000D545D" w:rsidRPr="00D65E4F" w:rsidRDefault="000D545D" w:rsidP="00CC190E">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Le genre désigne l’identité personnelle et sociale d’un individu en tant qu’homme (ou garçon), femme (ou fille) ou personne qui n’est pas exclusivement homme (ou garçon)</w:t>
      </w:r>
      <w:r w:rsidR="00CC190E">
        <w:rPr>
          <w:rFonts w:ascii="Arial" w:hAnsi="Arial" w:cs="Arial"/>
          <w:color w:val="000000" w:themeColor="text1"/>
          <w:sz w:val="28"/>
          <w:szCs w:val="28"/>
        </w:rPr>
        <w:br/>
        <w:t>DÉBUT PAGE 8</w:t>
      </w:r>
      <w:r w:rsidR="00CC190E">
        <w:rPr>
          <w:rFonts w:ascii="Arial" w:hAnsi="Arial" w:cs="Arial"/>
          <w:color w:val="000000" w:themeColor="text1"/>
          <w:sz w:val="28"/>
          <w:szCs w:val="28"/>
        </w:rPr>
        <w:br/>
      </w:r>
      <w:r w:rsidRPr="00D65E4F">
        <w:rPr>
          <w:rFonts w:ascii="Arial" w:hAnsi="Arial" w:cs="Arial"/>
          <w:color w:val="000000" w:themeColor="text1"/>
          <w:sz w:val="28"/>
          <w:szCs w:val="28"/>
        </w:rPr>
        <w:t>ni femme (ou fille), par exemple une personne non binaire, agenre, de genre fluide, queer ou bispirituelle.</w:t>
      </w:r>
    </w:p>
    <w:p w14:paraId="1FE2613B" w14:textId="450739E3"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Homme (ou garçon)</w:t>
      </w:r>
    </w:p>
    <w:p w14:paraId="4AB8D47F" w14:textId="7FFEDB8E"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Femme (ou fille)</w:t>
      </w:r>
    </w:p>
    <w:p w14:paraId="2FBCF197" w14:textId="17E3A14A"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 veuillez préciser le genre de cette personne </w:t>
      </w:r>
    </w:p>
    <w:p w14:paraId="0316CD38" w14:textId="61F3F0EC" w:rsidR="000D545D" w:rsidRPr="00D65E4F" w:rsidRDefault="000D545D" w:rsidP="00446727">
      <w:pPr>
        <w:pStyle w:val="Titre4"/>
        <w:spacing w:before="360" w:after="360"/>
        <w:rPr>
          <w:i/>
        </w:rPr>
      </w:pPr>
      <w:r w:rsidRPr="00D65E4F">
        <w:t>4. Quel était le sexe à la naissance de cette personne</w:t>
      </w:r>
      <w:r w:rsidR="00D65E4F" w:rsidRPr="00D65E4F">
        <w:t> ?</w:t>
      </w:r>
    </w:p>
    <w:p w14:paraId="1CCB98EA"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Le sexe à la naissance désigne le sexe enregistré sur le premier acte de naissance d’une personne. Il est habituellement observé en fonction du système reproducteur et d’autres caractéristiques physiques de la personne.</w:t>
      </w:r>
    </w:p>
    <w:p w14:paraId="49B60BFF" w14:textId="6ADE143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Masculin</w:t>
      </w:r>
    </w:p>
    <w:p w14:paraId="67F70EF3" w14:textId="0B50BC7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Féminin</w:t>
      </w:r>
    </w:p>
    <w:p w14:paraId="448FA790" w14:textId="392B6EAA" w:rsidR="000D545D" w:rsidRPr="00D65E4F" w:rsidRDefault="000D545D" w:rsidP="00446727">
      <w:pPr>
        <w:pStyle w:val="Titre4"/>
        <w:spacing w:before="360" w:after="360"/>
      </w:pPr>
      <w:r w:rsidRPr="00D65E4F">
        <w:t xml:space="preserve">5. Quel est le </w:t>
      </w:r>
      <w:r w:rsidRPr="00D65E4F">
        <w:rPr>
          <w:bCs/>
        </w:rPr>
        <w:t>lien</w:t>
      </w:r>
      <w:r w:rsidRPr="00D65E4F">
        <w:t xml:space="preserve"> entre cette personne </w:t>
      </w:r>
      <w:r w:rsidRPr="00D65E4F">
        <w:rPr>
          <w:bCs/>
        </w:rPr>
        <w:t>et la Personne 1</w:t>
      </w:r>
      <w:r w:rsidR="00D65E4F" w:rsidRPr="00D65E4F">
        <w:t> ?</w:t>
      </w:r>
    </w:p>
    <w:p w14:paraId="561C23B7"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Par conjoint(e) de fait, on entend deux personnes qui vivent ensemble en tant que couple sans être mariées, peu importe la durée de la relation.</w:t>
      </w:r>
    </w:p>
    <w:p w14:paraId="10930C9C" w14:textId="77777777" w:rsidR="000D545D" w:rsidRPr="00B5415A" w:rsidRDefault="000D545D" w:rsidP="000D545D">
      <w:pPr>
        <w:widowControl w:val="0"/>
        <w:spacing w:beforeLines="150" w:before="360" w:afterLines="150" w:after="360" w:line="240" w:lineRule="auto"/>
        <w:rPr>
          <w:rFonts w:ascii="Arial" w:hAnsi="Arial" w:cs="Arial"/>
          <w:b/>
          <w:color w:val="000000" w:themeColor="text1"/>
          <w:sz w:val="28"/>
          <w:szCs w:val="28"/>
        </w:rPr>
      </w:pPr>
      <w:r w:rsidRPr="00B5415A">
        <w:rPr>
          <w:rFonts w:ascii="Arial" w:hAnsi="Arial" w:cs="Arial"/>
          <w:b/>
          <w:color w:val="000000" w:themeColor="text1"/>
          <w:sz w:val="28"/>
          <w:szCs w:val="28"/>
        </w:rPr>
        <w:t>Personne 1</w:t>
      </w:r>
    </w:p>
    <w:p w14:paraId="74576A13"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Aucune réponse n’est requise pour la Personne 1</w:t>
      </w:r>
    </w:p>
    <w:p w14:paraId="588D5DF3" w14:textId="77777777" w:rsidR="000D545D" w:rsidRPr="00B5415A" w:rsidRDefault="000D545D" w:rsidP="000D545D">
      <w:pPr>
        <w:widowControl w:val="0"/>
        <w:spacing w:beforeLines="150" w:before="360" w:afterLines="150" w:after="360" w:line="240" w:lineRule="auto"/>
        <w:rPr>
          <w:rFonts w:ascii="Arial" w:hAnsi="Arial" w:cs="Arial"/>
          <w:b/>
          <w:color w:val="000000" w:themeColor="text1"/>
          <w:sz w:val="28"/>
          <w:szCs w:val="28"/>
        </w:rPr>
      </w:pPr>
      <w:r w:rsidRPr="00B5415A">
        <w:rPr>
          <w:rFonts w:ascii="Arial" w:hAnsi="Arial" w:cs="Arial"/>
          <w:b/>
          <w:color w:val="000000" w:themeColor="text1"/>
          <w:sz w:val="28"/>
          <w:szCs w:val="28"/>
        </w:rPr>
        <w:t>Personne 2</w:t>
      </w:r>
    </w:p>
    <w:p w14:paraId="425A27A4" w14:textId="33F71028"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lastRenderedPageBreak/>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Conjoint(e) marié(e) de Personne 1</w:t>
      </w:r>
    </w:p>
    <w:p w14:paraId="17AF9BCB" w14:textId="606A7AB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Conjoint(e) de fait de Personne 1</w:t>
      </w:r>
    </w:p>
    <w:p w14:paraId="46F86CB9" w14:textId="4197C65C"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Enfant de Personne 1 et d'une autre personne vivant à cette adresse</w:t>
      </w:r>
    </w:p>
    <w:p w14:paraId="436FD4F7" w14:textId="2E6E531A"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4</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Enfant de Personne 1 seulement (cochez si aucun autre parent légal de cette personne ne vit à cette adresse)</w:t>
      </w:r>
    </w:p>
    <w:p w14:paraId="3449E6D1" w14:textId="3DC9FA18"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5</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Enfant du conjoint ou de la conjointe de Personne 1</w:t>
      </w:r>
    </w:p>
    <w:p w14:paraId="1228A6A9" w14:textId="06FE415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6</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Parent de Personne 1</w:t>
      </w:r>
    </w:p>
    <w:p w14:paraId="3C8E66DB" w14:textId="6EBE14E6"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7</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Petit-enfant de Personne 1</w:t>
      </w:r>
    </w:p>
    <w:p w14:paraId="3E0CA1A5" w14:textId="376ABD62"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8</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Conjoint(e) de l'enfant de Personne 1</w:t>
      </w:r>
    </w:p>
    <w:p w14:paraId="05A218BA" w14:textId="5EE2BE2D"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9</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Parent du conjoint ou de la conjointe de Personne 1</w:t>
      </w:r>
    </w:p>
    <w:p w14:paraId="369B4C9F" w14:textId="0553E37B"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0</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Frère ou </w:t>
      </w:r>
      <w:proofErr w:type="spellStart"/>
      <w:r w:rsidRPr="00D65E4F">
        <w:rPr>
          <w:rFonts w:ascii="Arial" w:hAnsi="Arial" w:cs="Arial"/>
          <w:color w:val="000000" w:themeColor="text1"/>
          <w:sz w:val="28"/>
          <w:szCs w:val="28"/>
        </w:rPr>
        <w:t>soeur</w:t>
      </w:r>
      <w:proofErr w:type="spellEnd"/>
      <w:r w:rsidRPr="00D65E4F">
        <w:rPr>
          <w:rFonts w:ascii="Arial" w:hAnsi="Arial" w:cs="Arial"/>
          <w:color w:val="000000" w:themeColor="text1"/>
          <w:sz w:val="28"/>
          <w:szCs w:val="28"/>
        </w:rPr>
        <w:t xml:space="preserve"> de Personne 1</w:t>
      </w:r>
    </w:p>
    <w:p w14:paraId="7ED73A50" w14:textId="42BB3F31"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Enfant en famille d'accu</w:t>
      </w:r>
      <w:r w:rsidR="00B5415A">
        <w:rPr>
          <w:rFonts w:ascii="Arial" w:hAnsi="Arial" w:cs="Arial"/>
          <w:color w:val="000000" w:themeColor="text1"/>
          <w:sz w:val="28"/>
          <w:szCs w:val="28"/>
        </w:rPr>
        <w:t>e</w:t>
      </w:r>
      <w:r w:rsidRPr="00D65E4F">
        <w:rPr>
          <w:rFonts w:ascii="Arial" w:hAnsi="Arial" w:cs="Arial"/>
          <w:color w:val="000000" w:themeColor="text1"/>
          <w:sz w:val="28"/>
          <w:szCs w:val="28"/>
        </w:rPr>
        <w:t>il de Personne 1</w:t>
      </w:r>
    </w:p>
    <w:p w14:paraId="21E50500" w14:textId="73A89516"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Colocataire, pensionnaire, ou locataire de chambre de Personne 1</w:t>
      </w:r>
    </w:p>
    <w:p w14:paraId="69948FC5" w14:textId="5E0DA721" w:rsidR="00B5415A" w:rsidRDefault="00B5415A"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9</w:t>
      </w:r>
    </w:p>
    <w:p w14:paraId="69FDA73D" w14:textId="16878F63"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utre lien — précisez</w:t>
      </w:r>
    </w:p>
    <w:p w14:paraId="4305D1FC"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Par exemple ex-conjoint(e)</w:t>
      </w:r>
    </w:p>
    <w:p w14:paraId="5A7F8011" w14:textId="77777777" w:rsidR="000D545D" w:rsidRPr="00B5415A" w:rsidRDefault="000D545D" w:rsidP="000D545D">
      <w:pPr>
        <w:widowControl w:val="0"/>
        <w:spacing w:beforeLines="150" w:before="360" w:afterLines="150" w:after="360" w:line="240" w:lineRule="auto"/>
        <w:rPr>
          <w:rFonts w:ascii="Arial" w:hAnsi="Arial" w:cs="Arial"/>
          <w:b/>
          <w:color w:val="000000" w:themeColor="text1"/>
          <w:sz w:val="28"/>
          <w:szCs w:val="28"/>
        </w:rPr>
      </w:pPr>
      <w:r w:rsidRPr="00B5415A">
        <w:rPr>
          <w:rFonts w:ascii="Arial" w:hAnsi="Arial" w:cs="Arial"/>
          <w:b/>
          <w:color w:val="000000" w:themeColor="text1"/>
          <w:sz w:val="28"/>
          <w:szCs w:val="28"/>
        </w:rPr>
        <w:t>Personne 3-5</w:t>
      </w:r>
    </w:p>
    <w:p w14:paraId="689E7689" w14:textId="55FC2D41"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Conjoint(e) marié(e) de Personne 1</w:t>
      </w:r>
    </w:p>
    <w:p w14:paraId="22365FD4" w14:textId="1156F3E9"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lastRenderedPageBreak/>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Conjoint(e) de fait de Personne 1</w:t>
      </w:r>
    </w:p>
    <w:p w14:paraId="1B071DBC" w14:textId="273316C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Enfant de Personne 1 et Personne 2</w:t>
      </w:r>
    </w:p>
    <w:p w14:paraId="7B0C8757" w14:textId="61A9E5E3"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4</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Enfant de Personne 1 et d'une autre personne vivant à cette adresse</w:t>
      </w:r>
    </w:p>
    <w:p w14:paraId="2AB110D7" w14:textId="68A2A85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5</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Enfant de Personne 1 seulement (cochez si aucun autre parent légal de cette personne ne vit à cette adresse)</w:t>
      </w:r>
    </w:p>
    <w:p w14:paraId="65DFC1E0" w14:textId="581C2BFE"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6</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Enfant du conjoint ou de la conjointe de Personne 1</w:t>
      </w:r>
    </w:p>
    <w:p w14:paraId="541D89F0" w14:textId="1DD2050D"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7</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Parent de Personne 1</w:t>
      </w:r>
    </w:p>
    <w:p w14:paraId="0C4194AE" w14:textId="4E73B34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8</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Petit-enfant de Personne 1</w:t>
      </w:r>
    </w:p>
    <w:p w14:paraId="4AF19E8B" w14:textId="730B6459"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9</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Conjoint(e) de l'enfant de Personne 1</w:t>
      </w:r>
    </w:p>
    <w:p w14:paraId="325C1157" w14:textId="35D194CB"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0</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Parent du conjoint ou de la conjointe de Personne 1</w:t>
      </w:r>
    </w:p>
    <w:p w14:paraId="1111FE17" w14:textId="4B864CB6"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Frère ou </w:t>
      </w:r>
      <w:proofErr w:type="spellStart"/>
      <w:r w:rsidRPr="00D65E4F">
        <w:rPr>
          <w:rFonts w:ascii="Arial" w:hAnsi="Arial" w:cs="Arial"/>
          <w:color w:val="000000" w:themeColor="text1"/>
          <w:sz w:val="28"/>
          <w:szCs w:val="28"/>
        </w:rPr>
        <w:t>soeur</w:t>
      </w:r>
      <w:proofErr w:type="spellEnd"/>
      <w:r w:rsidRPr="00D65E4F">
        <w:rPr>
          <w:rFonts w:ascii="Arial" w:hAnsi="Arial" w:cs="Arial"/>
          <w:color w:val="000000" w:themeColor="text1"/>
          <w:sz w:val="28"/>
          <w:szCs w:val="28"/>
        </w:rPr>
        <w:t xml:space="preserve"> de Personne 1</w:t>
      </w:r>
    </w:p>
    <w:p w14:paraId="7A4D76C4" w14:textId="5FA14282"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Enfant en famille d'acc</w:t>
      </w:r>
      <w:r w:rsidR="00B5415A">
        <w:rPr>
          <w:rFonts w:ascii="Arial" w:hAnsi="Arial" w:cs="Arial"/>
          <w:color w:val="000000" w:themeColor="text1"/>
          <w:sz w:val="28"/>
          <w:szCs w:val="28"/>
        </w:rPr>
        <w:t>ue</w:t>
      </w:r>
      <w:r w:rsidRPr="00D65E4F">
        <w:rPr>
          <w:rFonts w:ascii="Arial" w:hAnsi="Arial" w:cs="Arial"/>
          <w:color w:val="000000" w:themeColor="text1"/>
          <w:sz w:val="28"/>
          <w:szCs w:val="28"/>
        </w:rPr>
        <w:t>il de Personne 1</w:t>
      </w:r>
    </w:p>
    <w:p w14:paraId="08D2492C" w14:textId="5E1E31AB"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Colocataire, pensionnaire, ou locataire de chambre de Personne 1</w:t>
      </w:r>
    </w:p>
    <w:p w14:paraId="064DDC27" w14:textId="48814BC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utre lien — précisez</w:t>
      </w:r>
    </w:p>
    <w:p w14:paraId="74037C5D"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Par exemple ex-conjoint(e)</w:t>
      </w:r>
    </w:p>
    <w:p w14:paraId="78811677"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Les questions 6 et 7 sont posées seulement aux personnes âgées de 15 ans et plus (nées avant le 12 mai 2011).</w:t>
      </w:r>
    </w:p>
    <w:p w14:paraId="5C0BAC24" w14:textId="2B867D37" w:rsidR="000D545D" w:rsidRPr="00D65E4F" w:rsidRDefault="000D545D" w:rsidP="00446727">
      <w:pPr>
        <w:pStyle w:val="Titre4"/>
        <w:spacing w:before="360" w:after="360"/>
        <w:rPr>
          <w:i/>
        </w:rPr>
      </w:pPr>
      <w:r w:rsidRPr="00D65E4F">
        <w:t>6. Quel est l’état matrimonial</w:t>
      </w:r>
      <w:r w:rsidRPr="00D65E4F">
        <w:rPr>
          <w:bCs/>
        </w:rPr>
        <w:t xml:space="preserve"> </w:t>
      </w:r>
      <w:r w:rsidRPr="00D65E4F">
        <w:t>de cette personne</w:t>
      </w:r>
      <w:r w:rsidR="00D65E4F" w:rsidRPr="00D65E4F">
        <w:t> ?</w:t>
      </w:r>
    </w:p>
    <w:p w14:paraId="5F2D23E4"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lastRenderedPageBreak/>
        <w:t>Spécifiez une seule option.</w:t>
      </w:r>
    </w:p>
    <w:p w14:paraId="24788E7D" w14:textId="0C7934A4"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Jamais légalement marié</w:t>
      </w:r>
    </w:p>
    <w:p w14:paraId="3FFF0C9B" w14:textId="12FF264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Légalement marié (et non séparé)</w:t>
      </w:r>
    </w:p>
    <w:p w14:paraId="36935CD1" w14:textId="01E0785A"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Séparé, mais toujours légalement marié</w:t>
      </w:r>
    </w:p>
    <w:p w14:paraId="4E5C94D8" w14:textId="11702772"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4</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Divorcé</w:t>
      </w:r>
    </w:p>
    <w:p w14:paraId="50C6F0EB" w14:textId="781FBCC6"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5</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Veuf</w:t>
      </w:r>
    </w:p>
    <w:p w14:paraId="7A791A84" w14:textId="4B85BC74" w:rsidR="000D545D" w:rsidRPr="00D65E4F" w:rsidRDefault="000D545D" w:rsidP="00446727">
      <w:pPr>
        <w:pStyle w:val="Titre4"/>
        <w:spacing w:before="360" w:after="360"/>
        <w:rPr>
          <w:i/>
        </w:rPr>
      </w:pPr>
      <w:r w:rsidRPr="00D65E4F">
        <w:t>7. Cette personne vit-elle avec un(e) conjoint(e) de fait</w:t>
      </w:r>
      <w:r w:rsidR="00D65E4F" w:rsidRPr="00D65E4F">
        <w:t> ?</w:t>
      </w:r>
    </w:p>
    <w:p w14:paraId="4C2F140D"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Par conjoint(e) de fait, on entend deux personnes qui vivent ensemble en tant que couple sans être mariées, peu importe la durée de la relation.</w:t>
      </w:r>
    </w:p>
    <w:p w14:paraId="228D7E94" w14:textId="4E6169AC"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w:t>
      </w:r>
    </w:p>
    <w:p w14:paraId="293DBC26" w14:textId="00210FFC"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w:t>
      </w:r>
    </w:p>
    <w:p w14:paraId="4067C31D" w14:textId="5EB86D6D" w:rsidR="000D545D" w:rsidRPr="00D65E4F" w:rsidRDefault="008B7E43"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10</w:t>
      </w:r>
    </w:p>
    <w:p w14:paraId="274F5862" w14:textId="644ADCF7" w:rsidR="000D545D" w:rsidRPr="00D65E4F" w:rsidRDefault="000D545D" w:rsidP="00446727">
      <w:pPr>
        <w:pStyle w:val="Titre4"/>
        <w:spacing w:before="360" w:after="360"/>
      </w:pPr>
      <w:r w:rsidRPr="00D65E4F">
        <w:t>8. Cette personne connaît-elle assez bien le français ou l’anglais pour soutenir une conversation</w:t>
      </w:r>
      <w:r w:rsidR="00D65E4F" w:rsidRPr="00D65E4F">
        <w:t> ?</w:t>
      </w:r>
    </w:p>
    <w:p w14:paraId="29FE8244"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pécifiez une seule option.</w:t>
      </w:r>
    </w:p>
    <w:p w14:paraId="398E2865" w14:textId="2AECD2A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Français seulement</w:t>
      </w:r>
    </w:p>
    <w:p w14:paraId="1DB07D0A" w14:textId="7E098601"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nglais seulement</w:t>
      </w:r>
    </w:p>
    <w:p w14:paraId="16B9B403" w14:textId="584383E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Français et anglais</w:t>
      </w:r>
    </w:p>
    <w:p w14:paraId="6D3BA696" w14:textId="41C05BD1"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4</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i français ni anglais</w:t>
      </w:r>
    </w:p>
    <w:p w14:paraId="4F986444" w14:textId="75B00FCB" w:rsidR="000D545D" w:rsidRPr="00D65E4F" w:rsidRDefault="000D545D" w:rsidP="00446727">
      <w:pPr>
        <w:pStyle w:val="Titre4"/>
        <w:spacing w:before="360" w:after="360"/>
      </w:pPr>
      <w:r w:rsidRPr="00D65E4F">
        <w:t xml:space="preserve">9. a) Quelle(s) langue(s) cette personne parle-t-elle </w:t>
      </w:r>
      <w:r w:rsidRPr="00D65E4F">
        <w:lastRenderedPageBreak/>
        <w:t>régulièrement à la maison</w:t>
      </w:r>
      <w:r w:rsidR="00D65E4F" w:rsidRPr="00D65E4F">
        <w:t> ?</w:t>
      </w:r>
    </w:p>
    <w:p w14:paraId="7C317840" w14:textId="0DE5C46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Français</w:t>
      </w:r>
    </w:p>
    <w:p w14:paraId="10DF1A2D" w14:textId="3F395CEA"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nglais</w:t>
      </w:r>
    </w:p>
    <w:p w14:paraId="59FBEB9D" w14:textId="35DF9BB1"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utre(s) langue(s) — précisez</w:t>
      </w:r>
    </w:p>
    <w:p w14:paraId="59D5392B"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 xml:space="preserve">Si cette personne indique une seule langue à la question 9. </w:t>
      </w:r>
      <w:proofErr w:type="gramStart"/>
      <w:r w:rsidRPr="00D65E4F">
        <w:rPr>
          <w:rFonts w:ascii="Arial" w:hAnsi="Arial" w:cs="Arial"/>
          <w:color w:val="000000" w:themeColor="text1"/>
          <w:sz w:val="28"/>
          <w:szCs w:val="28"/>
        </w:rPr>
        <w:t>a</w:t>
      </w:r>
      <w:proofErr w:type="gramEnd"/>
      <w:r w:rsidRPr="00D65E4F">
        <w:rPr>
          <w:rFonts w:ascii="Arial" w:hAnsi="Arial" w:cs="Arial"/>
          <w:color w:val="000000" w:themeColor="text1"/>
          <w:sz w:val="28"/>
          <w:szCs w:val="28"/>
        </w:rPr>
        <w:t>), passez à la question 10.</w:t>
      </w:r>
    </w:p>
    <w:p w14:paraId="63FF1BCF" w14:textId="632F39AF" w:rsidR="000D545D" w:rsidRPr="00D65E4F" w:rsidRDefault="000D545D" w:rsidP="00446727">
      <w:pPr>
        <w:pStyle w:val="Titre4"/>
        <w:spacing w:before="360" w:after="360"/>
      </w:pPr>
      <w:r w:rsidRPr="00D65E4F">
        <w:t>9. b) Parmi ces langues, laquelle cette personne parle-t-elle le plus souvent à la maison</w:t>
      </w:r>
      <w:r w:rsidR="00D65E4F" w:rsidRPr="00D65E4F">
        <w:t> ?</w:t>
      </w:r>
    </w:p>
    <w:p w14:paraId="4CDAB156"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Indiquez plus d'une langue seulement si elles sont parlées aussi souvent l'une que l'autre à la maison.</w:t>
      </w:r>
    </w:p>
    <w:p w14:paraId="1F94C7EB" w14:textId="54F68866"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Français</w:t>
      </w:r>
    </w:p>
    <w:p w14:paraId="29C63ACB" w14:textId="53FE873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nglais</w:t>
      </w:r>
    </w:p>
    <w:p w14:paraId="34CA4EF8" w14:textId="58FC9881"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utre langue — précisez</w:t>
      </w:r>
    </w:p>
    <w:p w14:paraId="2FE81A37" w14:textId="22AE66E3" w:rsidR="000D545D" w:rsidRPr="00D65E4F" w:rsidRDefault="000D545D" w:rsidP="00446727">
      <w:pPr>
        <w:pStyle w:val="Titre4"/>
        <w:spacing w:before="360" w:after="360"/>
      </w:pPr>
      <w:r w:rsidRPr="00D65E4F">
        <w:t>10. Quelle est la langue que cette personne a apprise en premier lieu à la maison dans son enfance et qu’elle comprend encore</w:t>
      </w:r>
      <w:r w:rsidR="00D65E4F" w:rsidRPr="00D65E4F">
        <w:t> ?</w:t>
      </w:r>
    </w:p>
    <w:p w14:paraId="76426AB9"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i cette personne ne comprend plus la première langue apprise, indiquez la seconde langue qu’elle a apprise.</w:t>
      </w:r>
    </w:p>
    <w:p w14:paraId="6D0524A1" w14:textId="02BB9096"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Français</w:t>
      </w:r>
    </w:p>
    <w:p w14:paraId="795B2434" w14:textId="4057CC74"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nglais</w:t>
      </w:r>
    </w:p>
    <w:p w14:paraId="3888D880" w14:textId="7EBFAFBA"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utre langue — précisez</w:t>
      </w:r>
    </w:p>
    <w:p w14:paraId="015AA78D" w14:textId="4AF60E92" w:rsidR="008B7E43" w:rsidRDefault="008B7E43"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11</w:t>
      </w:r>
    </w:p>
    <w:p w14:paraId="48B6E836" w14:textId="5474011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 xml:space="preserve">Les questions qui suivent servent à recueillir des données </w:t>
      </w:r>
      <w:r w:rsidRPr="00D65E4F">
        <w:rPr>
          <w:rFonts w:ascii="Arial" w:hAnsi="Arial" w:cs="Arial"/>
          <w:color w:val="000000" w:themeColor="text1"/>
          <w:sz w:val="28"/>
          <w:szCs w:val="28"/>
        </w:rPr>
        <w:lastRenderedPageBreak/>
        <w:t xml:space="preserve">conformément à la </w:t>
      </w:r>
      <w:r w:rsidRPr="00D65E4F">
        <w:rPr>
          <w:rFonts w:ascii="Arial" w:hAnsi="Arial" w:cs="Arial"/>
          <w:i/>
          <w:iCs/>
          <w:color w:val="000000" w:themeColor="text1"/>
          <w:sz w:val="28"/>
          <w:szCs w:val="28"/>
        </w:rPr>
        <w:t>Charte canadienne des droits et libertés</w:t>
      </w:r>
      <w:r w:rsidRPr="00D65E4F">
        <w:rPr>
          <w:rFonts w:ascii="Arial" w:hAnsi="Arial" w:cs="Arial"/>
          <w:color w:val="000000" w:themeColor="text1"/>
          <w:sz w:val="28"/>
          <w:szCs w:val="28"/>
        </w:rPr>
        <w:t xml:space="preserve"> en vue d’appuyer les programmes d’enseignement en français et en anglais au Canada.</w:t>
      </w:r>
    </w:p>
    <w:p w14:paraId="44DD20C4" w14:textId="033AE980" w:rsidR="000D545D" w:rsidRPr="00D65E4F" w:rsidRDefault="000D545D" w:rsidP="00446727">
      <w:pPr>
        <w:pStyle w:val="Titre4"/>
        <w:spacing w:before="360" w:after="360"/>
      </w:pPr>
      <w:r w:rsidRPr="00D65E4F">
        <w:t>11. Ce logement est-il situé au Québec</w:t>
      </w:r>
      <w:r w:rsidR="00D65E4F" w:rsidRPr="00D65E4F">
        <w:t> ?</w:t>
      </w:r>
    </w:p>
    <w:p w14:paraId="6DC9274E" w14:textId="09E0F8C6"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 </w:t>
      </w:r>
      <w:r w:rsidR="008B7E43">
        <w:rPr>
          <w:rFonts w:ascii="Arial" w:hAnsi="Arial" w:cs="Arial"/>
          <w:color w:val="000000" w:themeColor="text1"/>
          <w:sz w:val="28"/>
          <w:szCs w:val="28"/>
        </w:rPr>
        <w:t xml:space="preserve">→ </w:t>
      </w:r>
      <w:r w:rsidRPr="00D65E4F">
        <w:rPr>
          <w:rFonts w:ascii="Arial" w:hAnsi="Arial" w:cs="Arial"/>
          <w:bCs/>
          <w:color w:val="000000" w:themeColor="text1"/>
          <w:sz w:val="28"/>
          <w:szCs w:val="28"/>
        </w:rPr>
        <w:t>Continuez à la question 12</w:t>
      </w:r>
    </w:p>
    <w:p w14:paraId="58F5E008" w14:textId="23CC5C84" w:rsidR="000D545D" w:rsidRPr="00D65E4F" w:rsidRDefault="000D545D" w:rsidP="000D545D">
      <w:pPr>
        <w:widowControl w:val="0"/>
        <w:spacing w:beforeLines="150" w:before="360" w:afterLines="150" w:after="360" w:line="240" w:lineRule="auto"/>
        <w:rPr>
          <w:rFonts w:ascii="Arial" w:hAnsi="Arial" w:cs="Arial"/>
          <w:bCs/>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w:t>
      </w:r>
      <w:r w:rsidR="008B7E43">
        <w:rPr>
          <w:rFonts w:ascii="Arial" w:hAnsi="Arial" w:cs="Arial"/>
          <w:color w:val="000000" w:themeColor="text1"/>
          <w:sz w:val="28"/>
          <w:szCs w:val="28"/>
        </w:rPr>
        <w:t xml:space="preserve">→ </w:t>
      </w:r>
      <w:r w:rsidRPr="00D65E4F">
        <w:rPr>
          <w:rFonts w:ascii="Arial" w:hAnsi="Arial" w:cs="Arial"/>
          <w:bCs/>
          <w:color w:val="000000" w:themeColor="text1"/>
          <w:sz w:val="28"/>
          <w:szCs w:val="28"/>
        </w:rPr>
        <w:t>Passez à la question 15</w:t>
      </w:r>
    </w:p>
    <w:p w14:paraId="7262B243" w14:textId="77777777" w:rsidR="003972BC" w:rsidRDefault="000D545D" w:rsidP="00446727">
      <w:pPr>
        <w:pStyle w:val="Titre4"/>
        <w:spacing w:before="360" w:after="360"/>
      </w:pPr>
      <w:r w:rsidRPr="00D65E4F">
        <w:t>12. Cette personne a-t-elle fait des études primaires ou secondaires en français au Canada (incluant dans un programme d’immersion)</w:t>
      </w:r>
      <w:r w:rsidR="00D65E4F" w:rsidRPr="00D65E4F">
        <w:t> ?</w:t>
      </w:r>
    </w:p>
    <w:p w14:paraId="63A59A72" w14:textId="2960672B" w:rsidR="000D545D" w:rsidRPr="00D65E4F" w:rsidRDefault="000D545D" w:rsidP="003972BC">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pécifiez une seule option.</w:t>
      </w:r>
    </w:p>
    <w:p w14:paraId="4CC3854D" w14:textId="3D0592B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études actuelles ou passées)</w:t>
      </w:r>
    </w:p>
    <w:p w14:paraId="03DDBC02" w14:textId="22CCF3CB" w:rsidR="000D545D" w:rsidRPr="00D65E4F" w:rsidRDefault="000D545D" w:rsidP="000D545D">
      <w:pPr>
        <w:widowControl w:val="0"/>
        <w:spacing w:beforeLines="150" w:before="360" w:afterLines="150" w:after="360" w:line="240" w:lineRule="auto"/>
        <w:rPr>
          <w:rFonts w:ascii="Arial" w:hAnsi="Arial" w:cs="Arial"/>
          <w:bCs/>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 </w:t>
      </w:r>
      <w:r w:rsidR="003972BC">
        <w:rPr>
          <w:rFonts w:ascii="Arial" w:hAnsi="Arial" w:cs="Arial"/>
          <w:color w:val="000000" w:themeColor="text1"/>
          <w:sz w:val="28"/>
          <w:szCs w:val="28"/>
        </w:rPr>
        <w:t xml:space="preserve">→ </w:t>
      </w:r>
      <w:r w:rsidRPr="00D65E4F">
        <w:rPr>
          <w:rFonts w:ascii="Arial" w:hAnsi="Arial" w:cs="Arial"/>
          <w:bCs/>
          <w:color w:val="000000" w:themeColor="text1"/>
          <w:sz w:val="28"/>
          <w:szCs w:val="28"/>
        </w:rPr>
        <w:t xml:space="preserve">Passez à </w:t>
      </w:r>
      <w:r w:rsidR="00517446">
        <w:rPr>
          <w:rFonts w:ascii="Arial" w:hAnsi="Arial" w:cs="Arial"/>
          <w:bCs/>
          <w:color w:val="000000" w:themeColor="text1"/>
          <w:sz w:val="28"/>
          <w:szCs w:val="28"/>
        </w:rPr>
        <w:t xml:space="preserve">la </w:t>
      </w:r>
      <w:r w:rsidRPr="00D65E4F">
        <w:rPr>
          <w:rFonts w:ascii="Arial" w:hAnsi="Arial" w:cs="Arial"/>
          <w:color w:val="000000" w:themeColor="text1"/>
          <w:sz w:val="28"/>
          <w:szCs w:val="28"/>
        </w:rPr>
        <w:t>question 17</w:t>
      </w:r>
    </w:p>
    <w:p w14:paraId="22D25735" w14:textId="41FA922B" w:rsidR="000D545D" w:rsidRPr="00D65E4F" w:rsidRDefault="000D545D" w:rsidP="00446727">
      <w:pPr>
        <w:pStyle w:val="Titre4"/>
        <w:spacing w:before="360" w:after="360"/>
      </w:pPr>
      <w:r w:rsidRPr="00D65E4F">
        <w:t>13. Dans quel type de programme ces études en français ont-elles été effectuées</w:t>
      </w:r>
      <w:r w:rsidR="00D65E4F" w:rsidRPr="00D65E4F">
        <w:t> ?</w:t>
      </w:r>
    </w:p>
    <w:p w14:paraId="0C649A7B" w14:textId="4699B61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Un </w:t>
      </w:r>
      <w:r w:rsidRPr="00D65E4F">
        <w:rPr>
          <w:rFonts w:ascii="Arial" w:hAnsi="Arial" w:cs="Arial"/>
          <w:bCs/>
          <w:color w:val="000000" w:themeColor="text1"/>
          <w:sz w:val="28"/>
          <w:szCs w:val="28"/>
        </w:rPr>
        <w:t>programme régulier d'instruction en français</w:t>
      </w:r>
      <w:r w:rsidRPr="00D65E4F">
        <w:rPr>
          <w:rFonts w:ascii="Arial" w:hAnsi="Arial" w:cs="Arial"/>
          <w:color w:val="000000" w:themeColor="text1"/>
          <w:sz w:val="28"/>
          <w:szCs w:val="28"/>
        </w:rPr>
        <w:t xml:space="preserve"> dans une </w:t>
      </w:r>
      <w:r w:rsidRPr="00D65E4F">
        <w:rPr>
          <w:rFonts w:ascii="Arial" w:hAnsi="Arial" w:cs="Arial"/>
          <w:bCs/>
          <w:color w:val="000000" w:themeColor="text1"/>
          <w:sz w:val="28"/>
          <w:szCs w:val="28"/>
        </w:rPr>
        <w:t>école de langue française</w:t>
      </w:r>
    </w:p>
    <w:p w14:paraId="0A870FAB" w14:textId="1D45D44B"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Un </w:t>
      </w:r>
      <w:r w:rsidRPr="00D65E4F">
        <w:rPr>
          <w:rFonts w:ascii="Arial" w:hAnsi="Arial" w:cs="Arial"/>
          <w:bCs/>
          <w:color w:val="000000" w:themeColor="text1"/>
          <w:sz w:val="28"/>
          <w:szCs w:val="28"/>
        </w:rPr>
        <w:t>programme d'immersion en français</w:t>
      </w:r>
      <w:r w:rsidRPr="00D65E4F">
        <w:rPr>
          <w:rFonts w:ascii="Arial" w:hAnsi="Arial" w:cs="Arial"/>
          <w:color w:val="000000" w:themeColor="text1"/>
          <w:sz w:val="28"/>
          <w:szCs w:val="28"/>
        </w:rPr>
        <w:t xml:space="preserve"> dans une école de langue anglaise </w:t>
      </w:r>
      <w:r w:rsidR="000336B3">
        <w:rPr>
          <w:rFonts w:ascii="Arial" w:hAnsi="Arial" w:cs="Arial"/>
          <w:color w:val="000000" w:themeColor="text1"/>
          <w:sz w:val="28"/>
          <w:szCs w:val="28"/>
        </w:rPr>
        <w:t xml:space="preserve">→ </w:t>
      </w:r>
      <w:r w:rsidRPr="00D65E4F">
        <w:rPr>
          <w:rFonts w:ascii="Arial" w:hAnsi="Arial" w:cs="Arial"/>
          <w:bCs/>
          <w:color w:val="000000" w:themeColor="text1"/>
          <w:sz w:val="28"/>
          <w:szCs w:val="28"/>
        </w:rPr>
        <w:t xml:space="preserve">Passez à </w:t>
      </w:r>
      <w:r w:rsidR="00517446">
        <w:rPr>
          <w:rFonts w:ascii="Arial" w:hAnsi="Arial" w:cs="Arial"/>
          <w:bCs/>
          <w:color w:val="000000" w:themeColor="text1"/>
          <w:sz w:val="28"/>
          <w:szCs w:val="28"/>
        </w:rPr>
        <w:t xml:space="preserve">la </w:t>
      </w:r>
      <w:r w:rsidRPr="00D65E4F">
        <w:rPr>
          <w:rFonts w:ascii="Arial" w:hAnsi="Arial" w:cs="Arial"/>
          <w:bCs/>
          <w:color w:val="000000" w:themeColor="text1"/>
          <w:sz w:val="28"/>
          <w:szCs w:val="28"/>
        </w:rPr>
        <w:t>question 17</w:t>
      </w:r>
    </w:p>
    <w:p w14:paraId="7A70C253" w14:textId="4B336E93"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Les deux types de programmes</w:t>
      </w:r>
    </w:p>
    <w:p w14:paraId="52DBD4A0" w14:textId="49FE51E9"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utre programme — précisez</w:t>
      </w:r>
    </w:p>
    <w:p w14:paraId="75A8A8E6" w14:textId="3C99371B" w:rsidR="000D545D" w:rsidRPr="00D65E4F" w:rsidRDefault="000D545D" w:rsidP="00446727">
      <w:pPr>
        <w:pStyle w:val="Titre4"/>
        <w:spacing w:before="360" w:after="360"/>
      </w:pPr>
      <w:r w:rsidRPr="00D65E4F">
        <w:t>14. Pendant combien d’années cette personne a-t-elle fréquenté un programme régulier d’instruction en français dans une école de langue française au Canada</w:t>
      </w:r>
      <w:r w:rsidR="00D65E4F" w:rsidRPr="00D65E4F">
        <w:t> ?</w:t>
      </w:r>
    </w:p>
    <w:p w14:paraId="43219743" w14:textId="5E7CBD1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mbre d'années au </w:t>
      </w:r>
      <w:r w:rsidRPr="00D65E4F">
        <w:rPr>
          <w:rFonts w:ascii="Arial" w:hAnsi="Arial" w:cs="Arial"/>
          <w:bCs/>
          <w:color w:val="000000" w:themeColor="text1"/>
          <w:sz w:val="28"/>
          <w:szCs w:val="28"/>
        </w:rPr>
        <w:t>primaire</w:t>
      </w:r>
      <w:r w:rsidRPr="00D65E4F">
        <w:rPr>
          <w:rFonts w:ascii="Arial" w:hAnsi="Arial" w:cs="Arial"/>
          <w:color w:val="000000" w:themeColor="text1"/>
          <w:sz w:val="28"/>
          <w:szCs w:val="28"/>
        </w:rPr>
        <w:t xml:space="preserve"> (incluant la </w:t>
      </w:r>
      <w:r w:rsidRPr="00D65E4F">
        <w:rPr>
          <w:rFonts w:ascii="Arial" w:hAnsi="Arial" w:cs="Arial"/>
          <w:color w:val="000000" w:themeColor="text1"/>
          <w:sz w:val="28"/>
          <w:szCs w:val="28"/>
        </w:rPr>
        <w:lastRenderedPageBreak/>
        <w:t xml:space="preserve">maternelle et l'école intermédiaire) </w:t>
      </w:r>
      <w:r w:rsidR="000336B3">
        <w:rPr>
          <w:rFonts w:ascii="Arial" w:hAnsi="Arial" w:cs="Arial"/>
          <w:color w:val="000000" w:themeColor="text1"/>
          <w:sz w:val="28"/>
          <w:szCs w:val="28"/>
        </w:rPr>
        <w:t xml:space="preserve">→ </w:t>
      </w:r>
      <w:r w:rsidRPr="00D65E4F">
        <w:rPr>
          <w:rFonts w:ascii="Arial" w:hAnsi="Arial" w:cs="Arial"/>
          <w:bCs/>
          <w:color w:val="000000" w:themeColor="text1"/>
          <w:sz w:val="28"/>
          <w:szCs w:val="28"/>
        </w:rPr>
        <w:t xml:space="preserve">Passez à </w:t>
      </w:r>
      <w:r w:rsidRPr="00D65E4F">
        <w:rPr>
          <w:rFonts w:ascii="Arial" w:hAnsi="Arial" w:cs="Arial"/>
          <w:color w:val="000000" w:themeColor="text1"/>
          <w:sz w:val="28"/>
          <w:szCs w:val="28"/>
        </w:rPr>
        <w:t>question 17</w:t>
      </w:r>
    </w:p>
    <w:p w14:paraId="7AB4AB9F" w14:textId="25B4106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mbre d'années au </w:t>
      </w:r>
      <w:r w:rsidRPr="00D65E4F">
        <w:rPr>
          <w:rFonts w:ascii="Arial" w:hAnsi="Arial" w:cs="Arial"/>
          <w:bCs/>
          <w:color w:val="000000" w:themeColor="text1"/>
          <w:sz w:val="28"/>
          <w:szCs w:val="28"/>
        </w:rPr>
        <w:t>secondaire</w:t>
      </w:r>
      <w:r w:rsidRPr="00D65E4F">
        <w:rPr>
          <w:rFonts w:ascii="Arial" w:hAnsi="Arial" w:cs="Arial"/>
          <w:color w:val="000000" w:themeColor="text1"/>
          <w:sz w:val="28"/>
          <w:szCs w:val="28"/>
        </w:rPr>
        <w:t xml:space="preserve"> </w:t>
      </w:r>
      <w:r w:rsidR="000336B3">
        <w:rPr>
          <w:rFonts w:ascii="Arial" w:hAnsi="Arial" w:cs="Arial"/>
          <w:color w:val="000000" w:themeColor="text1"/>
          <w:sz w:val="28"/>
          <w:szCs w:val="28"/>
        </w:rPr>
        <w:t xml:space="preserve">→ </w:t>
      </w:r>
      <w:r w:rsidRPr="00D65E4F">
        <w:rPr>
          <w:rFonts w:ascii="Arial" w:hAnsi="Arial" w:cs="Arial"/>
          <w:bCs/>
          <w:color w:val="000000" w:themeColor="text1"/>
          <w:sz w:val="28"/>
          <w:szCs w:val="28"/>
        </w:rPr>
        <w:t xml:space="preserve">Passez à </w:t>
      </w:r>
      <w:r w:rsidR="00517446">
        <w:rPr>
          <w:rFonts w:ascii="Arial" w:hAnsi="Arial" w:cs="Arial"/>
          <w:bCs/>
          <w:color w:val="000000" w:themeColor="text1"/>
          <w:sz w:val="28"/>
          <w:szCs w:val="28"/>
        </w:rPr>
        <w:t xml:space="preserve">la </w:t>
      </w:r>
      <w:r w:rsidRPr="00D65E4F">
        <w:rPr>
          <w:rFonts w:ascii="Arial" w:hAnsi="Arial" w:cs="Arial"/>
          <w:color w:val="000000" w:themeColor="text1"/>
          <w:sz w:val="28"/>
          <w:szCs w:val="28"/>
        </w:rPr>
        <w:t>question 17</w:t>
      </w:r>
    </w:p>
    <w:p w14:paraId="4F300273" w14:textId="381170C5" w:rsidR="000D545D" w:rsidRPr="00D65E4F" w:rsidRDefault="000D545D" w:rsidP="00446727">
      <w:pPr>
        <w:pStyle w:val="Titre4"/>
        <w:spacing w:before="360" w:after="360"/>
      </w:pPr>
      <w:r w:rsidRPr="00D65E4F">
        <w:t>15. Cette personne a-t-elle fait des études primaires ou secondaires dans une école de langue anglaise au Canada (incluant dans un programme d’immersion)</w:t>
      </w:r>
      <w:r w:rsidR="00D65E4F" w:rsidRPr="00D65E4F">
        <w:t> ?</w:t>
      </w:r>
    </w:p>
    <w:p w14:paraId="078CBB63"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pécifiez une seule option.</w:t>
      </w:r>
    </w:p>
    <w:p w14:paraId="616FEAD4" w14:textId="3C430B44"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études actuelles ou passées)</w:t>
      </w:r>
    </w:p>
    <w:p w14:paraId="1D90A1E8" w14:textId="3B2C1CAB" w:rsidR="000D545D" w:rsidRPr="00D65E4F" w:rsidRDefault="000D545D" w:rsidP="000D545D">
      <w:pPr>
        <w:widowControl w:val="0"/>
        <w:spacing w:beforeLines="150" w:before="360" w:afterLines="150" w:after="360" w:line="240" w:lineRule="auto"/>
        <w:rPr>
          <w:rFonts w:ascii="Arial" w:hAnsi="Arial" w:cs="Arial"/>
          <w:bCs/>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 </w:t>
      </w:r>
      <w:r w:rsidR="000336B3">
        <w:rPr>
          <w:rFonts w:ascii="Arial" w:hAnsi="Arial" w:cs="Arial"/>
          <w:color w:val="000000" w:themeColor="text1"/>
          <w:sz w:val="28"/>
          <w:szCs w:val="28"/>
        </w:rPr>
        <w:t xml:space="preserve">→ </w:t>
      </w:r>
      <w:r w:rsidRPr="00D65E4F">
        <w:rPr>
          <w:rFonts w:ascii="Arial" w:hAnsi="Arial" w:cs="Arial"/>
          <w:bCs/>
          <w:color w:val="000000" w:themeColor="text1"/>
          <w:sz w:val="28"/>
          <w:szCs w:val="28"/>
        </w:rPr>
        <w:t xml:space="preserve">Passez à </w:t>
      </w:r>
      <w:r w:rsidR="00517446">
        <w:rPr>
          <w:rFonts w:ascii="Arial" w:hAnsi="Arial" w:cs="Arial"/>
          <w:bCs/>
          <w:color w:val="000000" w:themeColor="text1"/>
          <w:sz w:val="28"/>
          <w:szCs w:val="28"/>
        </w:rPr>
        <w:t xml:space="preserve">la </w:t>
      </w:r>
      <w:r w:rsidRPr="00D65E4F">
        <w:rPr>
          <w:rFonts w:ascii="Arial" w:hAnsi="Arial" w:cs="Arial"/>
          <w:color w:val="000000" w:themeColor="text1"/>
          <w:sz w:val="28"/>
          <w:szCs w:val="28"/>
        </w:rPr>
        <w:t>question 17</w:t>
      </w:r>
    </w:p>
    <w:p w14:paraId="3292798C" w14:textId="6EA10A47" w:rsidR="000336B3" w:rsidRDefault="000336B3"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12</w:t>
      </w:r>
    </w:p>
    <w:p w14:paraId="6E58DAB7" w14:textId="370AC0C8" w:rsidR="000D545D" w:rsidRPr="00D65E4F" w:rsidRDefault="000D545D" w:rsidP="00446727">
      <w:pPr>
        <w:pStyle w:val="Titre4"/>
        <w:spacing w:before="360" w:after="360"/>
      </w:pPr>
      <w:r w:rsidRPr="00D65E4F">
        <w:t>16. Pendant combien d’années cette personne a-t-elle fait des études dans une école de langue anglaise au Canada (incluant dans un programme d’immersion)</w:t>
      </w:r>
      <w:r w:rsidR="00D65E4F" w:rsidRPr="00D65E4F">
        <w:t> ?</w:t>
      </w:r>
    </w:p>
    <w:p w14:paraId="57D35C84" w14:textId="10277D18"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mbre d'années au </w:t>
      </w:r>
      <w:r w:rsidRPr="00D65E4F">
        <w:rPr>
          <w:rFonts w:ascii="Arial" w:hAnsi="Arial" w:cs="Arial"/>
          <w:bCs/>
          <w:color w:val="000000" w:themeColor="text1"/>
          <w:sz w:val="28"/>
          <w:szCs w:val="28"/>
        </w:rPr>
        <w:t>primaire</w:t>
      </w:r>
      <w:r w:rsidRPr="00D65E4F">
        <w:rPr>
          <w:rFonts w:ascii="Arial" w:hAnsi="Arial" w:cs="Arial"/>
          <w:color w:val="000000" w:themeColor="text1"/>
          <w:sz w:val="28"/>
          <w:szCs w:val="28"/>
        </w:rPr>
        <w:t xml:space="preserve"> (incluant la maternelle)</w:t>
      </w:r>
    </w:p>
    <w:p w14:paraId="62910FAA" w14:textId="55F6CC1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mbre d'années au </w:t>
      </w:r>
      <w:r w:rsidRPr="00D65E4F">
        <w:rPr>
          <w:rFonts w:ascii="Arial" w:hAnsi="Arial" w:cs="Arial"/>
          <w:bCs/>
          <w:color w:val="000000" w:themeColor="text1"/>
          <w:sz w:val="28"/>
          <w:szCs w:val="28"/>
        </w:rPr>
        <w:t>secondaire</w:t>
      </w:r>
    </w:p>
    <w:p w14:paraId="2C3E123B" w14:textId="11273265" w:rsidR="000336B3" w:rsidRDefault="000336B3"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13</w:t>
      </w:r>
    </w:p>
    <w:p w14:paraId="573C9787" w14:textId="2CDCC353" w:rsidR="000D545D" w:rsidRPr="00D65E4F" w:rsidRDefault="000D545D" w:rsidP="00814DA9">
      <w:pPr>
        <w:pStyle w:val="Titre2"/>
        <w:spacing w:before="360" w:after="360"/>
      </w:pPr>
      <w:r w:rsidRPr="00D65E4F">
        <w:t>Activités de la vie quotidienne</w:t>
      </w:r>
    </w:p>
    <w:p w14:paraId="41E80665"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La question suivante porte sur les difficultés qu’une personne pourrait avoir à faire certaines activités. Seulement les difficultés ou conditions à long terme qui durent depuis six mois ou qui pourraient durer six mois ou plus devraient être considérées.</w:t>
      </w:r>
    </w:p>
    <w:p w14:paraId="2148B557" w14:textId="3E55F052" w:rsidR="000D545D" w:rsidRPr="00D65E4F" w:rsidRDefault="000D545D" w:rsidP="00446727">
      <w:pPr>
        <w:pStyle w:val="Titre4"/>
        <w:spacing w:before="360" w:after="360"/>
      </w:pPr>
      <w:r w:rsidRPr="00D65E4F">
        <w:t>17. a) Cette personne a-t-elle une quelconque difficulté à voir (même en portant des lunettes ou des verres de contact)</w:t>
      </w:r>
      <w:r w:rsidR="00D65E4F" w:rsidRPr="00D65E4F">
        <w:t> ?</w:t>
      </w:r>
    </w:p>
    <w:p w14:paraId="2159AFDA" w14:textId="6E2356E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lastRenderedPageBreak/>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w:t>
      </w:r>
    </w:p>
    <w:p w14:paraId="08BC1125" w14:textId="746B588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Parfois</w:t>
      </w:r>
    </w:p>
    <w:p w14:paraId="31EA6ED7" w14:textId="363BDD6C"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Souvent</w:t>
      </w:r>
    </w:p>
    <w:p w14:paraId="09AB0301" w14:textId="6EF30AD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4</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Toujours</w:t>
      </w:r>
    </w:p>
    <w:p w14:paraId="6B622718" w14:textId="1EA9E120" w:rsidR="000D545D" w:rsidRPr="00D65E4F" w:rsidRDefault="000D545D" w:rsidP="00446727">
      <w:pPr>
        <w:pStyle w:val="Titre4"/>
        <w:spacing w:before="360" w:after="360"/>
      </w:pPr>
      <w:r w:rsidRPr="00D65E4F">
        <w:t>17. b) Cette personne a-t-elle une quelconque difficulté à entendre (même en utilisant un appareil auditif)</w:t>
      </w:r>
      <w:r w:rsidR="00D65E4F" w:rsidRPr="00D65E4F">
        <w:t> ?</w:t>
      </w:r>
    </w:p>
    <w:p w14:paraId="46F0AE74" w14:textId="5FA42D2D"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w:t>
      </w:r>
    </w:p>
    <w:p w14:paraId="1A61744E" w14:textId="3E325E73"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Parfois</w:t>
      </w:r>
    </w:p>
    <w:p w14:paraId="27B797D9" w14:textId="11A0BF6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Souvent</w:t>
      </w:r>
    </w:p>
    <w:p w14:paraId="49492C8F" w14:textId="28DFDA84"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4</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Toujours</w:t>
      </w:r>
    </w:p>
    <w:p w14:paraId="71186E0D" w14:textId="67CFEE17" w:rsidR="000D545D" w:rsidRPr="00D65E4F" w:rsidRDefault="000D545D" w:rsidP="00446727">
      <w:pPr>
        <w:pStyle w:val="Titre4"/>
        <w:spacing w:before="360" w:after="360"/>
      </w:pPr>
      <w:r w:rsidRPr="00D65E4F">
        <w:t>17. c) Cette personne a-t-elle une quelconque difficulté à marcher, à utiliser des escaliers, à se servir de ses mains ou de ses doigts ou à faire d’autres activités physiques</w:t>
      </w:r>
      <w:r w:rsidR="00D65E4F" w:rsidRPr="00D65E4F">
        <w:t> ?</w:t>
      </w:r>
    </w:p>
    <w:p w14:paraId="0EDD5EA0" w14:textId="4F3E28D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w:t>
      </w:r>
    </w:p>
    <w:p w14:paraId="5D83CC7B" w14:textId="79DC4FAB"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Parfois</w:t>
      </w:r>
    </w:p>
    <w:p w14:paraId="244878E8" w14:textId="77C43931"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Souvent</w:t>
      </w:r>
    </w:p>
    <w:p w14:paraId="0B53172E" w14:textId="62F4A49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4</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Toujours</w:t>
      </w:r>
    </w:p>
    <w:p w14:paraId="3DA7195F" w14:textId="34FB94A8" w:rsidR="000D545D" w:rsidRPr="00D65E4F" w:rsidRDefault="000D545D" w:rsidP="00446727">
      <w:pPr>
        <w:pStyle w:val="Titre4"/>
        <w:spacing w:before="360" w:after="360"/>
      </w:pPr>
      <w:r w:rsidRPr="00D65E4F">
        <w:t>17. d) Cette personne a-t-elle une quelconque difficulté à apprendre, à retenir de l’information ou à se concentrer</w:t>
      </w:r>
      <w:r w:rsidR="00D65E4F" w:rsidRPr="00D65E4F">
        <w:t> ?</w:t>
      </w:r>
    </w:p>
    <w:p w14:paraId="63EE839C" w14:textId="3F44F601"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w:t>
      </w:r>
    </w:p>
    <w:p w14:paraId="503BE358" w14:textId="7AA8440E"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Parfois</w:t>
      </w:r>
    </w:p>
    <w:p w14:paraId="248D817C" w14:textId="70848E3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lastRenderedPageBreak/>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Souvent</w:t>
      </w:r>
    </w:p>
    <w:p w14:paraId="63AD35B5" w14:textId="6C967E4E"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4</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Toujours</w:t>
      </w:r>
    </w:p>
    <w:p w14:paraId="06F23B6C" w14:textId="5E88579D" w:rsidR="000D545D" w:rsidRPr="00D65E4F" w:rsidRDefault="00DF5901"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14</w:t>
      </w:r>
    </w:p>
    <w:p w14:paraId="15DE4979" w14:textId="7499E622" w:rsidR="000D545D" w:rsidRPr="00D65E4F" w:rsidRDefault="000D545D" w:rsidP="00446727">
      <w:pPr>
        <w:pStyle w:val="Titre4"/>
        <w:spacing w:before="360" w:after="360"/>
      </w:pPr>
      <w:r w:rsidRPr="00D65E4F">
        <w:t>17. e) Cette personne a-t-elle une quelconque condition d'ordre émotionnel, psychologique ou de santé mentale (par exemple anxiété, dépression, trouble bipolaire, trouble lié à l’usage de substances, anorexie, etc.)</w:t>
      </w:r>
      <w:r w:rsidR="00D65E4F" w:rsidRPr="00D65E4F">
        <w:t> ?</w:t>
      </w:r>
    </w:p>
    <w:p w14:paraId="463E92CD" w14:textId="7BF28341"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w:t>
      </w:r>
    </w:p>
    <w:p w14:paraId="69928DD9" w14:textId="6A3557E9"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Parfois</w:t>
      </w:r>
    </w:p>
    <w:p w14:paraId="3658B3B2" w14:textId="4528D61E"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Souvent</w:t>
      </w:r>
    </w:p>
    <w:p w14:paraId="03F282CB" w14:textId="214EF9EE"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4</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Toujours</w:t>
      </w:r>
    </w:p>
    <w:p w14:paraId="00A7BDCC" w14:textId="241FE699" w:rsidR="000D545D" w:rsidRPr="00D65E4F" w:rsidRDefault="000D545D" w:rsidP="00446727">
      <w:pPr>
        <w:pStyle w:val="Titre4"/>
        <w:spacing w:before="360" w:after="360"/>
      </w:pPr>
      <w:r w:rsidRPr="00D65E4F">
        <w:t>17. f) Cette personne a-t-elle d’autres problèmes de santé, ou conditions à long terme, qui durent depuis six mois ou qui pourraient durer six mois ou plus</w:t>
      </w:r>
      <w:r w:rsidR="00D65E4F" w:rsidRPr="00D65E4F">
        <w:t> ?</w:t>
      </w:r>
    </w:p>
    <w:p w14:paraId="45106E40" w14:textId="76DE3AE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Excl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tout problème de santé déjà mentionné aux questions 17. a) à 17. e) ci-dessus.</w:t>
      </w:r>
    </w:p>
    <w:p w14:paraId="32A11FF8" w14:textId="75E2AAC3"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w:t>
      </w:r>
    </w:p>
    <w:p w14:paraId="6A544941" w14:textId="7BC4963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Parfois</w:t>
      </w:r>
    </w:p>
    <w:p w14:paraId="3E8B2C7D" w14:textId="27833ED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Souvent</w:t>
      </w:r>
    </w:p>
    <w:p w14:paraId="7C368422" w14:textId="2B62915D"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4</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Toujours</w:t>
      </w:r>
    </w:p>
    <w:p w14:paraId="5B501E3C" w14:textId="77777777" w:rsidR="000D545D" w:rsidRPr="00D65E4F" w:rsidRDefault="000D545D" w:rsidP="0018600A">
      <w:pPr>
        <w:pStyle w:val="Titre2"/>
        <w:spacing w:before="360" w:after="360"/>
      </w:pPr>
      <w:r w:rsidRPr="00D65E4F">
        <w:t>Santé générale</w:t>
      </w:r>
    </w:p>
    <w:p w14:paraId="6D7000D4"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La question suivante porte sur l’état de santé général des membres de votre ménage.</w:t>
      </w:r>
    </w:p>
    <w:p w14:paraId="39EBE518" w14:textId="1592E4D4" w:rsidR="000D545D" w:rsidRPr="00D65E4F" w:rsidRDefault="000D545D" w:rsidP="00A00609">
      <w:pPr>
        <w:pStyle w:val="Titre4"/>
        <w:spacing w:before="360" w:after="360"/>
      </w:pPr>
      <w:r w:rsidRPr="00D65E4F">
        <w:lastRenderedPageBreak/>
        <w:t>18. En général, comment est la santé de cette personne</w:t>
      </w:r>
      <w:r w:rsidR="00D65E4F" w:rsidRPr="00D65E4F">
        <w:t> ?</w:t>
      </w:r>
    </w:p>
    <w:p w14:paraId="5ED97069"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La santé fait non seulement référence à l’absence de maladie ou de blessure, mais aussi à un bien-être physique, mental et social.</w:t>
      </w:r>
    </w:p>
    <w:p w14:paraId="47E42F20"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pécifiez une seule option.</w:t>
      </w:r>
    </w:p>
    <w:p w14:paraId="0A2EEFE7" w14:textId="71ADEF3A"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Excellente</w:t>
      </w:r>
    </w:p>
    <w:p w14:paraId="45B638A0" w14:textId="23626449"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Très bonne</w:t>
      </w:r>
    </w:p>
    <w:p w14:paraId="7AA72571" w14:textId="00E9B6F4"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Bonne</w:t>
      </w:r>
    </w:p>
    <w:p w14:paraId="79545FA7" w14:textId="59BEC121"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4</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Passable</w:t>
      </w:r>
    </w:p>
    <w:p w14:paraId="34E67065" w14:textId="6198B119"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5</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Mauvaise</w:t>
      </w:r>
    </w:p>
    <w:p w14:paraId="5B11DD80" w14:textId="5FBFBD7B" w:rsidR="000D545D" w:rsidRPr="00D65E4F" w:rsidRDefault="0033560C"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15</w:t>
      </w:r>
    </w:p>
    <w:p w14:paraId="5CB4EBA6" w14:textId="77777777" w:rsidR="0033560C" w:rsidRPr="00D65E4F" w:rsidRDefault="0033560C" w:rsidP="00232856">
      <w:pPr>
        <w:pStyle w:val="Titre2"/>
        <w:spacing w:before="360" w:after="360"/>
      </w:pPr>
      <w:r w:rsidRPr="00D65E4F">
        <w:t>Renseignements socioculturels</w:t>
      </w:r>
    </w:p>
    <w:p w14:paraId="4C0DBD6A" w14:textId="0BD8F1C0" w:rsidR="000D545D" w:rsidRPr="003635BB" w:rsidRDefault="000D545D" w:rsidP="00A00609">
      <w:pPr>
        <w:pStyle w:val="Titre4"/>
        <w:spacing w:before="360" w:after="360"/>
        <w:rPr>
          <w:i/>
          <w:szCs w:val="24"/>
        </w:rPr>
      </w:pPr>
      <w:r w:rsidRPr="00D65E4F">
        <w:t>19. Où cette personne est-elle née</w:t>
      </w:r>
      <w:r w:rsidR="00D65E4F" w:rsidRPr="00D65E4F">
        <w:t> ?</w:t>
      </w:r>
    </w:p>
    <w:p w14:paraId="46286400" w14:textId="77777777" w:rsidR="000D545D" w:rsidRPr="00D65E4F" w:rsidRDefault="000D545D" w:rsidP="000D545D">
      <w:pPr>
        <w:widowControl w:val="0"/>
        <w:spacing w:beforeLines="150" w:before="360" w:afterLines="150" w:after="360" w:line="240" w:lineRule="auto"/>
        <w:rPr>
          <w:rFonts w:ascii="Arial" w:hAnsi="Arial" w:cs="Arial"/>
          <w:bCs/>
          <w:color w:val="000000" w:themeColor="text1"/>
          <w:sz w:val="28"/>
          <w:szCs w:val="28"/>
        </w:rPr>
      </w:pPr>
      <w:r w:rsidRPr="00D65E4F">
        <w:rPr>
          <w:rFonts w:ascii="Arial" w:hAnsi="Arial" w:cs="Arial"/>
          <w:bCs/>
          <w:color w:val="000000" w:themeColor="text1"/>
          <w:sz w:val="28"/>
          <w:szCs w:val="28"/>
        </w:rPr>
        <w:t>Spécifiez une seule réponse selon les frontières actuelles.</w:t>
      </w:r>
    </w:p>
    <w:p w14:paraId="57D262B8" w14:textId="1CBF179D" w:rsidR="000D545D" w:rsidRPr="00D65E4F" w:rsidRDefault="000D545D" w:rsidP="000D545D">
      <w:pPr>
        <w:widowControl w:val="0"/>
        <w:spacing w:beforeLines="150" w:before="360" w:afterLines="150" w:after="360" w:line="240" w:lineRule="auto"/>
        <w:rPr>
          <w:rFonts w:ascii="Arial" w:hAnsi="Arial" w:cs="Arial"/>
          <w:bCs/>
          <w:color w:val="000000" w:themeColor="text1"/>
          <w:sz w:val="28"/>
          <w:szCs w:val="28"/>
        </w:rPr>
      </w:pPr>
      <w:r w:rsidRPr="00D65E4F">
        <w:rPr>
          <w:rFonts w:ascii="Arial" w:hAnsi="Arial" w:cs="Arial"/>
          <w:b/>
          <w:bCs/>
          <w:color w:val="000000" w:themeColor="text1"/>
          <w:sz w:val="28"/>
          <w:szCs w:val="28"/>
        </w:rPr>
        <w:t>Née au Canada</w:t>
      </w:r>
    </w:p>
    <w:p w14:paraId="3D221AB0" w14:textId="69F992BC" w:rsidR="000D545D" w:rsidRPr="003635BB" w:rsidRDefault="000D545D" w:rsidP="000D545D">
      <w:pPr>
        <w:widowControl w:val="0"/>
        <w:spacing w:beforeLines="150" w:before="360" w:afterLines="150" w:after="360" w:line="240" w:lineRule="auto"/>
        <w:rPr>
          <w:rFonts w:ascii="Arial" w:hAnsi="Arial" w:cs="Arial"/>
          <w:color w:val="000000" w:themeColor="text1"/>
          <w:sz w:val="28"/>
          <w:szCs w:val="28"/>
        </w:rPr>
      </w:pPr>
      <w:r w:rsidRPr="003635BB">
        <w:rPr>
          <w:rFonts w:ascii="Arial" w:hAnsi="Arial" w:cs="Arial"/>
          <w:color w:val="000000" w:themeColor="text1"/>
          <w:sz w:val="28"/>
          <w:szCs w:val="28"/>
        </w:rPr>
        <w:t>Option de réponse 1</w:t>
      </w:r>
      <w:r w:rsidR="00D65E4F" w:rsidRPr="003635BB">
        <w:rPr>
          <w:rFonts w:ascii="Arial" w:hAnsi="Arial" w:cs="Arial"/>
          <w:color w:val="000000" w:themeColor="text1"/>
          <w:sz w:val="28"/>
          <w:szCs w:val="28"/>
        </w:rPr>
        <w:t> :</w:t>
      </w:r>
      <w:r w:rsidRPr="003635BB">
        <w:rPr>
          <w:rFonts w:ascii="Arial" w:hAnsi="Arial" w:cs="Arial"/>
          <w:color w:val="000000" w:themeColor="text1"/>
          <w:sz w:val="28"/>
          <w:szCs w:val="28"/>
        </w:rPr>
        <w:t xml:space="preserve"> Terre-Neuve-et-Labrador</w:t>
      </w:r>
    </w:p>
    <w:p w14:paraId="6066B6B7" w14:textId="79BC59C6" w:rsidR="000D545D" w:rsidRPr="003635BB" w:rsidRDefault="000D545D" w:rsidP="000D545D">
      <w:pPr>
        <w:widowControl w:val="0"/>
        <w:spacing w:beforeLines="150" w:before="360" w:afterLines="150" w:after="360" w:line="240" w:lineRule="auto"/>
        <w:rPr>
          <w:rFonts w:ascii="Arial" w:hAnsi="Arial" w:cs="Arial"/>
          <w:color w:val="000000" w:themeColor="text1"/>
          <w:sz w:val="28"/>
          <w:szCs w:val="28"/>
        </w:rPr>
      </w:pPr>
      <w:r w:rsidRPr="003635BB">
        <w:rPr>
          <w:rFonts w:ascii="Arial" w:hAnsi="Arial" w:cs="Arial"/>
          <w:color w:val="000000" w:themeColor="text1"/>
          <w:sz w:val="28"/>
          <w:szCs w:val="28"/>
        </w:rPr>
        <w:t>Option de réponse 2</w:t>
      </w:r>
      <w:r w:rsidR="00D65E4F" w:rsidRPr="003635BB">
        <w:rPr>
          <w:rFonts w:ascii="Arial" w:hAnsi="Arial" w:cs="Arial"/>
          <w:color w:val="000000" w:themeColor="text1"/>
          <w:sz w:val="28"/>
          <w:szCs w:val="28"/>
        </w:rPr>
        <w:t> :</w:t>
      </w:r>
      <w:r w:rsidRPr="003635BB">
        <w:rPr>
          <w:rFonts w:ascii="Arial" w:hAnsi="Arial" w:cs="Arial"/>
          <w:color w:val="000000" w:themeColor="text1"/>
          <w:sz w:val="28"/>
          <w:szCs w:val="28"/>
        </w:rPr>
        <w:t xml:space="preserve"> Île-du-Prince-Édouard</w:t>
      </w:r>
    </w:p>
    <w:p w14:paraId="5F7C7015" w14:textId="49CCE7A8" w:rsidR="000D545D" w:rsidRPr="003635BB" w:rsidRDefault="000D545D" w:rsidP="000D545D">
      <w:pPr>
        <w:widowControl w:val="0"/>
        <w:spacing w:beforeLines="150" w:before="360" w:afterLines="150" w:after="360" w:line="240" w:lineRule="auto"/>
        <w:rPr>
          <w:rFonts w:ascii="Arial" w:hAnsi="Arial" w:cs="Arial"/>
          <w:color w:val="000000" w:themeColor="text1"/>
          <w:sz w:val="28"/>
          <w:szCs w:val="28"/>
        </w:rPr>
      </w:pPr>
      <w:r w:rsidRPr="003635BB">
        <w:rPr>
          <w:rFonts w:ascii="Arial" w:hAnsi="Arial" w:cs="Arial"/>
          <w:color w:val="000000" w:themeColor="text1"/>
          <w:sz w:val="28"/>
          <w:szCs w:val="28"/>
        </w:rPr>
        <w:t>Option de réponse 3</w:t>
      </w:r>
      <w:r w:rsidR="00D65E4F" w:rsidRPr="003635BB">
        <w:rPr>
          <w:rFonts w:ascii="Arial" w:hAnsi="Arial" w:cs="Arial"/>
          <w:color w:val="000000" w:themeColor="text1"/>
          <w:sz w:val="28"/>
          <w:szCs w:val="28"/>
        </w:rPr>
        <w:t> :</w:t>
      </w:r>
      <w:r w:rsidRPr="003635BB">
        <w:rPr>
          <w:rFonts w:ascii="Arial" w:hAnsi="Arial" w:cs="Arial"/>
          <w:color w:val="000000" w:themeColor="text1"/>
          <w:sz w:val="28"/>
          <w:szCs w:val="28"/>
        </w:rPr>
        <w:t xml:space="preserve"> Nouvelle-Écosse</w:t>
      </w:r>
    </w:p>
    <w:p w14:paraId="43E4BB28" w14:textId="6828DDF6" w:rsidR="000D545D" w:rsidRPr="003635BB" w:rsidRDefault="000D545D" w:rsidP="000D545D">
      <w:pPr>
        <w:widowControl w:val="0"/>
        <w:spacing w:beforeLines="150" w:before="360" w:afterLines="150" w:after="360" w:line="240" w:lineRule="auto"/>
        <w:rPr>
          <w:rFonts w:ascii="Arial" w:hAnsi="Arial" w:cs="Arial"/>
          <w:color w:val="000000" w:themeColor="text1"/>
          <w:sz w:val="28"/>
          <w:szCs w:val="28"/>
        </w:rPr>
      </w:pPr>
      <w:r w:rsidRPr="003635BB">
        <w:rPr>
          <w:rFonts w:ascii="Arial" w:hAnsi="Arial" w:cs="Arial"/>
          <w:color w:val="000000" w:themeColor="text1"/>
          <w:sz w:val="28"/>
          <w:szCs w:val="28"/>
        </w:rPr>
        <w:t>Option de réponse 4</w:t>
      </w:r>
      <w:r w:rsidR="00D65E4F" w:rsidRPr="003635BB">
        <w:rPr>
          <w:rFonts w:ascii="Arial" w:hAnsi="Arial" w:cs="Arial"/>
          <w:color w:val="000000" w:themeColor="text1"/>
          <w:sz w:val="28"/>
          <w:szCs w:val="28"/>
        </w:rPr>
        <w:t> :</w:t>
      </w:r>
      <w:r w:rsidRPr="003635BB">
        <w:rPr>
          <w:rFonts w:ascii="Arial" w:hAnsi="Arial" w:cs="Arial"/>
          <w:color w:val="000000" w:themeColor="text1"/>
          <w:sz w:val="28"/>
          <w:szCs w:val="28"/>
        </w:rPr>
        <w:t xml:space="preserve"> Nouveau Brunswick</w:t>
      </w:r>
    </w:p>
    <w:p w14:paraId="38ECCC17" w14:textId="38890981" w:rsidR="000D545D" w:rsidRPr="003635BB" w:rsidRDefault="000D545D" w:rsidP="000D545D">
      <w:pPr>
        <w:widowControl w:val="0"/>
        <w:spacing w:beforeLines="150" w:before="360" w:afterLines="150" w:after="360" w:line="240" w:lineRule="auto"/>
        <w:rPr>
          <w:rFonts w:ascii="Arial" w:hAnsi="Arial" w:cs="Arial"/>
          <w:color w:val="000000" w:themeColor="text1"/>
          <w:sz w:val="28"/>
          <w:szCs w:val="28"/>
        </w:rPr>
      </w:pPr>
      <w:r w:rsidRPr="003635BB">
        <w:rPr>
          <w:rFonts w:ascii="Arial" w:hAnsi="Arial" w:cs="Arial"/>
          <w:color w:val="000000" w:themeColor="text1"/>
          <w:sz w:val="28"/>
          <w:szCs w:val="28"/>
        </w:rPr>
        <w:t>Option de réponse 5</w:t>
      </w:r>
      <w:r w:rsidR="00D65E4F" w:rsidRPr="003635BB">
        <w:rPr>
          <w:rFonts w:ascii="Arial" w:hAnsi="Arial" w:cs="Arial"/>
          <w:color w:val="000000" w:themeColor="text1"/>
          <w:sz w:val="28"/>
          <w:szCs w:val="28"/>
        </w:rPr>
        <w:t> :</w:t>
      </w:r>
      <w:r w:rsidRPr="003635BB">
        <w:rPr>
          <w:rFonts w:ascii="Arial" w:hAnsi="Arial" w:cs="Arial"/>
          <w:color w:val="000000" w:themeColor="text1"/>
          <w:sz w:val="28"/>
          <w:szCs w:val="28"/>
        </w:rPr>
        <w:t xml:space="preserve"> Québec</w:t>
      </w:r>
    </w:p>
    <w:p w14:paraId="6F5E7109" w14:textId="0498D5AC" w:rsidR="000D545D" w:rsidRPr="003635BB" w:rsidRDefault="000D545D" w:rsidP="000D545D">
      <w:pPr>
        <w:widowControl w:val="0"/>
        <w:spacing w:beforeLines="150" w:before="360" w:afterLines="150" w:after="360" w:line="240" w:lineRule="auto"/>
        <w:rPr>
          <w:rFonts w:ascii="Arial" w:hAnsi="Arial" w:cs="Arial"/>
          <w:color w:val="000000" w:themeColor="text1"/>
          <w:sz w:val="28"/>
          <w:szCs w:val="28"/>
        </w:rPr>
      </w:pPr>
      <w:r w:rsidRPr="003635BB">
        <w:rPr>
          <w:rFonts w:ascii="Arial" w:hAnsi="Arial" w:cs="Arial"/>
          <w:color w:val="000000" w:themeColor="text1"/>
          <w:sz w:val="28"/>
          <w:szCs w:val="28"/>
        </w:rPr>
        <w:lastRenderedPageBreak/>
        <w:t>Option de réponse 6</w:t>
      </w:r>
      <w:r w:rsidR="00D65E4F" w:rsidRPr="003635BB">
        <w:rPr>
          <w:rFonts w:ascii="Arial" w:hAnsi="Arial" w:cs="Arial"/>
          <w:color w:val="000000" w:themeColor="text1"/>
          <w:sz w:val="28"/>
          <w:szCs w:val="28"/>
        </w:rPr>
        <w:t> :</w:t>
      </w:r>
      <w:r w:rsidRPr="003635BB">
        <w:rPr>
          <w:rFonts w:ascii="Arial" w:hAnsi="Arial" w:cs="Arial"/>
          <w:color w:val="000000" w:themeColor="text1"/>
          <w:sz w:val="28"/>
          <w:szCs w:val="28"/>
        </w:rPr>
        <w:t xml:space="preserve"> Ontario</w:t>
      </w:r>
    </w:p>
    <w:p w14:paraId="15234894" w14:textId="0850F8D7" w:rsidR="000D545D" w:rsidRPr="003635BB" w:rsidRDefault="000D545D" w:rsidP="000D545D">
      <w:pPr>
        <w:widowControl w:val="0"/>
        <w:spacing w:beforeLines="150" w:before="360" w:afterLines="150" w:after="360" w:line="240" w:lineRule="auto"/>
        <w:rPr>
          <w:rFonts w:ascii="Arial" w:hAnsi="Arial" w:cs="Arial"/>
          <w:color w:val="000000" w:themeColor="text1"/>
          <w:sz w:val="28"/>
          <w:szCs w:val="28"/>
        </w:rPr>
      </w:pPr>
      <w:r w:rsidRPr="003635BB">
        <w:rPr>
          <w:rFonts w:ascii="Arial" w:hAnsi="Arial" w:cs="Arial"/>
          <w:color w:val="000000" w:themeColor="text1"/>
          <w:sz w:val="28"/>
          <w:szCs w:val="28"/>
        </w:rPr>
        <w:t>Option de réponse 7</w:t>
      </w:r>
      <w:r w:rsidR="00D65E4F" w:rsidRPr="003635BB">
        <w:rPr>
          <w:rFonts w:ascii="Arial" w:hAnsi="Arial" w:cs="Arial"/>
          <w:color w:val="000000" w:themeColor="text1"/>
          <w:sz w:val="28"/>
          <w:szCs w:val="28"/>
        </w:rPr>
        <w:t> :</w:t>
      </w:r>
      <w:r w:rsidRPr="003635BB">
        <w:rPr>
          <w:rFonts w:ascii="Arial" w:hAnsi="Arial" w:cs="Arial"/>
          <w:color w:val="000000" w:themeColor="text1"/>
          <w:sz w:val="28"/>
          <w:szCs w:val="28"/>
        </w:rPr>
        <w:t xml:space="preserve"> Manitoba</w:t>
      </w:r>
    </w:p>
    <w:p w14:paraId="05A4153C" w14:textId="54DFF311" w:rsidR="000D545D" w:rsidRPr="003635BB" w:rsidRDefault="000D545D" w:rsidP="000D545D">
      <w:pPr>
        <w:widowControl w:val="0"/>
        <w:spacing w:beforeLines="150" w:before="360" w:afterLines="150" w:after="360" w:line="240" w:lineRule="auto"/>
        <w:rPr>
          <w:rFonts w:ascii="Arial" w:hAnsi="Arial" w:cs="Arial"/>
          <w:color w:val="000000" w:themeColor="text1"/>
          <w:sz w:val="28"/>
          <w:szCs w:val="28"/>
        </w:rPr>
      </w:pPr>
      <w:r w:rsidRPr="003635BB">
        <w:rPr>
          <w:rFonts w:ascii="Arial" w:hAnsi="Arial" w:cs="Arial"/>
          <w:color w:val="000000" w:themeColor="text1"/>
          <w:sz w:val="28"/>
          <w:szCs w:val="28"/>
        </w:rPr>
        <w:t>Option de réponse 8</w:t>
      </w:r>
      <w:r w:rsidR="00D65E4F" w:rsidRPr="003635BB">
        <w:rPr>
          <w:rFonts w:ascii="Arial" w:hAnsi="Arial" w:cs="Arial"/>
          <w:color w:val="000000" w:themeColor="text1"/>
          <w:sz w:val="28"/>
          <w:szCs w:val="28"/>
        </w:rPr>
        <w:t> :</w:t>
      </w:r>
      <w:r w:rsidRPr="003635BB">
        <w:rPr>
          <w:rFonts w:ascii="Arial" w:hAnsi="Arial" w:cs="Arial"/>
          <w:color w:val="000000" w:themeColor="text1"/>
          <w:sz w:val="28"/>
          <w:szCs w:val="28"/>
        </w:rPr>
        <w:t xml:space="preserve"> Saskatchewan</w:t>
      </w:r>
    </w:p>
    <w:p w14:paraId="02CF4C82" w14:textId="62D4DC71" w:rsidR="000D545D" w:rsidRPr="003635BB" w:rsidRDefault="000D545D" w:rsidP="000D545D">
      <w:pPr>
        <w:widowControl w:val="0"/>
        <w:spacing w:beforeLines="150" w:before="360" w:afterLines="150" w:after="360" w:line="240" w:lineRule="auto"/>
        <w:rPr>
          <w:rFonts w:ascii="Arial" w:hAnsi="Arial" w:cs="Arial"/>
          <w:color w:val="000000" w:themeColor="text1"/>
          <w:sz w:val="28"/>
          <w:szCs w:val="28"/>
        </w:rPr>
      </w:pPr>
      <w:r w:rsidRPr="003635BB">
        <w:rPr>
          <w:rFonts w:ascii="Arial" w:hAnsi="Arial" w:cs="Arial"/>
          <w:color w:val="000000" w:themeColor="text1"/>
          <w:sz w:val="28"/>
          <w:szCs w:val="28"/>
        </w:rPr>
        <w:t>Option de réponse 9</w:t>
      </w:r>
      <w:r w:rsidR="00D65E4F" w:rsidRPr="003635BB">
        <w:rPr>
          <w:rFonts w:ascii="Arial" w:hAnsi="Arial" w:cs="Arial"/>
          <w:color w:val="000000" w:themeColor="text1"/>
          <w:sz w:val="28"/>
          <w:szCs w:val="28"/>
        </w:rPr>
        <w:t> :</w:t>
      </w:r>
      <w:r w:rsidRPr="003635BB">
        <w:rPr>
          <w:rFonts w:ascii="Arial" w:hAnsi="Arial" w:cs="Arial"/>
          <w:color w:val="000000" w:themeColor="text1"/>
          <w:sz w:val="28"/>
          <w:szCs w:val="28"/>
        </w:rPr>
        <w:t xml:space="preserve"> Alberta</w:t>
      </w:r>
    </w:p>
    <w:p w14:paraId="65B6C30F" w14:textId="2E7CC79E" w:rsidR="000D545D" w:rsidRPr="003635BB" w:rsidRDefault="000D545D" w:rsidP="000D545D">
      <w:pPr>
        <w:widowControl w:val="0"/>
        <w:spacing w:beforeLines="150" w:before="360" w:afterLines="150" w:after="360" w:line="240" w:lineRule="auto"/>
        <w:rPr>
          <w:rFonts w:ascii="Arial" w:hAnsi="Arial" w:cs="Arial"/>
          <w:color w:val="000000" w:themeColor="text1"/>
          <w:sz w:val="28"/>
          <w:szCs w:val="28"/>
        </w:rPr>
      </w:pPr>
      <w:r w:rsidRPr="003635BB">
        <w:rPr>
          <w:rFonts w:ascii="Arial" w:hAnsi="Arial" w:cs="Arial"/>
          <w:color w:val="000000" w:themeColor="text1"/>
          <w:sz w:val="28"/>
          <w:szCs w:val="28"/>
        </w:rPr>
        <w:t>Option de réponse 10</w:t>
      </w:r>
      <w:r w:rsidR="00D65E4F" w:rsidRPr="003635BB">
        <w:rPr>
          <w:rFonts w:ascii="Arial" w:hAnsi="Arial" w:cs="Arial"/>
          <w:color w:val="000000" w:themeColor="text1"/>
          <w:sz w:val="28"/>
          <w:szCs w:val="28"/>
        </w:rPr>
        <w:t> :</w:t>
      </w:r>
      <w:r w:rsidRPr="003635BB">
        <w:rPr>
          <w:rFonts w:ascii="Arial" w:hAnsi="Arial" w:cs="Arial"/>
          <w:color w:val="000000" w:themeColor="text1"/>
          <w:sz w:val="28"/>
          <w:szCs w:val="28"/>
        </w:rPr>
        <w:t xml:space="preserve"> Colombie britannique</w:t>
      </w:r>
    </w:p>
    <w:p w14:paraId="2F65FA42" w14:textId="0B53D8BD" w:rsidR="000D545D" w:rsidRPr="003635BB" w:rsidRDefault="000D545D" w:rsidP="000D545D">
      <w:pPr>
        <w:widowControl w:val="0"/>
        <w:spacing w:beforeLines="150" w:before="360" w:afterLines="150" w:after="360" w:line="240" w:lineRule="auto"/>
        <w:rPr>
          <w:rFonts w:ascii="Arial" w:hAnsi="Arial" w:cs="Arial"/>
          <w:color w:val="000000" w:themeColor="text1"/>
          <w:sz w:val="28"/>
          <w:szCs w:val="28"/>
        </w:rPr>
      </w:pPr>
      <w:r w:rsidRPr="003635BB">
        <w:rPr>
          <w:rFonts w:ascii="Arial" w:hAnsi="Arial" w:cs="Arial"/>
          <w:color w:val="000000" w:themeColor="text1"/>
          <w:sz w:val="28"/>
          <w:szCs w:val="28"/>
        </w:rPr>
        <w:t>Option de réponse 11</w:t>
      </w:r>
      <w:r w:rsidR="00D65E4F" w:rsidRPr="003635BB">
        <w:rPr>
          <w:rFonts w:ascii="Arial" w:hAnsi="Arial" w:cs="Arial"/>
          <w:color w:val="000000" w:themeColor="text1"/>
          <w:sz w:val="28"/>
          <w:szCs w:val="28"/>
        </w:rPr>
        <w:t> :</w:t>
      </w:r>
      <w:r w:rsidRPr="003635BB">
        <w:rPr>
          <w:rFonts w:ascii="Arial" w:hAnsi="Arial" w:cs="Arial"/>
          <w:color w:val="000000" w:themeColor="text1"/>
          <w:sz w:val="28"/>
          <w:szCs w:val="28"/>
        </w:rPr>
        <w:t xml:space="preserve"> Yukon</w:t>
      </w:r>
    </w:p>
    <w:p w14:paraId="763E7E5B" w14:textId="0402B638" w:rsidR="000D545D" w:rsidRPr="003635BB" w:rsidRDefault="000D545D" w:rsidP="000D545D">
      <w:pPr>
        <w:widowControl w:val="0"/>
        <w:spacing w:beforeLines="150" w:before="360" w:afterLines="150" w:after="360" w:line="240" w:lineRule="auto"/>
        <w:rPr>
          <w:rFonts w:ascii="Arial" w:hAnsi="Arial" w:cs="Arial"/>
          <w:color w:val="000000" w:themeColor="text1"/>
          <w:sz w:val="28"/>
          <w:szCs w:val="28"/>
        </w:rPr>
      </w:pPr>
      <w:r w:rsidRPr="003635BB">
        <w:rPr>
          <w:rFonts w:ascii="Arial" w:hAnsi="Arial" w:cs="Arial"/>
          <w:color w:val="000000" w:themeColor="text1"/>
          <w:sz w:val="28"/>
          <w:szCs w:val="28"/>
        </w:rPr>
        <w:t>Option de réponse 12</w:t>
      </w:r>
      <w:r w:rsidR="00D65E4F" w:rsidRPr="003635BB">
        <w:rPr>
          <w:rFonts w:ascii="Arial" w:hAnsi="Arial" w:cs="Arial"/>
          <w:color w:val="000000" w:themeColor="text1"/>
          <w:sz w:val="28"/>
          <w:szCs w:val="28"/>
        </w:rPr>
        <w:t> :</w:t>
      </w:r>
      <w:r w:rsidRPr="003635BB">
        <w:rPr>
          <w:rFonts w:ascii="Arial" w:hAnsi="Arial" w:cs="Arial"/>
          <w:color w:val="000000" w:themeColor="text1"/>
          <w:sz w:val="28"/>
          <w:szCs w:val="28"/>
        </w:rPr>
        <w:t xml:space="preserve"> Territoires du Nord-Ouest</w:t>
      </w:r>
    </w:p>
    <w:p w14:paraId="568254BB" w14:textId="66B5E6AB" w:rsidR="000D545D" w:rsidRPr="003635BB" w:rsidRDefault="000D545D" w:rsidP="000D545D">
      <w:pPr>
        <w:widowControl w:val="0"/>
        <w:spacing w:beforeLines="150" w:before="360" w:afterLines="150" w:after="360" w:line="240" w:lineRule="auto"/>
        <w:rPr>
          <w:rFonts w:ascii="Arial" w:hAnsi="Arial" w:cs="Arial"/>
          <w:color w:val="000000" w:themeColor="text1"/>
          <w:sz w:val="28"/>
          <w:szCs w:val="28"/>
        </w:rPr>
      </w:pPr>
      <w:r w:rsidRPr="003635BB">
        <w:rPr>
          <w:rFonts w:ascii="Arial" w:hAnsi="Arial" w:cs="Arial"/>
          <w:color w:val="000000" w:themeColor="text1"/>
          <w:sz w:val="28"/>
          <w:szCs w:val="28"/>
        </w:rPr>
        <w:t>Option de réponse 13</w:t>
      </w:r>
      <w:r w:rsidR="00D65E4F" w:rsidRPr="003635BB">
        <w:rPr>
          <w:rFonts w:ascii="Arial" w:hAnsi="Arial" w:cs="Arial"/>
          <w:color w:val="000000" w:themeColor="text1"/>
          <w:sz w:val="28"/>
          <w:szCs w:val="28"/>
        </w:rPr>
        <w:t> :</w:t>
      </w:r>
      <w:r w:rsidRPr="003635BB">
        <w:rPr>
          <w:rFonts w:ascii="Arial" w:hAnsi="Arial" w:cs="Arial"/>
          <w:color w:val="000000" w:themeColor="text1"/>
          <w:sz w:val="28"/>
          <w:szCs w:val="28"/>
        </w:rPr>
        <w:t xml:space="preserve"> Nunavut</w:t>
      </w:r>
    </w:p>
    <w:p w14:paraId="5A92334F" w14:textId="77777777" w:rsidR="000D545D" w:rsidRPr="00D65E4F" w:rsidRDefault="000D545D" w:rsidP="000D545D">
      <w:pPr>
        <w:widowControl w:val="0"/>
        <w:spacing w:beforeLines="150" w:before="360" w:afterLines="150" w:after="360" w:line="240" w:lineRule="auto"/>
        <w:rPr>
          <w:rFonts w:ascii="Arial" w:hAnsi="Arial" w:cs="Arial"/>
          <w:bCs/>
          <w:color w:val="000000" w:themeColor="text1"/>
          <w:sz w:val="28"/>
          <w:szCs w:val="28"/>
        </w:rPr>
      </w:pPr>
      <w:r w:rsidRPr="00D65E4F">
        <w:rPr>
          <w:rFonts w:ascii="Arial" w:hAnsi="Arial" w:cs="Arial"/>
          <w:b/>
          <w:bCs/>
          <w:color w:val="000000" w:themeColor="text1"/>
          <w:sz w:val="28"/>
          <w:szCs w:val="28"/>
        </w:rPr>
        <w:t>Née à l'extérieur du Canada</w:t>
      </w:r>
    </w:p>
    <w:p w14:paraId="35C7343E" w14:textId="3C3F064F" w:rsidR="000D545D" w:rsidRPr="003635BB" w:rsidRDefault="000D545D" w:rsidP="000D545D">
      <w:pPr>
        <w:widowControl w:val="0"/>
        <w:spacing w:beforeLines="150" w:before="360" w:afterLines="150" w:after="360" w:line="240" w:lineRule="auto"/>
        <w:rPr>
          <w:rFonts w:ascii="Arial" w:hAnsi="Arial" w:cs="Arial"/>
          <w:color w:val="000000" w:themeColor="text1"/>
          <w:sz w:val="28"/>
          <w:szCs w:val="28"/>
        </w:rPr>
      </w:pPr>
      <w:r w:rsidRPr="003635BB">
        <w:rPr>
          <w:rFonts w:ascii="Arial" w:hAnsi="Arial" w:cs="Arial"/>
          <w:color w:val="000000" w:themeColor="text1"/>
          <w:sz w:val="28"/>
          <w:szCs w:val="28"/>
        </w:rPr>
        <w:t>Champ d’écriture</w:t>
      </w:r>
      <w:r w:rsidR="00D65E4F" w:rsidRPr="003635BB">
        <w:rPr>
          <w:rFonts w:ascii="Arial" w:hAnsi="Arial" w:cs="Arial"/>
          <w:color w:val="000000" w:themeColor="text1"/>
          <w:sz w:val="28"/>
          <w:szCs w:val="28"/>
        </w:rPr>
        <w:t> :</w:t>
      </w:r>
      <w:r w:rsidRPr="003635BB">
        <w:rPr>
          <w:rFonts w:ascii="Arial" w:hAnsi="Arial" w:cs="Arial"/>
          <w:color w:val="000000" w:themeColor="text1"/>
          <w:sz w:val="28"/>
          <w:szCs w:val="28"/>
        </w:rPr>
        <w:t xml:space="preserve"> Précisez le pays</w:t>
      </w:r>
    </w:p>
    <w:p w14:paraId="34155860" w14:textId="15AA51D3" w:rsidR="000D545D" w:rsidRPr="00D65E4F" w:rsidRDefault="000D545D" w:rsidP="00A00609">
      <w:pPr>
        <w:pStyle w:val="Titre4"/>
        <w:spacing w:before="360" w:after="360"/>
        <w:rPr>
          <w:i/>
        </w:rPr>
      </w:pPr>
      <w:r w:rsidRPr="00D65E4F">
        <w:t>20. Où sont nés les parents de cette personne</w:t>
      </w:r>
      <w:r w:rsidR="00D65E4F" w:rsidRPr="00D65E4F">
        <w:t> ?</w:t>
      </w:r>
    </w:p>
    <w:p w14:paraId="4BCC37E1"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color w:val="000000" w:themeColor="text1"/>
          <w:sz w:val="28"/>
          <w:szCs w:val="28"/>
        </w:rPr>
        <w:t>Spécifiez le</w:t>
      </w:r>
      <w:proofErr w:type="gramEnd"/>
      <w:r w:rsidRPr="00D65E4F">
        <w:rPr>
          <w:rFonts w:ascii="Arial" w:hAnsi="Arial" w:cs="Arial"/>
          <w:color w:val="000000" w:themeColor="text1"/>
          <w:sz w:val="28"/>
          <w:szCs w:val="28"/>
        </w:rPr>
        <w:t xml:space="preserve"> ou les pays selon les frontières actuelles.</w:t>
      </w:r>
    </w:p>
    <w:p w14:paraId="35B9991C" w14:textId="6C45A440" w:rsidR="000D545D" w:rsidRPr="00D65E4F" w:rsidRDefault="000D545D" w:rsidP="000D545D">
      <w:pPr>
        <w:widowControl w:val="0"/>
        <w:spacing w:beforeLines="150" w:before="360" w:afterLines="150" w:after="360" w:line="240" w:lineRule="auto"/>
        <w:rPr>
          <w:rFonts w:ascii="Arial" w:hAnsi="Arial" w:cs="Arial"/>
          <w:bCs/>
          <w:color w:val="000000" w:themeColor="text1"/>
          <w:sz w:val="28"/>
          <w:szCs w:val="28"/>
        </w:rPr>
      </w:pPr>
      <w:r w:rsidRPr="00D65E4F">
        <w:rPr>
          <w:rFonts w:ascii="Arial" w:hAnsi="Arial" w:cs="Arial"/>
          <w:bCs/>
          <w:color w:val="000000" w:themeColor="text1"/>
          <w:sz w:val="28"/>
          <w:szCs w:val="28"/>
        </w:rPr>
        <w:t>Option de réponse 1</w:t>
      </w:r>
      <w:r w:rsidR="00D65E4F" w:rsidRPr="00D65E4F">
        <w:rPr>
          <w:rFonts w:ascii="Arial" w:hAnsi="Arial" w:cs="Arial"/>
          <w:bCs/>
          <w:color w:val="000000" w:themeColor="text1"/>
          <w:sz w:val="28"/>
          <w:szCs w:val="28"/>
        </w:rPr>
        <w:t> :</w:t>
      </w:r>
      <w:r w:rsidRPr="00D65E4F">
        <w:rPr>
          <w:rFonts w:ascii="Arial" w:hAnsi="Arial" w:cs="Arial"/>
          <w:bCs/>
          <w:color w:val="000000" w:themeColor="text1"/>
          <w:sz w:val="28"/>
          <w:szCs w:val="28"/>
        </w:rPr>
        <w:t xml:space="preserve"> Tous</w:t>
      </w:r>
      <w:r w:rsidRPr="00D65E4F">
        <w:rPr>
          <w:rFonts w:ascii="Arial" w:hAnsi="Arial" w:cs="Arial"/>
          <w:color w:val="000000" w:themeColor="text1"/>
          <w:sz w:val="28"/>
          <w:szCs w:val="28"/>
        </w:rPr>
        <w:t xml:space="preserve"> les parents sont nés </w:t>
      </w:r>
      <w:r w:rsidRPr="00D65E4F">
        <w:rPr>
          <w:rFonts w:ascii="Arial" w:hAnsi="Arial" w:cs="Arial"/>
          <w:bCs/>
          <w:color w:val="000000" w:themeColor="text1"/>
          <w:sz w:val="28"/>
          <w:szCs w:val="28"/>
        </w:rPr>
        <w:t>au Canada</w:t>
      </w:r>
    </w:p>
    <w:p w14:paraId="2C33A31C" w14:textId="21DD1458"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Cs/>
          <w:color w:val="000000" w:themeColor="text1"/>
          <w:sz w:val="28"/>
          <w:szCs w:val="28"/>
        </w:rPr>
        <w:t>Option de réponse 2</w:t>
      </w:r>
      <w:r w:rsidR="00D65E4F" w:rsidRPr="00D65E4F">
        <w:rPr>
          <w:rFonts w:ascii="Arial" w:hAnsi="Arial" w:cs="Arial"/>
          <w:bCs/>
          <w:color w:val="000000" w:themeColor="text1"/>
          <w:sz w:val="28"/>
          <w:szCs w:val="28"/>
        </w:rPr>
        <w:t> :</w:t>
      </w:r>
      <w:r w:rsidRPr="00D65E4F">
        <w:rPr>
          <w:rFonts w:ascii="Arial" w:hAnsi="Arial" w:cs="Arial"/>
          <w:bCs/>
          <w:color w:val="000000" w:themeColor="text1"/>
          <w:sz w:val="28"/>
          <w:szCs w:val="28"/>
        </w:rPr>
        <w:t xml:space="preserve"> Tous</w:t>
      </w:r>
      <w:r w:rsidRPr="00D65E4F">
        <w:rPr>
          <w:rFonts w:ascii="Arial" w:hAnsi="Arial" w:cs="Arial"/>
          <w:color w:val="000000" w:themeColor="text1"/>
          <w:sz w:val="28"/>
          <w:szCs w:val="28"/>
        </w:rPr>
        <w:t xml:space="preserve"> les parents sont nés </w:t>
      </w:r>
      <w:r w:rsidRPr="00D65E4F">
        <w:rPr>
          <w:rFonts w:ascii="Arial" w:hAnsi="Arial" w:cs="Arial"/>
          <w:bCs/>
          <w:color w:val="000000" w:themeColor="text1"/>
          <w:sz w:val="28"/>
          <w:szCs w:val="28"/>
        </w:rPr>
        <w:t>à l'extérieur du Canada</w:t>
      </w:r>
    </w:p>
    <w:p w14:paraId="54053E24" w14:textId="3962468A"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Spécifiez le pays de naissance de </w:t>
      </w:r>
      <w:r w:rsidRPr="00D65E4F">
        <w:rPr>
          <w:rFonts w:ascii="Arial" w:hAnsi="Arial" w:cs="Arial"/>
          <w:bCs/>
          <w:color w:val="000000" w:themeColor="text1"/>
          <w:sz w:val="28"/>
          <w:szCs w:val="28"/>
        </w:rPr>
        <w:t>chaque parent</w:t>
      </w:r>
    </w:p>
    <w:p w14:paraId="682DC42A" w14:textId="4280F72C"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Cs/>
          <w:color w:val="000000" w:themeColor="text1"/>
          <w:sz w:val="28"/>
          <w:szCs w:val="28"/>
        </w:rPr>
        <w:t>Option de réponse 3</w:t>
      </w:r>
      <w:r w:rsidR="00D65E4F" w:rsidRPr="00D65E4F">
        <w:rPr>
          <w:rFonts w:ascii="Arial" w:hAnsi="Arial" w:cs="Arial"/>
          <w:bCs/>
          <w:color w:val="000000" w:themeColor="text1"/>
          <w:sz w:val="28"/>
          <w:szCs w:val="28"/>
        </w:rPr>
        <w:t> :</w:t>
      </w:r>
      <w:r w:rsidRPr="00D65E4F">
        <w:rPr>
          <w:rFonts w:ascii="Arial" w:hAnsi="Arial" w:cs="Arial"/>
          <w:bCs/>
          <w:color w:val="000000" w:themeColor="text1"/>
          <w:sz w:val="28"/>
          <w:szCs w:val="28"/>
        </w:rPr>
        <w:t xml:space="preserve"> </w:t>
      </w:r>
      <w:r w:rsidRPr="00D65E4F">
        <w:rPr>
          <w:rFonts w:ascii="Arial" w:hAnsi="Arial" w:cs="Arial"/>
          <w:color w:val="000000" w:themeColor="text1"/>
          <w:sz w:val="28"/>
          <w:szCs w:val="28"/>
        </w:rPr>
        <w:t xml:space="preserve">Un parent est né </w:t>
      </w:r>
      <w:r w:rsidRPr="00D65E4F">
        <w:rPr>
          <w:rFonts w:ascii="Arial" w:hAnsi="Arial" w:cs="Arial"/>
          <w:bCs/>
          <w:color w:val="000000" w:themeColor="text1"/>
          <w:sz w:val="28"/>
          <w:szCs w:val="28"/>
        </w:rPr>
        <w:t>au Canada ET</w:t>
      </w:r>
      <w:r w:rsidRPr="00D65E4F">
        <w:rPr>
          <w:rFonts w:ascii="Arial" w:hAnsi="Arial" w:cs="Arial"/>
          <w:color w:val="000000" w:themeColor="text1"/>
          <w:sz w:val="28"/>
          <w:szCs w:val="28"/>
        </w:rPr>
        <w:t xml:space="preserve"> un parent est né </w:t>
      </w:r>
      <w:r w:rsidRPr="00D65E4F">
        <w:rPr>
          <w:rFonts w:ascii="Arial" w:hAnsi="Arial" w:cs="Arial"/>
          <w:bCs/>
          <w:color w:val="000000" w:themeColor="text1"/>
          <w:sz w:val="28"/>
          <w:szCs w:val="28"/>
        </w:rPr>
        <w:t>à l'extérieur du Canada</w:t>
      </w:r>
      <w:r w:rsidRPr="00D65E4F">
        <w:rPr>
          <w:rFonts w:ascii="Arial" w:hAnsi="Arial" w:cs="Arial"/>
          <w:color w:val="000000" w:themeColor="text1"/>
          <w:sz w:val="28"/>
          <w:szCs w:val="28"/>
        </w:rPr>
        <w:t xml:space="preserve"> </w:t>
      </w:r>
    </w:p>
    <w:p w14:paraId="3ECB7E56" w14:textId="0B5A43EC"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Spécifiez le pays de naissance à l'extérieur du Canada</w:t>
      </w:r>
    </w:p>
    <w:p w14:paraId="519F8A29" w14:textId="401D0CCC" w:rsidR="000D545D" w:rsidRPr="00D65E4F" w:rsidRDefault="000D545D" w:rsidP="00A00609">
      <w:pPr>
        <w:pStyle w:val="Titre4"/>
        <w:spacing w:before="360" w:after="360"/>
        <w:rPr>
          <w:i/>
        </w:rPr>
      </w:pPr>
      <w:r w:rsidRPr="00D65E4F">
        <w:t>21. a) Cette personne est-elle un citoyen canadien</w:t>
      </w:r>
      <w:r w:rsidR="00D65E4F" w:rsidRPr="00D65E4F">
        <w:t> ?</w:t>
      </w:r>
    </w:p>
    <w:p w14:paraId="708435DC"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lastRenderedPageBreak/>
        <w:t xml:space="preserve">« Citoyen canadien par naturalisation » désigne un </w:t>
      </w:r>
      <w:r w:rsidRPr="00D65E4F">
        <w:rPr>
          <w:rFonts w:ascii="Arial" w:hAnsi="Arial" w:cs="Arial"/>
          <w:bCs/>
          <w:color w:val="000000" w:themeColor="text1"/>
          <w:sz w:val="28"/>
          <w:szCs w:val="28"/>
        </w:rPr>
        <w:t>immigrant</w:t>
      </w:r>
      <w:r w:rsidRPr="00D65E4F">
        <w:rPr>
          <w:rFonts w:ascii="Arial" w:hAnsi="Arial" w:cs="Arial"/>
          <w:color w:val="000000" w:themeColor="text1"/>
          <w:sz w:val="28"/>
          <w:szCs w:val="28"/>
        </w:rPr>
        <w:t xml:space="preserve"> ayant obtenu la citoyenneté du Canada en vertu de la </w:t>
      </w:r>
      <w:r w:rsidRPr="00D65E4F">
        <w:rPr>
          <w:rFonts w:ascii="Arial" w:hAnsi="Arial" w:cs="Arial"/>
          <w:i/>
          <w:iCs/>
          <w:color w:val="000000" w:themeColor="text1"/>
          <w:sz w:val="28"/>
          <w:szCs w:val="28"/>
        </w:rPr>
        <w:t>Loi sur la citoyenneté</w:t>
      </w:r>
      <w:r w:rsidRPr="00D65E4F">
        <w:rPr>
          <w:rFonts w:ascii="Arial" w:hAnsi="Arial" w:cs="Arial"/>
          <w:color w:val="000000" w:themeColor="text1"/>
          <w:sz w:val="28"/>
          <w:szCs w:val="28"/>
        </w:rPr>
        <w:t>.</w:t>
      </w:r>
    </w:p>
    <w:p w14:paraId="4B91B1A6" w14:textId="286F50E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un citoyen canadien de naissance</w:t>
      </w:r>
    </w:p>
    <w:p w14:paraId="2F591874" w14:textId="229C6544"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un citoyen canadien par naturalisation</w:t>
      </w:r>
    </w:p>
    <w:p w14:paraId="080BEA3E" w14:textId="58A6DFB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 pas un citoyen canadien</w:t>
      </w:r>
    </w:p>
    <w:p w14:paraId="4C2606AB" w14:textId="4D0BBFCF" w:rsidR="000D545D" w:rsidRPr="00D65E4F" w:rsidRDefault="003635BB"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16</w:t>
      </w:r>
    </w:p>
    <w:p w14:paraId="69DAA629" w14:textId="25A967CD" w:rsidR="000D545D" w:rsidRPr="00D65E4F" w:rsidRDefault="000D545D" w:rsidP="00A00609">
      <w:pPr>
        <w:pStyle w:val="Titre4"/>
        <w:spacing w:before="360" w:after="360"/>
        <w:rPr>
          <w:i/>
        </w:rPr>
      </w:pPr>
      <w:r w:rsidRPr="00D65E4F">
        <w:t>21. b) Cette personne est-elle un citoyen d'un autre pays que le Canada</w:t>
      </w:r>
      <w:r w:rsidR="00D65E4F" w:rsidRPr="00D65E4F">
        <w:t> ?</w:t>
      </w:r>
    </w:p>
    <w:p w14:paraId="04255D26"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 xml:space="preserve">Spécifiez </w:t>
      </w:r>
      <w:r w:rsidRPr="00D65E4F">
        <w:rPr>
          <w:rFonts w:ascii="Arial" w:hAnsi="Arial" w:cs="Arial"/>
          <w:bCs/>
          <w:color w:val="000000" w:themeColor="text1"/>
          <w:sz w:val="28"/>
          <w:szCs w:val="28"/>
        </w:rPr>
        <w:t>plus d'un</w:t>
      </w:r>
      <w:r w:rsidRPr="00D65E4F">
        <w:rPr>
          <w:rFonts w:ascii="Arial" w:hAnsi="Arial" w:cs="Arial"/>
          <w:color w:val="000000" w:themeColor="text1"/>
          <w:sz w:val="28"/>
          <w:szCs w:val="28"/>
        </w:rPr>
        <w:t xml:space="preserve"> pays de citoyenneté, s'il y a lieu.</w:t>
      </w:r>
    </w:p>
    <w:p w14:paraId="63452E89" w14:textId="23AC6A9B"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ucun autre pays de citoyenneté</w:t>
      </w:r>
    </w:p>
    <w:p w14:paraId="701737AD" w14:textId="33D2AC78"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autres pays de citoyenneté</w:t>
      </w:r>
    </w:p>
    <w:p w14:paraId="45BFD5FE" w14:textId="167E6732"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w:t>
      </w:r>
      <w:proofErr w:type="gramStart"/>
      <w:r w:rsidRPr="00D65E4F">
        <w:rPr>
          <w:rFonts w:ascii="Arial" w:hAnsi="Arial" w:cs="Arial"/>
          <w:color w:val="000000" w:themeColor="text1"/>
          <w:sz w:val="28"/>
          <w:szCs w:val="28"/>
        </w:rPr>
        <w:t>Précisez le</w:t>
      </w:r>
      <w:proofErr w:type="gramEnd"/>
      <w:r w:rsidRPr="00D65E4F">
        <w:rPr>
          <w:rFonts w:ascii="Arial" w:hAnsi="Arial" w:cs="Arial"/>
          <w:color w:val="000000" w:themeColor="text1"/>
          <w:sz w:val="28"/>
          <w:szCs w:val="28"/>
        </w:rPr>
        <w:t xml:space="preserve"> ou les pays de citoyenneté</w:t>
      </w:r>
    </w:p>
    <w:p w14:paraId="40A33EEB" w14:textId="697867D7" w:rsidR="000D545D" w:rsidRPr="00D65E4F" w:rsidRDefault="000D545D" w:rsidP="00A00609">
      <w:pPr>
        <w:pStyle w:val="Titre4"/>
        <w:spacing w:before="360" w:after="360"/>
        <w:rPr>
          <w:i/>
        </w:rPr>
      </w:pPr>
      <w:r w:rsidRPr="00D65E4F">
        <w:t>22. Quelle(s) langue(s), autre(s) que le français ou l’anglais, cette personne connaît-elle assez bien pour soutenir une conversation</w:t>
      </w:r>
      <w:r w:rsidR="00D65E4F" w:rsidRPr="00D65E4F">
        <w:t> ?</w:t>
      </w:r>
    </w:p>
    <w:p w14:paraId="25CEDB1C"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il y a lieu, incluez les langues des signes.</w:t>
      </w:r>
    </w:p>
    <w:p w14:paraId="40739E0D" w14:textId="6E64A722"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ucune</w:t>
      </w:r>
    </w:p>
    <w:p w14:paraId="2E8336FC" w14:textId="14B45F12"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bCs/>
          <w:color w:val="000000" w:themeColor="text1"/>
          <w:sz w:val="28"/>
          <w:szCs w:val="28"/>
        </w:rPr>
        <w:t>OU</w:t>
      </w:r>
      <w:proofErr w:type="gramEnd"/>
    </w:p>
    <w:p w14:paraId="7AE1285A" w14:textId="35CAAE01"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utre(s) langue(s) — précisez</w:t>
      </w:r>
    </w:p>
    <w:p w14:paraId="03DA2909" w14:textId="3D24E27A" w:rsidR="000D545D" w:rsidRPr="00D65E4F" w:rsidRDefault="000D545D" w:rsidP="00A00609">
      <w:pPr>
        <w:pStyle w:val="Titre4"/>
        <w:spacing w:before="360" w:after="360"/>
        <w:rPr>
          <w:i/>
        </w:rPr>
      </w:pPr>
      <w:r w:rsidRPr="00D65E4F">
        <w:t>23. Quelles étaient les origines ethniques ou culturelles des ancêtres de cette personne</w:t>
      </w:r>
      <w:r w:rsidR="00D65E4F" w:rsidRPr="00D65E4F">
        <w:t> ?</w:t>
      </w:r>
    </w:p>
    <w:p w14:paraId="6364EFF2"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lastRenderedPageBreak/>
        <w:t>Les ancêtres désignent les personnes dont on descend (les grands-parents, les arrière-grands-parents, etc.)</w:t>
      </w:r>
    </w:p>
    <w:p w14:paraId="28777177" w14:textId="7B5B17B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Pour voir des exemples d’origines ethniques ou culturelles, visitez le www12.statcan.gc.ca/ascendance</w:t>
      </w:r>
    </w:p>
    <w:p w14:paraId="434D53C7" w14:textId="0EC20AEB"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Spécifiez toutes les origines qui s'appliquent en lettres majuscules.</w:t>
      </w:r>
    </w:p>
    <w:p w14:paraId="2762D031" w14:textId="6CBF9F46" w:rsidR="000D545D" w:rsidRPr="00D65E4F" w:rsidRDefault="000D545D" w:rsidP="00A00609">
      <w:pPr>
        <w:pStyle w:val="Titre4"/>
        <w:spacing w:before="360" w:after="360"/>
        <w:rPr>
          <w:i/>
        </w:rPr>
      </w:pPr>
      <w:r w:rsidRPr="00D65E4F">
        <w:t>24. Cette personne est-elle Première Nation, Métis ou Inuk (Inuit)</w:t>
      </w:r>
      <w:r w:rsidR="00D65E4F" w:rsidRPr="00D65E4F">
        <w:t> ?</w:t>
      </w:r>
    </w:p>
    <w:p w14:paraId="14D9BCEC" w14:textId="65FED326" w:rsidR="000D545D" w:rsidRPr="00D65E4F" w:rsidRDefault="000D545D" w:rsidP="000D545D">
      <w:pPr>
        <w:widowControl w:val="0"/>
        <w:spacing w:beforeLines="150" w:before="360" w:afterLines="150" w:after="360" w:line="240" w:lineRule="auto"/>
        <w:rPr>
          <w:rFonts w:ascii="Arial" w:hAnsi="Arial" w:cs="Arial"/>
          <w:bCs/>
          <w:color w:val="000000" w:themeColor="text1"/>
          <w:sz w:val="28"/>
          <w:szCs w:val="28"/>
        </w:rPr>
      </w:pPr>
      <w:r w:rsidRPr="00D65E4F">
        <w:rPr>
          <w:rFonts w:ascii="Arial" w:hAnsi="Arial" w:cs="Arial"/>
          <w:bCs/>
          <w:color w:val="000000" w:themeColor="text1"/>
          <w:sz w:val="28"/>
          <w:szCs w:val="28"/>
        </w:rPr>
        <w:t>Note</w:t>
      </w:r>
      <w:r w:rsidR="00D65E4F" w:rsidRPr="00D65E4F">
        <w:rPr>
          <w:rFonts w:ascii="Arial" w:hAnsi="Arial" w:cs="Arial"/>
          <w:bCs/>
          <w:color w:val="000000" w:themeColor="text1"/>
          <w:sz w:val="28"/>
          <w:szCs w:val="28"/>
        </w:rPr>
        <w:t> :</w:t>
      </w:r>
      <w:r w:rsidRPr="00D65E4F">
        <w:rPr>
          <w:rFonts w:ascii="Arial" w:hAnsi="Arial" w:cs="Arial"/>
          <w:bCs/>
          <w:color w:val="000000" w:themeColor="text1"/>
          <w:sz w:val="28"/>
          <w:szCs w:val="28"/>
        </w:rPr>
        <w:t xml:space="preserve"> Première Nation comprend les personnes avec statut et les personnes sans statut.</w:t>
      </w:r>
    </w:p>
    <w:p w14:paraId="02CB9B88"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i « Oui », sélectionné le ou les options qui décrivent le mieux cette personne maintenant.</w:t>
      </w:r>
    </w:p>
    <w:p w14:paraId="07EF6FB8" w14:textId="5863F2D3"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 pas Première Nation, Métis ou Inuk (Inuit)</w:t>
      </w:r>
    </w:p>
    <w:p w14:paraId="079DA6E3" w14:textId="51695C9C"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bCs/>
          <w:color w:val="000000" w:themeColor="text1"/>
          <w:sz w:val="28"/>
          <w:szCs w:val="28"/>
        </w:rPr>
        <w:t>OU</w:t>
      </w:r>
      <w:proofErr w:type="gramEnd"/>
    </w:p>
    <w:p w14:paraId="4617F90E" w14:textId="52C4473D"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Première Nation</w:t>
      </w:r>
    </w:p>
    <w:p w14:paraId="20BA5678" w14:textId="124DA1CC"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Métis</w:t>
      </w:r>
    </w:p>
    <w:p w14:paraId="2793FEE7" w14:textId="3537372A" w:rsidR="000D545D" w:rsidRPr="00D65E4F" w:rsidRDefault="000D545D" w:rsidP="000D545D">
      <w:pPr>
        <w:widowControl w:val="0"/>
        <w:spacing w:beforeLines="150" w:before="360" w:afterLines="150" w:after="360" w:line="240" w:lineRule="auto"/>
        <w:rPr>
          <w:rFonts w:ascii="Arial" w:hAnsi="Arial" w:cs="Arial"/>
          <w:bCs/>
          <w:color w:val="000000" w:themeColor="text1"/>
          <w:sz w:val="28"/>
          <w:szCs w:val="28"/>
        </w:rPr>
      </w:pPr>
      <w:r w:rsidRPr="00D65E4F">
        <w:rPr>
          <w:rFonts w:ascii="Arial" w:hAnsi="Arial" w:cs="Arial"/>
          <w:color w:val="000000" w:themeColor="text1"/>
          <w:sz w:val="28"/>
          <w:szCs w:val="28"/>
        </w:rPr>
        <w:t>Option de réponse 4</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Inuk (Inuit)</w:t>
      </w:r>
    </w:p>
    <w:p w14:paraId="73A6BE6E" w14:textId="069F2B8D" w:rsidR="000D545D" w:rsidRPr="00D65E4F" w:rsidRDefault="00323423"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17</w:t>
      </w:r>
    </w:p>
    <w:p w14:paraId="7C0F7D48"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Question 25 permet de recueillir des données pour appuyer les programmes qui donnent à chacun une chance égale de participer à la vie sociale, culturelle et économique du Canada.</w:t>
      </w:r>
    </w:p>
    <w:p w14:paraId="79463215" w14:textId="6A20E376" w:rsidR="000D545D" w:rsidRPr="00D65E4F" w:rsidRDefault="000D545D" w:rsidP="00A00609">
      <w:pPr>
        <w:pStyle w:val="Titre4"/>
        <w:spacing w:before="360" w:after="360"/>
        <w:rPr>
          <w:i/>
        </w:rPr>
      </w:pPr>
      <w:r w:rsidRPr="00D65E4F">
        <w:t>25. Parmi les groupes de population suivants, lequel ou lesquels décrivent le mieux cette personne</w:t>
      </w:r>
      <w:r w:rsidR="00D65E4F" w:rsidRPr="00D65E4F">
        <w:t> ?</w:t>
      </w:r>
    </w:p>
    <w:p w14:paraId="14FC4472"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 xml:space="preserve">Spécifiez tous les groupes qui s'appliquent, ou précisez un autre </w:t>
      </w:r>
      <w:r w:rsidRPr="00D65E4F">
        <w:rPr>
          <w:rFonts w:ascii="Arial" w:hAnsi="Arial" w:cs="Arial"/>
          <w:color w:val="000000" w:themeColor="text1"/>
          <w:sz w:val="28"/>
          <w:szCs w:val="28"/>
        </w:rPr>
        <w:lastRenderedPageBreak/>
        <w:t>groupe, s’il y a lieu.</w:t>
      </w:r>
    </w:p>
    <w:p w14:paraId="55FE7C9A" w14:textId="5AC0900D"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Blanc</w:t>
      </w:r>
    </w:p>
    <w:p w14:paraId="1EFEFDD5" w14:textId="7D349304"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Sud-Asiatique (par exemple Indien de l’Inde, Pakistanais, Sri-Lankais)</w:t>
      </w:r>
    </w:p>
    <w:p w14:paraId="375C9EB5" w14:textId="3EBAC8DE"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Première Nation, Métis ou Inuk (Inuit)</w:t>
      </w:r>
    </w:p>
    <w:p w14:paraId="774166C8" w14:textId="2F0B78F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4</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Chinois</w:t>
      </w:r>
    </w:p>
    <w:p w14:paraId="23110F7A" w14:textId="46056534"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5</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ir</w:t>
      </w:r>
    </w:p>
    <w:p w14:paraId="608B88DF" w14:textId="51DF235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6</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Philippin</w:t>
      </w:r>
    </w:p>
    <w:p w14:paraId="640EACC6" w14:textId="6CB3FF6C"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7</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rabe</w:t>
      </w:r>
    </w:p>
    <w:p w14:paraId="22071900" w14:textId="42FDD5D6"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8</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Latino-Américain</w:t>
      </w:r>
    </w:p>
    <w:p w14:paraId="0556CC27" w14:textId="1111943A"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9</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siatique du Sud-Est (par exemple Vietnamien, Cambodgien, Laotien, Thaïlandais)</w:t>
      </w:r>
    </w:p>
    <w:p w14:paraId="6DE29BA7" w14:textId="6A2407CC"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0</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siatique occidental (par exemple Iranien, Afghan)</w:t>
      </w:r>
    </w:p>
    <w:p w14:paraId="297A4B4F" w14:textId="1A04B82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Coréen</w:t>
      </w:r>
    </w:p>
    <w:p w14:paraId="53A7D011" w14:textId="3C9B748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Japonais</w:t>
      </w:r>
    </w:p>
    <w:p w14:paraId="67E6091F" w14:textId="71F80BC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 veuillez préciser un autre groupe</w:t>
      </w:r>
    </w:p>
    <w:p w14:paraId="442E0D62" w14:textId="76F5279F" w:rsidR="000D545D" w:rsidRPr="00D65E4F" w:rsidRDefault="000D545D" w:rsidP="00A00609">
      <w:pPr>
        <w:pStyle w:val="Titre4"/>
        <w:spacing w:before="360" w:after="360"/>
        <w:rPr>
          <w:i/>
        </w:rPr>
      </w:pPr>
      <w:r w:rsidRPr="00D65E4F">
        <w:t>26. Cette personne est-elle un Indien avec statut (Indien inscrit ou des traités aux termes de la Loi sur les Indiens du Canada)</w:t>
      </w:r>
      <w:r w:rsidR="00D65E4F" w:rsidRPr="00D65E4F">
        <w:t> ?</w:t>
      </w:r>
    </w:p>
    <w:p w14:paraId="46804BDA" w14:textId="496B4C6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Le terme «</w:t>
      </w:r>
      <w:r w:rsidR="00323423">
        <w:rPr>
          <w:rFonts w:ascii="Arial" w:hAnsi="Arial" w:cs="Arial"/>
          <w:color w:val="000000" w:themeColor="text1"/>
          <w:sz w:val="28"/>
          <w:szCs w:val="28"/>
        </w:rPr>
        <w:t> </w:t>
      </w:r>
      <w:r w:rsidRPr="00D65E4F">
        <w:rPr>
          <w:rFonts w:ascii="Arial" w:hAnsi="Arial" w:cs="Arial"/>
          <w:color w:val="000000" w:themeColor="text1"/>
          <w:sz w:val="28"/>
          <w:szCs w:val="28"/>
        </w:rPr>
        <w:t>Indien</w:t>
      </w:r>
      <w:r w:rsidR="00323423">
        <w:rPr>
          <w:rFonts w:ascii="Arial" w:hAnsi="Arial" w:cs="Arial"/>
          <w:color w:val="000000" w:themeColor="text1"/>
          <w:sz w:val="28"/>
          <w:szCs w:val="28"/>
        </w:rPr>
        <w:t> </w:t>
      </w:r>
      <w:r w:rsidRPr="00D65E4F">
        <w:rPr>
          <w:rFonts w:ascii="Arial" w:hAnsi="Arial" w:cs="Arial"/>
          <w:color w:val="000000" w:themeColor="text1"/>
          <w:sz w:val="28"/>
          <w:szCs w:val="28"/>
        </w:rPr>
        <w:t>» est employé dans cette question comme terme juridique dans la loi actuelle.</w:t>
      </w:r>
    </w:p>
    <w:p w14:paraId="4155D720" w14:textId="25ED848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w:t>
      </w:r>
    </w:p>
    <w:p w14:paraId="152AC364" w14:textId="26B5989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lastRenderedPageBreak/>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Indien avec statut (Indien inscrit ou des traités)</w:t>
      </w:r>
    </w:p>
    <w:p w14:paraId="5D152DD5" w14:textId="6873A635" w:rsidR="000D545D" w:rsidRPr="00D65E4F" w:rsidRDefault="000D545D" w:rsidP="00A00609">
      <w:pPr>
        <w:pStyle w:val="Titre4"/>
        <w:spacing w:before="360" w:after="360"/>
        <w:rPr>
          <w:i/>
        </w:rPr>
      </w:pPr>
      <w:r w:rsidRPr="00D65E4F">
        <w:t>27. Cette personne est-elle membre d’une Première Nation</w:t>
      </w:r>
      <w:r w:rsidR="00D65E4F" w:rsidRPr="00D65E4F">
        <w:t> ?</w:t>
      </w:r>
    </w:p>
    <w:p w14:paraId="108C203F"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Inclure les Premières Nations autonomes.</w:t>
      </w:r>
    </w:p>
    <w:p w14:paraId="0B5CC9E5" w14:textId="489C686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i «</w:t>
      </w:r>
      <w:r w:rsidR="00323423">
        <w:rPr>
          <w:rFonts w:ascii="Arial" w:hAnsi="Arial" w:cs="Arial"/>
          <w:color w:val="000000" w:themeColor="text1"/>
          <w:sz w:val="28"/>
          <w:szCs w:val="28"/>
        </w:rPr>
        <w:t> </w:t>
      </w:r>
      <w:r w:rsidRPr="00D65E4F">
        <w:rPr>
          <w:rFonts w:ascii="Arial" w:hAnsi="Arial" w:cs="Arial"/>
          <w:color w:val="000000" w:themeColor="text1"/>
          <w:sz w:val="28"/>
          <w:szCs w:val="28"/>
        </w:rPr>
        <w:t>Oui</w:t>
      </w:r>
      <w:r w:rsidR="00323423">
        <w:rPr>
          <w:rFonts w:ascii="Arial" w:hAnsi="Arial" w:cs="Arial"/>
          <w:color w:val="000000" w:themeColor="text1"/>
          <w:sz w:val="28"/>
          <w:szCs w:val="28"/>
        </w:rPr>
        <w:t> </w:t>
      </w:r>
      <w:r w:rsidRPr="00D65E4F">
        <w:rPr>
          <w:rFonts w:ascii="Arial" w:hAnsi="Arial" w:cs="Arial"/>
          <w:color w:val="000000" w:themeColor="text1"/>
          <w:sz w:val="28"/>
          <w:szCs w:val="28"/>
        </w:rPr>
        <w:t>», de quelle Première Nation</w:t>
      </w:r>
      <w:r w:rsidR="00D65E4F" w:rsidRPr="00D65E4F">
        <w:rPr>
          <w:rFonts w:ascii="Arial" w:hAnsi="Arial" w:cs="Arial"/>
          <w:color w:val="000000" w:themeColor="text1"/>
          <w:sz w:val="28"/>
          <w:szCs w:val="28"/>
        </w:rPr>
        <w:t> ?</w:t>
      </w:r>
    </w:p>
    <w:p w14:paraId="58D83961"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 xml:space="preserve">Par exemple, Atikamekw de Manawan, Première Nation de </w:t>
      </w:r>
      <w:proofErr w:type="spellStart"/>
      <w:r w:rsidRPr="00D65E4F">
        <w:rPr>
          <w:rFonts w:ascii="Arial" w:hAnsi="Arial" w:cs="Arial"/>
          <w:color w:val="000000" w:themeColor="text1"/>
          <w:sz w:val="28"/>
          <w:szCs w:val="28"/>
        </w:rPr>
        <w:t>Westbank</w:t>
      </w:r>
      <w:proofErr w:type="spellEnd"/>
      <w:r w:rsidRPr="00D65E4F">
        <w:rPr>
          <w:rFonts w:ascii="Arial" w:hAnsi="Arial" w:cs="Arial"/>
          <w:color w:val="000000" w:themeColor="text1"/>
          <w:sz w:val="28"/>
          <w:szCs w:val="28"/>
        </w:rPr>
        <w:t>, bande indienne Red Rock.</w:t>
      </w:r>
    </w:p>
    <w:p w14:paraId="6BEBACB7" w14:textId="55196CE1" w:rsidR="00323423" w:rsidRDefault="00323423"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18</w:t>
      </w:r>
    </w:p>
    <w:p w14:paraId="7057D6E3" w14:textId="335F592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w:t>
      </w:r>
    </w:p>
    <w:p w14:paraId="74DBA54B" w14:textId="6D5E769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membre d’une Première Nation</w:t>
      </w:r>
    </w:p>
    <w:p w14:paraId="29611E91" w14:textId="67B6651E"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e répons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Spécifiez le nom de la Première Nation</w:t>
      </w:r>
    </w:p>
    <w:p w14:paraId="26ED1B38" w14:textId="4767E1A4" w:rsidR="000D545D" w:rsidRPr="00D65E4F" w:rsidRDefault="000D545D" w:rsidP="00A00609">
      <w:pPr>
        <w:pStyle w:val="Titre4"/>
        <w:spacing w:before="360" w:after="360"/>
        <w:rPr>
          <w:i/>
        </w:rPr>
      </w:pPr>
      <w:r w:rsidRPr="00D65E4F">
        <w:t>28. Cette personne est-elle un membre inscrit ou citoyen d’un gouvernement métis, d’une organisation métisse ou d’un établissement métis</w:t>
      </w:r>
      <w:r w:rsidR="00D65E4F" w:rsidRPr="00D65E4F">
        <w:t> ?</w:t>
      </w:r>
    </w:p>
    <w:p w14:paraId="7139FABF" w14:textId="18BB391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i «</w:t>
      </w:r>
      <w:r w:rsidR="00966D79">
        <w:rPr>
          <w:rFonts w:ascii="Arial" w:hAnsi="Arial" w:cs="Arial"/>
          <w:color w:val="000000" w:themeColor="text1"/>
          <w:sz w:val="28"/>
          <w:szCs w:val="28"/>
        </w:rPr>
        <w:t> </w:t>
      </w:r>
      <w:r w:rsidRPr="00D65E4F">
        <w:rPr>
          <w:rFonts w:ascii="Arial" w:hAnsi="Arial" w:cs="Arial"/>
          <w:color w:val="000000" w:themeColor="text1"/>
          <w:sz w:val="28"/>
          <w:szCs w:val="28"/>
        </w:rPr>
        <w:t>Oui</w:t>
      </w:r>
      <w:r w:rsidR="00966D79">
        <w:rPr>
          <w:rFonts w:ascii="Arial" w:hAnsi="Arial" w:cs="Arial"/>
          <w:color w:val="000000" w:themeColor="text1"/>
          <w:sz w:val="28"/>
          <w:szCs w:val="28"/>
        </w:rPr>
        <w:t> </w:t>
      </w:r>
      <w:r w:rsidRPr="00D65E4F">
        <w:rPr>
          <w:rFonts w:ascii="Arial" w:hAnsi="Arial" w:cs="Arial"/>
          <w:color w:val="000000" w:themeColor="text1"/>
          <w:sz w:val="28"/>
          <w:szCs w:val="28"/>
        </w:rPr>
        <w:t>», quel gouvernement métis, organisation métisse ou établissement métis</w:t>
      </w:r>
      <w:r w:rsidR="00D65E4F" w:rsidRPr="00D65E4F">
        <w:rPr>
          <w:rFonts w:ascii="Arial" w:hAnsi="Arial" w:cs="Arial"/>
          <w:color w:val="000000" w:themeColor="text1"/>
          <w:sz w:val="28"/>
          <w:szCs w:val="28"/>
        </w:rPr>
        <w:t> ?</w:t>
      </w:r>
    </w:p>
    <w:p w14:paraId="618BD8AC"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pécifiez une seule option.</w:t>
      </w:r>
    </w:p>
    <w:p w14:paraId="32D8064C" w14:textId="7A628EBE"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w:t>
      </w:r>
    </w:p>
    <w:p w14:paraId="24766289" w14:textId="6F34004B"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membre inscrit ou citoyen d’un gouvernement métis, d’une organisation métisse ou d’un établissement métis</w:t>
      </w:r>
    </w:p>
    <w:p w14:paraId="0B34982E"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Nom du gouvernement métis, de l’organisation métisse ou de l’établissement métis</w:t>
      </w:r>
    </w:p>
    <w:p w14:paraId="7BBEE4DD" w14:textId="3C6CFD8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lastRenderedPageBreak/>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Métis Nation of Ontario</w:t>
      </w:r>
    </w:p>
    <w:p w14:paraId="655EEF6A" w14:textId="08B7CD99"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w:t>
      </w:r>
      <w:r w:rsidRPr="00517446">
        <w:rPr>
          <w:rFonts w:ascii="Arial" w:hAnsi="Arial" w:cs="Arial"/>
          <w:color w:val="000000" w:themeColor="text1"/>
          <w:sz w:val="28"/>
          <w:szCs w:val="28"/>
        </w:rPr>
        <w:t xml:space="preserve">Manitoba Métis </w:t>
      </w:r>
      <w:proofErr w:type="spellStart"/>
      <w:r w:rsidRPr="00517446">
        <w:rPr>
          <w:rFonts w:ascii="Arial" w:hAnsi="Arial" w:cs="Arial"/>
          <w:color w:val="000000" w:themeColor="text1"/>
          <w:sz w:val="28"/>
          <w:szCs w:val="28"/>
        </w:rPr>
        <w:t>Federation</w:t>
      </w:r>
      <w:proofErr w:type="spellEnd"/>
    </w:p>
    <w:p w14:paraId="06139C8A" w14:textId="4030505E"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Métis Nation — Saskatchewan</w:t>
      </w:r>
    </w:p>
    <w:p w14:paraId="3969043E" w14:textId="36D2E34C"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4</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Métis Nation of Alberta (</w:t>
      </w:r>
      <w:proofErr w:type="spellStart"/>
      <w:r w:rsidRPr="00517446">
        <w:rPr>
          <w:rFonts w:ascii="Arial" w:hAnsi="Arial" w:cs="Arial"/>
          <w:color w:val="000000" w:themeColor="text1"/>
          <w:sz w:val="28"/>
          <w:szCs w:val="28"/>
        </w:rPr>
        <w:t>Otipemisiwak</w:t>
      </w:r>
      <w:proofErr w:type="spellEnd"/>
      <w:r w:rsidRPr="00517446">
        <w:rPr>
          <w:rFonts w:ascii="Arial" w:hAnsi="Arial" w:cs="Arial"/>
          <w:color w:val="000000" w:themeColor="text1"/>
          <w:sz w:val="28"/>
          <w:szCs w:val="28"/>
        </w:rPr>
        <w:t xml:space="preserve"> Métis </w:t>
      </w:r>
      <w:proofErr w:type="spellStart"/>
      <w:r w:rsidRPr="00517446">
        <w:rPr>
          <w:rFonts w:ascii="Arial" w:hAnsi="Arial" w:cs="Arial"/>
          <w:color w:val="000000" w:themeColor="text1"/>
          <w:sz w:val="28"/>
          <w:szCs w:val="28"/>
        </w:rPr>
        <w:t>Government</w:t>
      </w:r>
      <w:proofErr w:type="spellEnd"/>
      <w:r w:rsidRPr="00D65E4F">
        <w:rPr>
          <w:rFonts w:ascii="Arial" w:hAnsi="Arial" w:cs="Arial"/>
          <w:color w:val="000000" w:themeColor="text1"/>
          <w:sz w:val="28"/>
          <w:szCs w:val="28"/>
        </w:rPr>
        <w:t>)</w:t>
      </w:r>
    </w:p>
    <w:p w14:paraId="0CD49B83" w14:textId="223FFE54"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5</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Métis Nation British Columbia</w:t>
      </w:r>
    </w:p>
    <w:p w14:paraId="535EB406" w14:textId="5A80E37C"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 précisez l'organisation métisse ou l'établissement métis (Alberta)</w:t>
      </w:r>
    </w:p>
    <w:p w14:paraId="2BB57346" w14:textId="6E23A4E4" w:rsidR="000D545D" w:rsidRPr="00D65E4F" w:rsidRDefault="000D545D" w:rsidP="00A00609">
      <w:pPr>
        <w:pStyle w:val="Titre4"/>
        <w:spacing w:before="360" w:after="360"/>
        <w:rPr>
          <w:i/>
        </w:rPr>
      </w:pPr>
      <w:r w:rsidRPr="00D65E4F">
        <w:t xml:space="preserve">29. Cette personne est-elle inscrite en vertu d’un accord sur les revendications territoriales </w:t>
      </w:r>
      <w:proofErr w:type="gramStart"/>
      <w:r w:rsidRPr="00D65E4F">
        <w:t>des Inuit</w:t>
      </w:r>
      <w:proofErr w:type="gramEnd"/>
      <w:r w:rsidRPr="00D65E4F">
        <w:t xml:space="preserve"> ou est-elle bénéficiaire d’un accord sur les revendications territoriales des </w:t>
      </w:r>
      <w:r w:rsidR="00966D79">
        <w:t>I</w:t>
      </w:r>
      <w:r w:rsidRPr="00D65E4F">
        <w:t>nuit</w:t>
      </w:r>
      <w:r w:rsidR="00D65E4F" w:rsidRPr="00D65E4F">
        <w:t> ?</w:t>
      </w:r>
    </w:p>
    <w:p w14:paraId="7AA6D398" w14:textId="1DC9EADA"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Veuillez indiquer l'accord plutôt que l'organisation représentative. Par exemple, cochez «</w:t>
      </w:r>
      <w:r w:rsidR="00966D79">
        <w:rPr>
          <w:rFonts w:ascii="Arial" w:hAnsi="Arial" w:cs="Arial"/>
          <w:color w:val="000000" w:themeColor="text1"/>
          <w:sz w:val="28"/>
          <w:szCs w:val="28"/>
        </w:rPr>
        <w:t> </w:t>
      </w:r>
      <w:r w:rsidRPr="00D65E4F">
        <w:rPr>
          <w:rFonts w:ascii="Arial" w:hAnsi="Arial" w:cs="Arial"/>
          <w:color w:val="000000" w:themeColor="text1"/>
          <w:sz w:val="28"/>
          <w:szCs w:val="28"/>
        </w:rPr>
        <w:t>L'Accord du Nunavut</w:t>
      </w:r>
      <w:r w:rsidR="00966D79">
        <w:rPr>
          <w:rFonts w:ascii="Arial" w:hAnsi="Arial" w:cs="Arial"/>
          <w:color w:val="000000" w:themeColor="text1"/>
          <w:sz w:val="28"/>
          <w:szCs w:val="28"/>
        </w:rPr>
        <w:t> </w:t>
      </w:r>
      <w:r w:rsidRPr="00D65E4F">
        <w:rPr>
          <w:rFonts w:ascii="Arial" w:hAnsi="Arial" w:cs="Arial"/>
          <w:color w:val="000000" w:themeColor="text1"/>
          <w:sz w:val="28"/>
          <w:szCs w:val="28"/>
        </w:rPr>
        <w:t xml:space="preserve">» plutôt que de préciser </w:t>
      </w:r>
      <w:r w:rsidRPr="00517446">
        <w:rPr>
          <w:rFonts w:ascii="Arial" w:hAnsi="Arial" w:cs="Arial"/>
          <w:color w:val="000000" w:themeColor="text1"/>
          <w:sz w:val="28"/>
          <w:szCs w:val="28"/>
        </w:rPr>
        <w:t xml:space="preserve">Nunavut </w:t>
      </w:r>
      <w:proofErr w:type="spellStart"/>
      <w:r w:rsidRPr="00517446">
        <w:rPr>
          <w:rFonts w:ascii="Arial" w:hAnsi="Arial" w:cs="Arial"/>
          <w:color w:val="000000" w:themeColor="text1"/>
          <w:sz w:val="28"/>
          <w:szCs w:val="28"/>
        </w:rPr>
        <w:t>Tunngavik</w:t>
      </w:r>
      <w:proofErr w:type="spellEnd"/>
      <w:r w:rsidRPr="00517446">
        <w:rPr>
          <w:rFonts w:ascii="Arial" w:hAnsi="Arial" w:cs="Arial"/>
          <w:color w:val="000000" w:themeColor="text1"/>
          <w:sz w:val="28"/>
          <w:szCs w:val="28"/>
        </w:rPr>
        <w:t xml:space="preserve"> </w:t>
      </w:r>
      <w:proofErr w:type="spellStart"/>
      <w:r w:rsidRPr="00517446">
        <w:rPr>
          <w:rFonts w:ascii="Arial" w:hAnsi="Arial" w:cs="Arial"/>
          <w:color w:val="000000" w:themeColor="text1"/>
          <w:sz w:val="28"/>
          <w:szCs w:val="28"/>
        </w:rPr>
        <w:t>Incorporated</w:t>
      </w:r>
      <w:proofErr w:type="spellEnd"/>
      <w:r w:rsidRPr="00D65E4F">
        <w:rPr>
          <w:rFonts w:ascii="Arial" w:hAnsi="Arial" w:cs="Arial"/>
          <w:color w:val="000000" w:themeColor="text1"/>
          <w:sz w:val="28"/>
          <w:szCs w:val="28"/>
        </w:rPr>
        <w:t xml:space="preserve"> (NTI).</w:t>
      </w:r>
    </w:p>
    <w:p w14:paraId="2824511B" w14:textId="3682C6E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w:t>
      </w:r>
    </w:p>
    <w:p w14:paraId="19F93DE4" w14:textId="77777777" w:rsidR="0068555B"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w:t>
      </w:r>
    </w:p>
    <w:p w14:paraId="14484DB5" w14:textId="09C81013"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 xml:space="preserve">Quel est l’accord sur les revendications territoriales </w:t>
      </w:r>
      <w:proofErr w:type="gramStart"/>
      <w:r w:rsidRPr="00D65E4F">
        <w:rPr>
          <w:rFonts w:ascii="Arial" w:hAnsi="Arial" w:cs="Arial"/>
          <w:color w:val="000000" w:themeColor="text1"/>
          <w:sz w:val="28"/>
          <w:szCs w:val="28"/>
        </w:rPr>
        <w:t>des Inuit</w:t>
      </w:r>
      <w:proofErr w:type="gramEnd"/>
      <w:r w:rsidR="00D65E4F" w:rsidRPr="00D65E4F">
        <w:rPr>
          <w:rFonts w:ascii="Arial" w:hAnsi="Arial" w:cs="Arial"/>
          <w:color w:val="000000" w:themeColor="text1"/>
          <w:sz w:val="28"/>
          <w:szCs w:val="28"/>
        </w:rPr>
        <w:t> ?</w:t>
      </w:r>
    </w:p>
    <w:p w14:paraId="34D9C483" w14:textId="79AB8FDC"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La Convention définitive des </w:t>
      </w:r>
      <w:proofErr w:type="spellStart"/>
      <w:r w:rsidRPr="00D65E4F">
        <w:rPr>
          <w:rFonts w:ascii="Arial" w:hAnsi="Arial" w:cs="Arial"/>
          <w:color w:val="000000" w:themeColor="text1"/>
          <w:sz w:val="28"/>
          <w:szCs w:val="28"/>
        </w:rPr>
        <w:t>Inuvialuit</w:t>
      </w:r>
      <w:proofErr w:type="spellEnd"/>
    </w:p>
    <w:p w14:paraId="2154B26E" w14:textId="2B124808"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L’Accord du Nunavut (L’Accord sur les revendications territoriales du Nunavut)</w:t>
      </w:r>
    </w:p>
    <w:p w14:paraId="494DDB76" w14:textId="0AFC12AE"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La Convention de la Baie James et du Nord québécois (Nunavik)</w:t>
      </w:r>
    </w:p>
    <w:p w14:paraId="4AE90BDE" w14:textId="5E799CC4"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4</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L’Accord sur les revendications territoriales </w:t>
      </w:r>
      <w:proofErr w:type="gramStart"/>
      <w:r w:rsidRPr="00D65E4F">
        <w:rPr>
          <w:rFonts w:ascii="Arial" w:hAnsi="Arial" w:cs="Arial"/>
          <w:color w:val="000000" w:themeColor="text1"/>
          <w:sz w:val="28"/>
          <w:szCs w:val="28"/>
        </w:rPr>
        <w:t>des Inuit</w:t>
      </w:r>
      <w:proofErr w:type="gramEnd"/>
      <w:r w:rsidRPr="00D65E4F">
        <w:rPr>
          <w:rFonts w:ascii="Arial" w:hAnsi="Arial" w:cs="Arial"/>
          <w:color w:val="000000" w:themeColor="text1"/>
          <w:sz w:val="28"/>
          <w:szCs w:val="28"/>
        </w:rPr>
        <w:t xml:space="preserve"> du Labrador (Nunatsiavut)</w:t>
      </w:r>
    </w:p>
    <w:p w14:paraId="697920DB" w14:textId="1AA78476" w:rsidR="000D545D"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lastRenderedPageBreak/>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 précisez l’accord sur les revendications territoriales </w:t>
      </w:r>
      <w:proofErr w:type="gramStart"/>
      <w:r w:rsidRPr="00D65E4F">
        <w:rPr>
          <w:rFonts w:ascii="Arial" w:hAnsi="Arial" w:cs="Arial"/>
          <w:color w:val="000000" w:themeColor="text1"/>
          <w:sz w:val="28"/>
          <w:szCs w:val="28"/>
        </w:rPr>
        <w:t>des Inuit</w:t>
      </w:r>
      <w:proofErr w:type="gramEnd"/>
    </w:p>
    <w:p w14:paraId="45E193B0" w14:textId="430DB544" w:rsidR="00EC542B" w:rsidRPr="00D65E4F" w:rsidRDefault="00EC542B"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19</w:t>
      </w:r>
    </w:p>
    <w:p w14:paraId="64559A19" w14:textId="77777777" w:rsidR="000D545D" w:rsidRPr="00D65E4F" w:rsidRDefault="000D545D" w:rsidP="00840D71">
      <w:pPr>
        <w:pStyle w:val="Titre2"/>
        <w:spacing w:before="360" w:after="360"/>
      </w:pPr>
      <w:r w:rsidRPr="00D65E4F">
        <w:t>Religion</w:t>
      </w:r>
    </w:p>
    <w:p w14:paraId="4778885A" w14:textId="42855E3E" w:rsidR="000D545D" w:rsidRPr="00D65E4F" w:rsidRDefault="000D545D" w:rsidP="00046F2E">
      <w:pPr>
        <w:pStyle w:val="Titre4"/>
        <w:spacing w:before="360" w:after="360"/>
        <w:rPr>
          <w:i/>
        </w:rPr>
      </w:pPr>
      <w:r w:rsidRPr="00D65E4F">
        <w:t>30. Quelle est la religion de cette personne</w:t>
      </w:r>
      <w:r w:rsidR="00D65E4F" w:rsidRPr="00D65E4F">
        <w:t> ?</w:t>
      </w:r>
    </w:p>
    <w:p w14:paraId="71334067"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Indiquez une confession ou une religion précise, même si cette personne n’est pas pratiquante.</w:t>
      </w:r>
    </w:p>
    <w:p w14:paraId="1FE6ECC2"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Par exemple, catholique romaine, musulmane, Église unie, anglicane, hindoue, sikhe, baptiste, pentecôtiste, bouddhiste, juive, luthérienne, presbytérienne, orthodoxe grecque, etc.</w:t>
      </w:r>
    </w:p>
    <w:p w14:paraId="4C6BB9AE"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Pour voir d'autres exemples de confessions ou de religions, visitez le www12.statcan.gc.ca/religion-f</w:t>
      </w:r>
    </w:p>
    <w:p w14:paraId="4CFD703E" w14:textId="0D2BC556"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Spécifiez une seule confession ou une seule religion.</w:t>
      </w:r>
    </w:p>
    <w:p w14:paraId="31C7CD2C"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color w:val="000000" w:themeColor="text1"/>
          <w:sz w:val="28"/>
          <w:szCs w:val="28"/>
        </w:rPr>
        <w:t>OU</w:t>
      </w:r>
      <w:proofErr w:type="gramEnd"/>
    </w:p>
    <w:p w14:paraId="5916D1DF" w14:textId="60E2E26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ucune religion</w:t>
      </w:r>
    </w:p>
    <w:p w14:paraId="20B95634" w14:textId="77777777" w:rsidR="000D545D" w:rsidRPr="00D65E4F" w:rsidRDefault="000D545D" w:rsidP="00840D71">
      <w:pPr>
        <w:pStyle w:val="Titre2"/>
        <w:spacing w:before="360" w:after="360"/>
      </w:pPr>
      <w:r w:rsidRPr="00D65E4F">
        <w:t>Expérience militaire canadienne</w:t>
      </w:r>
    </w:p>
    <w:p w14:paraId="2D6B4680" w14:textId="10E50914" w:rsidR="000D545D" w:rsidRPr="00D65E4F" w:rsidRDefault="000D545D" w:rsidP="002964DA">
      <w:pPr>
        <w:pStyle w:val="Titre4"/>
        <w:spacing w:before="360" w:after="360"/>
        <w:rPr>
          <w:i/>
        </w:rPr>
      </w:pPr>
      <w:r w:rsidRPr="00D65E4F">
        <w:t>31. Cette personne a-t-elle déjà servi dans les forces militaires canadiennes</w:t>
      </w:r>
      <w:r w:rsidR="00D65E4F" w:rsidRPr="00D65E4F">
        <w:t> ?</w:t>
      </w:r>
    </w:p>
    <w:p w14:paraId="4C64A9D2"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Ne pas inclure le service en tant que cadet (programme pour les jeunes).</w:t>
      </w:r>
    </w:p>
    <w:p w14:paraId="745CC991" w14:textId="508E049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actuellement en service dans les forces militaires canadiennes</w:t>
      </w:r>
    </w:p>
    <w:p w14:paraId="26ADC487" w14:textId="572F40C8"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De quel type de service s’agit-il</w:t>
      </w:r>
      <w:r w:rsidR="00D65E4F" w:rsidRPr="00D65E4F">
        <w:rPr>
          <w:rFonts w:ascii="Arial" w:hAnsi="Arial" w:cs="Arial"/>
          <w:color w:val="000000" w:themeColor="text1"/>
          <w:sz w:val="28"/>
          <w:szCs w:val="28"/>
        </w:rPr>
        <w:t> ?</w:t>
      </w:r>
    </w:p>
    <w:p w14:paraId="73592477"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lastRenderedPageBreak/>
        <w:t>Spécifiez tout ce qui s’applique.</w:t>
      </w:r>
    </w:p>
    <w:p w14:paraId="3DD8D6A0" w14:textId="4FD571C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Force régulière</w:t>
      </w:r>
    </w:p>
    <w:p w14:paraId="42AE9975" w14:textId="37F8F8E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Force de réserve</w:t>
      </w:r>
    </w:p>
    <w:p w14:paraId="3F41F578" w14:textId="25FF8254"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Spécifiez l'autre type de service</w:t>
      </w:r>
    </w:p>
    <w:p w14:paraId="320361B4" w14:textId="306CB849"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mais n'est plus en service dans les forces militaires canadiennes</w:t>
      </w:r>
    </w:p>
    <w:p w14:paraId="46C7FB40" w14:textId="6AA96A04"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De quel type de service s'agissait-il</w:t>
      </w:r>
      <w:r w:rsidR="00D65E4F" w:rsidRPr="00D65E4F">
        <w:rPr>
          <w:rFonts w:ascii="Arial" w:hAnsi="Arial" w:cs="Arial"/>
          <w:color w:val="000000" w:themeColor="text1"/>
          <w:sz w:val="28"/>
          <w:szCs w:val="28"/>
        </w:rPr>
        <w:t> ?</w:t>
      </w:r>
    </w:p>
    <w:p w14:paraId="00FE9D52"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pécifiez tout ce qui s’applique.</w:t>
      </w:r>
    </w:p>
    <w:p w14:paraId="42E608D0" w14:textId="07C7E4F3"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Force régulière</w:t>
      </w:r>
    </w:p>
    <w:p w14:paraId="0DECEBFC" w14:textId="100E5C6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Force de réserve</w:t>
      </w:r>
    </w:p>
    <w:p w14:paraId="5525C803" w14:textId="55D720CB"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Spécifiez l'autre type de service</w:t>
      </w:r>
    </w:p>
    <w:p w14:paraId="5E96AC07" w14:textId="7F4DF56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 aucun service dans les forces militaires canadiennes</w:t>
      </w:r>
    </w:p>
    <w:p w14:paraId="59972198" w14:textId="55702E60" w:rsidR="000D545D" w:rsidRPr="00D65E4F" w:rsidRDefault="002964DA" w:rsidP="002964DA">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20</w:t>
      </w:r>
    </w:p>
    <w:p w14:paraId="15F0A10F" w14:textId="77777777" w:rsidR="000D545D" w:rsidRPr="00D65E4F" w:rsidRDefault="000D545D" w:rsidP="002964DA">
      <w:pPr>
        <w:pStyle w:val="Titre2"/>
        <w:spacing w:before="360" w:after="360"/>
      </w:pPr>
      <w:r w:rsidRPr="00D65E4F">
        <w:t>Mobilité</w:t>
      </w:r>
    </w:p>
    <w:p w14:paraId="27A34548" w14:textId="5727C659" w:rsidR="000D545D" w:rsidRPr="00D65E4F" w:rsidRDefault="000D545D" w:rsidP="002964DA">
      <w:pPr>
        <w:pStyle w:val="Titre4"/>
        <w:spacing w:before="360" w:after="360"/>
        <w:rPr>
          <w:i/>
        </w:rPr>
      </w:pPr>
      <w:r w:rsidRPr="00D65E4F">
        <w:t>32. Où cette personne habitait-elle il y a 1 an, c’est-à-dire le 12 mai 2025</w:t>
      </w:r>
      <w:r w:rsidR="00D65E4F" w:rsidRPr="00D65E4F">
        <w:t> ?</w:t>
      </w:r>
    </w:p>
    <w:p w14:paraId="3DA59201"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pécifiez une seule option.</w:t>
      </w:r>
    </w:p>
    <w:p w14:paraId="6E5DC125" w14:textId="5FBCA118"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Cs/>
          <w:color w:val="000000" w:themeColor="text1"/>
          <w:sz w:val="28"/>
          <w:szCs w:val="28"/>
        </w:rPr>
        <w:t>Note</w:t>
      </w:r>
      <w:r w:rsidR="00D65E4F" w:rsidRPr="00D65E4F">
        <w:rPr>
          <w:rFonts w:ascii="Arial" w:hAnsi="Arial" w:cs="Arial"/>
          <w:bCs/>
          <w:color w:val="000000" w:themeColor="text1"/>
          <w:sz w:val="28"/>
          <w:szCs w:val="28"/>
        </w:rPr>
        <w:t> :</w:t>
      </w:r>
      <w:r w:rsidRPr="00D65E4F">
        <w:rPr>
          <w:rFonts w:ascii="Arial" w:hAnsi="Arial" w:cs="Arial"/>
          <w:color w:val="000000" w:themeColor="text1"/>
          <w:sz w:val="28"/>
          <w:szCs w:val="28"/>
        </w:rPr>
        <w:t> Pour ceux qui sélectionnent le quatrième choix</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Veuillez donner le nom de la ville plutôt que celui de la région métropolitaine à laquelle elle appartient.</w:t>
      </w:r>
    </w:p>
    <w:p w14:paraId="1066CAA3" w14:textId="6F21658E"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Par exemple</w:t>
      </w:r>
      <w:r w:rsidR="00D65E4F" w:rsidRPr="00D65E4F">
        <w:rPr>
          <w:rFonts w:ascii="Arial" w:hAnsi="Arial" w:cs="Arial"/>
          <w:color w:val="000000" w:themeColor="text1"/>
          <w:sz w:val="28"/>
          <w:szCs w:val="28"/>
        </w:rPr>
        <w:t> :</w:t>
      </w:r>
    </w:p>
    <w:p w14:paraId="52789BA4" w14:textId="77777777" w:rsidR="000D545D" w:rsidRPr="00D65E4F" w:rsidRDefault="000D545D">
      <w:pPr>
        <w:widowControl w:val="0"/>
        <w:numPr>
          <w:ilvl w:val="0"/>
          <w:numId w:val="3"/>
        </w:numPr>
        <w:spacing w:beforeLines="150" w:before="360" w:afterLines="150" w:after="360" w:line="240" w:lineRule="auto"/>
        <w:rPr>
          <w:rFonts w:ascii="Arial" w:hAnsi="Arial" w:cs="Arial"/>
          <w:color w:val="000000" w:themeColor="text1"/>
          <w:sz w:val="28"/>
          <w:szCs w:val="28"/>
        </w:rPr>
      </w:pPr>
      <w:proofErr w:type="spellStart"/>
      <w:r w:rsidRPr="00D65E4F">
        <w:rPr>
          <w:rFonts w:ascii="Arial" w:hAnsi="Arial" w:cs="Arial"/>
          <w:color w:val="000000" w:themeColor="text1"/>
          <w:sz w:val="28"/>
          <w:szCs w:val="28"/>
        </w:rPr>
        <w:lastRenderedPageBreak/>
        <w:t>Saanich</w:t>
      </w:r>
      <w:proofErr w:type="spellEnd"/>
      <w:r w:rsidRPr="00D65E4F">
        <w:rPr>
          <w:rFonts w:ascii="Arial" w:hAnsi="Arial" w:cs="Arial"/>
          <w:color w:val="000000" w:themeColor="text1"/>
          <w:sz w:val="28"/>
          <w:szCs w:val="28"/>
        </w:rPr>
        <w:t xml:space="preserve"> plutôt que Victoria (région métropolitaine);</w:t>
      </w:r>
    </w:p>
    <w:p w14:paraId="77F7C6E7" w14:textId="77777777" w:rsidR="000D545D" w:rsidRPr="00D65E4F" w:rsidRDefault="000D545D">
      <w:pPr>
        <w:widowControl w:val="0"/>
        <w:numPr>
          <w:ilvl w:val="0"/>
          <w:numId w:val="3"/>
        </w:numPr>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t. Albert plutôt qu'Edmonton (région métropolitaine);</w:t>
      </w:r>
    </w:p>
    <w:p w14:paraId="7796946F" w14:textId="77777777" w:rsidR="000D545D" w:rsidRPr="00D65E4F" w:rsidRDefault="000D545D">
      <w:pPr>
        <w:widowControl w:val="0"/>
        <w:numPr>
          <w:ilvl w:val="0"/>
          <w:numId w:val="3"/>
        </w:numPr>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Laval plutôt que Montréal (région métropolitaine).</w:t>
      </w:r>
    </w:p>
    <w:p w14:paraId="572A1DE4" w14:textId="51BE4606"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Est née après le 12 mai 2025</w:t>
      </w:r>
    </w:p>
    <w:p w14:paraId="05C9AA5E" w14:textId="5A0CD998"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Habitait à l'adresse </w:t>
      </w:r>
      <w:r w:rsidRPr="00D65E4F">
        <w:rPr>
          <w:rFonts w:ascii="Arial" w:hAnsi="Arial" w:cs="Arial"/>
          <w:bCs/>
          <w:color w:val="000000" w:themeColor="text1"/>
          <w:sz w:val="28"/>
          <w:szCs w:val="28"/>
        </w:rPr>
        <w:t>actuelle</w:t>
      </w:r>
    </w:p>
    <w:p w14:paraId="24999943" w14:textId="585A2D4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Habitait à une autre adresse dans le ou la même ville, municipalité, village ou réserve des Premières Nations</w:t>
      </w:r>
    </w:p>
    <w:p w14:paraId="33997343" w14:textId="2508A4BC"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4</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Habitait dans un ou une autre ville, municipalité, village ou réserve des Premières Nations du Canada </w:t>
      </w:r>
    </w:p>
    <w:p w14:paraId="20E7959A" w14:textId="5CF9ED9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Spécifiez le nom de la ville, de la municipalité, du village ou de la réserve des Premières Nations de résidence il y a 1 an</w:t>
      </w:r>
    </w:p>
    <w:p w14:paraId="6F62FAA0" w14:textId="0617F29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Province ou territoire</w:t>
      </w:r>
    </w:p>
    <w:p w14:paraId="4335C97B" w14:textId="1354D066"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Code postal</w:t>
      </w:r>
    </w:p>
    <w:p w14:paraId="017F492E" w14:textId="1AA6A35E"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5</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Habitait </w:t>
      </w:r>
      <w:r w:rsidRPr="00D65E4F">
        <w:rPr>
          <w:rFonts w:ascii="Arial" w:hAnsi="Arial" w:cs="Arial"/>
          <w:bCs/>
          <w:color w:val="000000" w:themeColor="text1"/>
          <w:sz w:val="28"/>
          <w:szCs w:val="28"/>
        </w:rPr>
        <w:t>à l'extérieur du Canada</w:t>
      </w:r>
      <w:r w:rsidRPr="00D65E4F">
        <w:rPr>
          <w:rFonts w:ascii="Arial" w:hAnsi="Arial" w:cs="Arial"/>
          <w:color w:val="000000" w:themeColor="text1"/>
          <w:sz w:val="28"/>
          <w:szCs w:val="28"/>
        </w:rPr>
        <w:t xml:space="preserve"> </w:t>
      </w:r>
    </w:p>
    <w:p w14:paraId="0B2726DB" w14:textId="01CB1ECC"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Précisez le pays de résidence il y a 1 an</w:t>
      </w:r>
    </w:p>
    <w:p w14:paraId="167BF3E2" w14:textId="2B2DF4E2" w:rsidR="000D545D" w:rsidRPr="00D65E4F" w:rsidRDefault="000D545D" w:rsidP="002964DA">
      <w:pPr>
        <w:pStyle w:val="Titre4"/>
        <w:spacing w:before="360" w:after="360"/>
        <w:rPr>
          <w:i/>
        </w:rPr>
      </w:pPr>
      <w:r w:rsidRPr="00D65E4F">
        <w:t>33. Où cette personne habitait-elle il y a 5 ans, c’est-à-dire le 12 mai 2021</w:t>
      </w:r>
      <w:r w:rsidR="00D65E4F" w:rsidRPr="00D65E4F">
        <w:t> ?</w:t>
      </w:r>
    </w:p>
    <w:p w14:paraId="2C47E7A4"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pécifiez une seule option.</w:t>
      </w:r>
    </w:p>
    <w:p w14:paraId="34D8011A" w14:textId="532293BA"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Cs/>
          <w:color w:val="000000" w:themeColor="text1"/>
          <w:sz w:val="28"/>
          <w:szCs w:val="28"/>
        </w:rPr>
        <w:t>Note</w:t>
      </w:r>
      <w:r w:rsidR="00D65E4F" w:rsidRPr="00D65E4F">
        <w:rPr>
          <w:rFonts w:ascii="Arial" w:hAnsi="Arial" w:cs="Arial"/>
          <w:bCs/>
          <w:color w:val="000000" w:themeColor="text1"/>
          <w:sz w:val="28"/>
          <w:szCs w:val="28"/>
        </w:rPr>
        <w:t> :</w:t>
      </w:r>
      <w:r w:rsidRPr="00D65E4F">
        <w:rPr>
          <w:rFonts w:ascii="Arial" w:hAnsi="Arial" w:cs="Arial"/>
          <w:color w:val="000000" w:themeColor="text1"/>
          <w:sz w:val="28"/>
          <w:szCs w:val="28"/>
        </w:rPr>
        <w:t> Pour ceux qui sélectionnent la quatrième option</w:t>
      </w:r>
      <w:r w:rsidR="00D65E4F" w:rsidRPr="00D65E4F">
        <w:rPr>
          <w:rFonts w:ascii="Arial" w:hAnsi="Arial" w:cs="Arial"/>
          <w:color w:val="000000" w:themeColor="text1"/>
          <w:sz w:val="28"/>
          <w:szCs w:val="28"/>
        </w:rPr>
        <w:t> :</w:t>
      </w:r>
    </w:p>
    <w:p w14:paraId="1FE8C4B2"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Veuillez donner le nom de la ville plutôt que celui de la région métropolitaine à laquelle elle appartient.</w:t>
      </w:r>
    </w:p>
    <w:p w14:paraId="76FE4DBE" w14:textId="4C82DA0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lastRenderedPageBreak/>
        <w:t>Par exemple</w:t>
      </w:r>
      <w:r w:rsidR="00D65E4F" w:rsidRPr="00D65E4F">
        <w:rPr>
          <w:rFonts w:ascii="Arial" w:hAnsi="Arial" w:cs="Arial"/>
          <w:color w:val="000000" w:themeColor="text1"/>
          <w:sz w:val="28"/>
          <w:szCs w:val="28"/>
        </w:rPr>
        <w:t> :</w:t>
      </w:r>
    </w:p>
    <w:p w14:paraId="3E5B46F1" w14:textId="77777777" w:rsidR="000D545D" w:rsidRPr="002964DA" w:rsidRDefault="000D545D">
      <w:pPr>
        <w:pStyle w:val="Paragraphedeliste"/>
        <w:numPr>
          <w:ilvl w:val="0"/>
          <w:numId w:val="13"/>
        </w:numPr>
        <w:spacing w:before="360" w:after="360"/>
        <w:rPr>
          <w:rFonts w:ascii="Arial" w:hAnsi="Arial" w:cs="Arial"/>
          <w:color w:val="000000" w:themeColor="text1"/>
          <w:sz w:val="28"/>
          <w:szCs w:val="28"/>
        </w:rPr>
      </w:pPr>
      <w:proofErr w:type="spellStart"/>
      <w:r w:rsidRPr="002964DA">
        <w:rPr>
          <w:rFonts w:ascii="Arial" w:hAnsi="Arial" w:cs="Arial"/>
          <w:color w:val="000000" w:themeColor="text1"/>
          <w:sz w:val="28"/>
          <w:szCs w:val="28"/>
        </w:rPr>
        <w:t>Saanich</w:t>
      </w:r>
      <w:proofErr w:type="spellEnd"/>
      <w:r w:rsidRPr="002964DA">
        <w:rPr>
          <w:rFonts w:ascii="Arial" w:hAnsi="Arial" w:cs="Arial"/>
          <w:color w:val="000000" w:themeColor="text1"/>
          <w:sz w:val="28"/>
          <w:szCs w:val="28"/>
        </w:rPr>
        <w:t xml:space="preserve"> plutôt que Victoria (région métropolitaine);</w:t>
      </w:r>
    </w:p>
    <w:p w14:paraId="4EBD605E" w14:textId="77777777" w:rsidR="000D545D" w:rsidRPr="002964DA" w:rsidRDefault="000D545D">
      <w:pPr>
        <w:pStyle w:val="Paragraphedeliste"/>
        <w:numPr>
          <w:ilvl w:val="0"/>
          <w:numId w:val="13"/>
        </w:numPr>
        <w:spacing w:before="360" w:after="360"/>
        <w:rPr>
          <w:rFonts w:ascii="Arial" w:hAnsi="Arial" w:cs="Arial"/>
          <w:color w:val="000000" w:themeColor="text1"/>
          <w:sz w:val="28"/>
          <w:szCs w:val="28"/>
        </w:rPr>
      </w:pPr>
      <w:r w:rsidRPr="002964DA">
        <w:rPr>
          <w:rFonts w:ascii="Arial" w:hAnsi="Arial" w:cs="Arial"/>
          <w:color w:val="000000" w:themeColor="text1"/>
          <w:sz w:val="28"/>
          <w:szCs w:val="28"/>
        </w:rPr>
        <w:t>St. Albert plutôt qu'Edmonton (région métropolitaine);</w:t>
      </w:r>
    </w:p>
    <w:p w14:paraId="5226E7AA" w14:textId="77777777" w:rsidR="000D545D" w:rsidRPr="002964DA" w:rsidRDefault="000D545D">
      <w:pPr>
        <w:pStyle w:val="Paragraphedeliste"/>
        <w:numPr>
          <w:ilvl w:val="0"/>
          <w:numId w:val="13"/>
        </w:numPr>
        <w:spacing w:before="360" w:after="360"/>
        <w:rPr>
          <w:rFonts w:ascii="Arial" w:hAnsi="Arial" w:cs="Arial"/>
          <w:color w:val="000000" w:themeColor="text1"/>
          <w:sz w:val="28"/>
          <w:szCs w:val="28"/>
        </w:rPr>
      </w:pPr>
      <w:r w:rsidRPr="002964DA">
        <w:rPr>
          <w:rFonts w:ascii="Arial" w:hAnsi="Arial" w:cs="Arial"/>
          <w:color w:val="000000" w:themeColor="text1"/>
          <w:sz w:val="28"/>
          <w:szCs w:val="28"/>
        </w:rPr>
        <w:t>Laval plutôt que Montréal (région métropolitaine).</w:t>
      </w:r>
    </w:p>
    <w:p w14:paraId="4A36A01C" w14:textId="7511A09C" w:rsidR="002964DA" w:rsidRDefault="002964DA"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21</w:t>
      </w:r>
    </w:p>
    <w:p w14:paraId="3B8958F8" w14:textId="05AFF42A"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Est née après le 12 mai 2021</w:t>
      </w:r>
    </w:p>
    <w:p w14:paraId="1F26F39E" w14:textId="7A8B3A0C"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Habitait à l'adresse </w:t>
      </w:r>
      <w:r w:rsidRPr="00D65E4F">
        <w:rPr>
          <w:rFonts w:ascii="Arial" w:hAnsi="Arial" w:cs="Arial"/>
          <w:bCs/>
          <w:color w:val="000000" w:themeColor="text1"/>
          <w:sz w:val="28"/>
          <w:szCs w:val="28"/>
        </w:rPr>
        <w:t>actuelle</w:t>
      </w:r>
    </w:p>
    <w:p w14:paraId="345CBFDA" w14:textId="687A113B"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Habitait à une autre adresse dans le ou la même ville, municipalité, village ou réserve des Premières Nations</w:t>
      </w:r>
    </w:p>
    <w:p w14:paraId="6538E4A9" w14:textId="0251F632"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4</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Habitait dans un ou une autre ville, municipalité, village ou réserve des Premières Nations du Canada </w:t>
      </w:r>
    </w:p>
    <w:p w14:paraId="52A918C3" w14:textId="5188236E"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Spécifiez le nom de la ville, de la municipalité, du village ou de la réserve des Premières Nations de résidence il y a 5 ans</w:t>
      </w:r>
    </w:p>
    <w:p w14:paraId="3C27C3DC" w14:textId="73DB12BE"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Province ou territoire</w:t>
      </w:r>
    </w:p>
    <w:p w14:paraId="5C91B2A6" w14:textId="41AFA218"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Code postal</w:t>
      </w:r>
    </w:p>
    <w:p w14:paraId="5C7F8170" w14:textId="7CC9F8A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5</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Habitait </w:t>
      </w:r>
      <w:r w:rsidRPr="00D65E4F">
        <w:rPr>
          <w:rFonts w:ascii="Arial" w:hAnsi="Arial" w:cs="Arial"/>
          <w:bCs/>
          <w:color w:val="000000" w:themeColor="text1"/>
          <w:sz w:val="28"/>
          <w:szCs w:val="28"/>
        </w:rPr>
        <w:t>à l'extérieur du Canada</w:t>
      </w:r>
      <w:r w:rsidRPr="00D65E4F">
        <w:rPr>
          <w:rFonts w:ascii="Arial" w:hAnsi="Arial" w:cs="Arial"/>
          <w:color w:val="000000" w:themeColor="text1"/>
          <w:sz w:val="28"/>
          <w:szCs w:val="28"/>
        </w:rPr>
        <w:t xml:space="preserve"> </w:t>
      </w:r>
    </w:p>
    <w:p w14:paraId="22959E8D" w14:textId="2D48A70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Précisez le pays de résidence il y a 5 ans</w:t>
      </w:r>
    </w:p>
    <w:p w14:paraId="1468E52F" w14:textId="77777777" w:rsidR="000D545D" w:rsidRPr="00D65E4F" w:rsidRDefault="000D545D" w:rsidP="00840D71">
      <w:pPr>
        <w:pStyle w:val="Titre2"/>
        <w:spacing w:before="360" w:after="360"/>
      </w:pPr>
      <w:r w:rsidRPr="00D65E4F">
        <w:t>Itinérance</w:t>
      </w:r>
    </w:p>
    <w:p w14:paraId="35921BFE" w14:textId="767EE185" w:rsidR="000D545D" w:rsidRPr="00D65E4F" w:rsidRDefault="000D545D" w:rsidP="00205EED">
      <w:pPr>
        <w:pStyle w:val="Titre4"/>
        <w:spacing w:before="360" w:after="360"/>
        <w:rPr>
          <w:i/>
        </w:rPr>
      </w:pPr>
      <w:r w:rsidRPr="00D65E4F">
        <w:t>34. En ce qui concerne les expériences d’itinérance, au cours des 12 derniers mois, cette personne a-t-elle vécu dans un refuge, dans la rue ou dans un parc, dans un abri de fortune, dans un véhicule ou dans un bâtiment abandonné</w:t>
      </w:r>
      <w:r w:rsidR="00D65E4F" w:rsidRPr="00D65E4F">
        <w:t> ?</w:t>
      </w:r>
    </w:p>
    <w:p w14:paraId="1F00930D" w14:textId="74E2BC1B" w:rsidR="000D545D" w:rsidRPr="00D65E4F" w:rsidRDefault="000D545D" w:rsidP="000D545D">
      <w:pPr>
        <w:widowControl w:val="0"/>
        <w:spacing w:beforeLines="150" w:before="360" w:afterLines="150" w:after="360" w:line="240" w:lineRule="auto"/>
        <w:rPr>
          <w:rFonts w:ascii="Arial" w:hAnsi="Arial" w:cs="Arial"/>
          <w:bCs/>
          <w:color w:val="000000" w:themeColor="text1"/>
          <w:sz w:val="28"/>
          <w:szCs w:val="28"/>
        </w:rPr>
      </w:pPr>
      <w:r w:rsidRPr="00D65E4F">
        <w:rPr>
          <w:rFonts w:ascii="Arial" w:hAnsi="Arial" w:cs="Arial"/>
          <w:bCs/>
          <w:color w:val="000000" w:themeColor="text1"/>
          <w:sz w:val="28"/>
          <w:szCs w:val="28"/>
        </w:rPr>
        <w:lastRenderedPageBreak/>
        <w:t>Option de réponse 1</w:t>
      </w:r>
      <w:r w:rsidR="00D65E4F" w:rsidRPr="00D65E4F">
        <w:rPr>
          <w:rFonts w:ascii="Arial" w:hAnsi="Arial" w:cs="Arial"/>
          <w:bCs/>
          <w:color w:val="000000" w:themeColor="text1"/>
          <w:sz w:val="28"/>
          <w:szCs w:val="28"/>
        </w:rPr>
        <w:t> :</w:t>
      </w:r>
      <w:r w:rsidRPr="00D65E4F">
        <w:rPr>
          <w:rFonts w:ascii="Arial" w:hAnsi="Arial" w:cs="Arial"/>
          <w:bCs/>
          <w:color w:val="000000" w:themeColor="text1"/>
          <w:sz w:val="28"/>
          <w:szCs w:val="28"/>
        </w:rPr>
        <w:t xml:space="preserve"> Oui</w:t>
      </w:r>
    </w:p>
    <w:p w14:paraId="74162F5D" w14:textId="67FD6FA5" w:rsidR="000D545D" w:rsidRPr="00D65E4F" w:rsidRDefault="000D545D" w:rsidP="000D545D">
      <w:pPr>
        <w:widowControl w:val="0"/>
        <w:spacing w:beforeLines="150" w:before="360" w:afterLines="150" w:after="360" w:line="240" w:lineRule="auto"/>
        <w:rPr>
          <w:rFonts w:ascii="Arial" w:hAnsi="Arial" w:cs="Arial"/>
          <w:bCs/>
          <w:color w:val="000000" w:themeColor="text1"/>
          <w:sz w:val="28"/>
          <w:szCs w:val="28"/>
        </w:rPr>
      </w:pPr>
      <w:r w:rsidRPr="00D65E4F">
        <w:rPr>
          <w:rFonts w:ascii="Arial" w:hAnsi="Arial" w:cs="Arial"/>
          <w:bCs/>
          <w:color w:val="000000" w:themeColor="text1"/>
          <w:sz w:val="28"/>
          <w:szCs w:val="28"/>
        </w:rPr>
        <w:t>Option de réponse 2</w:t>
      </w:r>
      <w:r w:rsidR="00D65E4F" w:rsidRPr="00D65E4F">
        <w:rPr>
          <w:rFonts w:ascii="Arial" w:hAnsi="Arial" w:cs="Arial"/>
          <w:bCs/>
          <w:color w:val="000000" w:themeColor="text1"/>
          <w:sz w:val="28"/>
          <w:szCs w:val="28"/>
        </w:rPr>
        <w:t> :</w:t>
      </w:r>
      <w:r w:rsidRPr="00D65E4F">
        <w:rPr>
          <w:rFonts w:ascii="Arial" w:hAnsi="Arial" w:cs="Arial"/>
          <w:bCs/>
          <w:color w:val="000000" w:themeColor="text1"/>
          <w:sz w:val="28"/>
          <w:szCs w:val="28"/>
        </w:rPr>
        <w:t xml:space="preserve"> Non</w:t>
      </w:r>
    </w:p>
    <w:p w14:paraId="79E8F1CC" w14:textId="6C43F4CA" w:rsidR="000D545D" w:rsidRPr="00D65E4F" w:rsidRDefault="000D545D" w:rsidP="00205EED">
      <w:pPr>
        <w:pStyle w:val="Titre4"/>
        <w:spacing w:before="360" w:after="360"/>
        <w:rPr>
          <w:i/>
        </w:rPr>
      </w:pPr>
      <w:r w:rsidRPr="00D65E4F">
        <w:t>35. En ce qui a trait aux autres types de défis liés au logement, au cours des 12 derniers mois, cette personne a-t-elle vécu temporairement avec des amis, des membres de la famille ou d’autres personnes parce qu’elle n’avait pas d’autre endroit où habiter</w:t>
      </w:r>
      <w:r w:rsidR="00D65E4F" w:rsidRPr="00D65E4F">
        <w:t> ?</w:t>
      </w:r>
    </w:p>
    <w:p w14:paraId="6FE16F09" w14:textId="77777777" w:rsidR="000D545D" w:rsidRPr="00D65E4F" w:rsidRDefault="000D545D" w:rsidP="000D545D">
      <w:pPr>
        <w:widowControl w:val="0"/>
        <w:spacing w:beforeLines="150" w:before="360" w:afterLines="150" w:after="360" w:line="240" w:lineRule="auto"/>
        <w:rPr>
          <w:rFonts w:ascii="Arial" w:hAnsi="Arial" w:cs="Arial"/>
          <w:bCs/>
          <w:color w:val="000000" w:themeColor="text1"/>
          <w:sz w:val="28"/>
          <w:szCs w:val="28"/>
        </w:rPr>
      </w:pPr>
      <w:r w:rsidRPr="00D65E4F">
        <w:rPr>
          <w:rFonts w:ascii="Arial" w:hAnsi="Arial" w:cs="Arial"/>
          <w:bCs/>
          <w:color w:val="000000" w:themeColor="text1"/>
          <w:sz w:val="28"/>
          <w:szCs w:val="28"/>
        </w:rPr>
        <w:t>Inclure les séjours temporaires lors desquels la personne n’avait pas les moyens d’avoir son propre logement permanent (personne éprouvant des difficultés financières ou fuyant une situation de violence, personne récemment évincée, etc.).</w:t>
      </w:r>
    </w:p>
    <w:p w14:paraId="2553D42D" w14:textId="77777777" w:rsidR="000D545D" w:rsidRPr="00D65E4F" w:rsidRDefault="000D545D" w:rsidP="000D545D">
      <w:pPr>
        <w:widowControl w:val="0"/>
        <w:spacing w:beforeLines="150" w:before="360" w:afterLines="150" w:after="360" w:line="240" w:lineRule="auto"/>
        <w:rPr>
          <w:rFonts w:ascii="Arial" w:hAnsi="Arial" w:cs="Arial"/>
          <w:bCs/>
          <w:color w:val="000000" w:themeColor="text1"/>
          <w:sz w:val="28"/>
          <w:szCs w:val="28"/>
        </w:rPr>
      </w:pPr>
      <w:r w:rsidRPr="00D65E4F">
        <w:rPr>
          <w:rFonts w:ascii="Arial" w:hAnsi="Arial" w:cs="Arial"/>
          <w:bCs/>
          <w:color w:val="000000" w:themeColor="text1"/>
          <w:sz w:val="28"/>
          <w:szCs w:val="28"/>
        </w:rPr>
        <w:t>Exclure les séjours pour les vacances ou les visites chez de la famille ou les autres séjours volontaires à court terme.</w:t>
      </w:r>
    </w:p>
    <w:p w14:paraId="350132AD" w14:textId="1ECBAA3C" w:rsidR="000D545D" w:rsidRPr="00D65E4F" w:rsidRDefault="000D545D" w:rsidP="000D545D">
      <w:pPr>
        <w:widowControl w:val="0"/>
        <w:spacing w:beforeLines="150" w:before="360" w:afterLines="150" w:after="360" w:line="240" w:lineRule="auto"/>
        <w:rPr>
          <w:rFonts w:ascii="Arial" w:hAnsi="Arial" w:cs="Arial"/>
          <w:bCs/>
          <w:color w:val="000000" w:themeColor="text1"/>
          <w:sz w:val="28"/>
          <w:szCs w:val="28"/>
        </w:rPr>
      </w:pPr>
      <w:r w:rsidRPr="00D65E4F">
        <w:rPr>
          <w:rFonts w:ascii="Arial" w:hAnsi="Arial" w:cs="Arial"/>
          <w:bCs/>
          <w:color w:val="000000" w:themeColor="text1"/>
          <w:sz w:val="28"/>
          <w:szCs w:val="28"/>
        </w:rPr>
        <w:t>Option de réponse 1</w:t>
      </w:r>
      <w:r w:rsidR="00D65E4F" w:rsidRPr="00D65E4F">
        <w:rPr>
          <w:rFonts w:ascii="Arial" w:hAnsi="Arial" w:cs="Arial"/>
          <w:bCs/>
          <w:color w:val="000000" w:themeColor="text1"/>
          <w:sz w:val="28"/>
          <w:szCs w:val="28"/>
        </w:rPr>
        <w:t> :</w:t>
      </w:r>
      <w:r w:rsidRPr="00D65E4F">
        <w:rPr>
          <w:rFonts w:ascii="Arial" w:hAnsi="Arial" w:cs="Arial"/>
          <w:bCs/>
          <w:color w:val="000000" w:themeColor="text1"/>
          <w:sz w:val="28"/>
          <w:szCs w:val="28"/>
        </w:rPr>
        <w:t xml:space="preserve"> Oui</w:t>
      </w:r>
    </w:p>
    <w:p w14:paraId="0A01DEA2" w14:textId="1A1A24F9" w:rsidR="000D545D" w:rsidRPr="00D65E4F" w:rsidRDefault="000D545D" w:rsidP="000D545D">
      <w:pPr>
        <w:widowControl w:val="0"/>
        <w:spacing w:beforeLines="150" w:before="360" w:afterLines="150" w:after="360" w:line="240" w:lineRule="auto"/>
        <w:rPr>
          <w:rFonts w:ascii="Arial" w:hAnsi="Arial" w:cs="Arial"/>
          <w:bCs/>
          <w:color w:val="000000" w:themeColor="text1"/>
          <w:sz w:val="28"/>
          <w:szCs w:val="28"/>
        </w:rPr>
      </w:pPr>
      <w:r w:rsidRPr="00D65E4F">
        <w:rPr>
          <w:rFonts w:ascii="Arial" w:hAnsi="Arial" w:cs="Arial"/>
          <w:bCs/>
          <w:color w:val="000000" w:themeColor="text1"/>
          <w:sz w:val="28"/>
          <w:szCs w:val="28"/>
        </w:rPr>
        <w:t>Cette personne vit-elle actuellement dans ce ménage de manière temporaire parce qu’elle n’a pas d’autre endroit où habiter</w:t>
      </w:r>
      <w:r w:rsidR="00D65E4F" w:rsidRPr="00D65E4F">
        <w:rPr>
          <w:rFonts w:ascii="Arial" w:hAnsi="Arial" w:cs="Arial"/>
          <w:bCs/>
          <w:color w:val="000000" w:themeColor="text1"/>
          <w:sz w:val="28"/>
          <w:szCs w:val="28"/>
        </w:rPr>
        <w:t> ?</w:t>
      </w:r>
    </w:p>
    <w:p w14:paraId="04C6A0C8" w14:textId="0C442F1D" w:rsidR="000D545D" w:rsidRPr="00D65E4F" w:rsidRDefault="000D545D" w:rsidP="000D545D">
      <w:pPr>
        <w:widowControl w:val="0"/>
        <w:spacing w:beforeLines="150" w:before="360" w:afterLines="150" w:after="360" w:line="240" w:lineRule="auto"/>
        <w:rPr>
          <w:rFonts w:ascii="Arial" w:hAnsi="Arial" w:cs="Arial"/>
          <w:bCs/>
          <w:color w:val="000000" w:themeColor="text1"/>
          <w:sz w:val="28"/>
          <w:szCs w:val="28"/>
        </w:rPr>
      </w:pPr>
      <w:r w:rsidRPr="00D65E4F">
        <w:rPr>
          <w:rFonts w:ascii="Arial" w:hAnsi="Arial" w:cs="Arial"/>
          <w:bCs/>
          <w:color w:val="000000" w:themeColor="text1"/>
          <w:sz w:val="28"/>
          <w:szCs w:val="28"/>
        </w:rPr>
        <w:t>Option de réponse 1</w:t>
      </w:r>
      <w:r w:rsidR="00D65E4F" w:rsidRPr="00D65E4F">
        <w:rPr>
          <w:rFonts w:ascii="Arial" w:hAnsi="Arial" w:cs="Arial"/>
          <w:bCs/>
          <w:color w:val="000000" w:themeColor="text1"/>
          <w:sz w:val="28"/>
          <w:szCs w:val="28"/>
        </w:rPr>
        <w:t> :</w:t>
      </w:r>
      <w:r w:rsidRPr="00D65E4F">
        <w:rPr>
          <w:rFonts w:ascii="Arial" w:hAnsi="Arial" w:cs="Arial"/>
          <w:bCs/>
          <w:color w:val="000000" w:themeColor="text1"/>
          <w:sz w:val="28"/>
          <w:szCs w:val="28"/>
        </w:rPr>
        <w:t xml:space="preserve"> Oui</w:t>
      </w:r>
    </w:p>
    <w:p w14:paraId="1278EE2D" w14:textId="3E3A8841" w:rsidR="000D545D" w:rsidRPr="00D65E4F" w:rsidRDefault="000D545D" w:rsidP="00205EED">
      <w:pPr>
        <w:widowControl w:val="0"/>
        <w:spacing w:beforeLines="150" w:before="360" w:afterLines="150" w:after="360" w:line="240" w:lineRule="auto"/>
        <w:rPr>
          <w:rFonts w:ascii="Arial" w:hAnsi="Arial" w:cs="Arial"/>
          <w:bCs/>
          <w:color w:val="000000" w:themeColor="text1"/>
          <w:sz w:val="28"/>
          <w:szCs w:val="28"/>
        </w:rPr>
      </w:pPr>
      <w:r w:rsidRPr="00D65E4F">
        <w:rPr>
          <w:rFonts w:ascii="Arial" w:hAnsi="Arial" w:cs="Arial"/>
          <w:bCs/>
          <w:color w:val="000000" w:themeColor="text1"/>
          <w:sz w:val="28"/>
          <w:szCs w:val="28"/>
        </w:rPr>
        <w:t>Option de réponse 2</w:t>
      </w:r>
      <w:r w:rsidR="00D65E4F" w:rsidRPr="00D65E4F">
        <w:rPr>
          <w:rFonts w:ascii="Arial" w:hAnsi="Arial" w:cs="Arial"/>
          <w:bCs/>
          <w:color w:val="000000" w:themeColor="text1"/>
          <w:sz w:val="28"/>
          <w:szCs w:val="28"/>
        </w:rPr>
        <w:t> :</w:t>
      </w:r>
      <w:r w:rsidRPr="00D65E4F">
        <w:rPr>
          <w:rFonts w:ascii="Arial" w:hAnsi="Arial" w:cs="Arial"/>
          <w:bCs/>
          <w:color w:val="000000" w:themeColor="text1"/>
          <w:sz w:val="28"/>
          <w:szCs w:val="28"/>
        </w:rPr>
        <w:t xml:space="preserve"> Non</w:t>
      </w:r>
    </w:p>
    <w:p w14:paraId="4455DE75" w14:textId="5AC89792" w:rsidR="000D545D" w:rsidRPr="00D65E4F" w:rsidRDefault="000D545D" w:rsidP="000D545D">
      <w:pPr>
        <w:widowControl w:val="0"/>
        <w:spacing w:beforeLines="150" w:before="360" w:afterLines="150" w:after="360" w:line="240" w:lineRule="auto"/>
        <w:rPr>
          <w:rFonts w:ascii="Arial" w:hAnsi="Arial" w:cs="Arial"/>
          <w:bCs/>
          <w:color w:val="000000" w:themeColor="text1"/>
          <w:sz w:val="28"/>
          <w:szCs w:val="28"/>
        </w:rPr>
      </w:pPr>
      <w:r w:rsidRPr="00D65E4F">
        <w:rPr>
          <w:rFonts w:ascii="Arial" w:hAnsi="Arial" w:cs="Arial"/>
          <w:bCs/>
          <w:color w:val="000000" w:themeColor="text1"/>
          <w:sz w:val="28"/>
          <w:szCs w:val="28"/>
        </w:rPr>
        <w:t>Option de réponse 2</w:t>
      </w:r>
      <w:r w:rsidR="00D65E4F" w:rsidRPr="00D65E4F">
        <w:rPr>
          <w:rFonts w:ascii="Arial" w:hAnsi="Arial" w:cs="Arial"/>
          <w:bCs/>
          <w:color w:val="000000" w:themeColor="text1"/>
          <w:sz w:val="28"/>
          <w:szCs w:val="28"/>
        </w:rPr>
        <w:t> :</w:t>
      </w:r>
      <w:r w:rsidRPr="00D65E4F">
        <w:rPr>
          <w:rFonts w:ascii="Arial" w:hAnsi="Arial" w:cs="Arial"/>
          <w:bCs/>
          <w:color w:val="000000" w:themeColor="text1"/>
          <w:sz w:val="28"/>
          <w:szCs w:val="28"/>
        </w:rPr>
        <w:t xml:space="preserve"> Non</w:t>
      </w:r>
    </w:p>
    <w:p w14:paraId="2D440B7E" w14:textId="1E39D574" w:rsidR="000D545D" w:rsidRPr="00D65E4F" w:rsidRDefault="00205EED" w:rsidP="000D545D">
      <w:pPr>
        <w:widowControl w:val="0"/>
        <w:spacing w:beforeLines="150" w:before="360" w:afterLines="150" w:after="360" w:line="240" w:lineRule="auto"/>
        <w:rPr>
          <w:rFonts w:ascii="Arial" w:hAnsi="Arial" w:cs="Arial"/>
          <w:bCs/>
          <w:color w:val="000000" w:themeColor="text1"/>
          <w:sz w:val="28"/>
          <w:szCs w:val="28"/>
        </w:rPr>
      </w:pPr>
      <w:r>
        <w:rPr>
          <w:rFonts w:ascii="Arial" w:hAnsi="Arial" w:cs="Arial"/>
          <w:bCs/>
          <w:color w:val="000000" w:themeColor="text1"/>
          <w:sz w:val="28"/>
          <w:szCs w:val="28"/>
        </w:rPr>
        <w:t>DÉBUT PAGE 22</w:t>
      </w:r>
    </w:p>
    <w:p w14:paraId="239D7161" w14:textId="77777777" w:rsidR="000D545D" w:rsidRPr="00D65E4F" w:rsidRDefault="000D545D" w:rsidP="000D545D">
      <w:pPr>
        <w:widowControl w:val="0"/>
        <w:spacing w:beforeLines="150" w:before="360" w:afterLines="150" w:after="360" w:line="240" w:lineRule="auto"/>
        <w:rPr>
          <w:rFonts w:ascii="Arial" w:hAnsi="Arial" w:cs="Arial"/>
          <w:bCs/>
          <w:color w:val="000000" w:themeColor="text1"/>
          <w:sz w:val="28"/>
          <w:szCs w:val="28"/>
        </w:rPr>
      </w:pPr>
      <w:r w:rsidRPr="00D65E4F">
        <w:rPr>
          <w:rFonts w:ascii="Arial" w:hAnsi="Arial" w:cs="Arial"/>
          <w:bCs/>
          <w:color w:val="000000" w:themeColor="text1"/>
          <w:sz w:val="28"/>
          <w:szCs w:val="28"/>
        </w:rPr>
        <w:t>Les questions 36 à 59 s'adressent aux personnes âgées de 15 ans et plus (nées avant le 12 mai 2011).</w:t>
      </w:r>
    </w:p>
    <w:p w14:paraId="019DDC0B" w14:textId="77777777" w:rsidR="000D545D" w:rsidRPr="00205EED" w:rsidRDefault="000D545D" w:rsidP="000D545D">
      <w:pPr>
        <w:widowControl w:val="0"/>
        <w:spacing w:beforeLines="150" w:before="360" w:afterLines="150" w:after="360" w:line="240" w:lineRule="auto"/>
        <w:rPr>
          <w:rFonts w:ascii="Arial" w:hAnsi="Arial" w:cs="Arial"/>
          <w:color w:val="000000" w:themeColor="text1"/>
          <w:sz w:val="28"/>
          <w:szCs w:val="28"/>
        </w:rPr>
      </w:pPr>
      <w:r w:rsidRPr="00205EED">
        <w:rPr>
          <w:rFonts w:ascii="Arial" w:hAnsi="Arial" w:cs="Arial"/>
          <w:color w:val="000000" w:themeColor="text1"/>
          <w:sz w:val="28"/>
          <w:szCs w:val="28"/>
        </w:rPr>
        <w:t>Cette question permet de recueillir des données sur l’orientation sexuelle afin d’appuyer les programmes qui donnent une chance égale de participer à la vie sociale, culturelle et économique à toutes les personnes vivant au Canada.</w:t>
      </w:r>
    </w:p>
    <w:p w14:paraId="055EDF55" w14:textId="10B41451" w:rsidR="000D545D" w:rsidRPr="00D65E4F" w:rsidRDefault="000D545D" w:rsidP="00205EED">
      <w:pPr>
        <w:pStyle w:val="Titre4"/>
        <w:spacing w:before="360" w:after="360"/>
        <w:rPr>
          <w:i/>
        </w:rPr>
      </w:pPr>
      <w:r w:rsidRPr="00D65E4F">
        <w:lastRenderedPageBreak/>
        <w:t>36. Quelle est l’orientation sexuelle de cette personne</w:t>
      </w:r>
      <w:r w:rsidR="00D65E4F" w:rsidRPr="00D65E4F">
        <w:t> ?</w:t>
      </w:r>
    </w:p>
    <w:p w14:paraId="5C6D336D"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L’orientation sexuelle réfère à la façon dont une personne décrit sa sexualité.</w:t>
      </w:r>
    </w:p>
    <w:p w14:paraId="0664F047" w14:textId="295E4803"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Cs/>
          <w:color w:val="000000" w:themeColor="text1"/>
          <w:sz w:val="28"/>
          <w:szCs w:val="28"/>
        </w:rPr>
        <w:t>Option de réponse 1</w:t>
      </w:r>
      <w:r w:rsidR="00D65E4F" w:rsidRPr="00D65E4F">
        <w:rPr>
          <w:rFonts w:ascii="Arial" w:hAnsi="Arial" w:cs="Arial"/>
          <w:bCs/>
          <w:color w:val="000000" w:themeColor="text1"/>
          <w:sz w:val="28"/>
          <w:szCs w:val="28"/>
        </w:rPr>
        <w:t> :</w:t>
      </w:r>
      <w:r w:rsidRPr="00D65E4F">
        <w:rPr>
          <w:rFonts w:ascii="Arial" w:hAnsi="Arial" w:cs="Arial"/>
          <w:color w:val="000000" w:themeColor="text1"/>
          <w:sz w:val="28"/>
          <w:szCs w:val="28"/>
        </w:rPr>
        <w:t xml:space="preserve"> Hétérosexuelle (c.-à-d. hétéro)</w:t>
      </w:r>
    </w:p>
    <w:p w14:paraId="69629A99" w14:textId="331D46E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Cs/>
          <w:color w:val="000000" w:themeColor="text1"/>
          <w:sz w:val="28"/>
          <w:szCs w:val="28"/>
        </w:rPr>
        <w:t>Option de réponse 2</w:t>
      </w:r>
      <w:r w:rsidR="00D65E4F" w:rsidRPr="00D65E4F">
        <w:rPr>
          <w:rFonts w:ascii="Arial" w:hAnsi="Arial" w:cs="Arial"/>
          <w:bCs/>
          <w:color w:val="000000" w:themeColor="text1"/>
          <w:sz w:val="28"/>
          <w:szCs w:val="28"/>
        </w:rPr>
        <w:t> :</w:t>
      </w:r>
      <w:r w:rsidRPr="00D65E4F">
        <w:rPr>
          <w:rFonts w:ascii="Arial" w:hAnsi="Arial" w:cs="Arial"/>
          <w:color w:val="000000" w:themeColor="text1"/>
          <w:sz w:val="28"/>
          <w:szCs w:val="28"/>
        </w:rPr>
        <w:t xml:space="preserve"> Lesbienne ou gaie</w:t>
      </w:r>
    </w:p>
    <w:p w14:paraId="06D1D260" w14:textId="2936776C"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Cs/>
          <w:color w:val="000000" w:themeColor="text1"/>
          <w:sz w:val="28"/>
          <w:szCs w:val="28"/>
        </w:rPr>
        <w:t>Option de réponse 3</w:t>
      </w:r>
      <w:r w:rsidR="00D65E4F" w:rsidRPr="00D65E4F">
        <w:rPr>
          <w:rFonts w:ascii="Arial" w:hAnsi="Arial" w:cs="Arial"/>
          <w:bCs/>
          <w:color w:val="000000" w:themeColor="text1"/>
          <w:sz w:val="28"/>
          <w:szCs w:val="28"/>
        </w:rPr>
        <w:t> :</w:t>
      </w:r>
      <w:r w:rsidRPr="00D65E4F">
        <w:rPr>
          <w:rFonts w:ascii="Arial" w:hAnsi="Arial" w:cs="Arial"/>
          <w:color w:val="000000" w:themeColor="text1"/>
          <w:sz w:val="28"/>
          <w:szCs w:val="28"/>
        </w:rPr>
        <w:t xml:space="preserve"> Bisexuelle ou pansexuelle</w:t>
      </w:r>
    </w:p>
    <w:p w14:paraId="3A806AD7" w14:textId="19CD9569"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 veuillez préciser l’orientation sexuelle de cette personne</w:t>
      </w:r>
    </w:p>
    <w:p w14:paraId="35DF49D2" w14:textId="77777777" w:rsidR="000D545D" w:rsidRPr="00205EED" w:rsidRDefault="000D545D" w:rsidP="00840D71">
      <w:pPr>
        <w:pStyle w:val="Titre2"/>
        <w:spacing w:before="360" w:after="360"/>
      </w:pPr>
      <w:r w:rsidRPr="00205EED">
        <w:t>Scolarité</w:t>
      </w:r>
    </w:p>
    <w:p w14:paraId="2A5920FD" w14:textId="2137898A" w:rsidR="000D545D" w:rsidRPr="00D65E4F" w:rsidRDefault="000D545D" w:rsidP="00205EED">
      <w:pPr>
        <w:pStyle w:val="Titre4"/>
        <w:spacing w:before="360" w:after="360"/>
        <w:rPr>
          <w:i/>
        </w:rPr>
      </w:pPr>
      <w:r w:rsidRPr="00D65E4F">
        <w:t>37. Cette personne a-t-elle obtenu un diplôme d’études secondaires ou l’équivalent</w:t>
      </w:r>
      <w:r w:rsidR="00D65E4F" w:rsidRPr="00D65E4F">
        <w:t> ?</w:t>
      </w:r>
    </w:p>
    <w:p w14:paraId="71B39398"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Inclure les certificats ou diplômes obtenus au Canada ou à l’extérieur du Canada.</w:t>
      </w:r>
    </w:p>
    <w:p w14:paraId="490FA650"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Le Test de développement général (TDG) constitue un exemple d’une attestation d’équivalence d’études secondaires.</w:t>
      </w:r>
    </w:p>
    <w:p w14:paraId="6A9C4363"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Diplôme ou attestation d’études secondaires</w:t>
      </w:r>
    </w:p>
    <w:p w14:paraId="20C04E79" w14:textId="647191F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un diplôme d’études secondaires</w:t>
      </w:r>
    </w:p>
    <w:p w14:paraId="0C8F4510" w14:textId="78741E43"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une attestation d’équivalence d’un diplôme d’études secondaires</w:t>
      </w:r>
    </w:p>
    <w:p w14:paraId="6F5926C4" w14:textId="0A56F863"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w:t>
      </w:r>
    </w:p>
    <w:p w14:paraId="63F30562" w14:textId="36757FD4" w:rsidR="000D545D" w:rsidRPr="00D65E4F" w:rsidRDefault="000D545D" w:rsidP="00205EED">
      <w:pPr>
        <w:pStyle w:val="Titre4"/>
        <w:spacing w:before="360" w:after="360"/>
        <w:rPr>
          <w:i/>
        </w:rPr>
      </w:pPr>
      <w:r w:rsidRPr="00D65E4F">
        <w:t>38. a) Cette personne a-t-elle obtenu un certificat ou un diplôme d’apprenti inscrit, d'une école de métiers ou d'un centre de formation professionnelle</w:t>
      </w:r>
      <w:r w:rsidR="00D65E4F" w:rsidRPr="00D65E4F">
        <w:t> ?</w:t>
      </w:r>
    </w:p>
    <w:p w14:paraId="2EC87B1D"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lastRenderedPageBreak/>
        <w:t>Inclure les certificats ou diplômes obtenus au Canada ou à l’extérieur du Canada.</w:t>
      </w:r>
    </w:p>
    <w:p w14:paraId="7FD2FEFE"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pécifiez tout ce qui s'applique.</w:t>
      </w:r>
    </w:p>
    <w:p w14:paraId="5C8D5C9E" w14:textId="75BE95C5" w:rsidR="000D545D" w:rsidRPr="00D65E4F" w:rsidRDefault="00205EED"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23</w:t>
      </w:r>
    </w:p>
    <w:p w14:paraId="36270D77"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Par exemple, coiffure, cuisine, électricien, charpenterie.</w:t>
      </w:r>
    </w:p>
    <w:p w14:paraId="0BC55681"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ertificat ou diplôme d’apprenti inscrit ou d’une école de métiers</w:t>
      </w:r>
    </w:p>
    <w:p w14:paraId="5004E1A5" w14:textId="68E03AAC"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un certificat d’apprenti inscrit ou certificat de qualification professionnelle (un titre de compagnon)</w:t>
      </w:r>
    </w:p>
    <w:p w14:paraId="665169BB" w14:textId="61CB91C1"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un autre certificat ou diplôme d’une école de métiers ou d’un centre de formation professionnelle</w:t>
      </w:r>
    </w:p>
    <w:p w14:paraId="5C520F43" w14:textId="72D91A22"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w:t>
      </w:r>
    </w:p>
    <w:p w14:paraId="3C6FDFDB" w14:textId="59511D75" w:rsidR="000D545D" w:rsidRPr="00D65E4F" w:rsidRDefault="000D545D" w:rsidP="00DF0A25">
      <w:pPr>
        <w:pStyle w:val="Titre4"/>
        <w:spacing w:before="360" w:after="360"/>
        <w:rPr>
          <w:i/>
        </w:rPr>
      </w:pPr>
      <w:r w:rsidRPr="00D65E4F">
        <w:t>38. b) Cette personne a-t-elle obtenu un certificat ou un diplôme d’études collégiales, d’un cégep ou d’un autre établissement non universitaire</w:t>
      </w:r>
      <w:r w:rsidR="00D65E4F" w:rsidRPr="00D65E4F">
        <w:t> ?</w:t>
      </w:r>
    </w:p>
    <w:p w14:paraId="2D4C5F36"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Inclure les certificats ou diplômes obtenus au Canada ou à l’extérieur du Canada.</w:t>
      </w:r>
    </w:p>
    <w:p w14:paraId="61B63CE1"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Exclure tous les certificats ou diplômes déclarés à la question 38. a) ci-dessus.</w:t>
      </w:r>
    </w:p>
    <w:p w14:paraId="70360BE9"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pécifiez tout ce qui s'applique.</w:t>
      </w:r>
    </w:p>
    <w:p w14:paraId="4C3B4E76"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Par exemple, technique de comptabilité, technique de génie industriel, adjoint juridique.</w:t>
      </w:r>
    </w:p>
    <w:p w14:paraId="51BE0120"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ertificat ou diplôme d’un collège, cégep ou autre établissement non universitaire</w:t>
      </w:r>
    </w:p>
    <w:p w14:paraId="43337DEE" w14:textId="76F2A91C"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un certificat ou diplôme d’un programme </w:t>
      </w:r>
      <w:r w:rsidRPr="00D65E4F">
        <w:rPr>
          <w:rFonts w:ascii="Arial" w:hAnsi="Arial" w:cs="Arial"/>
          <w:color w:val="000000" w:themeColor="text1"/>
          <w:sz w:val="28"/>
          <w:szCs w:val="28"/>
        </w:rPr>
        <w:lastRenderedPageBreak/>
        <w:t>de moins de 3 mois</w:t>
      </w:r>
    </w:p>
    <w:p w14:paraId="2972DACC" w14:textId="2134627D"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un certificat ou diplôme d’un programme de 3 mois à moins de 1 an</w:t>
      </w:r>
    </w:p>
    <w:p w14:paraId="3640800E" w14:textId="7D34D4F3"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un certificat ou diplôme d’un programme de 1 an à moins de 2 ans</w:t>
      </w:r>
    </w:p>
    <w:p w14:paraId="637D588C" w14:textId="4EE3DE6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4</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un certificat ou diplôme d’un programme de 2 ans</w:t>
      </w:r>
    </w:p>
    <w:p w14:paraId="5ABAED4A" w14:textId="4DDE0B7A"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5</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un certificat ou diplôme d'un programme de plus de 2 ans</w:t>
      </w:r>
    </w:p>
    <w:p w14:paraId="502E2871" w14:textId="5D8A550B"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6</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w:t>
      </w:r>
    </w:p>
    <w:p w14:paraId="565F6759" w14:textId="1F4F4F0E" w:rsidR="000D545D" w:rsidRPr="00D65E4F" w:rsidRDefault="000D545D" w:rsidP="00DF0A25">
      <w:pPr>
        <w:pStyle w:val="Titre4"/>
        <w:spacing w:before="360" w:after="360"/>
        <w:rPr>
          <w:i/>
        </w:rPr>
      </w:pPr>
      <w:r w:rsidRPr="00D65E4F">
        <w:t>38. c) Cette personne a-t-elle obtenu un certificat, un diplôme ou un grade universitaire</w:t>
      </w:r>
      <w:r w:rsidR="00D65E4F" w:rsidRPr="00D65E4F">
        <w:t> ?</w:t>
      </w:r>
    </w:p>
    <w:p w14:paraId="6FA3F8EA"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Inclure les certificats, diplômes ou grades obtenus au Canada ou à l’extérieur du Canada.</w:t>
      </w:r>
    </w:p>
    <w:p w14:paraId="57520321"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pécifiez tout ce qui s'applique.</w:t>
      </w:r>
    </w:p>
    <w:p w14:paraId="004EE2C2" w14:textId="5573A4C5" w:rsidR="000D545D" w:rsidRPr="00D65E4F" w:rsidRDefault="004C06F9"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24</w:t>
      </w:r>
    </w:p>
    <w:p w14:paraId="6D5DDC47"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ertificat, diplôme ou grade universitaire</w:t>
      </w:r>
    </w:p>
    <w:p w14:paraId="42725145" w14:textId="1751D942"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un certificat ou un diplôme universitaire inférieur au baccalauréat</w:t>
      </w:r>
    </w:p>
    <w:p w14:paraId="36A4A879" w14:textId="700771E1"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un baccalauréat (par exemple B.A., B.Sc., </w:t>
      </w:r>
      <w:proofErr w:type="spellStart"/>
      <w:r w:rsidRPr="00D65E4F">
        <w:rPr>
          <w:rFonts w:ascii="Arial" w:hAnsi="Arial" w:cs="Arial"/>
          <w:color w:val="000000" w:themeColor="text1"/>
          <w:sz w:val="28"/>
          <w:szCs w:val="28"/>
        </w:rPr>
        <w:t>B.Éd</w:t>
      </w:r>
      <w:proofErr w:type="spellEnd"/>
      <w:r w:rsidRPr="00D65E4F">
        <w:rPr>
          <w:rFonts w:ascii="Arial" w:hAnsi="Arial" w:cs="Arial"/>
          <w:color w:val="000000" w:themeColor="text1"/>
          <w:sz w:val="28"/>
          <w:szCs w:val="28"/>
        </w:rPr>
        <w:t>., LL.B.)</w:t>
      </w:r>
    </w:p>
    <w:p w14:paraId="65DFECB7" w14:textId="2BE8F6B3"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un certificat ou un diplôme universitaire supérieur au baccalauréat</w:t>
      </w:r>
    </w:p>
    <w:p w14:paraId="5A89229D" w14:textId="5987C7C8"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4</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un diplôme en médecine, en médecine </w:t>
      </w:r>
      <w:r w:rsidRPr="00D65E4F">
        <w:rPr>
          <w:rFonts w:ascii="Arial" w:hAnsi="Arial" w:cs="Arial"/>
          <w:color w:val="000000" w:themeColor="text1"/>
          <w:sz w:val="28"/>
          <w:szCs w:val="28"/>
        </w:rPr>
        <w:lastRenderedPageBreak/>
        <w:t>dentaire, en médecine vétérinaire ou en optométrie (M.D., D.D.S., D.M.D., D.M.V., O.D.)</w:t>
      </w:r>
    </w:p>
    <w:p w14:paraId="5A01BDB8" w14:textId="59BEE78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5</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une maîtrise (par exemple M.A., </w:t>
      </w:r>
      <w:proofErr w:type="spellStart"/>
      <w:r w:rsidRPr="00D65E4F">
        <w:rPr>
          <w:rFonts w:ascii="Arial" w:hAnsi="Arial" w:cs="Arial"/>
          <w:color w:val="000000" w:themeColor="text1"/>
          <w:sz w:val="28"/>
          <w:szCs w:val="28"/>
        </w:rPr>
        <w:t>M.Sc</w:t>
      </w:r>
      <w:proofErr w:type="spellEnd"/>
      <w:r w:rsidRPr="00D65E4F">
        <w:rPr>
          <w:rFonts w:ascii="Arial" w:hAnsi="Arial" w:cs="Arial"/>
          <w:color w:val="000000" w:themeColor="text1"/>
          <w:sz w:val="28"/>
          <w:szCs w:val="28"/>
        </w:rPr>
        <w:t xml:space="preserve">., </w:t>
      </w:r>
      <w:proofErr w:type="spellStart"/>
      <w:r w:rsidRPr="00D65E4F">
        <w:rPr>
          <w:rFonts w:ascii="Arial" w:hAnsi="Arial" w:cs="Arial"/>
          <w:color w:val="000000" w:themeColor="text1"/>
          <w:sz w:val="28"/>
          <w:szCs w:val="28"/>
        </w:rPr>
        <w:t>M.Éd</w:t>
      </w:r>
      <w:proofErr w:type="spellEnd"/>
      <w:r w:rsidRPr="00D65E4F">
        <w:rPr>
          <w:rFonts w:ascii="Arial" w:hAnsi="Arial" w:cs="Arial"/>
          <w:color w:val="000000" w:themeColor="text1"/>
          <w:sz w:val="28"/>
          <w:szCs w:val="28"/>
        </w:rPr>
        <w:t>., M.B.A.)</w:t>
      </w:r>
    </w:p>
    <w:p w14:paraId="0FD83023" w14:textId="15F421DE"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6</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un doctorat acquis (par exemple </w:t>
      </w:r>
      <w:proofErr w:type="spellStart"/>
      <w:r w:rsidRPr="00D65E4F">
        <w:rPr>
          <w:rFonts w:ascii="Arial" w:hAnsi="Arial" w:cs="Arial"/>
          <w:color w:val="000000" w:themeColor="text1"/>
          <w:sz w:val="28"/>
          <w:szCs w:val="28"/>
        </w:rPr>
        <w:t>Ph.D</w:t>
      </w:r>
      <w:proofErr w:type="spellEnd"/>
      <w:r w:rsidRPr="00D65E4F">
        <w:rPr>
          <w:rFonts w:ascii="Arial" w:hAnsi="Arial" w:cs="Arial"/>
          <w:color w:val="000000" w:themeColor="text1"/>
          <w:sz w:val="28"/>
          <w:szCs w:val="28"/>
        </w:rPr>
        <w:t>.)</w:t>
      </w:r>
    </w:p>
    <w:p w14:paraId="73BB5E97" w14:textId="6723ACD6"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7</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w:t>
      </w:r>
    </w:p>
    <w:p w14:paraId="19A624A5" w14:textId="37902FE5" w:rsidR="000D545D" w:rsidRPr="00D65E4F" w:rsidRDefault="000D545D" w:rsidP="004C06F9">
      <w:pPr>
        <w:pStyle w:val="Titre4"/>
        <w:spacing w:before="360" w:after="360"/>
        <w:rPr>
          <w:i/>
        </w:rPr>
      </w:pPr>
      <w:r w:rsidRPr="00D65E4F">
        <w:t>39. Quel était le principal domaine d’études du certificat, du diplôme ou du grade le plus élevé obtenu par cette personne</w:t>
      </w:r>
      <w:r w:rsidR="00D65E4F" w:rsidRPr="00D65E4F">
        <w:t> ?</w:t>
      </w:r>
    </w:p>
    <w:p w14:paraId="2DF25728" w14:textId="29C67853"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Veuillez être précis.</w:t>
      </w:r>
    </w:p>
    <w:p w14:paraId="21994B4D"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Par exemple, mécanique automobile, aide en soins de santé, technique de laboratoire médical, génie civil, économie agricole.</w:t>
      </w:r>
    </w:p>
    <w:p w14:paraId="10C321C9" w14:textId="3E02CD76"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Veuillez écrire en lettres majuscules comme suit</w:t>
      </w:r>
      <w:r w:rsidR="00D65E4F" w:rsidRPr="00D65E4F">
        <w:rPr>
          <w:rFonts w:ascii="Arial" w:hAnsi="Arial" w:cs="Arial"/>
          <w:color w:val="000000" w:themeColor="text1"/>
          <w:sz w:val="28"/>
          <w:szCs w:val="28"/>
        </w:rPr>
        <w:t> :</w:t>
      </w:r>
    </w:p>
    <w:p w14:paraId="2E51D6F4"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TECHNIQUE DE GÉNIE INFORMATIQUE</w:t>
      </w:r>
    </w:p>
    <w:p w14:paraId="44197359" w14:textId="6176ABF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Principal domaine d’études du certificat, du diplôme ou du grade le plus élevé</w:t>
      </w:r>
    </w:p>
    <w:p w14:paraId="1F6AFBBE"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color w:val="000000" w:themeColor="text1"/>
          <w:sz w:val="28"/>
          <w:szCs w:val="28"/>
        </w:rPr>
        <w:t>OU</w:t>
      </w:r>
      <w:proofErr w:type="gramEnd"/>
    </w:p>
    <w:p w14:paraId="66487CC4" w14:textId="71763E0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ucun certificat, diplôme ou grade plus élevé qu’un diplôme d’études secondaires général </w:t>
      </w:r>
      <w:r w:rsidR="004C06F9">
        <w:rPr>
          <w:rFonts w:ascii="Arial" w:hAnsi="Arial" w:cs="Arial"/>
          <w:color w:val="000000" w:themeColor="text1"/>
          <w:sz w:val="28"/>
          <w:szCs w:val="28"/>
        </w:rPr>
        <w:t xml:space="preserve">→ </w:t>
      </w:r>
      <w:r w:rsidRPr="00D65E4F">
        <w:rPr>
          <w:rFonts w:ascii="Arial" w:hAnsi="Arial" w:cs="Arial"/>
          <w:color w:val="000000" w:themeColor="text1"/>
          <w:sz w:val="28"/>
          <w:szCs w:val="28"/>
        </w:rPr>
        <w:t>Passez à la question 41. a)</w:t>
      </w:r>
    </w:p>
    <w:p w14:paraId="16D18BD5" w14:textId="205500C0" w:rsidR="000D545D" w:rsidRPr="00D65E4F" w:rsidRDefault="000D545D" w:rsidP="004C06F9">
      <w:pPr>
        <w:pStyle w:val="Titre4"/>
        <w:spacing w:before="360" w:after="360"/>
        <w:rPr>
          <w:i/>
        </w:rPr>
      </w:pPr>
      <w:r w:rsidRPr="00D65E4F">
        <w:t>40. Dans quelle province, quel territoire ou quel pays cette personne a-t-elle obtenu son certificat, diplôme ou grade le plus élevé</w:t>
      </w:r>
      <w:r w:rsidR="00D65E4F" w:rsidRPr="00D65E4F">
        <w:t> ?</w:t>
      </w:r>
    </w:p>
    <w:p w14:paraId="6D2D0A08" w14:textId="60ED29A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u Canada — précisez la province ou le territoire</w:t>
      </w:r>
    </w:p>
    <w:p w14:paraId="73E6B509"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color w:val="000000" w:themeColor="text1"/>
          <w:sz w:val="28"/>
          <w:szCs w:val="28"/>
        </w:rPr>
        <w:t>OU</w:t>
      </w:r>
      <w:proofErr w:type="gramEnd"/>
    </w:p>
    <w:p w14:paraId="74BC1C44" w14:textId="0E2A85B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lastRenderedPageBreak/>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À l’extérieur du Canada — précisez le pays</w:t>
      </w:r>
    </w:p>
    <w:p w14:paraId="50F47833" w14:textId="332A2866" w:rsidR="000D545D" w:rsidRPr="00D65E4F" w:rsidRDefault="004C06F9" w:rsidP="009C454C">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25</w:t>
      </w:r>
    </w:p>
    <w:p w14:paraId="4DB416AA" w14:textId="4996812B" w:rsidR="000D545D" w:rsidRPr="00D65E4F" w:rsidRDefault="000D545D" w:rsidP="009C454C">
      <w:pPr>
        <w:pStyle w:val="Titre4"/>
        <w:spacing w:before="360" w:after="360"/>
        <w:rPr>
          <w:i/>
        </w:rPr>
      </w:pPr>
      <w:r w:rsidRPr="00D65E4F">
        <w:t>41. a) Entre septembre 2025 et mai 2026, cette personne a-t-elle fréquenté une école (par exemple, une école secondaire, un collège, un cégep ou une université) à un moment ou à un autre</w:t>
      </w:r>
      <w:r w:rsidR="00D65E4F" w:rsidRPr="00D65E4F">
        <w:t> ?</w:t>
      </w:r>
    </w:p>
    <w:p w14:paraId="0BF92A3F"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Déclarez seulement la fréquentation pour les cours qui peuvent être utilisés comme crédits en vue de l’obtention d’un certificat, diplôme ou grade. Les programmes de formation à distance pour crédit sont inclus.</w:t>
      </w:r>
    </w:p>
    <w:p w14:paraId="40FEBDBB" w14:textId="2D012934" w:rsidR="000D545D" w:rsidRPr="00D65E4F" w:rsidRDefault="000D545D" w:rsidP="009C454C">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Fréquentation entre septembre 2025 et mai 2026, à un moment ou à un autre</w:t>
      </w:r>
    </w:p>
    <w:p w14:paraId="07C177EB" w14:textId="5869262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w:t>
      </w:r>
      <w:r w:rsidR="009C454C">
        <w:rPr>
          <w:rFonts w:ascii="Arial" w:hAnsi="Arial" w:cs="Arial"/>
          <w:color w:val="000000" w:themeColor="text1"/>
          <w:sz w:val="28"/>
          <w:szCs w:val="28"/>
        </w:rPr>
        <w:t xml:space="preserve">→ </w:t>
      </w:r>
      <w:r w:rsidRPr="00D65E4F">
        <w:rPr>
          <w:rFonts w:ascii="Arial" w:hAnsi="Arial" w:cs="Arial"/>
          <w:color w:val="000000" w:themeColor="text1"/>
          <w:sz w:val="28"/>
          <w:szCs w:val="28"/>
        </w:rPr>
        <w:t>Continuez à la question suivante</w:t>
      </w:r>
    </w:p>
    <w:p w14:paraId="242222B4" w14:textId="215CCC1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 n’a fréquenté aucune école entre septembre 2025 et mai 2026 </w:t>
      </w:r>
      <w:r w:rsidR="009C454C">
        <w:rPr>
          <w:rFonts w:ascii="Arial" w:hAnsi="Arial" w:cs="Arial"/>
          <w:color w:val="000000" w:themeColor="text1"/>
          <w:sz w:val="28"/>
          <w:szCs w:val="28"/>
        </w:rPr>
        <w:t xml:space="preserve">→ </w:t>
      </w:r>
      <w:r w:rsidRPr="00D65E4F">
        <w:rPr>
          <w:rFonts w:ascii="Arial" w:hAnsi="Arial" w:cs="Arial"/>
          <w:color w:val="000000" w:themeColor="text1"/>
          <w:sz w:val="28"/>
          <w:szCs w:val="28"/>
        </w:rPr>
        <w:t>Passez à la question 42</w:t>
      </w:r>
    </w:p>
    <w:p w14:paraId="0BBF5853" w14:textId="6FB11F4C" w:rsidR="000D545D" w:rsidRPr="00D65E4F" w:rsidRDefault="000D545D" w:rsidP="009C454C">
      <w:pPr>
        <w:pStyle w:val="Titre4"/>
        <w:spacing w:before="360" w:after="360"/>
        <w:rPr>
          <w:i/>
        </w:rPr>
      </w:pPr>
      <w:r w:rsidRPr="00D65E4F">
        <w:t>41. b) Quel type d’école cette personne a-t-elle fréquenté</w:t>
      </w:r>
      <w:r w:rsidR="00D65E4F" w:rsidRPr="00D65E4F">
        <w:t> ?</w:t>
      </w:r>
    </w:p>
    <w:p w14:paraId="567B60D4"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pécifiez tout ce qui s'applique.</w:t>
      </w:r>
    </w:p>
    <w:p w14:paraId="3758E070"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Entre septembre 2025 et mai 2026, à un moment ou à un autre</w:t>
      </w:r>
    </w:p>
    <w:p w14:paraId="0B471BAB" w14:textId="4BF10A42"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 fréquenté une école primaire, intermédiaire ou secondaire</w:t>
      </w:r>
    </w:p>
    <w:p w14:paraId="41FD3195" w14:textId="5AE68034"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 fréquenté un collège, un cégep, une école de commerce, un institut technique, une école de métiers ou un autre établissement non universitaire</w:t>
      </w:r>
    </w:p>
    <w:p w14:paraId="2963FF64" w14:textId="0EF65A8A"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 fréquenté une université</w:t>
      </w:r>
    </w:p>
    <w:p w14:paraId="7E315E67" w14:textId="77777777" w:rsidR="000D545D" w:rsidRPr="00D65E4F" w:rsidRDefault="000D545D" w:rsidP="009C454C">
      <w:pPr>
        <w:pStyle w:val="Titre2"/>
        <w:spacing w:before="360" w:after="360"/>
      </w:pPr>
      <w:r w:rsidRPr="00D65E4F">
        <w:t>Activités sur le marché du travail</w:t>
      </w:r>
    </w:p>
    <w:p w14:paraId="53261351" w14:textId="4D91D2DD" w:rsidR="000D545D" w:rsidRPr="00D65E4F" w:rsidRDefault="000D545D" w:rsidP="009C454C">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lastRenderedPageBreak/>
        <w:t>Not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Plusieurs des questions suivantes portent sur la semaine du dimanche 3 mai au samedi 9 mai 2026.</w:t>
      </w:r>
    </w:p>
    <w:p w14:paraId="76BFF9FE" w14:textId="2813124B" w:rsidR="000D545D" w:rsidRPr="00D65E4F" w:rsidRDefault="000D545D" w:rsidP="009C454C">
      <w:pPr>
        <w:pStyle w:val="Titre4"/>
        <w:spacing w:before="360" w:after="360"/>
        <w:rPr>
          <w:i/>
        </w:rPr>
      </w:pPr>
      <w:r w:rsidRPr="00D65E4F">
        <w:t>42. Pendant la semaine du dimanche 3 mai au samedi 9 mai 2026, combien d’heures cette personne a-t-elle travaillé à un emploi salarié ou à son compte</w:t>
      </w:r>
      <w:r w:rsidR="00D65E4F" w:rsidRPr="00D65E4F">
        <w:t> ?</w:t>
      </w:r>
    </w:p>
    <w:p w14:paraId="4C84EE8E"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Veuillez inscrire le nombre total d’heures travaillées pour tous les emplois salariés ou à son compte pendant la semaine du 3 mai au 9 mai 2026.</w:t>
      </w:r>
    </w:p>
    <w:p w14:paraId="5488FF39" w14:textId="07C8C9C8"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Exclure le nombre d’heures</w:t>
      </w:r>
      <w:r w:rsidR="00D65E4F" w:rsidRPr="00D65E4F">
        <w:rPr>
          <w:rFonts w:ascii="Arial" w:hAnsi="Arial" w:cs="Arial"/>
          <w:color w:val="000000" w:themeColor="text1"/>
          <w:sz w:val="28"/>
          <w:szCs w:val="28"/>
        </w:rPr>
        <w:t> :</w:t>
      </w:r>
    </w:p>
    <w:p w14:paraId="26B402D4" w14:textId="77777777" w:rsidR="000D545D" w:rsidRPr="00D65E4F" w:rsidRDefault="000D545D">
      <w:pPr>
        <w:widowControl w:val="0"/>
        <w:numPr>
          <w:ilvl w:val="0"/>
          <w:numId w:val="4"/>
        </w:numPr>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color w:val="000000" w:themeColor="text1"/>
          <w:sz w:val="28"/>
          <w:szCs w:val="28"/>
        </w:rPr>
        <w:t>d’absence</w:t>
      </w:r>
      <w:proofErr w:type="gramEnd"/>
      <w:r w:rsidRPr="00D65E4F">
        <w:rPr>
          <w:rFonts w:ascii="Arial" w:hAnsi="Arial" w:cs="Arial"/>
          <w:color w:val="000000" w:themeColor="text1"/>
          <w:sz w:val="28"/>
          <w:szCs w:val="28"/>
        </w:rPr>
        <w:t xml:space="preserve"> pour cause de maladie, de vacances ou d’autres raisons.</w:t>
      </w:r>
    </w:p>
    <w:p w14:paraId="62DD3FAD" w14:textId="25F9EB1E" w:rsidR="000D545D" w:rsidRPr="00D65E4F" w:rsidRDefault="009C454C"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26</w:t>
      </w:r>
    </w:p>
    <w:p w14:paraId="5CE0C6AF" w14:textId="1D030F99"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Inclure le nombre d’heures</w:t>
      </w:r>
      <w:r w:rsidR="00D65E4F" w:rsidRPr="00D65E4F">
        <w:rPr>
          <w:rFonts w:ascii="Arial" w:hAnsi="Arial" w:cs="Arial"/>
          <w:color w:val="000000" w:themeColor="text1"/>
          <w:sz w:val="28"/>
          <w:szCs w:val="28"/>
        </w:rPr>
        <w:t> :</w:t>
      </w:r>
    </w:p>
    <w:p w14:paraId="36330490" w14:textId="77777777" w:rsidR="000D545D" w:rsidRPr="00D65E4F" w:rsidRDefault="000D545D">
      <w:pPr>
        <w:widowControl w:val="0"/>
        <w:numPr>
          <w:ilvl w:val="0"/>
          <w:numId w:val="4"/>
        </w:numPr>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color w:val="000000" w:themeColor="text1"/>
          <w:sz w:val="28"/>
          <w:szCs w:val="28"/>
        </w:rPr>
        <w:t>travaillées</w:t>
      </w:r>
      <w:proofErr w:type="gramEnd"/>
      <w:r w:rsidRPr="00D65E4F">
        <w:rPr>
          <w:rFonts w:ascii="Arial" w:hAnsi="Arial" w:cs="Arial"/>
          <w:color w:val="000000" w:themeColor="text1"/>
          <w:sz w:val="28"/>
          <w:szCs w:val="28"/>
        </w:rPr>
        <w:t xml:space="preserve"> pour lesquelles la personne a reçu une rémunération (salaire, traitement, pourboires, commissions);</w:t>
      </w:r>
    </w:p>
    <w:p w14:paraId="5E42CBBF" w14:textId="77777777" w:rsidR="000D545D" w:rsidRPr="00D65E4F" w:rsidRDefault="000D545D">
      <w:pPr>
        <w:widowControl w:val="0"/>
        <w:numPr>
          <w:ilvl w:val="0"/>
          <w:numId w:val="4"/>
        </w:numPr>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color w:val="000000" w:themeColor="text1"/>
          <w:sz w:val="28"/>
          <w:szCs w:val="28"/>
        </w:rPr>
        <w:t>travaillées</w:t>
      </w:r>
      <w:proofErr w:type="gramEnd"/>
      <w:r w:rsidRPr="00D65E4F">
        <w:rPr>
          <w:rFonts w:ascii="Arial" w:hAnsi="Arial" w:cs="Arial"/>
          <w:color w:val="000000" w:themeColor="text1"/>
          <w:sz w:val="28"/>
          <w:szCs w:val="28"/>
        </w:rPr>
        <w:t xml:space="preserve"> en heures supplémentaires;</w:t>
      </w:r>
    </w:p>
    <w:p w14:paraId="438F4A82" w14:textId="77777777" w:rsidR="000D545D" w:rsidRPr="00D65E4F" w:rsidRDefault="000D545D">
      <w:pPr>
        <w:widowControl w:val="0"/>
        <w:numPr>
          <w:ilvl w:val="0"/>
          <w:numId w:val="4"/>
        </w:numPr>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color w:val="000000" w:themeColor="text1"/>
          <w:sz w:val="28"/>
          <w:szCs w:val="28"/>
        </w:rPr>
        <w:t>travaillées</w:t>
      </w:r>
      <w:proofErr w:type="gramEnd"/>
      <w:r w:rsidRPr="00D65E4F">
        <w:rPr>
          <w:rFonts w:ascii="Arial" w:hAnsi="Arial" w:cs="Arial"/>
          <w:color w:val="000000" w:themeColor="text1"/>
          <w:sz w:val="28"/>
          <w:szCs w:val="28"/>
        </w:rPr>
        <w:t xml:space="preserve"> à son compte dans sa propre entreprise, ferme ou dans l’exercice d’une profession, seule ou en association;</w:t>
      </w:r>
    </w:p>
    <w:p w14:paraId="6B2A3B2F" w14:textId="77777777" w:rsidR="000D545D" w:rsidRPr="00D65E4F" w:rsidRDefault="000D545D">
      <w:pPr>
        <w:widowControl w:val="0"/>
        <w:numPr>
          <w:ilvl w:val="0"/>
          <w:numId w:val="4"/>
        </w:numPr>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color w:val="000000" w:themeColor="text1"/>
          <w:sz w:val="28"/>
          <w:szCs w:val="28"/>
        </w:rPr>
        <w:t>travaillées</w:t>
      </w:r>
      <w:proofErr w:type="gramEnd"/>
      <w:r w:rsidRPr="00D65E4F">
        <w:rPr>
          <w:rFonts w:ascii="Arial" w:hAnsi="Arial" w:cs="Arial"/>
          <w:color w:val="000000" w:themeColor="text1"/>
          <w:sz w:val="28"/>
          <w:szCs w:val="28"/>
        </w:rPr>
        <w:t xml:space="preserve"> directement à l'exploitation d'une ferme ou d'une entreprise familiale sans paye ou sans salaire (par exemple aider à ensemencer, à tenir les comptes).</w:t>
      </w:r>
    </w:p>
    <w:p w14:paraId="40711648" w14:textId="4C264E34"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mbre d’heures (à l’heure près) </w:t>
      </w:r>
      <w:r w:rsidR="000403BA">
        <w:rPr>
          <w:rFonts w:ascii="Arial" w:hAnsi="Arial" w:cs="Arial"/>
          <w:color w:val="000000" w:themeColor="text1"/>
          <w:sz w:val="28"/>
          <w:szCs w:val="28"/>
        </w:rPr>
        <w:t>→</w:t>
      </w:r>
      <w:r w:rsidRPr="00D65E4F">
        <w:rPr>
          <w:rFonts w:ascii="Arial" w:hAnsi="Arial" w:cs="Arial"/>
          <w:color w:val="000000" w:themeColor="text1"/>
          <w:sz w:val="28"/>
          <w:szCs w:val="28"/>
        </w:rPr>
        <w:t xml:space="preserve"> Passez à la question 45</w:t>
      </w:r>
    </w:p>
    <w:p w14:paraId="4D70B1F4"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color w:val="000000" w:themeColor="text1"/>
          <w:sz w:val="28"/>
          <w:szCs w:val="28"/>
        </w:rPr>
        <w:t>OU</w:t>
      </w:r>
      <w:proofErr w:type="gramEnd"/>
    </w:p>
    <w:p w14:paraId="7767C9C2" w14:textId="717C6751"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ucune </w:t>
      </w:r>
      <w:r w:rsidR="000403BA">
        <w:rPr>
          <w:rFonts w:ascii="Arial" w:hAnsi="Arial" w:cs="Arial"/>
          <w:color w:val="000000" w:themeColor="text1"/>
          <w:sz w:val="28"/>
          <w:szCs w:val="28"/>
        </w:rPr>
        <w:t xml:space="preserve">→ </w:t>
      </w:r>
      <w:r w:rsidRPr="00D65E4F">
        <w:rPr>
          <w:rFonts w:ascii="Arial" w:hAnsi="Arial" w:cs="Arial"/>
          <w:color w:val="000000" w:themeColor="text1"/>
          <w:sz w:val="28"/>
          <w:szCs w:val="28"/>
        </w:rPr>
        <w:t>Continuez à la question suivante</w:t>
      </w:r>
    </w:p>
    <w:p w14:paraId="0F9B58EC" w14:textId="7F555C79" w:rsidR="000D545D" w:rsidRPr="00D65E4F" w:rsidRDefault="000D545D" w:rsidP="000403BA">
      <w:pPr>
        <w:pStyle w:val="Titre4"/>
        <w:spacing w:before="360" w:after="360"/>
        <w:rPr>
          <w:i/>
        </w:rPr>
      </w:pPr>
      <w:r w:rsidRPr="00D65E4F">
        <w:lastRenderedPageBreak/>
        <w:t>43. Pendant la semaine du 3 mai au 9 mai 2026, cette personne était-elle mise à pied temporairement ou absente de son emploi ou de son entreprise</w:t>
      </w:r>
      <w:r w:rsidR="00D65E4F" w:rsidRPr="00D65E4F">
        <w:t> ?</w:t>
      </w:r>
    </w:p>
    <w:p w14:paraId="398DB0EF"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pécifiez une seule option.</w:t>
      </w:r>
    </w:p>
    <w:p w14:paraId="4DF7B7AF" w14:textId="2B1145B3"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w:t>
      </w:r>
    </w:p>
    <w:p w14:paraId="334E868C" w14:textId="62C31751"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 à la retraite</w:t>
      </w:r>
    </w:p>
    <w:p w14:paraId="668C77C2" w14:textId="67C3B923"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mise à pied temporairement d'un emploi avec indication d'être rappelée au cours des 6 prochains mois</w:t>
      </w:r>
    </w:p>
    <w:p w14:paraId="35DB3195" w14:textId="21B978E9"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4</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en vacances, malade, en grève ou lock-out, ou absente pour d’autres raisons</w:t>
      </w:r>
    </w:p>
    <w:p w14:paraId="11C633F7" w14:textId="34742E44" w:rsidR="000D545D" w:rsidRPr="00D65E4F" w:rsidRDefault="000D545D" w:rsidP="000403BA">
      <w:pPr>
        <w:pStyle w:val="Titre4"/>
        <w:spacing w:before="360" w:after="360"/>
        <w:rPr>
          <w:i/>
        </w:rPr>
      </w:pPr>
      <w:r w:rsidRPr="00D65E4F">
        <w:t>44. Quand cette personne a-t-elle travaillé la dernière fois à un emploi salarié ou à son compte, ne serait-ce que quelques jours</w:t>
      </w:r>
      <w:r w:rsidR="00D65E4F" w:rsidRPr="00D65E4F">
        <w:t> ?</w:t>
      </w:r>
    </w:p>
    <w:p w14:paraId="32E6A52D"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pécifiez une seule option.</w:t>
      </w:r>
    </w:p>
    <w:p w14:paraId="32F2D063" w14:textId="3C51AFC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En 2026 </w:t>
      </w:r>
      <w:r w:rsidR="000403BA">
        <w:rPr>
          <w:rFonts w:ascii="Arial" w:hAnsi="Arial" w:cs="Arial"/>
          <w:color w:val="000000" w:themeColor="text1"/>
          <w:sz w:val="28"/>
          <w:szCs w:val="28"/>
        </w:rPr>
        <w:t xml:space="preserve">→ </w:t>
      </w:r>
      <w:r w:rsidRPr="00D65E4F">
        <w:rPr>
          <w:rFonts w:ascii="Arial" w:hAnsi="Arial" w:cs="Arial"/>
          <w:color w:val="000000" w:themeColor="text1"/>
          <w:sz w:val="28"/>
          <w:szCs w:val="28"/>
        </w:rPr>
        <w:t>Continuez à la question suivante</w:t>
      </w:r>
    </w:p>
    <w:p w14:paraId="28313A90" w14:textId="78456F44"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En 2025 </w:t>
      </w:r>
      <w:r w:rsidR="000403BA">
        <w:rPr>
          <w:rFonts w:ascii="Arial" w:hAnsi="Arial" w:cs="Arial"/>
          <w:color w:val="000000" w:themeColor="text1"/>
          <w:sz w:val="28"/>
          <w:szCs w:val="28"/>
        </w:rPr>
        <w:t xml:space="preserve">→ </w:t>
      </w:r>
      <w:r w:rsidRPr="00D65E4F">
        <w:rPr>
          <w:rFonts w:ascii="Arial" w:hAnsi="Arial" w:cs="Arial"/>
          <w:color w:val="000000" w:themeColor="text1"/>
          <w:sz w:val="28"/>
          <w:szCs w:val="28"/>
        </w:rPr>
        <w:t>Continuez à la question suivante</w:t>
      </w:r>
    </w:p>
    <w:p w14:paraId="03A05C91" w14:textId="67CB5AA9"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vant 2025 </w:t>
      </w:r>
      <w:r w:rsidR="000403BA">
        <w:rPr>
          <w:rFonts w:ascii="Arial" w:hAnsi="Arial" w:cs="Arial"/>
          <w:color w:val="000000" w:themeColor="text1"/>
          <w:sz w:val="28"/>
          <w:szCs w:val="28"/>
        </w:rPr>
        <w:t xml:space="preserve">→ </w:t>
      </w:r>
      <w:r w:rsidRPr="00D65E4F">
        <w:rPr>
          <w:rFonts w:ascii="Arial" w:hAnsi="Arial" w:cs="Arial"/>
          <w:color w:val="000000" w:themeColor="text1"/>
          <w:sz w:val="28"/>
          <w:szCs w:val="28"/>
        </w:rPr>
        <w:t>Passez à la question 51</w:t>
      </w:r>
    </w:p>
    <w:p w14:paraId="3A0BC745" w14:textId="6E01F5D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4</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Jamais </w:t>
      </w:r>
      <w:r w:rsidR="000403BA">
        <w:rPr>
          <w:rFonts w:ascii="Arial" w:hAnsi="Arial" w:cs="Arial"/>
          <w:color w:val="000000" w:themeColor="text1"/>
          <w:sz w:val="28"/>
          <w:szCs w:val="28"/>
        </w:rPr>
        <w:t xml:space="preserve">→ </w:t>
      </w:r>
      <w:r w:rsidRPr="00D65E4F">
        <w:rPr>
          <w:rFonts w:ascii="Arial" w:hAnsi="Arial" w:cs="Arial"/>
          <w:color w:val="000000" w:themeColor="text1"/>
          <w:sz w:val="28"/>
          <w:szCs w:val="28"/>
        </w:rPr>
        <w:t>Passez à la question 51</w:t>
      </w:r>
    </w:p>
    <w:p w14:paraId="70E87C6D" w14:textId="647ACB79" w:rsidR="000D545D" w:rsidRPr="00D65E4F" w:rsidRDefault="000403BA"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27</w:t>
      </w:r>
    </w:p>
    <w:p w14:paraId="1DDD0358" w14:textId="2C9A6089"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Not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Les questions 45 à 50 portent sur l’emploi ou l’entreprise de cette personne pendant la semaine du 3 mai au 9 mai 2026. Si cette personne n’occupait pas d’emploi, répondez pour l’emploi qu’elle a occupé le plus longtemps depuis le 1</w:t>
      </w:r>
      <w:r w:rsidR="007C058A">
        <w:rPr>
          <w:rFonts w:ascii="Arial" w:hAnsi="Arial" w:cs="Arial"/>
          <w:color w:val="000000" w:themeColor="text1"/>
          <w:sz w:val="28"/>
          <w:szCs w:val="28"/>
        </w:rPr>
        <w:t>er</w:t>
      </w:r>
      <w:r w:rsidRPr="00D65E4F">
        <w:rPr>
          <w:rFonts w:ascii="Arial" w:hAnsi="Arial" w:cs="Arial"/>
          <w:color w:val="000000" w:themeColor="text1"/>
          <w:sz w:val="28"/>
          <w:szCs w:val="28"/>
        </w:rPr>
        <w:t xml:space="preserve"> janvier 2025. Si cette personne a occupé plus d’un emploi, répondez pour l’emploi auquel elle a travaillé le plus grand nombre d’heures.</w:t>
      </w:r>
    </w:p>
    <w:p w14:paraId="3D5D2F56" w14:textId="25BCFF93" w:rsidR="000D545D" w:rsidRPr="00D65E4F" w:rsidRDefault="000D545D" w:rsidP="007C058A">
      <w:pPr>
        <w:pStyle w:val="Titre4"/>
        <w:spacing w:before="360" w:after="360"/>
        <w:rPr>
          <w:i/>
        </w:rPr>
      </w:pPr>
      <w:r w:rsidRPr="00D65E4F">
        <w:lastRenderedPageBreak/>
        <w:t>45. Pour qui cette personne a-t-elle travaillé</w:t>
      </w:r>
      <w:r w:rsidR="00D65E4F" w:rsidRPr="00D65E4F">
        <w:t> ?</w:t>
      </w:r>
    </w:p>
    <w:p w14:paraId="4D12ECCE"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Inscrivez le nom complet de la compagnie, de l'entreprise, du ministère ou de l'organisme public, ou de la personne.</w:t>
      </w:r>
    </w:p>
    <w:p w14:paraId="083ED936" w14:textId="7916FDFD"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Dans le cas des personnes qui travaillent à leur compte, inscrivez le nom de leur entreprise. Si l'entreprise n'a pas de nom, inscrivez «</w:t>
      </w:r>
      <w:r w:rsidR="007C058A">
        <w:rPr>
          <w:rFonts w:ascii="Arial" w:hAnsi="Arial" w:cs="Arial"/>
          <w:color w:val="000000" w:themeColor="text1"/>
          <w:sz w:val="28"/>
          <w:szCs w:val="28"/>
        </w:rPr>
        <w:t> </w:t>
      </w:r>
      <w:r w:rsidRPr="00D65E4F">
        <w:rPr>
          <w:rFonts w:ascii="Arial" w:hAnsi="Arial" w:cs="Arial"/>
          <w:color w:val="000000" w:themeColor="text1"/>
          <w:sz w:val="28"/>
          <w:szCs w:val="28"/>
        </w:rPr>
        <w:t>à son compte</w:t>
      </w:r>
      <w:r w:rsidR="007C058A">
        <w:rPr>
          <w:rFonts w:ascii="Arial" w:hAnsi="Arial" w:cs="Arial"/>
          <w:color w:val="000000" w:themeColor="text1"/>
          <w:sz w:val="28"/>
          <w:szCs w:val="28"/>
        </w:rPr>
        <w:t> </w:t>
      </w:r>
      <w:r w:rsidRPr="00D65E4F">
        <w:rPr>
          <w:rFonts w:ascii="Arial" w:hAnsi="Arial" w:cs="Arial"/>
          <w:color w:val="000000" w:themeColor="text1"/>
          <w:sz w:val="28"/>
          <w:szCs w:val="28"/>
        </w:rPr>
        <w:t>».</w:t>
      </w:r>
    </w:p>
    <w:p w14:paraId="4FC33994" w14:textId="6561082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Veuillez écrire en lettres majuscules comme suit</w:t>
      </w:r>
      <w:r w:rsidR="00D65E4F" w:rsidRPr="00D65E4F">
        <w:rPr>
          <w:rFonts w:ascii="Arial" w:hAnsi="Arial" w:cs="Arial"/>
          <w:color w:val="000000" w:themeColor="text1"/>
          <w:sz w:val="28"/>
          <w:szCs w:val="28"/>
        </w:rPr>
        <w:t> :</w:t>
      </w:r>
    </w:p>
    <w:p w14:paraId="7266D66D"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Nom de l’entreprise, de l’organisme public, etc.</w:t>
      </w:r>
    </w:p>
    <w:p w14:paraId="3672C523"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ABC PRODUITS EN BÉTON LIMITÉE</w:t>
      </w:r>
    </w:p>
    <w:p w14:paraId="152ED124" w14:textId="708554E8"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Spécifiez pour qui cette personne a travaillé</w:t>
      </w:r>
    </w:p>
    <w:p w14:paraId="79ED09C0" w14:textId="0BFD90A9" w:rsidR="000D545D" w:rsidRPr="00D65E4F" w:rsidRDefault="000D545D" w:rsidP="007C058A">
      <w:pPr>
        <w:pStyle w:val="Titre4"/>
        <w:spacing w:before="360" w:after="360"/>
        <w:rPr>
          <w:i/>
        </w:rPr>
      </w:pPr>
      <w:r w:rsidRPr="00D65E4F">
        <w:t>46. Quelle était la nature de l’entreprise, de l’industrie ou du service</w:t>
      </w:r>
      <w:r w:rsidR="00D65E4F" w:rsidRPr="00D65E4F">
        <w:t> ?</w:t>
      </w:r>
    </w:p>
    <w:p w14:paraId="1EB06090"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Par exemple, construction de maisons neuves, école primaire, police municipale, exploitation de blé, magasin de chaussures au détail, grossiste en alimentation, manufacture de pièces automobiles, gouvernement fédéral, etc.</w:t>
      </w:r>
    </w:p>
    <w:p w14:paraId="01892840" w14:textId="03D1EAFE"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ature de l’entreprise, de l’industrie ou du service</w:t>
      </w:r>
    </w:p>
    <w:p w14:paraId="115A93F2" w14:textId="2A009DEB" w:rsidR="000D545D" w:rsidRPr="00D65E4F" w:rsidRDefault="000D545D" w:rsidP="007C058A">
      <w:pPr>
        <w:pStyle w:val="Titre4"/>
        <w:spacing w:before="360" w:after="360"/>
        <w:rPr>
          <w:i/>
        </w:rPr>
      </w:pPr>
      <w:r w:rsidRPr="00D65E4F">
        <w:t>47. Quel était le travail ou la profession de cette personne</w:t>
      </w:r>
      <w:r w:rsidR="00D65E4F" w:rsidRPr="00D65E4F">
        <w:t> ?</w:t>
      </w:r>
    </w:p>
    <w:p w14:paraId="6ABAACF9"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Par exemple, secrétaire juridique, plombier, guide d'expéditions de pêche, assembleur de meubles en bois, enseignant au niveau secondaire, programmeur informatique, etc.</w:t>
      </w:r>
    </w:p>
    <w:p w14:paraId="620BCCE8" w14:textId="12C0A3B6"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Travail ou profession</w:t>
      </w:r>
    </w:p>
    <w:p w14:paraId="79C0C9A1" w14:textId="00CB8492" w:rsidR="000D545D" w:rsidRPr="00D65E4F" w:rsidRDefault="007C058A"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28</w:t>
      </w:r>
    </w:p>
    <w:p w14:paraId="5AA031A8" w14:textId="2D9550E3" w:rsidR="000D545D" w:rsidRPr="00D65E4F" w:rsidRDefault="000D545D" w:rsidP="00BC750C">
      <w:pPr>
        <w:pStyle w:val="Titre4"/>
        <w:spacing w:before="360" w:after="360"/>
        <w:rPr>
          <w:i/>
        </w:rPr>
      </w:pPr>
      <w:r w:rsidRPr="00D65E4F">
        <w:t xml:space="preserve">48. Dans ce travail, quelles étaient les activités principales de </w:t>
      </w:r>
      <w:r w:rsidRPr="00D65E4F">
        <w:lastRenderedPageBreak/>
        <w:t>cette personne</w:t>
      </w:r>
      <w:r w:rsidR="00D65E4F" w:rsidRPr="00D65E4F">
        <w:t> ?</w:t>
      </w:r>
    </w:p>
    <w:p w14:paraId="79CBDB6D" w14:textId="2CF17C79" w:rsidR="000D545D" w:rsidRPr="00D65E4F" w:rsidRDefault="000D545D" w:rsidP="00BC750C">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Par exemple, préparait des documents juridiques, installait de la plomberie dans les résidences privées, guidait des expéditions de pêche, fabriquait des meubles en bois, enseignait les mathématiques, développait des logiciels, etc.</w:t>
      </w:r>
    </w:p>
    <w:p w14:paraId="1CADECD2" w14:textId="79F8FD9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ctivités principales</w:t>
      </w:r>
    </w:p>
    <w:p w14:paraId="7EB4F883" w14:textId="308DD539" w:rsidR="000D545D" w:rsidRPr="00D65E4F" w:rsidRDefault="000D545D" w:rsidP="00BC750C">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Not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Les questions 49 à 50 portent sur l’emploi ou l’entreprise de cette personne pendant la semaine du 3 mai au 9 mai 2026. Si cette personne n’occupait pas d’emploi, répondez pour l’emploi qu’elle a occupé le plus longtemps depuis le 1</w:t>
      </w:r>
      <w:r w:rsidR="00BC750C">
        <w:rPr>
          <w:rFonts w:ascii="Arial" w:hAnsi="Arial" w:cs="Arial"/>
          <w:color w:val="000000" w:themeColor="text1"/>
          <w:sz w:val="28"/>
          <w:szCs w:val="28"/>
        </w:rPr>
        <w:t xml:space="preserve">er </w:t>
      </w:r>
      <w:r w:rsidRPr="00D65E4F">
        <w:rPr>
          <w:rFonts w:ascii="Arial" w:hAnsi="Arial" w:cs="Arial"/>
          <w:color w:val="000000" w:themeColor="text1"/>
          <w:sz w:val="28"/>
          <w:szCs w:val="28"/>
        </w:rPr>
        <w:t>janvier 2025. Si cette personne a occupé plus d’un emploi, répondez pour l’emploi auquel elle a travaillé le plus grand nombre d’heures.</w:t>
      </w:r>
    </w:p>
    <w:p w14:paraId="7FAEC69A" w14:textId="724F8EFA" w:rsidR="000D545D" w:rsidRPr="00D65E4F" w:rsidRDefault="000D545D" w:rsidP="00BC750C">
      <w:pPr>
        <w:pStyle w:val="Titre4"/>
        <w:spacing w:before="360" w:after="360"/>
        <w:rPr>
          <w:i/>
        </w:rPr>
      </w:pPr>
      <w:r w:rsidRPr="00D65E4F">
        <w:t xml:space="preserve">49. Est-ce que cette personne travaillait en tant </w:t>
      </w:r>
      <w:proofErr w:type="gramStart"/>
      <w:r w:rsidRPr="00D65E4F">
        <w:t>qu</w:t>
      </w:r>
      <w:r w:rsidR="002D0744">
        <w:t>’</w:t>
      </w:r>
      <w:r w:rsidRPr="00D65E4F">
        <w:t>employé</w:t>
      </w:r>
      <w:proofErr w:type="gramEnd"/>
      <w:r w:rsidRPr="00D65E4F">
        <w:t xml:space="preserve"> ou à son compte</w:t>
      </w:r>
      <w:r w:rsidR="00D65E4F" w:rsidRPr="00D65E4F">
        <w:t> ?</w:t>
      </w:r>
    </w:p>
    <w:p w14:paraId="53B2C761" w14:textId="4351FE7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i cette personne a occupé plus d'un emploi, répondez pour l'emploi auquel elle a travaillé le plus grand nombre d'heures. Si cette personne n'occupait pas d'emploi pendant la semaine du 3 mai au 9 mai 2026, répondez pour l'emploi qu'elle a occupé le plus longtemps depuis le 1</w:t>
      </w:r>
      <w:r w:rsidR="00BC750C">
        <w:rPr>
          <w:rFonts w:ascii="Arial" w:hAnsi="Arial" w:cs="Arial"/>
          <w:color w:val="000000" w:themeColor="text1"/>
          <w:sz w:val="28"/>
          <w:szCs w:val="28"/>
        </w:rPr>
        <w:t xml:space="preserve">er </w:t>
      </w:r>
      <w:r w:rsidRPr="00D65E4F">
        <w:rPr>
          <w:rFonts w:ascii="Arial" w:hAnsi="Arial" w:cs="Arial"/>
          <w:color w:val="000000" w:themeColor="text1"/>
          <w:sz w:val="28"/>
          <w:szCs w:val="28"/>
        </w:rPr>
        <w:t>janvier 2025.</w:t>
      </w:r>
    </w:p>
    <w:p w14:paraId="33EC70B2"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pécifiez une seule option.</w:t>
      </w:r>
    </w:p>
    <w:p w14:paraId="36E524DE" w14:textId="21DC48E1"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Employé — poste permanent (pas de date fixe de fin d’emploi) </w:t>
      </w:r>
      <w:r w:rsidR="00BC750C">
        <w:rPr>
          <w:rFonts w:ascii="Arial" w:hAnsi="Arial" w:cs="Arial"/>
          <w:color w:val="000000" w:themeColor="text1"/>
          <w:sz w:val="28"/>
          <w:szCs w:val="28"/>
        </w:rPr>
        <w:t xml:space="preserve">→ </w:t>
      </w:r>
      <w:r w:rsidRPr="00D65E4F">
        <w:rPr>
          <w:rFonts w:ascii="Arial" w:hAnsi="Arial" w:cs="Arial"/>
          <w:color w:val="000000" w:themeColor="text1"/>
          <w:sz w:val="28"/>
          <w:szCs w:val="28"/>
        </w:rPr>
        <w:t>Passez à la question 51</w:t>
      </w:r>
    </w:p>
    <w:p w14:paraId="0FC42C7F" w14:textId="3C4D41DA"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Employé — poste pour une période déterminée (un an ou plus) </w:t>
      </w:r>
      <w:r w:rsidR="00BC750C">
        <w:rPr>
          <w:rFonts w:ascii="Arial" w:hAnsi="Arial" w:cs="Arial"/>
          <w:color w:val="000000" w:themeColor="text1"/>
          <w:sz w:val="28"/>
          <w:szCs w:val="28"/>
        </w:rPr>
        <w:t xml:space="preserve">→ </w:t>
      </w:r>
      <w:r w:rsidRPr="00D65E4F">
        <w:rPr>
          <w:rFonts w:ascii="Arial" w:hAnsi="Arial" w:cs="Arial"/>
          <w:color w:val="000000" w:themeColor="text1"/>
          <w:sz w:val="28"/>
          <w:szCs w:val="28"/>
        </w:rPr>
        <w:t>Passez à la question 51</w:t>
      </w:r>
    </w:p>
    <w:p w14:paraId="73EBC16D" w14:textId="19DE48C4"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Employé — poste occasionnel, saisonnier ou à court terme (moins d'un an) </w:t>
      </w:r>
      <w:r w:rsidR="00BC750C">
        <w:rPr>
          <w:rFonts w:ascii="Arial" w:hAnsi="Arial" w:cs="Arial"/>
          <w:color w:val="000000" w:themeColor="text1"/>
          <w:sz w:val="28"/>
          <w:szCs w:val="28"/>
        </w:rPr>
        <w:t xml:space="preserve">→ </w:t>
      </w:r>
      <w:r w:rsidRPr="00D65E4F">
        <w:rPr>
          <w:rFonts w:ascii="Arial" w:hAnsi="Arial" w:cs="Arial"/>
          <w:color w:val="000000" w:themeColor="text1"/>
          <w:sz w:val="28"/>
          <w:szCs w:val="28"/>
        </w:rPr>
        <w:t>Passez à la question 51</w:t>
      </w:r>
    </w:p>
    <w:p w14:paraId="366862C4" w14:textId="5F14057B"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4</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Travailleur familial non rémunéré (sans paye ou sans salaire) pour son conjoint ou pour un parent dans une entreprise ou une ferme familiale </w:t>
      </w:r>
      <w:r w:rsidR="00BC750C">
        <w:rPr>
          <w:rFonts w:ascii="Arial" w:hAnsi="Arial" w:cs="Arial"/>
          <w:color w:val="000000" w:themeColor="text1"/>
          <w:sz w:val="28"/>
          <w:szCs w:val="28"/>
        </w:rPr>
        <w:t xml:space="preserve">→ </w:t>
      </w:r>
      <w:r w:rsidRPr="00D65E4F">
        <w:rPr>
          <w:rFonts w:ascii="Arial" w:hAnsi="Arial" w:cs="Arial"/>
          <w:color w:val="000000" w:themeColor="text1"/>
          <w:sz w:val="28"/>
          <w:szCs w:val="28"/>
        </w:rPr>
        <w:t>Passez à la question 51</w:t>
      </w:r>
    </w:p>
    <w:p w14:paraId="5DA1CFE5" w14:textId="326FA328"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lastRenderedPageBreak/>
        <w:t>Option de réponse 5</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À son compte sans personnel salarié (seul ou en association)</w:t>
      </w:r>
    </w:p>
    <w:p w14:paraId="23B1641A" w14:textId="5F51FD9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6</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À son compte avec personnel salarié (seul ou en association)</w:t>
      </w:r>
    </w:p>
    <w:p w14:paraId="02C2CA4E" w14:textId="31698BD3" w:rsidR="000D545D" w:rsidRPr="00D65E4F" w:rsidRDefault="000D545D" w:rsidP="00BC750C">
      <w:pPr>
        <w:pStyle w:val="Titre4"/>
        <w:spacing w:before="360" w:after="360"/>
        <w:rPr>
          <w:i/>
        </w:rPr>
      </w:pPr>
      <w:r w:rsidRPr="00D65E4F">
        <w:t>50. Est-ce que la ferme ou l’entreprise de cette personne était constituée en société</w:t>
      </w:r>
      <w:r w:rsidR="00D65E4F" w:rsidRPr="00D65E4F">
        <w:t> ?</w:t>
      </w:r>
    </w:p>
    <w:p w14:paraId="3EDB701F" w14:textId="34FA45E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w:t>
      </w:r>
    </w:p>
    <w:p w14:paraId="036924D5" w14:textId="3664E5BE"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w:t>
      </w:r>
    </w:p>
    <w:p w14:paraId="73B69FD2" w14:textId="4D6E323B" w:rsidR="000D545D" w:rsidRPr="00D65E4F" w:rsidRDefault="00BC750C"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29</w:t>
      </w:r>
    </w:p>
    <w:p w14:paraId="60DA9998" w14:textId="67C5D794"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Les questions 51 à 53 s'adressent aux personnes âgées de 15 ans et plus qui n'ont pas travaillé pendant la semaine du 3 mai au 9 mai 2026. Si cette personne était âgée de 65 ans et plus, qu'elle a répondu «</w:t>
      </w:r>
      <w:r w:rsidR="00860375">
        <w:rPr>
          <w:rFonts w:ascii="Arial" w:hAnsi="Arial" w:cs="Arial"/>
          <w:color w:val="000000" w:themeColor="text1"/>
          <w:sz w:val="28"/>
          <w:szCs w:val="28"/>
        </w:rPr>
        <w:t> </w:t>
      </w:r>
      <w:r w:rsidRPr="00D65E4F">
        <w:rPr>
          <w:rFonts w:ascii="Arial" w:hAnsi="Arial" w:cs="Arial"/>
          <w:color w:val="000000" w:themeColor="text1"/>
          <w:sz w:val="28"/>
          <w:szCs w:val="28"/>
        </w:rPr>
        <w:t>Non, à la retraite</w:t>
      </w:r>
      <w:r w:rsidR="00860375">
        <w:rPr>
          <w:rFonts w:ascii="Arial" w:hAnsi="Arial" w:cs="Arial"/>
          <w:color w:val="000000" w:themeColor="text1"/>
          <w:sz w:val="28"/>
          <w:szCs w:val="28"/>
        </w:rPr>
        <w:t> </w:t>
      </w:r>
      <w:r w:rsidRPr="00D65E4F">
        <w:rPr>
          <w:rFonts w:ascii="Arial" w:hAnsi="Arial" w:cs="Arial"/>
          <w:color w:val="000000" w:themeColor="text1"/>
          <w:sz w:val="28"/>
          <w:szCs w:val="28"/>
        </w:rPr>
        <w:t>» à la question 43 et qu'elle a répondu «</w:t>
      </w:r>
      <w:r w:rsidR="00860375">
        <w:rPr>
          <w:rFonts w:ascii="Arial" w:hAnsi="Arial" w:cs="Arial"/>
          <w:color w:val="000000" w:themeColor="text1"/>
          <w:sz w:val="28"/>
          <w:szCs w:val="28"/>
        </w:rPr>
        <w:t> </w:t>
      </w:r>
      <w:r w:rsidRPr="00D65E4F">
        <w:rPr>
          <w:rFonts w:ascii="Arial" w:hAnsi="Arial" w:cs="Arial"/>
          <w:color w:val="000000" w:themeColor="text1"/>
          <w:sz w:val="28"/>
          <w:szCs w:val="28"/>
        </w:rPr>
        <w:t>Avant 2025</w:t>
      </w:r>
      <w:r w:rsidR="00860375">
        <w:rPr>
          <w:rFonts w:ascii="Arial" w:hAnsi="Arial" w:cs="Arial"/>
          <w:color w:val="000000" w:themeColor="text1"/>
          <w:sz w:val="28"/>
          <w:szCs w:val="28"/>
        </w:rPr>
        <w:t> </w:t>
      </w:r>
      <w:r w:rsidRPr="00D65E4F">
        <w:rPr>
          <w:rFonts w:ascii="Arial" w:hAnsi="Arial" w:cs="Arial"/>
          <w:color w:val="000000" w:themeColor="text1"/>
          <w:sz w:val="28"/>
          <w:szCs w:val="28"/>
        </w:rPr>
        <w:t>» à la question 44, passez à la question 60.</w:t>
      </w:r>
    </w:p>
    <w:p w14:paraId="7F3BFB83" w14:textId="34C8DC5F" w:rsidR="000D545D" w:rsidRPr="00D65E4F" w:rsidRDefault="000D545D" w:rsidP="00860375">
      <w:pPr>
        <w:pStyle w:val="Titre4"/>
        <w:spacing w:before="360" w:after="360"/>
        <w:rPr>
          <w:i/>
        </w:rPr>
      </w:pPr>
      <w:r w:rsidRPr="00D65E4F">
        <w:t>51. Cette personne a-t-elle cherché un emploi salarié au cours des quatre semaines du 12 avril au 9 mai 2026</w:t>
      </w:r>
      <w:r w:rsidR="00D65E4F" w:rsidRPr="00D65E4F">
        <w:t> ?</w:t>
      </w:r>
    </w:p>
    <w:p w14:paraId="4010DBFA"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Par exemple, en s’adressant à un centre d’emploi ou à des employeurs, en répondant à une annonce en ligne ou en publiant une annonce en ligne, etc.</w:t>
      </w:r>
    </w:p>
    <w:p w14:paraId="19603AC0"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pécifiez une seule option.</w:t>
      </w:r>
    </w:p>
    <w:p w14:paraId="5E0BE6C9" w14:textId="25023F3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w:t>
      </w:r>
    </w:p>
    <w:p w14:paraId="09A18DAE" w14:textId="06290BF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un emploi à temps plein </w:t>
      </w:r>
      <w:r w:rsidR="00860375">
        <w:rPr>
          <w:rFonts w:ascii="Arial" w:hAnsi="Arial" w:cs="Arial"/>
          <w:color w:val="000000" w:themeColor="text1"/>
          <w:sz w:val="28"/>
          <w:szCs w:val="28"/>
        </w:rPr>
        <w:t xml:space="preserve">→ </w:t>
      </w:r>
      <w:r w:rsidRPr="00D65E4F">
        <w:rPr>
          <w:rFonts w:ascii="Arial" w:hAnsi="Arial" w:cs="Arial"/>
          <w:color w:val="000000" w:themeColor="text1"/>
          <w:sz w:val="28"/>
          <w:szCs w:val="28"/>
        </w:rPr>
        <w:t>Passez à la question 53</w:t>
      </w:r>
    </w:p>
    <w:p w14:paraId="15C50BD4" w14:textId="117FA6A8"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un emploi à temps partiel (moins de 30 heures par semaine) </w:t>
      </w:r>
      <w:r w:rsidR="00860375">
        <w:rPr>
          <w:rFonts w:ascii="Arial" w:hAnsi="Arial" w:cs="Arial"/>
          <w:color w:val="000000" w:themeColor="text1"/>
          <w:sz w:val="28"/>
          <w:szCs w:val="28"/>
        </w:rPr>
        <w:t xml:space="preserve">→ </w:t>
      </w:r>
      <w:r w:rsidRPr="00D65E4F">
        <w:rPr>
          <w:rFonts w:ascii="Arial" w:hAnsi="Arial" w:cs="Arial"/>
          <w:color w:val="000000" w:themeColor="text1"/>
          <w:sz w:val="28"/>
          <w:szCs w:val="28"/>
        </w:rPr>
        <w:t>Passez à la question 53</w:t>
      </w:r>
    </w:p>
    <w:p w14:paraId="3F227AE3" w14:textId="18957A94" w:rsidR="000D545D" w:rsidRPr="00D65E4F" w:rsidRDefault="000D545D" w:rsidP="00860375">
      <w:pPr>
        <w:pStyle w:val="Titre4"/>
        <w:spacing w:before="360" w:after="360"/>
        <w:rPr>
          <w:i/>
        </w:rPr>
      </w:pPr>
      <w:r w:rsidRPr="00D65E4F">
        <w:lastRenderedPageBreak/>
        <w:t>52. Pendant la semaine du 3 mai au 9 mai 2026, existait-il des arrangements définis en vertu desquels cette personne devait se présenter à un nouvel emploi au cours des quatre prochaines semaines</w:t>
      </w:r>
      <w:r w:rsidR="00D65E4F" w:rsidRPr="00D65E4F">
        <w:t> ?</w:t>
      </w:r>
    </w:p>
    <w:p w14:paraId="7AD841C8" w14:textId="5A11DDF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w:t>
      </w:r>
    </w:p>
    <w:p w14:paraId="55609974" w14:textId="5B9D561B"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w:t>
      </w:r>
    </w:p>
    <w:p w14:paraId="570D7CAB" w14:textId="52456ED9" w:rsidR="000D545D" w:rsidRPr="00D65E4F" w:rsidRDefault="000D545D" w:rsidP="00860375">
      <w:pPr>
        <w:pStyle w:val="Titre4"/>
        <w:spacing w:before="360" w:after="360"/>
      </w:pPr>
      <w:r w:rsidRPr="00D65E4F">
        <w:t>53. Cette personne aurait-elle pu commencer à travailler pendant la semaine du dimanche 3 mai au samedi 9 mai 2026 si un emploi avait été disponible</w:t>
      </w:r>
      <w:r w:rsidR="00D65E4F" w:rsidRPr="00D65E4F">
        <w:t> ?</w:t>
      </w:r>
    </w:p>
    <w:p w14:paraId="03B95836"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pécifiez une seule option.</w:t>
      </w:r>
    </w:p>
    <w:p w14:paraId="71AE87DB" w14:textId="32B7EFB4"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était prête à accepter du travail</w:t>
      </w:r>
    </w:p>
    <w:p w14:paraId="4F9EC42F" w14:textId="4E4A534C"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 avait déjà un emploi</w:t>
      </w:r>
    </w:p>
    <w:p w14:paraId="18D92102" w14:textId="52F2468C"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 pour des raisons de maladie ou d'incapacité</w:t>
      </w:r>
    </w:p>
    <w:p w14:paraId="5CD40CB6" w14:textId="37853406"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4</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 pour des raisons personnelles ou familiales</w:t>
      </w:r>
    </w:p>
    <w:p w14:paraId="4DF88ACB" w14:textId="31DFC403"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5</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 allait à l’école</w:t>
      </w:r>
    </w:p>
    <w:p w14:paraId="52F15E12" w14:textId="7CE667D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6</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 pour d’autres raisons</w:t>
      </w:r>
    </w:p>
    <w:p w14:paraId="10B2A797" w14:textId="62935C48" w:rsidR="000D545D" w:rsidRPr="00D65E4F" w:rsidRDefault="00860375"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30</w:t>
      </w:r>
    </w:p>
    <w:p w14:paraId="30D41789" w14:textId="367CCBCA"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Not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Les questions 54. a) et 54. b) portent sur l'emploi ou l'entreprise de cette personne pendant la semaine du 3 mai au 9 mai 2026. Si cette personne n'occupait pas d'emploi, répondez pour l'emploi qu'elle a occupé le plus longtemps depuis le 1er janvier 2025. Si cette personne a occupé plus d'un emploi, répondez pour l'emploi auquel elle a travaillé le plus grand nombre d'heures.</w:t>
      </w:r>
    </w:p>
    <w:p w14:paraId="7C0C624B" w14:textId="24E18A0D" w:rsidR="000D545D" w:rsidRPr="00D65E4F" w:rsidRDefault="000D545D" w:rsidP="0013553A">
      <w:pPr>
        <w:pStyle w:val="Titre4"/>
        <w:spacing w:before="360" w:after="360"/>
      </w:pPr>
      <w:r w:rsidRPr="00D65E4F">
        <w:lastRenderedPageBreak/>
        <w:t>54. a) Dans cet emploi, quelle(s) langue(s) cette personne utilisait-elle régulièrement</w:t>
      </w:r>
      <w:r w:rsidR="00D65E4F" w:rsidRPr="00D65E4F">
        <w:t> ?</w:t>
      </w:r>
    </w:p>
    <w:p w14:paraId="3332B25B" w14:textId="3E4B2CDB"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Français</w:t>
      </w:r>
    </w:p>
    <w:p w14:paraId="3AF10D5A" w14:textId="7CD09A28"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nglais</w:t>
      </w:r>
    </w:p>
    <w:p w14:paraId="4C99FA54" w14:textId="33E2D7B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utre(s) langue(s) — précisez</w:t>
      </w:r>
    </w:p>
    <w:p w14:paraId="14A2D563" w14:textId="3BBC573D"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i cette personne indique une seule langue à la question 54.</w:t>
      </w:r>
      <w:r w:rsidR="0013553A">
        <w:rPr>
          <w:rFonts w:ascii="Arial" w:hAnsi="Arial" w:cs="Arial"/>
          <w:color w:val="000000" w:themeColor="text1"/>
          <w:sz w:val="28"/>
          <w:szCs w:val="28"/>
        </w:rPr>
        <w:t xml:space="preserve"> </w:t>
      </w:r>
      <w:proofErr w:type="gramStart"/>
      <w:r w:rsidRPr="00D65E4F">
        <w:rPr>
          <w:rFonts w:ascii="Arial" w:hAnsi="Arial" w:cs="Arial"/>
          <w:color w:val="000000" w:themeColor="text1"/>
          <w:sz w:val="28"/>
          <w:szCs w:val="28"/>
        </w:rPr>
        <w:t>a</w:t>
      </w:r>
      <w:proofErr w:type="gramEnd"/>
      <w:r w:rsidRPr="00D65E4F">
        <w:rPr>
          <w:rFonts w:ascii="Arial" w:hAnsi="Arial" w:cs="Arial"/>
          <w:color w:val="000000" w:themeColor="text1"/>
          <w:sz w:val="28"/>
          <w:szCs w:val="28"/>
        </w:rPr>
        <w:t>), passez à la question 55.</w:t>
      </w:r>
    </w:p>
    <w:p w14:paraId="45E0E7E5" w14:textId="0F771F5A" w:rsidR="000D545D" w:rsidRPr="00D65E4F" w:rsidRDefault="000D545D" w:rsidP="0013553A">
      <w:pPr>
        <w:pStyle w:val="Titre4"/>
        <w:spacing w:before="360" w:after="360"/>
        <w:rPr>
          <w:i/>
        </w:rPr>
      </w:pPr>
      <w:r w:rsidRPr="00D65E4F">
        <w:t>54. b) Parmi ces langues, laquelle cette personne utilisait-elle le plus souvent dans cet emploi</w:t>
      </w:r>
      <w:r w:rsidR="00D65E4F" w:rsidRPr="00D65E4F">
        <w:t> ?</w:t>
      </w:r>
    </w:p>
    <w:p w14:paraId="602D071E"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Indiquez plus d’une langue seulement si elles étaient utilisées aussi souvent l’une que l’autre au travail.</w:t>
      </w:r>
    </w:p>
    <w:p w14:paraId="01BA70EB" w14:textId="3A16F51C"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Français</w:t>
      </w:r>
    </w:p>
    <w:p w14:paraId="688A9167" w14:textId="4EEE804B"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nglais</w:t>
      </w:r>
    </w:p>
    <w:p w14:paraId="26F918CE" w14:textId="5D6FE03E"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utre langue — précisez</w:t>
      </w:r>
    </w:p>
    <w:p w14:paraId="58B104CC"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es questions s'adressent aux personnes âgées de 15 ans et plus ayant un emploi ou absentes de leur emploi ou de leur entreprise pendant la semaine du dimanche 3 mai au samedi 9 mai 2026.</w:t>
      </w:r>
    </w:p>
    <w:p w14:paraId="3C952A42" w14:textId="0CDF3F25" w:rsidR="000D545D" w:rsidRPr="00D65E4F" w:rsidRDefault="000D545D" w:rsidP="0013553A">
      <w:pPr>
        <w:pStyle w:val="Titre4"/>
        <w:spacing w:before="360" w:after="360"/>
        <w:rPr>
          <w:i/>
        </w:rPr>
      </w:pPr>
      <w:r w:rsidRPr="00D65E4F">
        <w:t>55. Au cours d'une semaine de travail habituelle, cette personne travaille dans lesquels des lieux suivants</w:t>
      </w:r>
      <w:r w:rsidR="00D65E4F" w:rsidRPr="00D65E4F">
        <w:t> ?</w:t>
      </w:r>
    </w:p>
    <w:p w14:paraId="587793CA"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pécifiez tout ce qui s'applique.</w:t>
      </w:r>
    </w:p>
    <w:p w14:paraId="4A728E00"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i cette personne a occupé plus d'un emploi, répondez pour l'emploi auquel elle a travaillé le plus grand nombre d'heures.</w:t>
      </w:r>
    </w:p>
    <w:p w14:paraId="4FD55CC7" w14:textId="5F730600" w:rsidR="000D545D" w:rsidRPr="00D65E4F" w:rsidRDefault="000D545D" w:rsidP="0013553A">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 xml:space="preserve">Pour les personnes dont le lieu de travail est à l’extérieur de leur domicile, indiquez l’adresse. Si l’adresse n’est pas connue ou si </w:t>
      </w:r>
      <w:r w:rsidRPr="00D65E4F">
        <w:rPr>
          <w:rFonts w:ascii="Arial" w:hAnsi="Arial" w:cs="Arial"/>
          <w:color w:val="000000" w:themeColor="text1"/>
          <w:sz w:val="28"/>
          <w:szCs w:val="28"/>
        </w:rPr>
        <w:lastRenderedPageBreak/>
        <w:t>l’adresse est une case postale, précisez</w:t>
      </w:r>
      <w:r w:rsidR="0013553A">
        <w:rPr>
          <w:rFonts w:ascii="Arial" w:hAnsi="Arial" w:cs="Arial"/>
          <w:color w:val="000000" w:themeColor="text1"/>
          <w:sz w:val="28"/>
          <w:szCs w:val="28"/>
        </w:rPr>
        <w:br/>
        <w:t>DÉBUT PAGE 31</w:t>
      </w:r>
      <w:r w:rsidR="0013553A">
        <w:rPr>
          <w:rFonts w:ascii="Arial" w:hAnsi="Arial" w:cs="Arial"/>
          <w:color w:val="000000" w:themeColor="text1"/>
          <w:sz w:val="28"/>
          <w:szCs w:val="28"/>
        </w:rPr>
        <w:br/>
      </w:r>
      <w:r w:rsidRPr="00D65E4F">
        <w:rPr>
          <w:rFonts w:ascii="Arial" w:hAnsi="Arial" w:cs="Arial"/>
          <w:color w:val="000000" w:themeColor="text1"/>
          <w:sz w:val="28"/>
          <w:szCs w:val="28"/>
        </w:rPr>
        <w:t>le nom du bâtiment ou de l’intersection la plus proche. N'inscrivez pas un numéro de case postale.</w:t>
      </w:r>
    </w:p>
    <w:p w14:paraId="267A62CD"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i l'adresse du lieu de travail est différente de celle de l'employeur, veuillez indiquer l'adresse où cette personne travaille réellement. Par exemple, les enseignants devraient indiquer l'adresse de leur école plutôt que celle de la commission scolaire.</w:t>
      </w:r>
    </w:p>
    <w:p w14:paraId="1DED630D" w14:textId="77A66CC2"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Exempl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365, avenue Laurier Ouest</w:t>
      </w:r>
    </w:p>
    <w:p w14:paraId="36FDA43E" w14:textId="1C59D156" w:rsidR="000D545D" w:rsidRPr="00D65E4F" w:rsidRDefault="000D545D">
      <w:pPr>
        <w:widowControl w:val="0"/>
        <w:numPr>
          <w:ilvl w:val="0"/>
          <w:numId w:val="5"/>
        </w:numPr>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Numéro</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365</w:t>
      </w:r>
    </w:p>
    <w:p w14:paraId="3B92B30B" w14:textId="423C07FD" w:rsidR="000D545D" w:rsidRPr="00D65E4F" w:rsidRDefault="000D545D">
      <w:pPr>
        <w:widowControl w:val="0"/>
        <w:numPr>
          <w:ilvl w:val="0"/>
          <w:numId w:val="5"/>
        </w:numPr>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Typ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venue</w:t>
      </w:r>
    </w:p>
    <w:p w14:paraId="05EB82A5" w14:textId="0F82DCD1" w:rsidR="000D545D" w:rsidRPr="00D65E4F" w:rsidRDefault="000D545D">
      <w:pPr>
        <w:widowControl w:val="0"/>
        <w:numPr>
          <w:ilvl w:val="0"/>
          <w:numId w:val="5"/>
        </w:numPr>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Nom</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Laurier</w:t>
      </w:r>
    </w:p>
    <w:p w14:paraId="36FF98A8" w14:textId="6FB27D38" w:rsidR="000D545D" w:rsidRPr="00D65E4F" w:rsidRDefault="000D545D">
      <w:pPr>
        <w:widowControl w:val="0"/>
        <w:numPr>
          <w:ilvl w:val="0"/>
          <w:numId w:val="5"/>
        </w:numPr>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Direction</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est</w:t>
      </w:r>
    </w:p>
    <w:p w14:paraId="06903F06" w14:textId="0B8E14A8" w:rsidR="000D545D" w:rsidRPr="00D65E4F" w:rsidRDefault="000D545D" w:rsidP="0013553A">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À domicile (y compris à la ferme) </w:t>
      </w:r>
      <w:r w:rsidR="0013553A">
        <w:rPr>
          <w:rFonts w:ascii="Arial" w:hAnsi="Arial" w:cs="Arial"/>
          <w:color w:val="000000" w:themeColor="text1"/>
          <w:sz w:val="28"/>
          <w:szCs w:val="28"/>
        </w:rPr>
        <w:t xml:space="preserve">→ </w:t>
      </w:r>
      <w:r w:rsidRPr="00D65E4F">
        <w:rPr>
          <w:rFonts w:ascii="Arial" w:hAnsi="Arial" w:cs="Arial"/>
          <w:color w:val="000000" w:themeColor="text1"/>
          <w:sz w:val="28"/>
          <w:szCs w:val="28"/>
        </w:rPr>
        <w:t>Passez à la question 58</w:t>
      </w:r>
    </w:p>
    <w:p w14:paraId="66CE826C" w14:textId="0F44F06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À l’extérieur du Canada </w:t>
      </w:r>
      <w:r w:rsidR="0013553A">
        <w:rPr>
          <w:rFonts w:ascii="Arial" w:hAnsi="Arial" w:cs="Arial"/>
          <w:color w:val="000000" w:themeColor="text1"/>
          <w:sz w:val="28"/>
          <w:szCs w:val="28"/>
        </w:rPr>
        <w:t xml:space="preserve">→ </w:t>
      </w:r>
      <w:r w:rsidRPr="00D65E4F">
        <w:rPr>
          <w:rFonts w:ascii="Arial" w:hAnsi="Arial" w:cs="Arial"/>
          <w:color w:val="000000" w:themeColor="text1"/>
          <w:sz w:val="28"/>
          <w:szCs w:val="28"/>
        </w:rPr>
        <w:t>Passez à la question 58</w:t>
      </w:r>
    </w:p>
    <w:p w14:paraId="1B6E60BF" w14:textId="6AEA8359"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Sans lieu de travail fixe </w:t>
      </w:r>
      <w:r w:rsidR="0013553A">
        <w:rPr>
          <w:rFonts w:ascii="Arial" w:hAnsi="Arial" w:cs="Arial"/>
          <w:color w:val="000000" w:themeColor="text1"/>
          <w:sz w:val="28"/>
          <w:szCs w:val="28"/>
        </w:rPr>
        <w:t xml:space="preserve">→ </w:t>
      </w:r>
      <w:r w:rsidRPr="00D65E4F">
        <w:rPr>
          <w:rFonts w:ascii="Arial" w:hAnsi="Arial" w:cs="Arial"/>
          <w:color w:val="000000" w:themeColor="text1"/>
          <w:sz w:val="28"/>
          <w:szCs w:val="28"/>
        </w:rPr>
        <w:t>Continuez à la question suivante</w:t>
      </w:r>
    </w:p>
    <w:p w14:paraId="74824E5C" w14:textId="1D8AE859"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4</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Dans un lieu de travail fixe à l'extérieur du domicile à l’adresse précisée ci-dessous</w:t>
      </w:r>
    </w:p>
    <w:p w14:paraId="46050A7F" w14:textId="2B3D821E"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uméro et rue (voir l’exemple)</w:t>
      </w:r>
    </w:p>
    <w:p w14:paraId="4A707357" w14:textId="5D86316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Ville, municipalité, village ou réserve des Premières Nations</w:t>
      </w:r>
    </w:p>
    <w:p w14:paraId="5705BC34" w14:textId="77777777" w:rsidR="000D545D" w:rsidRPr="006156E3" w:rsidRDefault="000D545D" w:rsidP="000D545D">
      <w:pPr>
        <w:widowControl w:val="0"/>
        <w:spacing w:beforeLines="150" w:before="360" w:afterLines="150" w:after="360" w:line="240" w:lineRule="auto"/>
        <w:rPr>
          <w:rFonts w:ascii="Arial" w:hAnsi="Arial" w:cs="Arial"/>
          <w:color w:val="000000" w:themeColor="text1"/>
          <w:sz w:val="28"/>
          <w:szCs w:val="28"/>
        </w:rPr>
      </w:pPr>
      <w:r w:rsidRPr="006156E3">
        <w:rPr>
          <w:rFonts w:ascii="Arial" w:hAnsi="Arial" w:cs="Arial"/>
          <w:color w:val="000000" w:themeColor="text1"/>
          <w:sz w:val="28"/>
          <w:szCs w:val="28"/>
        </w:rPr>
        <w:t>Province ou territoire</w:t>
      </w:r>
    </w:p>
    <w:p w14:paraId="1211EA70" w14:textId="41BDE571"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lastRenderedPageBreak/>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Terre-Neuve-et-Labrador</w:t>
      </w:r>
    </w:p>
    <w:p w14:paraId="545B9278" w14:textId="0CD7661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Île-du-Prince-Édouard</w:t>
      </w:r>
    </w:p>
    <w:p w14:paraId="580EDFE2" w14:textId="3E757B4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uvelle-Écosse</w:t>
      </w:r>
    </w:p>
    <w:p w14:paraId="4DAFB638" w14:textId="14325223"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4</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uveau Brunswick</w:t>
      </w:r>
    </w:p>
    <w:p w14:paraId="68EE695E" w14:textId="4DFE2E0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5</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Québec</w:t>
      </w:r>
    </w:p>
    <w:p w14:paraId="1D4D31FD" w14:textId="371EBE6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6</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ntario</w:t>
      </w:r>
    </w:p>
    <w:p w14:paraId="35836D89" w14:textId="6082E0D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7</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Manitoba</w:t>
      </w:r>
    </w:p>
    <w:p w14:paraId="0E0DE435" w14:textId="3C06CEE6"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8</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Saskatchewan</w:t>
      </w:r>
    </w:p>
    <w:p w14:paraId="45F88B03" w14:textId="78E1ED99"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9</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lberta</w:t>
      </w:r>
    </w:p>
    <w:p w14:paraId="6AF9D00C" w14:textId="6C3C164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0</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Colombie britannique</w:t>
      </w:r>
    </w:p>
    <w:p w14:paraId="0CAF5406" w14:textId="44B7AEC8"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Yukon</w:t>
      </w:r>
    </w:p>
    <w:p w14:paraId="3D3720CE" w14:textId="5830BCD9"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Territoires du Nord-Ouest</w:t>
      </w:r>
    </w:p>
    <w:p w14:paraId="06F24246" w14:textId="2BA28021"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unavut</w:t>
      </w:r>
    </w:p>
    <w:p w14:paraId="73693865" w14:textId="4CC5594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Code postal</w:t>
      </w:r>
    </w:p>
    <w:p w14:paraId="3420C3AF" w14:textId="13ECC4C1" w:rsidR="000D545D" w:rsidRPr="00D65E4F" w:rsidRDefault="000D545D" w:rsidP="0013553A">
      <w:pPr>
        <w:pStyle w:val="Titre4"/>
        <w:spacing w:before="360" w:after="360"/>
        <w:rPr>
          <w:i/>
        </w:rPr>
      </w:pPr>
      <w:r w:rsidRPr="00D65E4F">
        <w:t>56. a) Au cours d'une semaine de travail habituelle, quels modes de transport cette personne utilise-t-elle pour se rendre au travail</w:t>
      </w:r>
      <w:r w:rsidR="00D65E4F" w:rsidRPr="00D65E4F">
        <w:t> ?</w:t>
      </w:r>
    </w:p>
    <w:p w14:paraId="6810FA4D" w14:textId="77777777" w:rsidR="006156E3" w:rsidRPr="00D65E4F" w:rsidRDefault="006156E3" w:rsidP="006156E3">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32</w:t>
      </w:r>
    </w:p>
    <w:p w14:paraId="5C753CD9"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Les personnes travaillant en mode hybride répondent en fonction des jours où elles se rendent au travail.</w:t>
      </w:r>
    </w:p>
    <w:p w14:paraId="208BF30C" w14:textId="7ABAC939"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ochez «</w:t>
      </w:r>
      <w:r w:rsidR="0013553A">
        <w:rPr>
          <w:rFonts w:ascii="Arial" w:hAnsi="Arial" w:cs="Arial"/>
          <w:color w:val="000000" w:themeColor="text1"/>
          <w:sz w:val="28"/>
          <w:szCs w:val="28"/>
        </w:rPr>
        <w:t> </w:t>
      </w:r>
      <w:r w:rsidRPr="00D65E4F">
        <w:rPr>
          <w:rFonts w:ascii="Arial" w:hAnsi="Arial" w:cs="Arial"/>
          <w:color w:val="000000" w:themeColor="text1"/>
          <w:sz w:val="28"/>
          <w:szCs w:val="28"/>
        </w:rPr>
        <w:t>Métro ou métro aérien</w:t>
      </w:r>
      <w:r w:rsidR="0013553A">
        <w:rPr>
          <w:rFonts w:ascii="Arial" w:hAnsi="Arial" w:cs="Arial"/>
          <w:color w:val="000000" w:themeColor="text1"/>
          <w:sz w:val="28"/>
          <w:szCs w:val="28"/>
        </w:rPr>
        <w:t> </w:t>
      </w:r>
      <w:r w:rsidRPr="00D65E4F">
        <w:rPr>
          <w:rFonts w:ascii="Arial" w:hAnsi="Arial" w:cs="Arial"/>
          <w:color w:val="000000" w:themeColor="text1"/>
          <w:sz w:val="28"/>
          <w:szCs w:val="28"/>
        </w:rPr>
        <w:t>» pour</w:t>
      </w:r>
      <w:r w:rsidR="00D65E4F" w:rsidRPr="00D65E4F">
        <w:rPr>
          <w:rFonts w:ascii="Arial" w:hAnsi="Arial" w:cs="Arial"/>
          <w:color w:val="000000" w:themeColor="text1"/>
          <w:sz w:val="28"/>
          <w:szCs w:val="28"/>
        </w:rPr>
        <w:t> :</w:t>
      </w:r>
    </w:p>
    <w:p w14:paraId="33F7C9E9" w14:textId="77777777" w:rsidR="000D545D" w:rsidRPr="00D65E4F" w:rsidRDefault="000D545D">
      <w:pPr>
        <w:widowControl w:val="0"/>
        <w:numPr>
          <w:ilvl w:val="0"/>
          <w:numId w:val="6"/>
        </w:numPr>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color w:val="000000" w:themeColor="text1"/>
          <w:sz w:val="28"/>
          <w:szCs w:val="28"/>
        </w:rPr>
        <w:lastRenderedPageBreak/>
        <w:t>le</w:t>
      </w:r>
      <w:proofErr w:type="gramEnd"/>
      <w:r w:rsidRPr="00D65E4F">
        <w:rPr>
          <w:rFonts w:ascii="Arial" w:hAnsi="Arial" w:cs="Arial"/>
          <w:color w:val="000000" w:themeColor="text1"/>
          <w:sz w:val="28"/>
          <w:szCs w:val="28"/>
        </w:rPr>
        <w:t xml:space="preserve"> </w:t>
      </w:r>
      <w:proofErr w:type="spellStart"/>
      <w:r w:rsidRPr="00D65E4F">
        <w:rPr>
          <w:rFonts w:ascii="Arial" w:hAnsi="Arial" w:cs="Arial"/>
          <w:color w:val="000000" w:themeColor="text1"/>
          <w:sz w:val="28"/>
          <w:szCs w:val="28"/>
        </w:rPr>
        <w:t>SkyTrain</w:t>
      </w:r>
      <w:proofErr w:type="spellEnd"/>
      <w:r w:rsidRPr="00D65E4F">
        <w:rPr>
          <w:rFonts w:ascii="Arial" w:hAnsi="Arial" w:cs="Arial"/>
          <w:color w:val="000000" w:themeColor="text1"/>
          <w:sz w:val="28"/>
          <w:szCs w:val="28"/>
        </w:rPr>
        <w:t xml:space="preserve"> de Vancouver;</w:t>
      </w:r>
    </w:p>
    <w:p w14:paraId="4409AC1D" w14:textId="77777777" w:rsidR="000D545D" w:rsidRPr="00D65E4F" w:rsidRDefault="000D545D">
      <w:pPr>
        <w:widowControl w:val="0"/>
        <w:numPr>
          <w:ilvl w:val="0"/>
          <w:numId w:val="6"/>
        </w:numPr>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color w:val="000000" w:themeColor="text1"/>
          <w:sz w:val="28"/>
          <w:szCs w:val="28"/>
        </w:rPr>
        <w:t>le</w:t>
      </w:r>
      <w:proofErr w:type="gramEnd"/>
      <w:r w:rsidRPr="00D65E4F">
        <w:rPr>
          <w:rFonts w:ascii="Arial" w:hAnsi="Arial" w:cs="Arial"/>
          <w:color w:val="000000" w:themeColor="text1"/>
          <w:sz w:val="28"/>
          <w:szCs w:val="28"/>
        </w:rPr>
        <w:t xml:space="preserve"> métro de Toronto;</w:t>
      </w:r>
    </w:p>
    <w:p w14:paraId="421C9E6A" w14:textId="77777777" w:rsidR="000D545D" w:rsidRPr="00D65E4F" w:rsidRDefault="000D545D">
      <w:pPr>
        <w:widowControl w:val="0"/>
        <w:numPr>
          <w:ilvl w:val="0"/>
          <w:numId w:val="6"/>
        </w:numPr>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color w:val="000000" w:themeColor="text1"/>
          <w:sz w:val="28"/>
          <w:szCs w:val="28"/>
        </w:rPr>
        <w:t>le</w:t>
      </w:r>
      <w:proofErr w:type="gramEnd"/>
      <w:r w:rsidRPr="00D65E4F">
        <w:rPr>
          <w:rFonts w:ascii="Arial" w:hAnsi="Arial" w:cs="Arial"/>
          <w:color w:val="000000" w:themeColor="text1"/>
          <w:sz w:val="28"/>
          <w:szCs w:val="28"/>
        </w:rPr>
        <w:t xml:space="preserve"> métro de Montréal.</w:t>
      </w:r>
    </w:p>
    <w:p w14:paraId="24203B8A" w14:textId="2B688A11"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pécifiez «</w:t>
      </w:r>
      <w:r w:rsidR="0013553A">
        <w:rPr>
          <w:rFonts w:ascii="Arial" w:hAnsi="Arial" w:cs="Arial"/>
          <w:color w:val="000000" w:themeColor="text1"/>
          <w:sz w:val="28"/>
          <w:szCs w:val="28"/>
        </w:rPr>
        <w:t> </w:t>
      </w:r>
      <w:r w:rsidRPr="00D65E4F">
        <w:rPr>
          <w:rFonts w:ascii="Arial" w:hAnsi="Arial" w:cs="Arial"/>
          <w:color w:val="000000" w:themeColor="text1"/>
          <w:sz w:val="28"/>
          <w:szCs w:val="28"/>
        </w:rPr>
        <w:t>Train léger sur rail, tramway ou train de banlieue</w:t>
      </w:r>
      <w:r w:rsidR="0013553A">
        <w:rPr>
          <w:rFonts w:ascii="Arial" w:hAnsi="Arial" w:cs="Arial"/>
          <w:color w:val="000000" w:themeColor="text1"/>
          <w:sz w:val="28"/>
          <w:szCs w:val="28"/>
        </w:rPr>
        <w:t> </w:t>
      </w:r>
      <w:r w:rsidRPr="00D65E4F">
        <w:rPr>
          <w:rFonts w:ascii="Arial" w:hAnsi="Arial" w:cs="Arial"/>
          <w:color w:val="000000" w:themeColor="text1"/>
          <w:sz w:val="28"/>
          <w:szCs w:val="28"/>
        </w:rPr>
        <w:t>» pour</w:t>
      </w:r>
      <w:r w:rsidR="00D65E4F" w:rsidRPr="00D65E4F">
        <w:rPr>
          <w:rFonts w:ascii="Arial" w:hAnsi="Arial" w:cs="Arial"/>
          <w:color w:val="000000" w:themeColor="text1"/>
          <w:sz w:val="28"/>
          <w:szCs w:val="28"/>
        </w:rPr>
        <w:t> :</w:t>
      </w:r>
    </w:p>
    <w:p w14:paraId="0398E84A" w14:textId="77777777" w:rsidR="000D545D" w:rsidRPr="00D65E4F" w:rsidRDefault="000D545D">
      <w:pPr>
        <w:widowControl w:val="0"/>
        <w:numPr>
          <w:ilvl w:val="0"/>
          <w:numId w:val="7"/>
        </w:numPr>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color w:val="000000" w:themeColor="text1"/>
          <w:sz w:val="28"/>
          <w:szCs w:val="28"/>
        </w:rPr>
        <w:t>le</w:t>
      </w:r>
      <w:proofErr w:type="gramEnd"/>
      <w:r w:rsidRPr="00D65E4F">
        <w:rPr>
          <w:rFonts w:ascii="Arial" w:hAnsi="Arial" w:cs="Arial"/>
          <w:color w:val="000000" w:themeColor="text1"/>
          <w:sz w:val="28"/>
          <w:szCs w:val="28"/>
        </w:rPr>
        <w:t xml:space="preserve"> West </w:t>
      </w:r>
      <w:proofErr w:type="spellStart"/>
      <w:r w:rsidRPr="00D65E4F">
        <w:rPr>
          <w:rFonts w:ascii="Arial" w:hAnsi="Arial" w:cs="Arial"/>
          <w:color w:val="000000" w:themeColor="text1"/>
          <w:sz w:val="28"/>
          <w:szCs w:val="28"/>
        </w:rPr>
        <w:t>Coast</w:t>
      </w:r>
      <w:proofErr w:type="spellEnd"/>
      <w:r w:rsidRPr="00D65E4F">
        <w:rPr>
          <w:rFonts w:ascii="Arial" w:hAnsi="Arial" w:cs="Arial"/>
          <w:color w:val="000000" w:themeColor="text1"/>
          <w:sz w:val="28"/>
          <w:szCs w:val="28"/>
        </w:rPr>
        <w:t xml:space="preserve"> Express de Vancouver;</w:t>
      </w:r>
    </w:p>
    <w:p w14:paraId="1C14197B" w14:textId="77777777" w:rsidR="000D545D" w:rsidRPr="00D65E4F" w:rsidRDefault="000D545D">
      <w:pPr>
        <w:widowControl w:val="0"/>
        <w:numPr>
          <w:ilvl w:val="0"/>
          <w:numId w:val="7"/>
        </w:numPr>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color w:val="000000" w:themeColor="text1"/>
          <w:sz w:val="28"/>
          <w:szCs w:val="28"/>
        </w:rPr>
        <w:t>le</w:t>
      </w:r>
      <w:proofErr w:type="gramEnd"/>
      <w:r w:rsidRPr="00D65E4F">
        <w:rPr>
          <w:rFonts w:ascii="Arial" w:hAnsi="Arial" w:cs="Arial"/>
          <w:color w:val="000000" w:themeColor="text1"/>
          <w:sz w:val="28"/>
          <w:szCs w:val="28"/>
        </w:rPr>
        <w:t xml:space="preserve"> </w:t>
      </w:r>
      <w:proofErr w:type="spellStart"/>
      <w:r w:rsidRPr="00D65E4F">
        <w:rPr>
          <w:rFonts w:ascii="Arial" w:hAnsi="Arial" w:cs="Arial"/>
          <w:color w:val="000000" w:themeColor="text1"/>
          <w:sz w:val="28"/>
          <w:szCs w:val="28"/>
        </w:rPr>
        <w:t>CTrain</w:t>
      </w:r>
      <w:proofErr w:type="spellEnd"/>
      <w:r w:rsidRPr="00D65E4F">
        <w:rPr>
          <w:rFonts w:ascii="Arial" w:hAnsi="Arial" w:cs="Arial"/>
          <w:color w:val="000000" w:themeColor="text1"/>
          <w:sz w:val="28"/>
          <w:szCs w:val="28"/>
        </w:rPr>
        <w:t xml:space="preserve"> de Calgary;</w:t>
      </w:r>
    </w:p>
    <w:p w14:paraId="4A2238CF" w14:textId="77777777" w:rsidR="000D545D" w:rsidRPr="00D65E4F" w:rsidRDefault="000D545D">
      <w:pPr>
        <w:widowControl w:val="0"/>
        <w:numPr>
          <w:ilvl w:val="0"/>
          <w:numId w:val="7"/>
        </w:numPr>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color w:val="000000" w:themeColor="text1"/>
          <w:sz w:val="28"/>
          <w:szCs w:val="28"/>
        </w:rPr>
        <w:t>le</w:t>
      </w:r>
      <w:proofErr w:type="gramEnd"/>
      <w:r w:rsidRPr="00D65E4F">
        <w:rPr>
          <w:rFonts w:ascii="Arial" w:hAnsi="Arial" w:cs="Arial"/>
          <w:color w:val="000000" w:themeColor="text1"/>
          <w:sz w:val="28"/>
          <w:szCs w:val="28"/>
        </w:rPr>
        <w:t xml:space="preserve"> LRT d’Edmonton;</w:t>
      </w:r>
    </w:p>
    <w:p w14:paraId="1DEA2EB9" w14:textId="77777777" w:rsidR="000D545D" w:rsidRPr="00D65E4F" w:rsidRDefault="000D545D">
      <w:pPr>
        <w:widowControl w:val="0"/>
        <w:numPr>
          <w:ilvl w:val="0"/>
          <w:numId w:val="7"/>
        </w:numPr>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color w:val="000000" w:themeColor="text1"/>
          <w:sz w:val="28"/>
          <w:szCs w:val="28"/>
        </w:rPr>
        <w:t>les</w:t>
      </w:r>
      <w:proofErr w:type="gramEnd"/>
      <w:r w:rsidRPr="00D65E4F">
        <w:rPr>
          <w:rFonts w:ascii="Arial" w:hAnsi="Arial" w:cs="Arial"/>
          <w:color w:val="000000" w:themeColor="text1"/>
          <w:sz w:val="28"/>
          <w:szCs w:val="28"/>
        </w:rPr>
        <w:t xml:space="preserve"> tramways de Toronto;</w:t>
      </w:r>
    </w:p>
    <w:p w14:paraId="3C0F3AA9" w14:textId="77777777" w:rsidR="000D545D" w:rsidRPr="00D65E4F" w:rsidRDefault="000D545D">
      <w:pPr>
        <w:widowControl w:val="0"/>
        <w:numPr>
          <w:ilvl w:val="0"/>
          <w:numId w:val="7"/>
        </w:numPr>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color w:val="000000" w:themeColor="text1"/>
          <w:sz w:val="28"/>
          <w:szCs w:val="28"/>
        </w:rPr>
        <w:t>le</w:t>
      </w:r>
      <w:proofErr w:type="gramEnd"/>
      <w:r w:rsidRPr="00D65E4F">
        <w:rPr>
          <w:rFonts w:ascii="Arial" w:hAnsi="Arial" w:cs="Arial"/>
          <w:color w:val="000000" w:themeColor="text1"/>
          <w:sz w:val="28"/>
          <w:szCs w:val="28"/>
        </w:rPr>
        <w:t xml:space="preserve"> GO Train de Toronto;</w:t>
      </w:r>
    </w:p>
    <w:p w14:paraId="2F4A3BDD" w14:textId="77777777" w:rsidR="000D545D" w:rsidRPr="00D65E4F" w:rsidRDefault="000D545D">
      <w:pPr>
        <w:widowControl w:val="0"/>
        <w:numPr>
          <w:ilvl w:val="0"/>
          <w:numId w:val="7"/>
        </w:numPr>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color w:val="000000" w:themeColor="text1"/>
          <w:sz w:val="28"/>
          <w:szCs w:val="28"/>
        </w:rPr>
        <w:t>le</w:t>
      </w:r>
      <w:proofErr w:type="gramEnd"/>
      <w:r w:rsidRPr="00D65E4F">
        <w:rPr>
          <w:rFonts w:ascii="Arial" w:hAnsi="Arial" w:cs="Arial"/>
          <w:color w:val="000000" w:themeColor="text1"/>
          <w:sz w:val="28"/>
          <w:szCs w:val="28"/>
        </w:rPr>
        <w:t xml:space="preserve"> O-Train d’Ottawa;</w:t>
      </w:r>
    </w:p>
    <w:p w14:paraId="4DE7584A" w14:textId="77777777" w:rsidR="000D545D" w:rsidRPr="00D65E4F" w:rsidRDefault="000D545D">
      <w:pPr>
        <w:widowControl w:val="0"/>
        <w:numPr>
          <w:ilvl w:val="0"/>
          <w:numId w:val="7"/>
        </w:numPr>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color w:val="000000" w:themeColor="text1"/>
          <w:sz w:val="28"/>
          <w:szCs w:val="28"/>
        </w:rPr>
        <w:t>les</w:t>
      </w:r>
      <w:proofErr w:type="gramEnd"/>
      <w:r w:rsidRPr="00D65E4F">
        <w:rPr>
          <w:rFonts w:ascii="Arial" w:hAnsi="Arial" w:cs="Arial"/>
          <w:color w:val="000000" w:themeColor="text1"/>
          <w:sz w:val="28"/>
          <w:szCs w:val="28"/>
        </w:rPr>
        <w:t xml:space="preserve"> trains de banlieue de Montréal;</w:t>
      </w:r>
    </w:p>
    <w:p w14:paraId="3F32E1E7" w14:textId="77777777" w:rsidR="000D545D" w:rsidRPr="00D65E4F" w:rsidRDefault="000D545D">
      <w:pPr>
        <w:widowControl w:val="0"/>
        <w:numPr>
          <w:ilvl w:val="0"/>
          <w:numId w:val="7"/>
        </w:numPr>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color w:val="000000" w:themeColor="text1"/>
          <w:sz w:val="28"/>
          <w:szCs w:val="28"/>
        </w:rPr>
        <w:t>le</w:t>
      </w:r>
      <w:proofErr w:type="gramEnd"/>
      <w:r w:rsidRPr="00D65E4F">
        <w:rPr>
          <w:rFonts w:ascii="Arial" w:hAnsi="Arial" w:cs="Arial"/>
          <w:color w:val="000000" w:themeColor="text1"/>
          <w:sz w:val="28"/>
          <w:szCs w:val="28"/>
        </w:rPr>
        <w:t xml:space="preserve"> REM de Montréal;</w:t>
      </w:r>
    </w:p>
    <w:p w14:paraId="1E113EA6" w14:textId="77777777" w:rsidR="000D545D" w:rsidRPr="00517446" w:rsidRDefault="000D545D">
      <w:pPr>
        <w:widowControl w:val="0"/>
        <w:numPr>
          <w:ilvl w:val="0"/>
          <w:numId w:val="7"/>
        </w:numPr>
        <w:spacing w:beforeLines="150" w:before="360" w:afterLines="150" w:after="360" w:line="240" w:lineRule="auto"/>
        <w:rPr>
          <w:rFonts w:ascii="Arial" w:hAnsi="Arial" w:cs="Arial"/>
          <w:color w:val="000000" w:themeColor="text1"/>
          <w:sz w:val="28"/>
          <w:szCs w:val="28"/>
          <w:lang w:val="en-CA"/>
        </w:rPr>
      </w:pPr>
      <w:proofErr w:type="spellStart"/>
      <w:r w:rsidRPr="00517446">
        <w:rPr>
          <w:rFonts w:ascii="Arial" w:hAnsi="Arial" w:cs="Arial"/>
          <w:color w:val="000000" w:themeColor="text1"/>
          <w:sz w:val="28"/>
          <w:szCs w:val="28"/>
          <w:lang w:val="en-CA"/>
        </w:rPr>
        <w:t>l’ION</w:t>
      </w:r>
      <w:proofErr w:type="spellEnd"/>
      <w:r w:rsidRPr="00517446">
        <w:rPr>
          <w:rFonts w:ascii="Arial" w:hAnsi="Arial" w:cs="Arial"/>
          <w:color w:val="000000" w:themeColor="text1"/>
          <w:sz w:val="28"/>
          <w:szCs w:val="28"/>
          <w:lang w:val="en-CA"/>
        </w:rPr>
        <w:t xml:space="preserve"> LRT de Kitchener-Waterloo.</w:t>
      </w:r>
    </w:p>
    <w:p w14:paraId="2856CCC3"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pécifiez plus d'une option, s'il y a lieu.</w:t>
      </w:r>
    </w:p>
    <w:p w14:paraId="2CC97BCA" w14:textId="59A80FF1"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utomobile, camion ou fourgonnette — conducteur</w:t>
      </w:r>
    </w:p>
    <w:p w14:paraId="489EC442" w14:textId="6BFA9474"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utomobile, camion ou fourgonnette — passager</w:t>
      </w:r>
    </w:p>
    <w:p w14:paraId="0DDBE395" w14:textId="25902AE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utobus</w:t>
      </w:r>
    </w:p>
    <w:p w14:paraId="47B6892B" w14:textId="3B92627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4</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Métro ou métro aérien</w:t>
      </w:r>
    </w:p>
    <w:p w14:paraId="40B91FBF" w14:textId="4EF252F8"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lastRenderedPageBreak/>
        <w:t>Option de réponse 5</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Train léger sur rail, tramway ou train de banlieue</w:t>
      </w:r>
    </w:p>
    <w:p w14:paraId="1903B629" w14:textId="786F28F1"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6</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Traversier pour passagers</w:t>
      </w:r>
    </w:p>
    <w:p w14:paraId="3E6FF938" w14:textId="3F096441"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7</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À pied</w:t>
      </w:r>
    </w:p>
    <w:p w14:paraId="68B8A744" w14:textId="58045AE3"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8</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Vélo, vélo électrique ou scooter électrique</w:t>
      </w:r>
    </w:p>
    <w:p w14:paraId="0EF5D850" w14:textId="68996A6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9</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Motocyclette, scooter motorisé ou mobylette</w:t>
      </w:r>
    </w:p>
    <w:p w14:paraId="08782B2A" w14:textId="7C68791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0</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utre moyen</w:t>
      </w:r>
    </w:p>
    <w:p w14:paraId="355ECD65" w14:textId="53F79F37" w:rsidR="000D545D" w:rsidRPr="00D65E4F" w:rsidRDefault="000D545D" w:rsidP="00321CA1">
      <w:pPr>
        <w:pStyle w:val="Titre4"/>
        <w:spacing w:before="360" w:after="360"/>
        <w:rPr>
          <w:i/>
        </w:rPr>
      </w:pPr>
      <w:r w:rsidRPr="00D65E4F">
        <w:t>56. b) Au cours d'une semaine de travail habituelle, quel mode de transport principal cette personne utilise-t-elle pour se rendre au travail</w:t>
      </w:r>
      <w:r w:rsidR="00D65E4F" w:rsidRPr="00D65E4F">
        <w:t> ?</w:t>
      </w:r>
    </w:p>
    <w:p w14:paraId="7025FA7C"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pécifiez une seule option.</w:t>
      </w:r>
    </w:p>
    <w:p w14:paraId="7C076320" w14:textId="46EE3C80" w:rsidR="000D545D" w:rsidRPr="00D65E4F" w:rsidRDefault="00321CA1"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33</w:t>
      </w:r>
    </w:p>
    <w:p w14:paraId="4272BB09"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Les personnes travaillant en mode hybride répondent en fonction des jours où elles se rendent au travail.</w:t>
      </w:r>
    </w:p>
    <w:p w14:paraId="6F59E491"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i cette personne utilise plus d'un mode de transport pour se rendre au travail, cochez celui qui sert à la plus grande partie du trajet.</w:t>
      </w:r>
    </w:p>
    <w:p w14:paraId="02DD7BAF" w14:textId="2FD2CB64"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utomobile, camion ou fourgonnette — conducteur </w:t>
      </w:r>
      <w:r w:rsidR="000F00D0">
        <w:rPr>
          <w:rFonts w:ascii="Arial" w:hAnsi="Arial" w:cs="Arial"/>
          <w:color w:val="000000" w:themeColor="text1"/>
          <w:sz w:val="28"/>
          <w:szCs w:val="28"/>
        </w:rPr>
        <w:t xml:space="preserve">→ </w:t>
      </w:r>
      <w:r w:rsidRPr="00D65E4F">
        <w:rPr>
          <w:rFonts w:ascii="Arial" w:hAnsi="Arial" w:cs="Arial"/>
          <w:color w:val="000000" w:themeColor="text1"/>
          <w:sz w:val="28"/>
          <w:szCs w:val="28"/>
        </w:rPr>
        <w:t>Passez à la question 56. c)</w:t>
      </w:r>
    </w:p>
    <w:p w14:paraId="05DE8C3E" w14:textId="2D71636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utomobile, camion ou fourgonnette — passager </w:t>
      </w:r>
      <w:r w:rsidR="000F00D0">
        <w:rPr>
          <w:rFonts w:ascii="Arial" w:hAnsi="Arial" w:cs="Arial"/>
          <w:color w:val="000000" w:themeColor="text1"/>
          <w:sz w:val="28"/>
          <w:szCs w:val="28"/>
        </w:rPr>
        <w:t xml:space="preserve">→ </w:t>
      </w:r>
      <w:r w:rsidRPr="00D65E4F">
        <w:rPr>
          <w:rFonts w:ascii="Arial" w:hAnsi="Arial" w:cs="Arial"/>
          <w:color w:val="000000" w:themeColor="text1"/>
          <w:sz w:val="28"/>
          <w:szCs w:val="28"/>
        </w:rPr>
        <w:t>Passez à la question 56. c)</w:t>
      </w:r>
    </w:p>
    <w:p w14:paraId="45B6EBAF" w14:textId="115B4878"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utobus </w:t>
      </w:r>
      <w:r w:rsidR="000F00D0">
        <w:rPr>
          <w:rFonts w:ascii="Arial" w:hAnsi="Arial" w:cs="Arial"/>
          <w:color w:val="000000" w:themeColor="text1"/>
          <w:sz w:val="28"/>
          <w:szCs w:val="28"/>
        </w:rPr>
        <w:t xml:space="preserve">→ </w:t>
      </w:r>
      <w:r w:rsidRPr="00D65E4F">
        <w:rPr>
          <w:rFonts w:ascii="Arial" w:hAnsi="Arial" w:cs="Arial"/>
          <w:color w:val="000000" w:themeColor="text1"/>
          <w:sz w:val="28"/>
          <w:szCs w:val="28"/>
        </w:rPr>
        <w:t>Passez à la question 57. a)</w:t>
      </w:r>
    </w:p>
    <w:p w14:paraId="157C7C26" w14:textId="3E8CF006"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4</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Métro ou métro aérien </w:t>
      </w:r>
      <w:r w:rsidR="000F00D0">
        <w:rPr>
          <w:rFonts w:ascii="Arial" w:hAnsi="Arial" w:cs="Arial"/>
          <w:color w:val="000000" w:themeColor="text1"/>
          <w:sz w:val="28"/>
          <w:szCs w:val="28"/>
        </w:rPr>
        <w:t xml:space="preserve">→ </w:t>
      </w:r>
      <w:r w:rsidRPr="00D65E4F">
        <w:rPr>
          <w:rFonts w:ascii="Arial" w:hAnsi="Arial" w:cs="Arial"/>
          <w:color w:val="000000" w:themeColor="text1"/>
          <w:sz w:val="28"/>
          <w:szCs w:val="28"/>
        </w:rPr>
        <w:t>Passez à la question 57. a)</w:t>
      </w:r>
    </w:p>
    <w:p w14:paraId="63B3715A" w14:textId="331FC498"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lastRenderedPageBreak/>
        <w:t>Option de réponse 5</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Train léger sur rail, tramway ou train de banlieue </w:t>
      </w:r>
      <w:r w:rsidR="000F00D0">
        <w:rPr>
          <w:rFonts w:ascii="Arial" w:hAnsi="Arial" w:cs="Arial"/>
          <w:color w:val="000000" w:themeColor="text1"/>
          <w:sz w:val="28"/>
          <w:szCs w:val="28"/>
        </w:rPr>
        <w:t xml:space="preserve">→ </w:t>
      </w:r>
      <w:r w:rsidRPr="00D65E4F">
        <w:rPr>
          <w:rFonts w:ascii="Arial" w:hAnsi="Arial" w:cs="Arial"/>
          <w:color w:val="000000" w:themeColor="text1"/>
          <w:sz w:val="28"/>
          <w:szCs w:val="28"/>
        </w:rPr>
        <w:t>Passez à la question 57. a)</w:t>
      </w:r>
    </w:p>
    <w:p w14:paraId="761088B2" w14:textId="120D4ED6"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6</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Traversier pour passagers </w:t>
      </w:r>
      <w:r w:rsidR="000F00D0">
        <w:rPr>
          <w:rFonts w:ascii="Arial" w:hAnsi="Arial" w:cs="Arial"/>
          <w:color w:val="000000" w:themeColor="text1"/>
          <w:sz w:val="28"/>
          <w:szCs w:val="28"/>
        </w:rPr>
        <w:t xml:space="preserve">→ </w:t>
      </w:r>
      <w:r w:rsidRPr="00D65E4F">
        <w:rPr>
          <w:rFonts w:ascii="Arial" w:hAnsi="Arial" w:cs="Arial"/>
          <w:color w:val="000000" w:themeColor="text1"/>
          <w:sz w:val="28"/>
          <w:szCs w:val="28"/>
        </w:rPr>
        <w:t>Passez à la question 57. a)</w:t>
      </w:r>
    </w:p>
    <w:p w14:paraId="7359104B" w14:textId="4FAD8FE1"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7</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À pied </w:t>
      </w:r>
      <w:r w:rsidR="000F00D0">
        <w:rPr>
          <w:rFonts w:ascii="Arial" w:hAnsi="Arial" w:cs="Arial"/>
          <w:color w:val="000000" w:themeColor="text1"/>
          <w:sz w:val="28"/>
          <w:szCs w:val="28"/>
        </w:rPr>
        <w:t xml:space="preserve">→ </w:t>
      </w:r>
      <w:r w:rsidRPr="00D65E4F">
        <w:rPr>
          <w:rFonts w:ascii="Arial" w:hAnsi="Arial" w:cs="Arial"/>
          <w:color w:val="000000" w:themeColor="text1"/>
          <w:sz w:val="28"/>
          <w:szCs w:val="28"/>
        </w:rPr>
        <w:t>Passez à la question 57. a)</w:t>
      </w:r>
    </w:p>
    <w:p w14:paraId="3AD3025C" w14:textId="477D32A9"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8</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Vélo, vélo électrique ou scooter électrique </w:t>
      </w:r>
      <w:r w:rsidR="000F00D0">
        <w:rPr>
          <w:rFonts w:ascii="Arial" w:hAnsi="Arial" w:cs="Arial"/>
          <w:color w:val="000000" w:themeColor="text1"/>
          <w:sz w:val="28"/>
          <w:szCs w:val="28"/>
        </w:rPr>
        <w:t xml:space="preserve">→ </w:t>
      </w:r>
      <w:r w:rsidRPr="00D65E4F">
        <w:rPr>
          <w:rFonts w:ascii="Arial" w:hAnsi="Arial" w:cs="Arial"/>
          <w:color w:val="000000" w:themeColor="text1"/>
          <w:sz w:val="28"/>
          <w:szCs w:val="28"/>
        </w:rPr>
        <w:t>Passez à la question 57. a)</w:t>
      </w:r>
    </w:p>
    <w:p w14:paraId="4C0E59AA" w14:textId="01D253B6"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9</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Motocyclette, scooter motorisé ou mobylette </w:t>
      </w:r>
      <w:r w:rsidR="000F00D0">
        <w:rPr>
          <w:rFonts w:ascii="Arial" w:hAnsi="Arial" w:cs="Arial"/>
          <w:color w:val="000000" w:themeColor="text1"/>
          <w:sz w:val="28"/>
          <w:szCs w:val="28"/>
        </w:rPr>
        <w:t xml:space="preserve">→ </w:t>
      </w:r>
      <w:r w:rsidRPr="00D65E4F">
        <w:rPr>
          <w:rFonts w:ascii="Arial" w:hAnsi="Arial" w:cs="Arial"/>
          <w:color w:val="000000" w:themeColor="text1"/>
          <w:sz w:val="28"/>
          <w:szCs w:val="28"/>
        </w:rPr>
        <w:t>Passez à la question 57. a)</w:t>
      </w:r>
    </w:p>
    <w:p w14:paraId="5D92AB38" w14:textId="0A81F3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0</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utre moyen </w:t>
      </w:r>
      <w:r w:rsidR="000F00D0">
        <w:rPr>
          <w:rFonts w:ascii="Arial" w:hAnsi="Arial" w:cs="Arial"/>
          <w:color w:val="000000" w:themeColor="text1"/>
          <w:sz w:val="28"/>
          <w:szCs w:val="28"/>
        </w:rPr>
        <w:t xml:space="preserve">→ </w:t>
      </w:r>
      <w:r w:rsidRPr="00D65E4F">
        <w:rPr>
          <w:rFonts w:ascii="Arial" w:hAnsi="Arial" w:cs="Arial"/>
          <w:color w:val="000000" w:themeColor="text1"/>
          <w:sz w:val="28"/>
          <w:szCs w:val="28"/>
        </w:rPr>
        <w:t>Passez à la question 57. a)</w:t>
      </w:r>
    </w:p>
    <w:p w14:paraId="534C05AF" w14:textId="76304C5E" w:rsidR="000D545D" w:rsidRPr="00D65E4F" w:rsidRDefault="000D545D" w:rsidP="000F00D0">
      <w:pPr>
        <w:pStyle w:val="Titre4"/>
        <w:spacing w:before="360" w:after="360"/>
        <w:rPr>
          <w:i/>
        </w:rPr>
      </w:pPr>
      <w:r w:rsidRPr="00D65E4F">
        <w:t>56. c) Combien de travailleurs, en incluant cette personne, se déplacent habituellement vers le travail dans cette automobile, ce camion ou cette fourgonnette</w:t>
      </w:r>
      <w:r w:rsidR="00D65E4F" w:rsidRPr="00D65E4F">
        <w:t> ?</w:t>
      </w:r>
    </w:p>
    <w:p w14:paraId="08EE6C40" w14:textId="40474109"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1 travailleur</w:t>
      </w:r>
    </w:p>
    <w:p w14:paraId="3DBB7E7C" w14:textId="1EEDFA8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2 travailleurs</w:t>
      </w:r>
    </w:p>
    <w:p w14:paraId="5CF02D77" w14:textId="313693E4"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3 travailleurs ou plus</w:t>
      </w:r>
    </w:p>
    <w:p w14:paraId="649BB6ED" w14:textId="1E1DDC66" w:rsidR="000D545D" w:rsidRPr="00D65E4F" w:rsidRDefault="000D545D" w:rsidP="000F00D0">
      <w:pPr>
        <w:pStyle w:val="Titre4"/>
        <w:spacing w:before="360" w:after="360"/>
        <w:rPr>
          <w:i/>
        </w:rPr>
      </w:pPr>
      <w:r w:rsidRPr="00D65E4F">
        <w:t>57. a) À quelle heure commence habituellement le trajet de cette personne pour se rendre au travail</w:t>
      </w:r>
      <w:r w:rsidR="00D65E4F" w:rsidRPr="00D65E4F">
        <w:t> ?</w:t>
      </w:r>
    </w:p>
    <w:p w14:paraId="6B63877D"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Les personnes travaillant en mode hybride répondent en fonction des jours où elles se rendent au travail.</w:t>
      </w:r>
    </w:p>
    <w:p w14:paraId="2F295333" w14:textId="0F226898"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Heure habituelle</w:t>
      </w:r>
    </w:p>
    <w:p w14:paraId="5F699182"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Précisez l'heure habituelle à laquelle cette personne part au travail</w:t>
      </w:r>
    </w:p>
    <w:p w14:paraId="70001B17" w14:textId="1A8848A2"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Spécifiez l’heure</w:t>
      </w:r>
    </w:p>
    <w:p w14:paraId="4F1C2CA7" w14:textId="21CF1F88"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lastRenderedPageBreak/>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Spécifiez les minutes</w:t>
      </w:r>
    </w:p>
    <w:p w14:paraId="06E9E0B5" w14:textId="76D83D52"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vant-midi</w:t>
      </w:r>
    </w:p>
    <w:p w14:paraId="148B5EC6" w14:textId="317084E6" w:rsidR="000F00D0" w:rsidRDefault="000F00D0"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34</w:t>
      </w:r>
    </w:p>
    <w:p w14:paraId="555E31A8" w14:textId="7C92531C"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près-midi</w:t>
      </w:r>
    </w:p>
    <w:p w14:paraId="3CDBA57F" w14:textId="6329E164"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Pas d'heure habituelle (par exemple travailleur de quarts)</w:t>
      </w:r>
    </w:p>
    <w:p w14:paraId="3A87341E" w14:textId="70C258E0" w:rsidR="000D545D" w:rsidRPr="00D65E4F" w:rsidRDefault="000D545D" w:rsidP="002944A6">
      <w:pPr>
        <w:pStyle w:val="Titre4"/>
        <w:spacing w:before="360" w:after="360"/>
        <w:rPr>
          <w:i/>
        </w:rPr>
      </w:pPr>
      <w:r w:rsidRPr="00D65E4F">
        <w:t>57. b) Combien de minutes dure habituellement le trajet vers le travail de cette personne</w:t>
      </w:r>
      <w:r w:rsidR="00D65E4F" w:rsidRPr="00D65E4F">
        <w:t> ?</w:t>
      </w:r>
    </w:p>
    <w:p w14:paraId="149935C4"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Les personnes travaillant en mode hybride répondent en fonction des jours où elles se rendent au travail.</w:t>
      </w:r>
    </w:p>
    <w:p w14:paraId="0E66EAC7" w14:textId="3D85183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mbre de minutes</w:t>
      </w:r>
    </w:p>
    <w:p w14:paraId="1D499A81"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color w:val="000000" w:themeColor="text1"/>
          <w:sz w:val="28"/>
          <w:szCs w:val="28"/>
        </w:rPr>
        <w:t>OU</w:t>
      </w:r>
      <w:proofErr w:type="gramEnd"/>
    </w:p>
    <w:p w14:paraId="2BB901E9" w14:textId="62EE8FD3"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ucune durée habituelle</w:t>
      </w:r>
    </w:p>
    <w:p w14:paraId="36941D24" w14:textId="111439A7" w:rsidR="000D545D" w:rsidRPr="00D65E4F" w:rsidRDefault="000D545D" w:rsidP="002944A6">
      <w:pPr>
        <w:pStyle w:val="Titre4"/>
        <w:spacing w:before="360" w:after="360"/>
        <w:rPr>
          <w:i/>
        </w:rPr>
      </w:pPr>
      <w:r w:rsidRPr="00D65E4F">
        <w:t>58. Combien de semaines cette personne a-t-elle travaillé à un emploi salarié ou à son compte en 2025</w:t>
      </w:r>
      <w:r w:rsidR="00D65E4F" w:rsidRPr="00D65E4F">
        <w:t> ?</w:t>
      </w:r>
    </w:p>
    <w:p w14:paraId="7AEC68BB" w14:textId="4C1435D1"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 xml:space="preserve">Une année </w:t>
      </w:r>
      <w:proofErr w:type="spellStart"/>
      <w:r w:rsidR="002944A6">
        <w:rPr>
          <w:rFonts w:ascii="Arial" w:hAnsi="Arial" w:cs="Arial"/>
          <w:color w:val="000000" w:themeColor="text1"/>
          <w:sz w:val="28"/>
          <w:szCs w:val="28"/>
        </w:rPr>
        <w:t>a</w:t>
      </w:r>
      <w:proofErr w:type="spellEnd"/>
      <w:r w:rsidRPr="00D65E4F">
        <w:rPr>
          <w:rFonts w:ascii="Arial" w:hAnsi="Arial" w:cs="Arial"/>
          <w:color w:val="000000" w:themeColor="text1"/>
          <w:sz w:val="28"/>
          <w:szCs w:val="28"/>
        </w:rPr>
        <w:t xml:space="preserve"> 52 semaines.</w:t>
      </w:r>
    </w:p>
    <w:p w14:paraId="354B5A91" w14:textId="16765EB8"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Inclure</w:t>
      </w:r>
      <w:r w:rsidR="00D65E4F" w:rsidRPr="00D65E4F">
        <w:rPr>
          <w:rFonts w:ascii="Arial" w:hAnsi="Arial" w:cs="Arial"/>
          <w:color w:val="000000" w:themeColor="text1"/>
          <w:sz w:val="28"/>
          <w:szCs w:val="28"/>
        </w:rPr>
        <w:t> :</w:t>
      </w:r>
    </w:p>
    <w:p w14:paraId="26DE2B2B" w14:textId="77777777" w:rsidR="000D545D" w:rsidRPr="00D65E4F" w:rsidRDefault="000D545D">
      <w:pPr>
        <w:widowControl w:val="0"/>
        <w:numPr>
          <w:ilvl w:val="0"/>
          <w:numId w:val="8"/>
        </w:numPr>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color w:val="000000" w:themeColor="text1"/>
          <w:sz w:val="28"/>
          <w:szCs w:val="28"/>
        </w:rPr>
        <w:t>les</w:t>
      </w:r>
      <w:proofErr w:type="gramEnd"/>
      <w:r w:rsidRPr="00D65E4F">
        <w:rPr>
          <w:rFonts w:ascii="Arial" w:hAnsi="Arial" w:cs="Arial"/>
          <w:color w:val="000000" w:themeColor="text1"/>
          <w:sz w:val="28"/>
          <w:szCs w:val="28"/>
        </w:rPr>
        <w:t xml:space="preserve"> semaines de vacances et les congés de maladie payés par l’employeur;</w:t>
      </w:r>
    </w:p>
    <w:p w14:paraId="342AD6D4" w14:textId="77777777" w:rsidR="000D545D" w:rsidRPr="00D65E4F" w:rsidRDefault="000D545D">
      <w:pPr>
        <w:widowControl w:val="0"/>
        <w:numPr>
          <w:ilvl w:val="0"/>
          <w:numId w:val="8"/>
        </w:numPr>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color w:val="000000" w:themeColor="text1"/>
          <w:sz w:val="28"/>
          <w:szCs w:val="28"/>
        </w:rPr>
        <w:t>les</w:t>
      </w:r>
      <w:proofErr w:type="gramEnd"/>
      <w:r w:rsidRPr="00D65E4F">
        <w:rPr>
          <w:rFonts w:ascii="Arial" w:hAnsi="Arial" w:cs="Arial"/>
          <w:color w:val="000000" w:themeColor="text1"/>
          <w:sz w:val="28"/>
          <w:szCs w:val="28"/>
        </w:rPr>
        <w:t xml:space="preserve"> semaines travaillées à temps partiel, ne serait-ce que pour quelques heures.</w:t>
      </w:r>
    </w:p>
    <w:p w14:paraId="5A99622B" w14:textId="1B96D5E9"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Exclure</w:t>
      </w:r>
      <w:r w:rsidR="00D65E4F" w:rsidRPr="00D65E4F">
        <w:rPr>
          <w:rFonts w:ascii="Arial" w:hAnsi="Arial" w:cs="Arial"/>
          <w:color w:val="000000" w:themeColor="text1"/>
          <w:sz w:val="28"/>
          <w:szCs w:val="28"/>
        </w:rPr>
        <w:t> :</w:t>
      </w:r>
    </w:p>
    <w:p w14:paraId="4957EAC8" w14:textId="77777777" w:rsidR="000D545D" w:rsidRPr="00D65E4F" w:rsidRDefault="000D545D">
      <w:pPr>
        <w:widowControl w:val="0"/>
        <w:numPr>
          <w:ilvl w:val="0"/>
          <w:numId w:val="9"/>
        </w:numPr>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color w:val="000000" w:themeColor="text1"/>
          <w:sz w:val="28"/>
          <w:szCs w:val="28"/>
        </w:rPr>
        <w:lastRenderedPageBreak/>
        <w:t>les</w:t>
      </w:r>
      <w:proofErr w:type="gramEnd"/>
      <w:r w:rsidRPr="00D65E4F">
        <w:rPr>
          <w:rFonts w:ascii="Arial" w:hAnsi="Arial" w:cs="Arial"/>
          <w:color w:val="000000" w:themeColor="text1"/>
          <w:sz w:val="28"/>
          <w:szCs w:val="28"/>
        </w:rPr>
        <w:t xml:space="preserve"> semaines d’absence non payées par l’employeur, comme les congés de maternité, parentaux ou d’invalidité, etc.</w:t>
      </w:r>
    </w:p>
    <w:p w14:paraId="4CD6C85B" w14:textId="62CB4621"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ucune </w:t>
      </w:r>
      <w:r w:rsidR="002944A6">
        <w:rPr>
          <w:rFonts w:ascii="Arial" w:hAnsi="Arial" w:cs="Arial"/>
          <w:color w:val="000000" w:themeColor="text1"/>
          <w:sz w:val="28"/>
          <w:szCs w:val="28"/>
        </w:rPr>
        <w:t xml:space="preserve">→ </w:t>
      </w:r>
      <w:r w:rsidRPr="00D65E4F">
        <w:rPr>
          <w:rFonts w:ascii="Arial" w:hAnsi="Arial" w:cs="Arial"/>
          <w:color w:val="000000" w:themeColor="text1"/>
          <w:sz w:val="28"/>
          <w:szCs w:val="28"/>
        </w:rPr>
        <w:t>Continuez à la question 60</w:t>
      </w:r>
    </w:p>
    <w:p w14:paraId="66D132C2"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color w:val="000000" w:themeColor="text1"/>
          <w:sz w:val="28"/>
          <w:szCs w:val="28"/>
        </w:rPr>
        <w:t>OU</w:t>
      </w:r>
      <w:proofErr w:type="gramEnd"/>
    </w:p>
    <w:p w14:paraId="0295254E" w14:textId="6555B01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mbre de semaines travaillées (y compris les semaines de vacances et les congés de maladie payés par l'employeur et excluant les absences non payées par l'employeur, comme les congés de maternité, parentaux ou d'invalidité, etc.) </w:t>
      </w:r>
      <w:r w:rsidR="002944A6">
        <w:rPr>
          <w:rFonts w:ascii="Arial" w:hAnsi="Arial" w:cs="Arial"/>
          <w:color w:val="000000" w:themeColor="text1"/>
          <w:sz w:val="28"/>
          <w:szCs w:val="28"/>
        </w:rPr>
        <w:t xml:space="preserve">→ </w:t>
      </w:r>
      <w:r w:rsidRPr="00D65E4F">
        <w:rPr>
          <w:rFonts w:ascii="Arial" w:hAnsi="Arial" w:cs="Arial"/>
          <w:color w:val="000000" w:themeColor="text1"/>
          <w:sz w:val="28"/>
          <w:szCs w:val="28"/>
        </w:rPr>
        <w:t>Passez à la question 59 si vous avez répondu 1 semaine ou plus pour cette personne.</w:t>
      </w:r>
    </w:p>
    <w:p w14:paraId="50CE999B" w14:textId="70332648" w:rsidR="000D545D" w:rsidRPr="00D65E4F" w:rsidRDefault="000D545D" w:rsidP="002944A6">
      <w:pPr>
        <w:pStyle w:val="Titre4"/>
        <w:spacing w:before="360" w:after="360"/>
        <w:rPr>
          <w:i/>
        </w:rPr>
      </w:pPr>
      <w:r w:rsidRPr="00D65E4F">
        <w:t>59. En 2025, cette personne travaillait-elle principalement à temps plein ou à temps partiel</w:t>
      </w:r>
      <w:r w:rsidR="00D65E4F" w:rsidRPr="00D65E4F">
        <w:t> ?</w:t>
      </w:r>
    </w:p>
    <w:p w14:paraId="73C0D7EC"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pécifiez une seule option.</w:t>
      </w:r>
    </w:p>
    <w:p w14:paraId="48285BB7" w14:textId="148C7A34" w:rsidR="000D545D" w:rsidRPr="00D65E4F" w:rsidRDefault="00C752E2"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35</w:t>
      </w:r>
    </w:p>
    <w:p w14:paraId="4F53535F" w14:textId="0127B566"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À temps plein (30 heures ou plus par semaine)</w:t>
      </w:r>
    </w:p>
    <w:p w14:paraId="4AB23FD3" w14:textId="6108CA7D"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À temps partiel (moins de 30 heures par semaine)</w:t>
      </w:r>
    </w:p>
    <w:p w14:paraId="419B150D"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La question 60 s'adresse aux personnes âgées de 13 ans et moins (nées après le 12 mai 2012).</w:t>
      </w:r>
    </w:p>
    <w:p w14:paraId="4BC7793D" w14:textId="2EEF1ECF" w:rsidR="000D545D" w:rsidRPr="00D65E4F" w:rsidRDefault="000D545D" w:rsidP="00DD04E2">
      <w:pPr>
        <w:pStyle w:val="Titre4"/>
        <w:spacing w:before="360" w:after="360"/>
        <w:rPr>
          <w:i/>
        </w:rPr>
      </w:pPr>
      <w:r w:rsidRPr="00D65E4F">
        <w:t>60. En 2025, est-ce que cette personne fréquentait habituellement un service de garde d’enfants (p. ex. une garderie, un service de garde d'enfants en milieu familial ou un autre service de garde payant ou gratuit)</w:t>
      </w:r>
      <w:r w:rsidR="00D65E4F" w:rsidRPr="00D65E4F">
        <w:t> ?</w:t>
      </w:r>
    </w:p>
    <w:p w14:paraId="3F86261F"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Inclure les programmes de garde avant et après l’école et la garde assurée par une personne apparentée ou une personne non apparentée utilisée de manière régulière.</w:t>
      </w:r>
    </w:p>
    <w:p w14:paraId="4E936583"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lastRenderedPageBreak/>
        <w:t>Exclure les services de garde fournis par les parents ou un tuteur, la fréquentation scolaire, la garde occasionnelle d'enfants à l'occasion de vacances scolaires et l'enseignement à domicile.</w:t>
      </w:r>
    </w:p>
    <w:p w14:paraId="277FBDBD" w14:textId="0C9E76EB"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w:t>
      </w:r>
    </w:p>
    <w:p w14:paraId="654CDC67"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Précisez le montant total payé par votre ménage pour ces services de garde d’enfants en 2025.</w:t>
      </w:r>
    </w:p>
    <w:p w14:paraId="140BEA3C"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Ne comptez pas en double les montants déjà déclarés.</w:t>
      </w:r>
    </w:p>
    <w:p w14:paraId="4D3DE95B" w14:textId="02A5297B"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i votre ménage a utilisé des services de garde d’enfants sans engager de frais (garderie entièrement subventionnée, garde d’enfants fournie par une personne apparentée, etc.), cochez «</w:t>
      </w:r>
      <w:r w:rsidR="00DD04E2">
        <w:rPr>
          <w:rFonts w:ascii="Arial" w:hAnsi="Arial" w:cs="Arial"/>
          <w:color w:val="000000" w:themeColor="text1"/>
          <w:sz w:val="28"/>
          <w:szCs w:val="28"/>
        </w:rPr>
        <w:t> </w:t>
      </w:r>
      <w:r w:rsidRPr="00D65E4F">
        <w:rPr>
          <w:rFonts w:ascii="Arial" w:hAnsi="Arial" w:cs="Arial"/>
          <w:color w:val="000000" w:themeColor="text1"/>
          <w:sz w:val="28"/>
          <w:szCs w:val="28"/>
        </w:rPr>
        <w:t>0</w:t>
      </w:r>
      <w:r w:rsidR="00DD04E2">
        <w:rPr>
          <w:rFonts w:ascii="Arial" w:hAnsi="Arial" w:cs="Arial"/>
          <w:color w:val="000000" w:themeColor="text1"/>
          <w:sz w:val="28"/>
          <w:szCs w:val="28"/>
        </w:rPr>
        <w:t> </w:t>
      </w:r>
      <w:r w:rsidRPr="00D65E4F">
        <w:rPr>
          <w:rFonts w:ascii="Arial" w:hAnsi="Arial" w:cs="Arial"/>
          <w:color w:val="000000" w:themeColor="text1"/>
          <w:sz w:val="28"/>
          <w:szCs w:val="28"/>
        </w:rPr>
        <w:t>$ – aucun paiement effectué pour la garde de l'enfant</w:t>
      </w:r>
      <w:r w:rsidR="00DD04E2">
        <w:rPr>
          <w:rFonts w:ascii="Arial" w:hAnsi="Arial" w:cs="Arial"/>
          <w:color w:val="000000" w:themeColor="text1"/>
          <w:sz w:val="28"/>
          <w:szCs w:val="28"/>
        </w:rPr>
        <w:t> </w:t>
      </w:r>
      <w:r w:rsidRPr="00D65E4F">
        <w:rPr>
          <w:rFonts w:ascii="Arial" w:hAnsi="Arial" w:cs="Arial"/>
          <w:color w:val="000000" w:themeColor="text1"/>
          <w:sz w:val="28"/>
          <w:szCs w:val="28"/>
        </w:rPr>
        <w:t>».</w:t>
      </w:r>
    </w:p>
    <w:p w14:paraId="12CED221" w14:textId="0B55166B"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Montant total payé pour la garde de l'enfant en 2025</w:t>
      </w:r>
    </w:p>
    <w:p w14:paraId="235FEA85"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color w:val="000000" w:themeColor="text1"/>
          <w:sz w:val="28"/>
          <w:szCs w:val="28"/>
        </w:rPr>
        <w:t>OU</w:t>
      </w:r>
      <w:proofErr w:type="gramEnd"/>
    </w:p>
    <w:p w14:paraId="31B4C270" w14:textId="2D8BCB24"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0</w:t>
      </w:r>
      <w:r w:rsidR="00DD04E2">
        <w:rPr>
          <w:rFonts w:ascii="Arial" w:hAnsi="Arial" w:cs="Arial"/>
          <w:color w:val="000000" w:themeColor="text1"/>
          <w:sz w:val="28"/>
          <w:szCs w:val="28"/>
        </w:rPr>
        <w:t> </w:t>
      </w:r>
      <w:r w:rsidRPr="00D65E4F">
        <w:rPr>
          <w:rFonts w:ascii="Arial" w:hAnsi="Arial" w:cs="Arial"/>
          <w:color w:val="000000" w:themeColor="text1"/>
          <w:sz w:val="28"/>
          <w:szCs w:val="28"/>
        </w:rPr>
        <w:t>$ – aucun paiement effectué pour la garde de l'enfant</w:t>
      </w:r>
    </w:p>
    <w:p w14:paraId="138A338B" w14:textId="66DC46E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w:t>
      </w:r>
    </w:p>
    <w:p w14:paraId="60928A16"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Les questions 61 et 62 s'adressent aux personnes âgées de 15 ans et plus (nées avant le 12 mai 2011).</w:t>
      </w:r>
    </w:p>
    <w:p w14:paraId="52C296A6" w14:textId="41112CE9" w:rsidR="000D545D" w:rsidRPr="00D65E4F" w:rsidRDefault="000D545D" w:rsidP="00754811">
      <w:pPr>
        <w:pStyle w:val="Titre4"/>
        <w:spacing w:before="360" w:after="360"/>
        <w:rPr>
          <w:i/>
        </w:rPr>
      </w:pPr>
      <w:r w:rsidRPr="00D65E4F">
        <w:t>61. En 2025, cette personne a-t-elle payé une pension alimentaire à un(e) ancien(ne) conjoint(e), partenaire ou pour ses enfants</w:t>
      </w:r>
      <w:r w:rsidR="00D65E4F" w:rsidRPr="00D65E4F">
        <w:t> ?</w:t>
      </w:r>
    </w:p>
    <w:p w14:paraId="0E1A3659" w14:textId="691D2D4C" w:rsidR="000D545D" w:rsidRPr="00D65E4F" w:rsidRDefault="00754811"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36</w:t>
      </w:r>
    </w:p>
    <w:p w14:paraId="1EA3B838"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 xml:space="preserve">La pension alimentaire est couverte par un accord pour payer un montant fixe sur une base régulière. Exclure tout cadeau ou transfert monétaire supplémentaire. N'inclure que les paiements de pension </w:t>
      </w:r>
      <w:r w:rsidRPr="00D65E4F">
        <w:rPr>
          <w:rFonts w:ascii="Arial" w:hAnsi="Arial" w:cs="Arial"/>
          <w:color w:val="000000" w:themeColor="text1"/>
          <w:sz w:val="28"/>
          <w:szCs w:val="28"/>
        </w:rPr>
        <w:lastRenderedPageBreak/>
        <w:t>alimentaire effectivement versés.</w:t>
      </w:r>
    </w:p>
    <w:p w14:paraId="4BE4B775" w14:textId="2287647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Répondez «</w:t>
      </w:r>
      <w:r w:rsidR="00754811">
        <w:rPr>
          <w:rFonts w:ascii="Arial" w:hAnsi="Arial" w:cs="Arial"/>
          <w:color w:val="000000" w:themeColor="text1"/>
          <w:sz w:val="28"/>
          <w:szCs w:val="28"/>
        </w:rPr>
        <w:t> </w:t>
      </w:r>
      <w:r w:rsidRPr="00D65E4F">
        <w:rPr>
          <w:rFonts w:ascii="Arial" w:hAnsi="Arial" w:cs="Arial"/>
          <w:color w:val="000000" w:themeColor="text1"/>
          <w:sz w:val="28"/>
          <w:szCs w:val="28"/>
        </w:rPr>
        <w:t>Oui</w:t>
      </w:r>
      <w:r w:rsidR="00754811">
        <w:rPr>
          <w:rFonts w:ascii="Arial" w:hAnsi="Arial" w:cs="Arial"/>
          <w:color w:val="000000" w:themeColor="text1"/>
          <w:sz w:val="28"/>
          <w:szCs w:val="28"/>
        </w:rPr>
        <w:t> </w:t>
      </w:r>
      <w:r w:rsidRPr="00D65E4F">
        <w:rPr>
          <w:rFonts w:ascii="Arial" w:hAnsi="Arial" w:cs="Arial"/>
          <w:color w:val="000000" w:themeColor="text1"/>
          <w:sz w:val="28"/>
          <w:szCs w:val="28"/>
        </w:rPr>
        <w:t>» ou «</w:t>
      </w:r>
      <w:r w:rsidR="00754811">
        <w:rPr>
          <w:rFonts w:ascii="Arial" w:hAnsi="Arial" w:cs="Arial"/>
          <w:color w:val="000000" w:themeColor="text1"/>
          <w:sz w:val="28"/>
          <w:szCs w:val="28"/>
        </w:rPr>
        <w:t> </w:t>
      </w:r>
      <w:r w:rsidRPr="00D65E4F">
        <w:rPr>
          <w:rFonts w:ascii="Arial" w:hAnsi="Arial" w:cs="Arial"/>
          <w:color w:val="000000" w:themeColor="text1"/>
          <w:sz w:val="28"/>
          <w:szCs w:val="28"/>
        </w:rPr>
        <w:t>Non</w:t>
      </w:r>
      <w:r w:rsidR="00754811">
        <w:rPr>
          <w:rFonts w:ascii="Arial" w:hAnsi="Arial" w:cs="Arial"/>
          <w:color w:val="000000" w:themeColor="text1"/>
          <w:sz w:val="28"/>
          <w:szCs w:val="28"/>
        </w:rPr>
        <w:t> </w:t>
      </w:r>
      <w:r w:rsidRPr="00D65E4F">
        <w:rPr>
          <w:rFonts w:ascii="Arial" w:hAnsi="Arial" w:cs="Arial"/>
          <w:color w:val="000000" w:themeColor="text1"/>
          <w:sz w:val="28"/>
          <w:szCs w:val="28"/>
        </w:rPr>
        <w:t>». Si «</w:t>
      </w:r>
      <w:r w:rsidR="00754811">
        <w:rPr>
          <w:rFonts w:ascii="Arial" w:hAnsi="Arial" w:cs="Arial"/>
          <w:color w:val="000000" w:themeColor="text1"/>
          <w:sz w:val="28"/>
          <w:szCs w:val="28"/>
        </w:rPr>
        <w:t> </w:t>
      </w:r>
      <w:r w:rsidRPr="00D65E4F">
        <w:rPr>
          <w:rFonts w:ascii="Arial" w:hAnsi="Arial" w:cs="Arial"/>
          <w:color w:val="000000" w:themeColor="text1"/>
          <w:sz w:val="28"/>
          <w:szCs w:val="28"/>
        </w:rPr>
        <w:t>Oui</w:t>
      </w:r>
      <w:r w:rsidR="00754811">
        <w:rPr>
          <w:rFonts w:ascii="Arial" w:hAnsi="Arial" w:cs="Arial"/>
          <w:color w:val="000000" w:themeColor="text1"/>
          <w:sz w:val="28"/>
          <w:szCs w:val="28"/>
        </w:rPr>
        <w:t> </w:t>
      </w:r>
      <w:r w:rsidRPr="00D65E4F">
        <w:rPr>
          <w:rFonts w:ascii="Arial" w:hAnsi="Arial" w:cs="Arial"/>
          <w:color w:val="000000" w:themeColor="text1"/>
          <w:sz w:val="28"/>
          <w:szCs w:val="28"/>
        </w:rPr>
        <w:t>», inscrivez aussi le montant total pour 2025.</w:t>
      </w:r>
    </w:p>
    <w:p w14:paraId="716CD580" w14:textId="3F25A17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w:t>
      </w:r>
    </w:p>
    <w:p w14:paraId="77479026" w14:textId="44A2D672"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Montant total en dollars pour 2025</w:t>
      </w:r>
    </w:p>
    <w:p w14:paraId="0F71FD5D" w14:textId="29D8A45A"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w:t>
      </w:r>
    </w:p>
    <w:p w14:paraId="7646D517" w14:textId="295E342C" w:rsidR="000D545D" w:rsidRPr="00D65E4F" w:rsidRDefault="000D545D" w:rsidP="00754811">
      <w:pPr>
        <w:pStyle w:val="Titre4"/>
        <w:spacing w:before="360" w:after="360"/>
        <w:rPr>
          <w:i/>
        </w:rPr>
      </w:pPr>
      <w:r w:rsidRPr="00D65E4F">
        <w:t>62. Cette personne paie-t-elle, en partie ou en tout, le loyer ou l’hypothèque, les taxes, l’électricité, etc. pour ce logement</w:t>
      </w:r>
      <w:r w:rsidR="00D65E4F" w:rsidRPr="00D65E4F">
        <w:t> ?</w:t>
      </w:r>
    </w:p>
    <w:p w14:paraId="74CEE7BA" w14:textId="7D594584"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pécifiez «</w:t>
      </w:r>
      <w:r w:rsidR="00754811">
        <w:rPr>
          <w:rFonts w:ascii="Arial" w:hAnsi="Arial" w:cs="Arial"/>
          <w:color w:val="000000" w:themeColor="text1"/>
          <w:sz w:val="28"/>
          <w:szCs w:val="28"/>
        </w:rPr>
        <w:t> </w:t>
      </w:r>
      <w:r w:rsidRPr="00D65E4F">
        <w:rPr>
          <w:rFonts w:ascii="Arial" w:hAnsi="Arial" w:cs="Arial"/>
          <w:color w:val="000000" w:themeColor="text1"/>
          <w:sz w:val="28"/>
          <w:szCs w:val="28"/>
        </w:rPr>
        <w:t>Oui</w:t>
      </w:r>
      <w:r w:rsidR="00754811">
        <w:rPr>
          <w:rFonts w:ascii="Arial" w:hAnsi="Arial" w:cs="Arial"/>
          <w:color w:val="000000" w:themeColor="text1"/>
          <w:sz w:val="28"/>
          <w:szCs w:val="28"/>
        </w:rPr>
        <w:t> </w:t>
      </w:r>
      <w:r w:rsidRPr="00D65E4F">
        <w:rPr>
          <w:rFonts w:ascii="Arial" w:hAnsi="Arial" w:cs="Arial"/>
          <w:color w:val="000000" w:themeColor="text1"/>
          <w:sz w:val="28"/>
          <w:szCs w:val="28"/>
        </w:rPr>
        <w:t>» si cette personne paie le loyer ou l’hypothèque, les taxes, l’électricité, etc. pour ce logement, même si plus d’une personne effectue de tels paiements.</w:t>
      </w:r>
    </w:p>
    <w:p w14:paraId="5A46FDCF"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Un logement est un ensemble distinct de pièces d’habitation ayant une entrée privée donnant sur l’extérieur ou sur un corridor ou un escalier commun à l’intérieur. L’entrée doit donner accès au logement sans qu’on ait à passer par les pièces d’habitation de quelqu’un d’autre.</w:t>
      </w:r>
    </w:p>
    <w:p w14:paraId="0EDF684B"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Exclure les paiements pour d'autres logements (la résidence scolaire d'un enfant, la résidence d'un ancien conjoint, un autre logement que vous possédez ou louez peut-être, etc.).</w:t>
      </w:r>
    </w:p>
    <w:p w14:paraId="37439084" w14:textId="009B69E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w:t>
      </w:r>
    </w:p>
    <w:p w14:paraId="360BE79A" w14:textId="640F3F5A"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w:t>
      </w:r>
    </w:p>
    <w:p w14:paraId="4715F0FE" w14:textId="77777777" w:rsidR="000D545D" w:rsidRPr="00D65E4F" w:rsidRDefault="000D545D" w:rsidP="00754811">
      <w:pPr>
        <w:pStyle w:val="Titre2"/>
        <w:spacing w:before="360" w:after="360"/>
      </w:pPr>
      <w:r w:rsidRPr="00D65E4F">
        <w:t>Étape E</w:t>
      </w:r>
    </w:p>
    <w:p w14:paraId="2FCB0F40" w14:textId="77777777" w:rsidR="000D545D" w:rsidRPr="00D65E4F" w:rsidRDefault="000D545D" w:rsidP="000D545D">
      <w:pPr>
        <w:widowControl w:val="0"/>
        <w:spacing w:beforeLines="150" w:before="360" w:afterLines="150" w:after="360" w:line="240" w:lineRule="auto"/>
        <w:rPr>
          <w:rFonts w:ascii="Arial" w:hAnsi="Arial" w:cs="Arial"/>
          <w:bCs/>
          <w:color w:val="000000" w:themeColor="text1"/>
          <w:sz w:val="28"/>
          <w:szCs w:val="28"/>
        </w:rPr>
      </w:pPr>
      <w:r w:rsidRPr="00D65E4F">
        <w:rPr>
          <w:rFonts w:ascii="Arial" w:hAnsi="Arial" w:cs="Arial"/>
          <w:bCs/>
          <w:color w:val="000000" w:themeColor="text1"/>
          <w:sz w:val="28"/>
          <w:szCs w:val="28"/>
        </w:rPr>
        <w:t>Répondez aux questions E1 à E8 portant sur ce logement.</w:t>
      </w:r>
    </w:p>
    <w:p w14:paraId="65547C7F" w14:textId="77777777" w:rsidR="000D545D" w:rsidRPr="00D65E4F" w:rsidRDefault="000D545D" w:rsidP="000D545D">
      <w:pPr>
        <w:widowControl w:val="0"/>
        <w:spacing w:beforeLines="150" w:before="360" w:afterLines="150" w:after="360" w:line="240" w:lineRule="auto"/>
        <w:rPr>
          <w:rFonts w:ascii="Arial" w:hAnsi="Arial" w:cs="Arial"/>
          <w:bCs/>
          <w:color w:val="000000" w:themeColor="text1"/>
          <w:sz w:val="28"/>
          <w:szCs w:val="28"/>
        </w:rPr>
      </w:pPr>
      <w:r w:rsidRPr="00D65E4F">
        <w:rPr>
          <w:rFonts w:ascii="Arial" w:hAnsi="Arial" w:cs="Arial"/>
          <w:bCs/>
          <w:color w:val="000000" w:themeColor="text1"/>
          <w:sz w:val="28"/>
          <w:szCs w:val="28"/>
        </w:rPr>
        <w:t>Les questions s’appliquent au 12 mai 2026, sauf indication contraire.</w:t>
      </w:r>
    </w:p>
    <w:p w14:paraId="25AC4EDF"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lastRenderedPageBreak/>
        <w:t>Un logement est un ensemble distinct de pièces d’habitation ayant une entrée privée donnant sur l’extérieur ou sur un corridor ou un escalier commun à l’intérieur. L’entrée doit donner accès au logement sans qu’on ait à passer par les pièces d’habitation de quelqu’un d’autre.</w:t>
      </w:r>
    </w:p>
    <w:p w14:paraId="52360E6C" w14:textId="336CFAD7" w:rsidR="000D545D" w:rsidRPr="00D65E4F" w:rsidRDefault="000D545D" w:rsidP="00754811">
      <w:pPr>
        <w:pStyle w:val="Titre4"/>
        <w:spacing w:before="360" w:after="360"/>
        <w:rPr>
          <w:i/>
        </w:rPr>
      </w:pPr>
      <w:r w:rsidRPr="00D65E4F">
        <w:t>E1. Êtes-vous (ou un membre du ménage est-il)</w:t>
      </w:r>
      <w:r w:rsidR="00D65E4F" w:rsidRPr="00D65E4F">
        <w:t> :</w:t>
      </w:r>
    </w:p>
    <w:p w14:paraId="7ED426B6" w14:textId="64241D99" w:rsidR="000D545D" w:rsidRPr="00D65E4F" w:rsidRDefault="00754811"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37</w:t>
      </w:r>
    </w:p>
    <w:p w14:paraId="2BDE2062" w14:textId="77777777" w:rsidR="000D545D" w:rsidRPr="00D65E4F" w:rsidRDefault="000D545D" w:rsidP="000D545D">
      <w:pPr>
        <w:widowControl w:val="0"/>
        <w:spacing w:beforeLines="150" w:before="360" w:afterLines="150" w:after="360" w:line="240" w:lineRule="auto"/>
        <w:rPr>
          <w:rFonts w:ascii="Arial" w:hAnsi="Arial" w:cs="Arial"/>
          <w:b/>
          <w:color w:val="000000" w:themeColor="text1"/>
          <w:sz w:val="28"/>
          <w:szCs w:val="28"/>
        </w:rPr>
      </w:pPr>
      <w:r w:rsidRPr="00D65E4F">
        <w:rPr>
          <w:rFonts w:ascii="Arial" w:hAnsi="Arial" w:cs="Arial"/>
          <w:color w:val="000000" w:themeColor="text1"/>
          <w:sz w:val="28"/>
          <w:szCs w:val="28"/>
        </w:rPr>
        <w:t>Spécifiez une option seulement.</w:t>
      </w:r>
    </w:p>
    <w:p w14:paraId="59A9A3A7" w14:textId="06F3642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propriétaire de ce logement ou en train de le payer</w:t>
      </w:r>
      <w:r w:rsidR="00D65E4F" w:rsidRPr="00D65E4F">
        <w:rPr>
          <w:rFonts w:ascii="Arial" w:hAnsi="Arial" w:cs="Arial"/>
          <w:color w:val="000000" w:themeColor="text1"/>
          <w:sz w:val="28"/>
          <w:szCs w:val="28"/>
        </w:rPr>
        <w:t> ?</w:t>
      </w:r>
    </w:p>
    <w:p w14:paraId="5BF821D9" w14:textId="217AFC61"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locataire (même si aucun loyer en argent n’est versé)</w:t>
      </w:r>
      <w:r w:rsidR="00D65E4F" w:rsidRPr="00D65E4F">
        <w:rPr>
          <w:rFonts w:ascii="Arial" w:hAnsi="Arial" w:cs="Arial"/>
          <w:color w:val="000000" w:themeColor="text1"/>
          <w:sz w:val="28"/>
          <w:szCs w:val="28"/>
        </w:rPr>
        <w:t> ?</w:t>
      </w:r>
    </w:p>
    <w:p w14:paraId="33AC7D1F" w14:textId="230BFB94" w:rsidR="000D545D" w:rsidRPr="00D65E4F" w:rsidRDefault="000D545D" w:rsidP="009D4B29">
      <w:pPr>
        <w:pStyle w:val="Titre4"/>
        <w:spacing w:before="360" w:after="360"/>
      </w:pPr>
      <w:r w:rsidRPr="00D65E4F">
        <w:t>E2. Ce logement fait-il partie d’un ensemble de logements en condominium (copropriété divise)</w:t>
      </w:r>
      <w:r w:rsidR="00D65E4F" w:rsidRPr="00D65E4F">
        <w:t> ?</w:t>
      </w:r>
    </w:p>
    <w:p w14:paraId="36C94172" w14:textId="1BC7012B"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w:t>
      </w:r>
    </w:p>
    <w:p w14:paraId="61E08941" w14:textId="4406B92A"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w:t>
      </w:r>
    </w:p>
    <w:p w14:paraId="4EC938D5" w14:textId="46F2DFC8" w:rsidR="000D545D" w:rsidRPr="00D65E4F" w:rsidRDefault="000D545D" w:rsidP="009D4B29">
      <w:pPr>
        <w:pStyle w:val="Titre4"/>
        <w:spacing w:before="360" w:after="360"/>
      </w:pPr>
      <w:r w:rsidRPr="00D65E4F">
        <w:t>E3. a) Combien y a-t-il de pièces dans ce logement</w:t>
      </w:r>
      <w:r w:rsidR="00D65E4F" w:rsidRPr="00D65E4F">
        <w:t> ?</w:t>
      </w:r>
    </w:p>
    <w:p w14:paraId="54B77ED0" w14:textId="77777777" w:rsidR="000D545D" w:rsidRPr="00D65E4F" w:rsidRDefault="000D545D" w:rsidP="000D545D">
      <w:pPr>
        <w:widowControl w:val="0"/>
        <w:spacing w:beforeLines="150" w:before="360" w:afterLines="150" w:after="360" w:line="240" w:lineRule="auto"/>
        <w:rPr>
          <w:rFonts w:ascii="Arial" w:hAnsi="Arial" w:cs="Arial"/>
          <w:bCs/>
          <w:color w:val="000000" w:themeColor="text1"/>
          <w:sz w:val="28"/>
          <w:szCs w:val="28"/>
        </w:rPr>
      </w:pPr>
      <w:r w:rsidRPr="00D65E4F">
        <w:rPr>
          <w:rFonts w:ascii="Arial" w:hAnsi="Arial" w:cs="Arial"/>
          <w:bCs/>
          <w:color w:val="000000" w:themeColor="text1"/>
          <w:sz w:val="28"/>
          <w:szCs w:val="28"/>
        </w:rPr>
        <w:t>Comptez la cuisine, les chambres à coucher, les pièces finies au grenier ou au sous-sol, etc.</w:t>
      </w:r>
    </w:p>
    <w:p w14:paraId="02519030"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Cs/>
          <w:color w:val="000000" w:themeColor="text1"/>
          <w:sz w:val="28"/>
          <w:szCs w:val="28"/>
        </w:rPr>
        <w:t>Ne comptez pas les salles de bain, les corridors, les vestibules et les pièces utilisées uniquement comme locaux d’affaires.</w:t>
      </w:r>
    </w:p>
    <w:p w14:paraId="0E152C4D" w14:textId="318CE9AA" w:rsidR="000D545D" w:rsidRPr="00D65E4F" w:rsidRDefault="000D545D" w:rsidP="000D545D">
      <w:pPr>
        <w:widowControl w:val="0"/>
        <w:spacing w:beforeLines="150" w:before="360" w:afterLines="150" w:after="360" w:line="240" w:lineRule="auto"/>
        <w:rPr>
          <w:rFonts w:ascii="Arial" w:hAnsi="Arial" w:cs="Arial"/>
          <w:b/>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Spécifiez le nombre de pièces</w:t>
      </w:r>
    </w:p>
    <w:p w14:paraId="0F80602E" w14:textId="37511047" w:rsidR="000D545D" w:rsidRPr="00D65E4F" w:rsidRDefault="000D545D" w:rsidP="009D4B29">
      <w:pPr>
        <w:pStyle w:val="Titre4"/>
        <w:spacing w:before="360" w:after="360"/>
        <w:rPr>
          <w:i/>
        </w:rPr>
      </w:pPr>
      <w:r w:rsidRPr="00D65E4F">
        <w:t>E3. b) De ce nombre, combien sont des chambres à coucher</w:t>
      </w:r>
      <w:r w:rsidR="00D65E4F" w:rsidRPr="00D65E4F">
        <w:t> ?</w:t>
      </w:r>
    </w:p>
    <w:p w14:paraId="4AF68526"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Cs/>
          <w:color w:val="000000" w:themeColor="text1"/>
          <w:sz w:val="28"/>
          <w:szCs w:val="28"/>
        </w:rPr>
        <w:t xml:space="preserve">Comptez toutes les pièces conçues pour servir de chambres à </w:t>
      </w:r>
      <w:r w:rsidRPr="00D65E4F">
        <w:rPr>
          <w:rFonts w:ascii="Arial" w:hAnsi="Arial" w:cs="Arial"/>
          <w:bCs/>
          <w:color w:val="000000" w:themeColor="text1"/>
          <w:sz w:val="28"/>
          <w:szCs w:val="28"/>
        </w:rPr>
        <w:lastRenderedPageBreak/>
        <w:t>coucher, même si elles sont maintenant utilisées à d’autres fins. Comptez aussi les chambres à coucher au sous-sol.</w:t>
      </w:r>
    </w:p>
    <w:p w14:paraId="6E5EE4BC" w14:textId="6FE44D6C"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Spécifiez le nombre de chambres à coucher</w:t>
      </w:r>
    </w:p>
    <w:p w14:paraId="169F0877" w14:textId="25A89D6C" w:rsidR="000D545D" w:rsidRPr="00D65E4F" w:rsidRDefault="000D545D" w:rsidP="009D4B29">
      <w:pPr>
        <w:pStyle w:val="Titre4"/>
        <w:spacing w:before="360" w:after="360"/>
        <w:rPr>
          <w:i/>
        </w:rPr>
      </w:pPr>
      <w:r w:rsidRPr="00D65E4F">
        <w:t>E4. Quand ce logement a-t-il été originellement construit</w:t>
      </w:r>
      <w:r w:rsidR="00D65E4F" w:rsidRPr="00D65E4F">
        <w:t> ?</w:t>
      </w:r>
    </w:p>
    <w:p w14:paraId="6E148409"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Indiquez la période d’achèvement de la construction et non celle où l’on a procédé à des rénovations, rajouts ou transformations. Si vous ne connaissez pas l’année, donnez la meilleure estimation possible.</w:t>
      </w:r>
    </w:p>
    <w:p w14:paraId="1E1863C8" w14:textId="22C86E13"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1920 ou avant</w:t>
      </w:r>
    </w:p>
    <w:p w14:paraId="28B8AB73" w14:textId="1DEEBD6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1921 à 1945</w:t>
      </w:r>
    </w:p>
    <w:p w14:paraId="4F9632AB" w14:textId="13E2D65B"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1946 à 1960</w:t>
      </w:r>
    </w:p>
    <w:p w14:paraId="5022A66F" w14:textId="1C69139D"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4</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1961 à 1970</w:t>
      </w:r>
    </w:p>
    <w:p w14:paraId="5C57C1C5" w14:textId="6B298812"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5</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1971 à 1980</w:t>
      </w:r>
    </w:p>
    <w:p w14:paraId="2DB18D6A" w14:textId="069ADBD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6</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1981 à 1990</w:t>
      </w:r>
    </w:p>
    <w:p w14:paraId="7F9F58D5" w14:textId="12CC7C6F" w:rsidR="009D4B29" w:rsidRDefault="009D4B29"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38</w:t>
      </w:r>
    </w:p>
    <w:p w14:paraId="0F8AF619" w14:textId="0F8515BB"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7</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1991 à 1995</w:t>
      </w:r>
    </w:p>
    <w:p w14:paraId="610FE7B5" w14:textId="319F3C99"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8</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1996 à 2000</w:t>
      </w:r>
    </w:p>
    <w:p w14:paraId="3A3907A9" w14:textId="0EEFFF4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9</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2001 à 2005</w:t>
      </w:r>
    </w:p>
    <w:p w14:paraId="38E7B05E" w14:textId="439EB856"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0</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2006 à 2010</w:t>
      </w:r>
    </w:p>
    <w:p w14:paraId="2B65D50D" w14:textId="53AEAFA3"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2011 à 2015</w:t>
      </w:r>
    </w:p>
    <w:p w14:paraId="7CAB1176" w14:textId="3B4A8A99"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2016 à 2020</w:t>
      </w:r>
    </w:p>
    <w:p w14:paraId="49C9CF7B" w14:textId="4F17C80C"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2021 à 2025</w:t>
      </w:r>
    </w:p>
    <w:p w14:paraId="5E298603" w14:textId="7E5E752D"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lastRenderedPageBreak/>
        <w:t>Option de réponse 14</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2026</w:t>
      </w:r>
    </w:p>
    <w:p w14:paraId="7AAB31AD" w14:textId="73807D1B" w:rsidR="000D545D" w:rsidRPr="00D65E4F" w:rsidRDefault="000D545D" w:rsidP="005B387F">
      <w:pPr>
        <w:pStyle w:val="Titre4"/>
        <w:spacing w:before="360" w:after="360"/>
        <w:rPr>
          <w:i/>
        </w:rPr>
      </w:pPr>
      <w:r w:rsidRPr="00D65E4F">
        <w:t>E5. Ce logement nécessite-t-il des réparations</w:t>
      </w:r>
      <w:r w:rsidR="00D65E4F" w:rsidRPr="00D65E4F">
        <w:t> ?</w:t>
      </w:r>
    </w:p>
    <w:p w14:paraId="149DB8B4"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Exclure les rénovations ou rajouts souhaités.</w:t>
      </w:r>
    </w:p>
    <w:p w14:paraId="47C9A7EB" w14:textId="1E495EC4"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 seulement un entretien régulier (peinture, nettoyage du système de chauffage, etc.)</w:t>
      </w:r>
    </w:p>
    <w:p w14:paraId="1E3BCC1A" w14:textId="4ED6BD7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des réparations mineures (carreaux de plancher détachés ou manquants; briques descellées; bardeaux arrachés; marches, rampes ou revêtement extérieur défectueux; etc.)</w:t>
      </w:r>
    </w:p>
    <w:p w14:paraId="7711B0DF" w14:textId="6A2C4824"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3</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des réparations majeures (plomberie ou installation électrique défectueuse; réparations à la charpente des murs, planchers ou plafonds; etc.)</w:t>
      </w:r>
    </w:p>
    <w:p w14:paraId="7B493955" w14:textId="6330F93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Répondez aux questions E6 à E8 pour ce logement même si vous louez ou possédez plus d’un logement.</w:t>
      </w:r>
    </w:p>
    <w:p w14:paraId="26BA1095"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i vous ne connaissez pas le montant exact, donnez la meilleure estimation possible.</w:t>
      </w:r>
    </w:p>
    <w:p w14:paraId="65180A11" w14:textId="0F60974A" w:rsidR="000D545D" w:rsidRPr="00D65E4F" w:rsidRDefault="000D545D" w:rsidP="005B387F">
      <w:pPr>
        <w:pStyle w:val="Titre4"/>
        <w:spacing w:before="360" w:after="360"/>
      </w:pPr>
      <w:r w:rsidRPr="00D65E4F">
        <w:t>E6.</w:t>
      </w:r>
      <w:r w:rsidR="00BA002C">
        <w:t xml:space="preserve"> </w:t>
      </w:r>
      <w:r w:rsidRPr="00D65E4F">
        <w:t>a) Pour ce logement, combien est payé annuellement (12 derniers mois) pour l'électricité</w:t>
      </w:r>
      <w:r w:rsidR="00D65E4F" w:rsidRPr="00D65E4F">
        <w:t> ?</w:t>
      </w:r>
    </w:p>
    <w:p w14:paraId="504D1921" w14:textId="6D33088E"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Rien</w:t>
      </w:r>
    </w:p>
    <w:p w14:paraId="38C9F00A" w14:textId="6EE2ECF9"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Compris dans le loyer ou avec d'autres paiements</w:t>
      </w:r>
    </w:p>
    <w:p w14:paraId="360A7C6F" w14:textId="14426854"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bCs/>
          <w:color w:val="000000" w:themeColor="text1"/>
          <w:sz w:val="28"/>
          <w:szCs w:val="28"/>
        </w:rPr>
        <w:t>OU</w:t>
      </w:r>
      <w:proofErr w:type="gramEnd"/>
    </w:p>
    <w:p w14:paraId="4B548F22" w14:textId="1E057FFA"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Montant total en dollars par année</w:t>
      </w:r>
    </w:p>
    <w:p w14:paraId="0603D8E8" w14:textId="6A7F05CF" w:rsidR="000D545D" w:rsidRPr="00D65E4F" w:rsidRDefault="007B093D"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39</w:t>
      </w:r>
    </w:p>
    <w:p w14:paraId="3E8BD747" w14:textId="652E58CE" w:rsidR="000D545D" w:rsidRPr="00D65E4F" w:rsidRDefault="000D545D" w:rsidP="00801D2B">
      <w:pPr>
        <w:pStyle w:val="Titre4"/>
        <w:spacing w:before="360" w:after="360"/>
      </w:pPr>
      <w:r w:rsidRPr="00D65E4F">
        <w:t>E6.</w:t>
      </w:r>
      <w:r w:rsidR="00801D2B">
        <w:t xml:space="preserve"> </w:t>
      </w:r>
      <w:r w:rsidRPr="00D65E4F">
        <w:t xml:space="preserve">b) Pour ce logement, combien est payé annuellement (12 </w:t>
      </w:r>
      <w:r w:rsidRPr="00D65E4F">
        <w:lastRenderedPageBreak/>
        <w:t>derniers mois) pour l’huile (mazout), le gaz, le charbon, le bois ou tout autre combustible</w:t>
      </w:r>
      <w:r w:rsidR="00D65E4F" w:rsidRPr="00D65E4F">
        <w:t> ?</w:t>
      </w:r>
    </w:p>
    <w:p w14:paraId="324F2A30" w14:textId="546FA27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Rien</w:t>
      </w:r>
    </w:p>
    <w:p w14:paraId="221242B7" w14:textId="727B52D2"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Compris dans le loyer ou avec d'autres paiements</w:t>
      </w:r>
    </w:p>
    <w:p w14:paraId="319620B3" w14:textId="52A9221A"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bCs/>
          <w:color w:val="000000" w:themeColor="text1"/>
          <w:sz w:val="28"/>
          <w:szCs w:val="28"/>
        </w:rPr>
        <w:t>OU</w:t>
      </w:r>
      <w:proofErr w:type="gramEnd"/>
    </w:p>
    <w:p w14:paraId="67715209" w14:textId="2DA8EDCC"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Montant total en dollars par année</w:t>
      </w:r>
    </w:p>
    <w:p w14:paraId="05FCC9EF" w14:textId="0E8121CD" w:rsidR="000D545D" w:rsidRPr="00D65E4F" w:rsidRDefault="000D545D" w:rsidP="00801D2B">
      <w:pPr>
        <w:pStyle w:val="Titre4"/>
        <w:spacing w:before="360" w:after="360"/>
        <w:rPr>
          <w:i/>
        </w:rPr>
      </w:pPr>
      <w:r w:rsidRPr="00D65E4F">
        <w:t>E6.</w:t>
      </w:r>
      <w:r w:rsidR="00801D2B">
        <w:t xml:space="preserve"> </w:t>
      </w:r>
      <w:r w:rsidRPr="00D65E4F">
        <w:t>c) Pour ce logement, combien est payé annuellement (12 derniers mois) pour l'eau et les autres services municipaux</w:t>
      </w:r>
      <w:r w:rsidR="00D65E4F" w:rsidRPr="00D65E4F">
        <w:t> ?</w:t>
      </w:r>
    </w:p>
    <w:p w14:paraId="77E06B38" w14:textId="5006D7BD"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Rien</w:t>
      </w:r>
    </w:p>
    <w:p w14:paraId="777E32D6" w14:textId="62ED11B1"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Compris dans le loyer ou avec d'autres paiements</w:t>
      </w:r>
    </w:p>
    <w:p w14:paraId="3F71205F" w14:textId="0FCA92CE"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bCs/>
          <w:color w:val="000000" w:themeColor="text1"/>
          <w:sz w:val="28"/>
          <w:szCs w:val="28"/>
        </w:rPr>
        <w:t>OU</w:t>
      </w:r>
      <w:proofErr w:type="gramEnd"/>
    </w:p>
    <w:p w14:paraId="71F3B440" w14:textId="360F590C"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Montant total en dollars par année</w:t>
      </w:r>
    </w:p>
    <w:p w14:paraId="1E41156D" w14:textId="4734A313" w:rsidR="000D545D" w:rsidRPr="00D65E4F" w:rsidRDefault="000D545D" w:rsidP="00801D2B">
      <w:pPr>
        <w:pStyle w:val="Titre4"/>
        <w:spacing w:before="360" w:after="360"/>
        <w:rPr>
          <w:i/>
        </w:rPr>
      </w:pPr>
      <w:r w:rsidRPr="00D65E4F">
        <w:t>E7. Pour les locataires seulement, répondez aux parties E7. a) et E7. b)</w:t>
      </w:r>
      <w:r w:rsidR="00D65E4F" w:rsidRPr="00D65E4F">
        <w:t> :</w:t>
      </w:r>
    </w:p>
    <w:p w14:paraId="3C80ED18" w14:textId="095978BC" w:rsidR="000D545D" w:rsidRPr="00D65E4F" w:rsidRDefault="000D545D" w:rsidP="00801D2B">
      <w:pPr>
        <w:pStyle w:val="Titre4"/>
        <w:spacing w:before="360" w:after="360"/>
      </w:pPr>
      <w:r w:rsidRPr="00D65E4F">
        <w:t>a) Quel est le loyer mensuel payé pour ce logement</w:t>
      </w:r>
      <w:r w:rsidR="00D65E4F" w:rsidRPr="00D65E4F">
        <w:t> ?</w:t>
      </w:r>
    </w:p>
    <w:p w14:paraId="60E22529" w14:textId="24D19CC2"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ucun loyer en argent</w:t>
      </w:r>
    </w:p>
    <w:p w14:paraId="5EB86FBB" w14:textId="294D5A52"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bCs/>
          <w:color w:val="000000" w:themeColor="text1"/>
          <w:sz w:val="28"/>
          <w:szCs w:val="28"/>
        </w:rPr>
        <w:t>OU</w:t>
      </w:r>
      <w:proofErr w:type="gramEnd"/>
    </w:p>
    <w:p w14:paraId="64A350F8" w14:textId="3E2C97D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Montant total en dollars par mois</w:t>
      </w:r>
    </w:p>
    <w:p w14:paraId="1F5C2B2F" w14:textId="7705F7D3" w:rsidR="000D545D" w:rsidRPr="00D65E4F" w:rsidRDefault="000D545D" w:rsidP="00801D2B">
      <w:pPr>
        <w:pStyle w:val="Titre4"/>
        <w:spacing w:before="360" w:after="360"/>
        <w:rPr>
          <w:i/>
        </w:rPr>
      </w:pPr>
      <w:r w:rsidRPr="00D65E4F">
        <w:t>E7. b) Est-ce que ce logement est subventionné</w:t>
      </w:r>
      <w:r w:rsidR="00D65E4F" w:rsidRPr="00D65E4F">
        <w:t> ?</w:t>
      </w:r>
    </w:p>
    <w:p w14:paraId="2DF1760E"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 xml:space="preserve">Les logements subventionnés (ou à loyer indexé) incluent les </w:t>
      </w:r>
      <w:r w:rsidRPr="00D65E4F">
        <w:rPr>
          <w:rFonts w:ascii="Arial" w:hAnsi="Arial" w:cs="Arial"/>
          <w:color w:val="000000" w:themeColor="text1"/>
          <w:sz w:val="28"/>
          <w:szCs w:val="28"/>
        </w:rPr>
        <w:lastRenderedPageBreak/>
        <w:t>logements dont le loyer est déterminé en fonction du revenu, les logements sociaux, les logements sans but lucratif, les habitations à loyer modique, les programmes gouvernementaux d’aide au logement, les suppléments au loyer et les allocations de logement.</w:t>
      </w:r>
    </w:p>
    <w:p w14:paraId="038C5BD5" w14:textId="04877C5B"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w:t>
      </w:r>
    </w:p>
    <w:p w14:paraId="3AABA9A9" w14:textId="76D5C2C1"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w:t>
      </w:r>
    </w:p>
    <w:p w14:paraId="722A2D85" w14:textId="0F2B9A96" w:rsidR="000D545D" w:rsidRPr="00D65E4F" w:rsidRDefault="000D545D" w:rsidP="00801D2B">
      <w:pPr>
        <w:pStyle w:val="Titre4"/>
        <w:spacing w:before="360" w:after="360"/>
        <w:rPr>
          <w:i/>
        </w:rPr>
      </w:pPr>
      <w:r w:rsidRPr="00D65E4F">
        <w:t>E8. Pour les propriétaires seulement, répondez aux parties E8. a) à E8. e)</w:t>
      </w:r>
      <w:r w:rsidR="00D65E4F" w:rsidRPr="00D65E4F">
        <w:t> :</w:t>
      </w:r>
    </w:p>
    <w:p w14:paraId="4E18C9DA" w14:textId="3561E3C7" w:rsidR="000D545D" w:rsidRPr="00801D2B" w:rsidRDefault="000D545D" w:rsidP="00801D2B">
      <w:pPr>
        <w:pStyle w:val="Titre4"/>
        <w:spacing w:before="360" w:after="360"/>
        <w:rPr>
          <w:i/>
        </w:rPr>
      </w:pPr>
      <w:r w:rsidRPr="00D65E4F">
        <w:t>a) Quel est le total mensuel courant des paiements hypothécaires (ou remboursements similaires) pour ce logement</w:t>
      </w:r>
      <w:r w:rsidR="00D65E4F" w:rsidRPr="00D65E4F">
        <w:t> ?</w:t>
      </w:r>
    </w:p>
    <w:p w14:paraId="28049B92" w14:textId="50186D6B"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ucun </w:t>
      </w:r>
      <w:r w:rsidR="00801D2B">
        <w:rPr>
          <w:rFonts w:ascii="Arial" w:hAnsi="Arial" w:cs="Arial"/>
          <w:color w:val="000000" w:themeColor="text1"/>
          <w:sz w:val="28"/>
          <w:szCs w:val="28"/>
        </w:rPr>
        <w:t xml:space="preserve">→ </w:t>
      </w:r>
      <w:r w:rsidRPr="00D65E4F">
        <w:rPr>
          <w:rFonts w:ascii="Arial" w:hAnsi="Arial" w:cs="Arial"/>
          <w:bCs/>
          <w:color w:val="000000" w:themeColor="text1"/>
          <w:sz w:val="28"/>
          <w:szCs w:val="28"/>
        </w:rPr>
        <w:t>Passez à la partie c)</w:t>
      </w:r>
    </w:p>
    <w:p w14:paraId="53D0EEAE" w14:textId="542A6FF2"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bCs/>
          <w:color w:val="000000" w:themeColor="text1"/>
          <w:sz w:val="28"/>
          <w:szCs w:val="28"/>
        </w:rPr>
        <w:t>OU</w:t>
      </w:r>
      <w:proofErr w:type="gramEnd"/>
    </w:p>
    <w:p w14:paraId="11615D5C" w14:textId="2E82D9AE"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Montant total en dollars par mois</w:t>
      </w:r>
    </w:p>
    <w:p w14:paraId="07858373" w14:textId="79053AA3" w:rsidR="000D545D" w:rsidRPr="00D65E4F" w:rsidRDefault="000D545D" w:rsidP="00801D2B">
      <w:pPr>
        <w:pStyle w:val="Titre4"/>
        <w:spacing w:before="360" w:after="360"/>
        <w:rPr>
          <w:i/>
        </w:rPr>
      </w:pPr>
      <w:r w:rsidRPr="00D65E4F">
        <w:t>E8. b) L’impôt foncier (taxes municipales et scolaires) est-il compris dans le paiement hypothécaire mensuel (ou remboursement similaire) inscrit à la question précédente</w:t>
      </w:r>
      <w:r w:rsidR="00D65E4F" w:rsidRPr="00D65E4F">
        <w:t> ?</w:t>
      </w:r>
    </w:p>
    <w:p w14:paraId="28107745" w14:textId="73CF8DFD" w:rsidR="000D545D" w:rsidRPr="00D65E4F" w:rsidRDefault="00801D2B"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40</w:t>
      </w:r>
    </w:p>
    <w:p w14:paraId="1ABC5727" w14:textId="038C80B2" w:rsidR="000D545D" w:rsidRPr="00D65E4F" w:rsidRDefault="000D545D" w:rsidP="00575E8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1</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Oui </w:t>
      </w:r>
      <w:r w:rsidR="00575E8D">
        <w:rPr>
          <w:rFonts w:ascii="Arial" w:hAnsi="Arial" w:cs="Arial"/>
          <w:color w:val="000000" w:themeColor="text1"/>
          <w:sz w:val="28"/>
          <w:szCs w:val="28"/>
        </w:rPr>
        <w:t xml:space="preserve">→ </w:t>
      </w:r>
      <w:r w:rsidRPr="00D65E4F">
        <w:rPr>
          <w:rFonts w:ascii="Arial" w:hAnsi="Arial" w:cs="Arial"/>
          <w:bCs/>
          <w:color w:val="000000" w:themeColor="text1"/>
          <w:sz w:val="28"/>
          <w:szCs w:val="28"/>
        </w:rPr>
        <w:t>Passez à la partie d)</w:t>
      </w:r>
    </w:p>
    <w:p w14:paraId="466838C7" w14:textId="782A393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 2</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Non</w:t>
      </w:r>
    </w:p>
    <w:p w14:paraId="4ECDCEF7" w14:textId="29DBFF8F" w:rsidR="000D545D" w:rsidRPr="00D65E4F" w:rsidRDefault="000D545D" w:rsidP="00575E8D">
      <w:pPr>
        <w:pStyle w:val="Titre4"/>
        <w:spacing w:before="360" w:after="360"/>
        <w:rPr>
          <w:i/>
        </w:rPr>
      </w:pPr>
      <w:r w:rsidRPr="00D65E4F">
        <w:t>E8. c) Quel est le montant annuel approximatif de l’impôt foncier (taxes municipales et scolaires) sur ce logement</w:t>
      </w:r>
      <w:r w:rsidR="00D65E4F" w:rsidRPr="00D65E4F">
        <w:t> ?</w:t>
      </w:r>
    </w:p>
    <w:p w14:paraId="6613D5B3" w14:textId="7AC9983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ucun</w:t>
      </w:r>
    </w:p>
    <w:p w14:paraId="21FA271F" w14:textId="079ADDD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bCs/>
          <w:color w:val="000000" w:themeColor="text1"/>
          <w:sz w:val="28"/>
          <w:szCs w:val="28"/>
        </w:rPr>
        <w:t>OU</w:t>
      </w:r>
      <w:proofErr w:type="gramEnd"/>
    </w:p>
    <w:p w14:paraId="14BB83BE" w14:textId="3422921D"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lastRenderedPageBreak/>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Montant total en dollars par année</w:t>
      </w:r>
    </w:p>
    <w:p w14:paraId="2D89765E" w14:textId="12C8EB5E" w:rsidR="000D545D" w:rsidRPr="00D65E4F" w:rsidRDefault="000D545D" w:rsidP="00575E8D">
      <w:pPr>
        <w:pStyle w:val="Titre4"/>
        <w:spacing w:before="360" w:after="360"/>
        <w:rPr>
          <w:i/>
        </w:rPr>
      </w:pPr>
      <w:r w:rsidRPr="00D65E4F">
        <w:t>E8. d) Si vous vendiez ce logement aujourd’hui, combien penseriez-vous en tirer</w:t>
      </w:r>
      <w:r w:rsidR="00D65E4F" w:rsidRPr="00D65E4F">
        <w:t> ?</w:t>
      </w:r>
    </w:p>
    <w:p w14:paraId="397020DE" w14:textId="6181175D"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Montant total en dollars</w:t>
      </w:r>
    </w:p>
    <w:p w14:paraId="273B5932" w14:textId="56ADA28A" w:rsidR="000D545D" w:rsidRPr="00D65E4F" w:rsidRDefault="000D545D" w:rsidP="00575E8D">
      <w:pPr>
        <w:pStyle w:val="Titre4"/>
        <w:spacing w:before="360" w:after="360"/>
      </w:pPr>
      <w:r w:rsidRPr="00D65E4F">
        <w:t>E8. e) Quels sont les frais mensuels de condominium</w:t>
      </w:r>
      <w:r w:rsidR="00D65E4F" w:rsidRPr="00D65E4F">
        <w:t> ?</w:t>
      </w:r>
    </w:p>
    <w:p w14:paraId="79E06747" w14:textId="585FEEBE" w:rsidR="000D545D" w:rsidRPr="00D65E4F" w:rsidRDefault="000D545D" w:rsidP="00575E8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Option de répons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Aucun</w:t>
      </w:r>
    </w:p>
    <w:p w14:paraId="30E6FA77" w14:textId="7356C38A"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bCs/>
          <w:color w:val="000000" w:themeColor="text1"/>
          <w:sz w:val="28"/>
          <w:szCs w:val="28"/>
        </w:rPr>
        <w:t>OU</w:t>
      </w:r>
      <w:proofErr w:type="gramEnd"/>
    </w:p>
    <w:p w14:paraId="282381D2" w14:textId="46E2E863"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Champ d’écriture</w:t>
      </w:r>
      <w:r w:rsidR="00D65E4F" w:rsidRPr="00D65E4F">
        <w:rPr>
          <w:rFonts w:ascii="Arial" w:hAnsi="Arial" w:cs="Arial"/>
          <w:color w:val="000000" w:themeColor="text1"/>
          <w:sz w:val="28"/>
          <w:szCs w:val="28"/>
        </w:rPr>
        <w:t> :</w:t>
      </w:r>
      <w:r w:rsidRPr="00D65E4F">
        <w:rPr>
          <w:rFonts w:ascii="Arial" w:hAnsi="Arial" w:cs="Arial"/>
          <w:color w:val="000000" w:themeColor="text1"/>
          <w:sz w:val="28"/>
          <w:szCs w:val="28"/>
        </w:rPr>
        <w:t xml:space="preserve"> Montant total en dollars par mois</w:t>
      </w:r>
    </w:p>
    <w:p w14:paraId="3685F30E" w14:textId="77777777" w:rsidR="000D545D" w:rsidRPr="00D65E4F" w:rsidRDefault="000D545D" w:rsidP="00575E8D">
      <w:pPr>
        <w:pStyle w:val="Titre2"/>
        <w:spacing w:before="360" w:after="360"/>
      </w:pPr>
      <w:r w:rsidRPr="00D65E4F">
        <w:t>Étape F</w:t>
      </w:r>
    </w:p>
    <w:p w14:paraId="2784B1A0" w14:textId="435F0B67" w:rsidR="000D545D" w:rsidRPr="00575E8D" w:rsidRDefault="000D545D" w:rsidP="00575E8D">
      <w:pPr>
        <w:widowControl w:val="0"/>
        <w:spacing w:beforeLines="150" w:before="360" w:afterLines="150" w:after="360" w:line="240" w:lineRule="auto"/>
        <w:rPr>
          <w:rFonts w:ascii="Arial" w:hAnsi="Arial" w:cs="Arial"/>
          <w:bCs/>
          <w:color w:val="000000" w:themeColor="text1"/>
          <w:sz w:val="28"/>
          <w:szCs w:val="28"/>
        </w:rPr>
      </w:pPr>
      <w:r w:rsidRPr="00D65E4F">
        <w:rPr>
          <w:rFonts w:ascii="Arial" w:hAnsi="Arial" w:cs="Arial"/>
          <w:bCs/>
          <w:color w:val="000000" w:themeColor="text1"/>
          <w:sz w:val="28"/>
          <w:szCs w:val="28"/>
        </w:rPr>
        <w:t>Si plus de cinq personnes vivent ici, vous aurez besoin d’un deuxième questionnaire;</w:t>
      </w:r>
      <w:r w:rsidR="00575E8D">
        <w:rPr>
          <w:rFonts w:ascii="Arial" w:hAnsi="Arial" w:cs="Arial"/>
          <w:bCs/>
          <w:color w:val="000000" w:themeColor="text1"/>
          <w:sz w:val="28"/>
          <w:szCs w:val="28"/>
        </w:rPr>
        <w:t xml:space="preserve"> </w:t>
      </w:r>
      <w:r w:rsidRPr="00D65E4F">
        <w:rPr>
          <w:rFonts w:ascii="Arial" w:hAnsi="Arial" w:cs="Arial"/>
          <w:bCs/>
          <w:color w:val="000000" w:themeColor="text1"/>
          <w:sz w:val="28"/>
          <w:szCs w:val="28"/>
        </w:rPr>
        <w:t>composez le 1-833-663-2026</w:t>
      </w:r>
      <w:r w:rsidRPr="00D65E4F">
        <w:rPr>
          <w:rFonts w:ascii="Arial" w:hAnsi="Arial" w:cs="Arial"/>
          <w:color w:val="000000" w:themeColor="text1"/>
          <w:sz w:val="28"/>
          <w:szCs w:val="28"/>
        </w:rPr>
        <w:t>.</w:t>
      </w:r>
    </w:p>
    <w:p w14:paraId="79EBEA7B"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Vous avez maintenant rempli votre questionnaire. Veuillez le mettre à la poste dès aujourd’hui.</w:t>
      </w:r>
    </w:p>
    <w:p w14:paraId="6A8F5DA1" w14:textId="55B88A9A"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i vous avez perdu l’enveloppe, veuillez le poster à l’adresse suivante</w:t>
      </w:r>
      <w:r w:rsidR="00D65E4F" w:rsidRPr="00D65E4F">
        <w:rPr>
          <w:rFonts w:ascii="Arial" w:hAnsi="Arial" w:cs="Arial"/>
          <w:color w:val="000000" w:themeColor="text1"/>
          <w:sz w:val="28"/>
          <w:szCs w:val="28"/>
        </w:rPr>
        <w:t> :</w:t>
      </w:r>
    </w:p>
    <w:p w14:paraId="5A7E37F2"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Statistique Canada</w:t>
      </w:r>
      <w:r w:rsidRPr="00D65E4F">
        <w:rPr>
          <w:rFonts w:ascii="Arial" w:hAnsi="Arial" w:cs="Arial"/>
          <w:color w:val="000000" w:themeColor="text1"/>
          <w:sz w:val="28"/>
          <w:szCs w:val="28"/>
        </w:rPr>
        <w:br/>
        <w:t>CP 99996 SUCC FED-GOUV</w:t>
      </w:r>
      <w:r w:rsidRPr="00D65E4F">
        <w:rPr>
          <w:rFonts w:ascii="Arial" w:hAnsi="Arial" w:cs="Arial"/>
          <w:color w:val="000000" w:themeColor="text1"/>
          <w:sz w:val="28"/>
          <w:szCs w:val="28"/>
        </w:rPr>
        <w:br/>
        <w:t>Ottawa, ON K1A 9Z6</w:t>
      </w:r>
    </w:p>
    <w:p w14:paraId="0ADB3799"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Nous vous remercions de votre collaboration.</w:t>
      </w:r>
    </w:p>
    <w:p w14:paraId="2A741C88" w14:textId="77777777" w:rsidR="000D545D" w:rsidRPr="00D65E4F" w:rsidRDefault="000D545D" w:rsidP="00ED2979">
      <w:pPr>
        <w:pStyle w:val="Titre3"/>
        <w:spacing w:before="360" w:after="360"/>
      </w:pPr>
      <w:r w:rsidRPr="00D65E4F">
        <w:t>Commentaires</w:t>
      </w:r>
    </w:p>
    <w:p w14:paraId="5647F2FD" w14:textId="4F88340B" w:rsidR="000D545D"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Veuillez utiliser cette section si vous avez des préoccupations, des suggestions ou des commentaires au sujet</w:t>
      </w:r>
      <w:r w:rsidR="00D65E4F" w:rsidRPr="00D65E4F">
        <w:rPr>
          <w:rFonts w:ascii="Arial" w:hAnsi="Arial" w:cs="Arial"/>
          <w:color w:val="000000" w:themeColor="text1"/>
          <w:sz w:val="28"/>
          <w:szCs w:val="28"/>
        </w:rPr>
        <w:t> :</w:t>
      </w:r>
    </w:p>
    <w:p w14:paraId="7CBD707B" w14:textId="7A1272F3" w:rsidR="00575E8D" w:rsidRPr="00D65E4F" w:rsidRDefault="00575E8D"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41</w:t>
      </w:r>
    </w:p>
    <w:p w14:paraId="2141C0EF" w14:textId="77777777" w:rsidR="000D545D" w:rsidRPr="00D65E4F" w:rsidRDefault="000D545D">
      <w:pPr>
        <w:widowControl w:val="0"/>
        <w:numPr>
          <w:ilvl w:val="0"/>
          <w:numId w:val="10"/>
        </w:numPr>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color w:val="000000" w:themeColor="text1"/>
          <w:sz w:val="28"/>
          <w:szCs w:val="28"/>
        </w:rPr>
        <w:lastRenderedPageBreak/>
        <w:t>des</w:t>
      </w:r>
      <w:proofErr w:type="gramEnd"/>
      <w:r w:rsidRPr="00D65E4F">
        <w:rPr>
          <w:rFonts w:ascii="Arial" w:hAnsi="Arial" w:cs="Arial"/>
          <w:color w:val="000000" w:themeColor="text1"/>
          <w:sz w:val="28"/>
          <w:szCs w:val="28"/>
        </w:rPr>
        <w:t xml:space="preserve"> étapes à suivre ou du contenu de ce questionnaire (par exemple, une question difficile à comprendre ou à répondre);</w:t>
      </w:r>
    </w:p>
    <w:p w14:paraId="72934F50" w14:textId="77777777" w:rsidR="000D545D" w:rsidRPr="00D65E4F" w:rsidRDefault="000D545D">
      <w:pPr>
        <w:widowControl w:val="0"/>
        <w:numPr>
          <w:ilvl w:val="0"/>
          <w:numId w:val="10"/>
        </w:numPr>
        <w:spacing w:beforeLines="150" w:before="360" w:afterLines="150" w:after="360" w:line="240" w:lineRule="auto"/>
        <w:rPr>
          <w:rFonts w:ascii="Arial" w:hAnsi="Arial" w:cs="Arial"/>
          <w:color w:val="000000" w:themeColor="text1"/>
          <w:sz w:val="28"/>
          <w:szCs w:val="28"/>
        </w:rPr>
      </w:pPr>
      <w:proofErr w:type="gramStart"/>
      <w:r w:rsidRPr="00D65E4F">
        <w:rPr>
          <w:rFonts w:ascii="Arial" w:hAnsi="Arial" w:cs="Arial"/>
          <w:color w:val="000000" w:themeColor="text1"/>
          <w:sz w:val="28"/>
          <w:szCs w:val="28"/>
        </w:rPr>
        <w:t>des</w:t>
      </w:r>
      <w:proofErr w:type="gramEnd"/>
      <w:r w:rsidRPr="00D65E4F">
        <w:rPr>
          <w:rFonts w:ascii="Arial" w:hAnsi="Arial" w:cs="Arial"/>
          <w:color w:val="000000" w:themeColor="text1"/>
          <w:sz w:val="28"/>
          <w:szCs w:val="28"/>
        </w:rPr>
        <w:t xml:space="preserve"> caractéristiques du questionnaire (par exemple, la conception ou le design, le format, la taille du texte).</w:t>
      </w:r>
    </w:p>
    <w:p w14:paraId="4DC3D455" w14:textId="77777777" w:rsidR="000D545D" w:rsidRPr="00D65E4F" w:rsidRDefault="000D545D" w:rsidP="00200B89">
      <w:pPr>
        <w:pStyle w:val="Titre3"/>
        <w:spacing w:before="360" w:after="360"/>
      </w:pPr>
      <w:r w:rsidRPr="00D65E4F">
        <w:t>La loi protège les renseignements que vous nous fournissez</w:t>
      </w:r>
    </w:p>
    <w:p w14:paraId="0FCC21B3" w14:textId="77777777" w:rsidR="000D545D" w:rsidRPr="00D65E4F" w:rsidRDefault="000D545D" w:rsidP="000D545D">
      <w:pPr>
        <w:widowControl w:val="0"/>
        <w:spacing w:beforeLines="150" w:before="360" w:afterLines="150" w:after="360" w:line="240" w:lineRule="auto"/>
        <w:rPr>
          <w:rFonts w:ascii="Arial" w:hAnsi="Arial" w:cs="Arial"/>
          <w:b/>
          <w:color w:val="000000" w:themeColor="text1"/>
          <w:sz w:val="28"/>
          <w:szCs w:val="28"/>
        </w:rPr>
      </w:pPr>
      <w:r w:rsidRPr="00D65E4F">
        <w:rPr>
          <w:rFonts w:ascii="Arial" w:hAnsi="Arial" w:cs="Arial"/>
          <w:color w:val="000000" w:themeColor="text1"/>
          <w:sz w:val="28"/>
          <w:szCs w:val="28"/>
        </w:rPr>
        <w:t>La loi protège la confidentialité des réponses que vous fournissez. Tout le personnel de Statistique Canada doit prêter un serment de discrétion. Vos renseignements personnels ne peuvent être transmis à quiconque à l’extérieur de Statistique Canada sans votre consentement. C’est votre droit.</w:t>
      </w:r>
    </w:p>
    <w:p w14:paraId="478A5473" w14:textId="02BDC991" w:rsidR="000D545D" w:rsidRPr="00D65E4F" w:rsidRDefault="000D545D" w:rsidP="00575E8D">
      <w:pPr>
        <w:pStyle w:val="Titre1"/>
        <w:spacing w:before="360" w:after="360"/>
      </w:pPr>
      <w:r w:rsidRPr="00D65E4F">
        <w:t>Section 2</w:t>
      </w:r>
      <w:r w:rsidR="00575E8D">
        <w:br/>
      </w:r>
      <w:r w:rsidRPr="00D65E4F">
        <w:t>Qu’est-ce que le recensement</w:t>
      </w:r>
      <w:r w:rsidR="00D65E4F" w:rsidRPr="00D65E4F">
        <w:t> ?</w:t>
      </w:r>
    </w:p>
    <w:p w14:paraId="664597BF"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Le recensement permet de brosser un portrait statistique du pays et de sa population. Au Canada, tous les résidents sont tenus de participer au recensement.</w:t>
      </w:r>
    </w:p>
    <w:p w14:paraId="79E44817"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Le Recensement de la population permet de recueillir des renseignements sur la situation démographique, sociale et économique des Canadiens et Canadiennes ainsi que sur les logements dans lesquels ils habitent. En 2026, un échantillon de 25 % des ménages canadiens recevra un questionnaire détaillé. Les autres ménages recevront un questionnaire abrégé.</w:t>
      </w:r>
    </w:p>
    <w:p w14:paraId="53B770F0" w14:textId="39FF45CC" w:rsidR="000D545D" w:rsidRPr="00D65E4F" w:rsidRDefault="000D545D" w:rsidP="00575E8D">
      <w:pPr>
        <w:pStyle w:val="Titre3"/>
        <w:spacing w:before="360" w:after="360"/>
      </w:pPr>
      <w:r w:rsidRPr="00D65E4F">
        <w:t>Pourquoi le recensement de 2026 est-il important</w:t>
      </w:r>
      <w:r w:rsidR="00D65E4F" w:rsidRPr="00D65E4F">
        <w:t> ?</w:t>
      </w:r>
    </w:p>
    <w:p w14:paraId="74E84B4E"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 xml:space="preserve">Le recensement est l’une des sources de renseignements les plus importantes pour notre pays. Les renseignements recueillis dans le cadre du recensement seront utilisés par les administrations publiques, les entreprises, les associations, les organismes communautaires et bon nombre d’autres intervenants afin de prendre des décisions importantes pour votre collectivité, votre province ou </w:t>
      </w:r>
      <w:r w:rsidRPr="00D65E4F">
        <w:rPr>
          <w:rFonts w:ascii="Arial" w:hAnsi="Arial" w:cs="Arial"/>
          <w:color w:val="000000" w:themeColor="text1"/>
          <w:sz w:val="28"/>
          <w:szCs w:val="28"/>
        </w:rPr>
        <w:lastRenderedPageBreak/>
        <w:t>territoire et l’ensemble du pays.</w:t>
      </w:r>
    </w:p>
    <w:p w14:paraId="5AB0C1AD" w14:textId="6403E14C" w:rsidR="000D545D" w:rsidRPr="00D65E4F" w:rsidRDefault="000D545D" w:rsidP="00575E8D">
      <w:pPr>
        <w:pStyle w:val="Titre3"/>
        <w:spacing w:before="360" w:after="360"/>
      </w:pPr>
      <w:r w:rsidRPr="00D65E4F">
        <w:t>Qu’advient-il des renseignements que vous fournissez</w:t>
      </w:r>
      <w:r w:rsidR="00D65E4F" w:rsidRPr="00D65E4F">
        <w:t> ?</w:t>
      </w:r>
    </w:p>
    <w:p w14:paraId="6DDCB1FA" w14:textId="77777777" w:rsidR="000D545D"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 xml:space="preserve">Les renseignements que vous fournissez demeureront confidentiels, conformément à la </w:t>
      </w:r>
      <w:r w:rsidRPr="00D65E4F">
        <w:rPr>
          <w:rFonts w:ascii="Arial" w:hAnsi="Arial" w:cs="Arial"/>
          <w:i/>
          <w:iCs/>
          <w:color w:val="000000" w:themeColor="text1"/>
          <w:sz w:val="28"/>
          <w:szCs w:val="28"/>
        </w:rPr>
        <w:t>Loi sur la statistique</w:t>
      </w:r>
      <w:r w:rsidRPr="00D65E4F">
        <w:rPr>
          <w:rFonts w:ascii="Arial" w:hAnsi="Arial" w:cs="Arial"/>
          <w:color w:val="000000" w:themeColor="text1"/>
          <w:sz w:val="28"/>
          <w:szCs w:val="28"/>
        </w:rPr>
        <w:t>. Statistique Canada pourrait utiliser vos renseignements à d’autres fins statistiques et de recherche, ou pourrait les combiner avec ceux provenant d’autres enquêtes ou de sources de données administratives. Aucune personne à l’extérieur de Statistique Canada ne peut avoir accès à des renseignements permettant d’identifier des particuliers.</w:t>
      </w:r>
    </w:p>
    <w:p w14:paraId="6D4B7725" w14:textId="1144AB9D" w:rsidR="00866056" w:rsidRPr="00D65E4F" w:rsidRDefault="00866056"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42</w:t>
      </w:r>
    </w:p>
    <w:p w14:paraId="0C3F3AF7" w14:textId="7E9E93DA" w:rsidR="000D545D" w:rsidRPr="00866056" w:rsidRDefault="000D545D" w:rsidP="00866056">
      <w:pPr>
        <w:pStyle w:val="Titre3"/>
        <w:spacing w:before="360" w:after="360"/>
      </w:pPr>
      <w:r w:rsidRPr="00D65E4F">
        <w:t>Votre participation</w:t>
      </w:r>
    </w:p>
    <w:p w14:paraId="70C5BB91"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color w:val="000000" w:themeColor="text1"/>
          <w:sz w:val="28"/>
          <w:szCs w:val="28"/>
        </w:rPr>
        <w:t>Les données du recensement sont essentielles à votre collectivité pour la planification d’écoles, de garderies, de logements, d’hôpitaux, de services d’urgence, de routes, de transport en commun, de formation pour acquérir des compétences nécessaires à l’emploi et plus encore. Les renseignements que vous fournissez permettent de veiller à ce que le Recensement de 2026 rende compte avec exactitude de l’évolution de la société canadienne.</w:t>
      </w:r>
    </w:p>
    <w:p w14:paraId="28276063" w14:textId="77777777" w:rsidR="000D545D" w:rsidRPr="00D65E4F" w:rsidRDefault="000D545D" w:rsidP="00EB3B6D">
      <w:pPr>
        <w:pStyle w:val="Titre3"/>
        <w:spacing w:before="360" w:after="360"/>
      </w:pPr>
      <w:r w:rsidRPr="00D65E4F">
        <w:t>Raisons pour lesquelles les questions sont posées</w:t>
      </w:r>
    </w:p>
    <w:p w14:paraId="488BA8AE" w14:textId="1AD80A88"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
          <w:bCs/>
          <w:color w:val="000000" w:themeColor="text1"/>
          <w:sz w:val="28"/>
          <w:szCs w:val="28"/>
        </w:rPr>
        <w:t xml:space="preserve">ÉTAPE A </w:t>
      </w:r>
      <w:r w:rsidR="00B7303D" w:rsidRPr="00D65E4F">
        <w:rPr>
          <w:rFonts w:ascii="Arial" w:hAnsi="Arial" w:cs="Arial"/>
          <w:b/>
          <w:bCs/>
          <w:color w:val="000000" w:themeColor="text1"/>
          <w:sz w:val="28"/>
          <w:szCs w:val="28"/>
        </w:rPr>
        <w:t>–</w:t>
      </w:r>
      <w:r w:rsidR="00B7303D" w:rsidRPr="00B7303D">
        <w:rPr>
          <w:rFonts w:ascii="Arial" w:hAnsi="Arial" w:cs="Arial"/>
          <w:b/>
          <w:bCs/>
          <w:color w:val="000000" w:themeColor="text1"/>
          <w:sz w:val="28"/>
          <w:szCs w:val="28"/>
        </w:rPr>
        <w:t xml:space="preserve"> </w:t>
      </w:r>
      <w:r w:rsidRPr="00D65E4F">
        <w:rPr>
          <w:rFonts w:ascii="Arial" w:hAnsi="Arial" w:cs="Arial"/>
          <w:color w:val="000000" w:themeColor="text1"/>
          <w:sz w:val="28"/>
          <w:szCs w:val="28"/>
        </w:rPr>
        <w:t>Nous avons besoin de votre numéro de téléphone pour vous joindre dans le cas où il manquerait des renseignements dans votre questionnaire. Nous avons besoin également de votre adresse ainsi que de votre adresse postale pour s’assurer que tous les logements sont comptés.</w:t>
      </w:r>
    </w:p>
    <w:p w14:paraId="29B37284" w14:textId="0D37D844"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
          <w:bCs/>
          <w:color w:val="000000" w:themeColor="text1"/>
          <w:sz w:val="28"/>
          <w:szCs w:val="28"/>
        </w:rPr>
        <w:t xml:space="preserve">ÉTAPES B et C </w:t>
      </w:r>
      <w:r w:rsidR="00B7303D" w:rsidRPr="00D65E4F">
        <w:rPr>
          <w:rFonts w:ascii="Arial" w:hAnsi="Arial" w:cs="Arial"/>
          <w:b/>
          <w:bCs/>
          <w:color w:val="000000" w:themeColor="text1"/>
          <w:sz w:val="28"/>
          <w:szCs w:val="28"/>
        </w:rPr>
        <w:t>–</w:t>
      </w:r>
      <w:r w:rsidR="00B7303D" w:rsidRPr="00B7303D">
        <w:rPr>
          <w:rFonts w:ascii="Arial" w:hAnsi="Arial" w:cs="Arial"/>
          <w:b/>
          <w:bCs/>
          <w:color w:val="000000" w:themeColor="text1"/>
          <w:sz w:val="28"/>
          <w:szCs w:val="28"/>
        </w:rPr>
        <w:t xml:space="preserve"> </w:t>
      </w:r>
      <w:r w:rsidRPr="00D65E4F">
        <w:rPr>
          <w:rFonts w:ascii="Arial" w:hAnsi="Arial" w:cs="Arial"/>
          <w:color w:val="000000" w:themeColor="text1"/>
          <w:sz w:val="28"/>
          <w:szCs w:val="28"/>
        </w:rPr>
        <w:t>Ces étapes vous aident à déterminer qui doit être inclus dans votre questionnaire et qui ne doit pas l’être. Elles permettent de garantir que toutes les personnes qui devraient être dénombrées l’ont été et que personne n’a été compté deux fois.</w:t>
      </w:r>
    </w:p>
    <w:p w14:paraId="10FAEA76" w14:textId="7518CB59"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
          <w:bCs/>
          <w:color w:val="000000" w:themeColor="text1"/>
          <w:sz w:val="28"/>
          <w:szCs w:val="28"/>
        </w:rPr>
        <w:t xml:space="preserve">ÉTAPE D </w:t>
      </w:r>
      <w:r w:rsidR="00B7303D" w:rsidRPr="00D65E4F">
        <w:rPr>
          <w:rFonts w:ascii="Arial" w:hAnsi="Arial" w:cs="Arial"/>
          <w:b/>
          <w:bCs/>
          <w:color w:val="000000" w:themeColor="text1"/>
          <w:sz w:val="28"/>
          <w:szCs w:val="28"/>
        </w:rPr>
        <w:t>–</w:t>
      </w:r>
      <w:r w:rsidR="00B7303D" w:rsidRPr="00B7303D">
        <w:rPr>
          <w:rFonts w:ascii="Arial" w:hAnsi="Arial" w:cs="Arial"/>
          <w:b/>
          <w:bCs/>
          <w:color w:val="000000" w:themeColor="text1"/>
          <w:sz w:val="28"/>
          <w:szCs w:val="28"/>
        </w:rPr>
        <w:t xml:space="preserve"> </w:t>
      </w:r>
      <w:r w:rsidRPr="00D65E4F">
        <w:rPr>
          <w:rFonts w:ascii="Arial" w:hAnsi="Arial" w:cs="Arial"/>
          <w:color w:val="000000" w:themeColor="text1"/>
          <w:sz w:val="28"/>
          <w:szCs w:val="28"/>
        </w:rPr>
        <w:t xml:space="preserve">Les espaces à la question 1 au haut de la page 4 vous </w:t>
      </w:r>
      <w:r w:rsidRPr="00D65E4F">
        <w:rPr>
          <w:rFonts w:ascii="Arial" w:hAnsi="Arial" w:cs="Arial"/>
          <w:color w:val="000000" w:themeColor="text1"/>
          <w:sz w:val="28"/>
          <w:szCs w:val="28"/>
        </w:rPr>
        <w:lastRenderedPageBreak/>
        <w:t>permettent de transcrire les noms de l’étape B.</w:t>
      </w:r>
    </w:p>
    <w:p w14:paraId="22C68662"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
          <w:bCs/>
          <w:color w:val="000000" w:themeColor="text1"/>
          <w:sz w:val="28"/>
          <w:szCs w:val="28"/>
        </w:rPr>
        <w:t xml:space="preserve">INFORMATION DÉMOGRAPHIQUE DE BASE – </w:t>
      </w:r>
      <w:r w:rsidRPr="00D65E4F">
        <w:rPr>
          <w:rFonts w:ascii="Arial" w:hAnsi="Arial" w:cs="Arial"/>
          <w:color w:val="000000" w:themeColor="text1"/>
          <w:sz w:val="28"/>
          <w:szCs w:val="28"/>
        </w:rPr>
        <w:t>Les questions 2 à 7 fournissent des renseignements sur les caractéristiques démographiques des personnes au Canada. Ces renseignements sont utilisés par tous les paliers de gouvernement pour prendre des décisions importantes, comme la planification des services communautaires et des programmes sociaux, y compris la Sécurité de la vieillesse et la Prestation canadienne pour enfants. Ils sont également utilisés par les municipalités pour planifier divers services, comme les garderies, les écoles, les hôpitaux et les services d’urgence.</w:t>
      </w:r>
    </w:p>
    <w:p w14:paraId="4AF9E815" w14:textId="7E860FA0"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
          <w:bCs/>
          <w:color w:val="000000" w:themeColor="text1"/>
          <w:sz w:val="28"/>
          <w:szCs w:val="28"/>
        </w:rPr>
        <w:t xml:space="preserve">LANGUES </w:t>
      </w:r>
      <w:r w:rsidR="00B7303D" w:rsidRPr="00D65E4F">
        <w:rPr>
          <w:rFonts w:ascii="Arial" w:hAnsi="Arial" w:cs="Arial"/>
          <w:b/>
          <w:bCs/>
          <w:color w:val="000000" w:themeColor="text1"/>
          <w:sz w:val="28"/>
          <w:szCs w:val="28"/>
        </w:rPr>
        <w:t>–</w:t>
      </w:r>
      <w:r w:rsidR="00B7303D" w:rsidRPr="00B7303D">
        <w:rPr>
          <w:rFonts w:ascii="Arial" w:hAnsi="Arial" w:cs="Arial"/>
          <w:b/>
          <w:bCs/>
          <w:color w:val="000000" w:themeColor="text1"/>
          <w:sz w:val="28"/>
          <w:szCs w:val="28"/>
        </w:rPr>
        <w:t xml:space="preserve"> </w:t>
      </w:r>
      <w:r w:rsidRPr="00D65E4F">
        <w:rPr>
          <w:rFonts w:ascii="Arial" w:hAnsi="Arial" w:cs="Arial"/>
          <w:color w:val="000000" w:themeColor="text1"/>
          <w:sz w:val="28"/>
          <w:szCs w:val="28"/>
        </w:rPr>
        <w:t>Les questions 8 à 10 et 22 servent à brosser un portrait de la diversité linguistique de la population du Canada. Cette information permet d’estimer les besoins de services en français et en anglais et de mieux comprendre la situation actuelle et l’évolution des différents groupes linguistiques du pays, y compris les langues officielles, les langues autochtones et les langues non officielles. La question 54 recueille des informations sur les langues utilisées au travail.</w:t>
      </w:r>
    </w:p>
    <w:p w14:paraId="7049516E" w14:textId="5C092B2C" w:rsidR="000D545D" w:rsidRPr="00D65E4F" w:rsidRDefault="00EB3B6D"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43</w:t>
      </w:r>
    </w:p>
    <w:p w14:paraId="47C5E711"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
          <w:bCs/>
          <w:color w:val="000000" w:themeColor="text1"/>
          <w:sz w:val="28"/>
          <w:szCs w:val="28"/>
        </w:rPr>
        <w:t xml:space="preserve">LANGUE D’INSTRUCTION – </w:t>
      </w:r>
      <w:r w:rsidRPr="00D65E4F">
        <w:rPr>
          <w:rFonts w:ascii="Arial" w:hAnsi="Arial" w:cs="Arial"/>
          <w:color w:val="000000" w:themeColor="text1"/>
          <w:sz w:val="28"/>
          <w:szCs w:val="28"/>
        </w:rPr>
        <w:t xml:space="preserve">Les questions 11 à 16 servent à recueillir des données conformément à la </w:t>
      </w:r>
      <w:r w:rsidRPr="00D65E4F">
        <w:rPr>
          <w:rFonts w:ascii="Arial" w:hAnsi="Arial" w:cs="Arial"/>
          <w:i/>
          <w:iCs/>
          <w:color w:val="000000" w:themeColor="text1"/>
          <w:sz w:val="28"/>
          <w:szCs w:val="28"/>
        </w:rPr>
        <w:t>Charte canadienne des droits et libertés</w:t>
      </w:r>
      <w:r w:rsidRPr="00D65E4F">
        <w:rPr>
          <w:rFonts w:ascii="Arial" w:hAnsi="Arial" w:cs="Arial"/>
          <w:color w:val="000000" w:themeColor="text1"/>
          <w:sz w:val="28"/>
          <w:szCs w:val="28"/>
        </w:rPr>
        <w:t xml:space="preserve"> en vue d’appuyer les programmes d’enseignement en français et en anglais au Canada.</w:t>
      </w:r>
    </w:p>
    <w:p w14:paraId="12BF3DA3" w14:textId="04FC45CA" w:rsidR="000D545D" w:rsidRPr="00D65E4F" w:rsidRDefault="000D545D" w:rsidP="00EB3B6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
          <w:bCs/>
          <w:color w:val="000000" w:themeColor="text1"/>
          <w:sz w:val="28"/>
          <w:szCs w:val="28"/>
        </w:rPr>
        <w:t xml:space="preserve">ACTIVITÉS DE LA VIE QUOTIDIENNE </w:t>
      </w:r>
      <w:r w:rsidR="00B7303D" w:rsidRPr="00D65E4F">
        <w:rPr>
          <w:rFonts w:ascii="Arial" w:hAnsi="Arial" w:cs="Arial"/>
          <w:b/>
          <w:bCs/>
          <w:color w:val="000000" w:themeColor="text1"/>
          <w:sz w:val="28"/>
          <w:szCs w:val="28"/>
        </w:rPr>
        <w:t>–</w:t>
      </w:r>
      <w:r w:rsidR="00B7303D" w:rsidRPr="00B7303D">
        <w:rPr>
          <w:rFonts w:ascii="Arial" w:hAnsi="Arial" w:cs="Arial"/>
          <w:b/>
          <w:bCs/>
          <w:color w:val="000000" w:themeColor="text1"/>
          <w:sz w:val="28"/>
          <w:szCs w:val="28"/>
        </w:rPr>
        <w:t xml:space="preserve"> </w:t>
      </w:r>
      <w:r w:rsidRPr="00D65E4F">
        <w:rPr>
          <w:rFonts w:ascii="Arial" w:hAnsi="Arial" w:cs="Arial"/>
          <w:color w:val="000000" w:themeColor="text1"/>
          <w:sz w:val="28"/>
          <w:szCs w:val="28"/>
        </w:rPr>
        <w:t>La question 17 fournit des informations sur les personnes au Canada qui pourraient avoir des difficultés à faire certaines activités, y compris celles qui pourraient avoir une condition de santé physique ou mentale à long terme ou un autre problème de santé à long terme. Ces renseignements sont utilisés pour identifier les personnes qui sont susceptibles d’avoir une incapacité. Statistique Canada pourrait alors faire un suivi au moyen d’une enquête</w:t>
      </w:r>
      <w:r w:rsidR="00EB3B6D">
        <w:rPr>
          <w:rFonts w:ascii="Arial" w:hAnsi="Arial" w:cs="Arial"/>
          <w:color w:val="000000" w:themeColor="text1"/>
          <w:sz w:val="28"/>
          <w:szCs w:val="28"/>
        </w:rPr>
        <w:t xml:space="preserve"> </w:t>
      </w:r>
      <w:r w:rsidRPr="00D65E4F">
        <w:rPr>
          <w:rFonts w:ascii="Arial" w:hAnsi="Arial" w:cs="Arial"/>
          <w:color w:val="000000" w:themeColor="text1"/>
          <w:sz w:val="28"/>
          <w:szCs w:val="28"/>
        </w:rPr>
        <w:t>plus détaillée.</w:t>
      </w:r>
    </w:p>
    <w:p w14:paraId="66CD2EE0" w14:textId="50116D05"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
          <w:bCs/>
          <w:color w:val="000000" w:themeColor="text1"/>
          <w:sz w:val="28"/>
          <w:szCs w:val="28"/>
        </w:rPr>
        <w:t xml:space="preserve">SANTÉ GÉNÉRAL </w:t>
      </w:r>
      <w:r w:rsidR="00B7303D" w:rsidRPr="00D65E4F">
        <w:rPr>
          <w:rFonts w:ascii="Arial" w:hAnsi="Arial" w:cs="Arial"/>
          <w:b/>
          <w:bCs/>
          <w:color w:val="000000" w:themeColor="text1"/>
          <w:sz w:val="28"/>
          <w:szCs w:val="28"/>
        </w:rPr>
        <w:t>–</w:t>
      </w:r>
      <w:r w:rsidR="00B7303D" w:rsidRPr="00B7303D">
        <w:rPr>
          <w:rFonts w:ascii="Arial" w:hAnsi="Arial" w:cs="Arial"/>
          <w:b/>
          <w:bCs/>
          <w:color w:val="000000" w:themeColor="text1"/>
          <w:sz w:val="28"/>
          <w:szCs w:val="28"/>
        </w:rPr>
        <w:t xml:space="preserve"> </w:t>
      </w:r>
      <w:r w:rsidRPr="00D65E4F">
        <w:rPr>
          <w:rFonts w:ascii="Arial" w:hAnsi="Arial" w:cs="Arial"/>
          <w:color w:val="000000" w:themeColor="text1"/>
          <w:sz w:val="28"/>
          <w:szCs w:val="28"/>
        </w:rPr>
        <w:t xml:space="preserve">La question 18 vise à recueillir des </w:t>
      </w:r>
      <w:r w:rsidRPr="00D65E4F">
        <w:rPr>
          <w:rFonts w:ascii="Arial" w:hAnsi="Arial" w:cs="Arial"/>
          <w:color w:val="000000" w:themeColor="text1"/>
          <w:sz w:val="28"/>
          <w:szCs w:val="28"/>
        </w:rPr>
        <w:lastRenderedPageBreak/>
        <w:t>renseignements sur l’état de santé de la population canadienne en vue de contribuer à la planification de politiques, de programmes et de services relatifs au système de soins de santé. L’état de santé général est un indicateur de l’état de santé global. L’état de santé général s’entend de la perception de la santé d’une personne en général, soit par la personne elle-même, soit par la personne qui remplit le questionnaire du recensement pour le ménage.</w:t>
      </w:r>
    </w:p>
    <w:p w14:paraId="647E1A28" w14:textId="696FE6C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
          <w:bCs/>
          <w:color w:val="000000" w:themeColor="text1"/>
          <w:sz w:val="28"/>
          <w:szCs w:val="28"/>
        </w:rPr>
        <w:t xml:space="preserve">LIEU DE NAISSANCE </w:t>
      </w:r>
      <w:r w:rsidR="00B7303D" w:rsidRPr="00D65E4F">
        <w:rPr>
          <w:rFonts w:ascii="Arial" w:hAnsi="Arial" w:cs="Arial"/>
          <w:b/>
          <w:bCs/>
          <w:color w:val="000000" w:themeColor="text1"/>
          <w:sz w:val="28"/>
          <w:szCs w:val="28"/>
        </w:rPr>
        <w:t>–</w:t>
      </w:r>
      <w:r w:rsidR="00B7303D" w:rsidRPr="00B7303D">
        <w:rPr>
          <w:rFonts w:ascii="Arial" w:hAnsi="Arial" w:cs="Arial"/>
          <w:b/>
          <w:bCs/>
          <w:color w:val="000000" w:themeColor="text1"/>
          <w:sz w:val="28"/>
          <w:szCs w:val="28"/>
        </w:rPr>
        <w:t xml:space="preserve"> </w:t>
      </w:r>
      <w:r w:rsidRPr="00D65E4F">
        <w:rPr>
          <w:rFonts w:ascii="Arial" w:hAnsi="Arial" w:cs="Arial"/>
          <w:color w:val="000000" w:themeColor="text1"/>
          <w:sz w:val="28"/>
          <w:szCs w:val="28"/>
        </w:rPr>
        <w:t>Les questions 19 et 20 nous informent sur le lieu de naissance des personnes et de leurs parents. Elles nous renseignent sur la diversité de la population du Canada et sur les mouvements de la population à l’intérieur du Canada ainsi que de l’étranger vers le Canada. Ces renseignements nous permettent également d’étudier la situation socioéconomique des Canadiens de deuxième génération et nous aident à comprendre l’histoire de l’immigration au Canada.</w:t>
      </w:r>
    </w:p>
    <w:p w14:paraId="26D2A6AC" w14:textId="66C3A4E2"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
          <w:bCs/>
          <w:color w:val="000000" w:themeColor="text1"/>
          <w:sz w:val="28"/>
          <w:szCs w:val="28"/>
        </w:rPr>
        <w:t xml:space="preserve">CITOYENNETÉ </w:t>
      </w:r>
      <w:r w:rsidR="00B7303D" w:rsidRPr="00D65E4F">
        <w:rPr>
          <w:rFonts w:ascii="Arial" w:hAnsi="Arial" w:cs="Arial"/>
          <w:b/>
          <w:bCs/>
          <w:color w:val="000000" w:themeColor="text1"/>
          <w:sz w:val="28"/>
          <w:szCs w:val="28"/>
        </w:rPr>
        <w:t>–</w:t>
      </w:r>
      <w:r w:rsidR="00B7303D" w:rsidRPr="00B7303D">
        <w:rPr>
          <w:rFonts w:ascii="Arial" w:hAnsi="Arial" w:cs="Arial"/>
          <w:b/>
          <w:bCs/>
          <w:color w:val="000000" w:themeColor="text1"/>
          <w:sz w:val="28"/>
          <w:szCs w:val="28"/>
        </w:rPr>
        <w:t xml:space="preserve"> </w:t>
      </w:r>
      <w:r w:rsidRPr="00D65E4F">
        <w:rPr>
          <w:rFonts w:ascii="Arial" w:hAnsi="Arial" w:cs="Arial"/>
          <w:color w:val="000000" w:themeColor="text1"/>
          <w:sz w:val="28"/>
          <w:szCs w:val="28"/>
        </w:rPr>
        <w:t>La question 21 fournit des renseignements sur le statut légal de citoyenneté de la population du Canada. Ces renseignements servent à estimer le nombre d’électeurs potentiels et à planifier des cours et des programmes sur la citoyenneté. Cette question fournit également des données sur la population ayant plusieurs citoyennetés.</w:t>
      </w:r>
    </w:p>
    <w:p w14:paraId="0AFC788C" w14:textId="3C3A616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
          <w:bCs/>
          <w:color w:val="000000" w:themeColor="text1"/>
          <w:sz w:val="28"/>
          <w:szCs w:val="28"/>
        </w:rPr>
        <w:t xml:space="preserve">ORIGINES ETHNIQUES OU CULTURELLES </w:t>
      </w:r>
      <w:r w:rsidR="00B7303D" w:rsidRPr="00D65E4F">
        <w:rPr>
          <w:rFonts w:ascii="Arial" w:hAnsi="Arial" w:cs="Arial"/>
          <w:b/>
          <w:bCs/>
          <w:color w:val="000000" w:themeColor="text1"/>
          <w:sz w:val="28"/>
          <w:szCs w:val="28"/>
        </w:rPr>
        <w:t>–</w:t>
      </w:r>
      <w:r w:rsidR="00B7303D" w:rsidRPr="00B7303D">
        <w:rPr>
          <w:rFonts w:ascii="Arial" w:hAnsi="Arial" w:cs="Arial"/>
          <w:b/>
          <w:bCs/>
          <w:color w:val="000000" w:themeColor="text1"/>
          <w:sz w:val="28"/>
          <w:szCs w:val="28"/>
        </w:rPr>
        <w:t xml:space="preserve"> </w:t>
      </w:r>
      <w:r w:rsidRPr="00D65E4F">
        <w:rPr>
          <w:rFonts w:ascii="Arial" w:hAnsi="Arial" w:cs="Arial"/>
          <w:color w:val="000000" w:themeColor="text1"/>
          <w:sz w:val="28"/>
          <w:szCs w:val="28"/>
        </w:rPr>
        <w:t>La question 23 fournit des renseignements sur la diversité ethnique et culturelle du Canada. Les associations, les organismes et les chercheurs utilisent ces renseignements dans le cadre d’activités comme la promotion de la santé, les communications et des programmes de soutien social.</w:t>
      </w:r>
    </w:p>
    <w:p w14:paraId="03F357CC" w14:textId="71EF99C3"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
          <w:bCs/>
          <w:color w:val="000000" w:themeColor="text1"/>
          <w:sz w:val="28"/>
          <w:szCs w:val="28"/>
        </w:rPr>
        <w:t xml:space="preserve">PEUPLES AUTOCHTONES </w:t>
      </w:r>
      <w:r w:rsidR="00B7303D" w:rsidRPr="00D65E4F">
        <w:rPr>
          <w:rFonts w:ascii="Arial" w:hAnsi="Arial" w:cs="Arial"/>
          <w:b/>
          <w:bCs/>
          <w:color w:val="000000" w:themeColor="text1"/>
          <w:sz w:val="28"/>
          <w:szCs w:val="28"/>
        </w:rPr>
        <w:t>–</w:t>
      </w:r>
      <w:r w:rsidR="00B7303D" w:rsidRPr="00B7303D">
        <w:rPr>
          <w:rFonts w:ascii="Arial" w:hAnsi="Arial" w:cs="Arial"/>
          <w:b/>
          <w:bCs/>
          <w:color w:val="000000" w:themeColor="text1"/>
          <w:sz w:val="28"/>
          <w:szCs w:val="28"/>
        </w:rPr>
        <w:t xml:space="preserve"> </w:t>
      </w:r>
      <w:r w:rsidRPr="00D65E4F">
        <w:rPr>
          <w:rFonts w:ascii="Arial" w:hAnsi="Arial" w:cs="Arial"/>
          <w:color w:val="000000" w:themeColor="text1"/>
          <w:sz w:val="28"/>
          <w:szCs w:val="28"/>
        </w:rPr>
        <w:t xml:space="preserve">Les questions 24 et 26 à 29 fournissent des renseignements utilisés pour mettre sur pied des programmes et des services destinés aux personnes des Premières Nations, aux Métis et </w:t>
      </w:r>
      <w:proofErr w:type="gramStart"/>
      <w:r w:rsidRPr="00D65E4F">
        <w:rPr>
          <w:rFonts w:ascii="Arial" w:hAnsi="Arial" w:cs="Arial"/>
          <w:color w:val="000000" w:themeColor="text1"/>
          <w:sz w:val="28"/>
          <w:szCs w:val="28"/>
        </w:rPr>
        <w:t>aux Inuit</w:t>
      </w:r>
      <w:proofErr w:type="gramEnd"/>
      <w:r w:rsidRPr="00D65E4F">
        <w:rPr>
          <w:rFonts w:ascii="Arial" w:hAnsi="Arial" w:cs="Arial"/>
          <w:color w:val="000000" w:themeColor="text1"/>
          <w:sz w:val="28"/>
          <w:szCs w:val="28"/>
        </w:rPr>
        <w:t xml:space="preserve"> par les communautés autochtones, les organisations et tous les paliers de gouvernement.</w:t>
      </w:r>
    </w:p>
    <w:p w14:paraId="297BD6FF" w14:textId="300B11E1" w:rsidR="000D545D" w:rsidRPr="00D65E4F" w:rsidRDefault="00EB3B6D" w:rsidP="000D545D">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DÉBUT PAGE 44</w:t>
      </w:r>
    </w:p>
    <w:p w14:paraId="0EF3BCB9"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
          <w:bCs/>
          <w:color w:val="000000" w:themeColor="text1"/>
          <w:sz w:val="28"/>
          <w:szCs w:val="28"/>
        </w:rPr>
        <w:t>GROUPES DE POPULATION (MINORITÉS VISIBLES) –</w:t>
      </w:r>
      <w:r w:rsidRPr="00B7303D">
        <w:rPr>
          <w:rFonts w:ascii="Arial" w:hAnsi="Arial" w:cs="Arial"/>
          <w:b/>
          <w:bCs/>
          <w:color w:val="000000" w:themeColor="text1"/>
          <w:sz w:val="28"/>
          <w:szCs w:val="28"/>
        </w:rPr>
        <w:t xml:space="preserve"> </w:t>
      </w:r>
      <w:r w:rsidRPr="00D65E4F">
        <w:rPr>
          <w:rFonts w:ascii="Arial" w:hAnsi="Arial" w:cs="Arial"/>
          <w:color w:val="000000" w:themeColor="text1"/>
          <w:sz w:val="28"/>
          <w:szCs w:val="28"/>
        </w:rPr>
        <w:t xml:space="preserve">La </w:t>
      </w:r>
      <w:r w:rsidRPr="00D65E4F">
        <w:rPr>
          <w:rFonts w:ascii="Arial" w:hAnsi="Arial" w:cs="Arial"/>
          <w:color w:val="000000" w:themeColor="text1"/>
          <w:sz w:val="28"/>
          <w:szCs w:val="28"/>
        </w:rPr>
        <w:lastRenderedPageBreak/>
        <w:t>question 25 permet de recueillir des données qui sont utilisées par les gouvernements, les entreprises, les groupes communautaires, les fournisseurs de soins de santé, les chercheurs et divers organismes partout au pays afin d’appuyer les programmes qui donnent à chacun une chance égale de participer à la vie sociale, culturelle et économique du Canada.</w:t>
      </w:r>
    </w:p>
    <w:p w14:paraId="6A87B493" w14:textId="7A0BA0DC"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
          <w:bCs/>
          <w:color w:val="000000" w:themeColor="text1"/>
          <w:sz w:val="28"/>
          <w:szCs w:val="28"/>
        </w:rPr>
        <w:t xml:space="preserve">RELIGION </w:t>
      </w:r>
      <w:r w:rsidR="00BA6535" w:rsidRPr="00D65E4F">
        <w:rPr>
          <w:rFonts w:ascii="Arial" w:hAnsi="Arial" w:cs="Arial"/>
          <w:b/>
          <w:bCs/>
          <w:color w:val="000000" w:themeColor="text1"/>
          <w:sz w:val="28"/>
          <w:szCs w:val="28"/>
        </w:rPr>
        <w:t>–</w:t>
      </w:r>
      <w:r w:rsidR="00BA6535" w:rsidRPr="00B7303D">
        <w:rPr>
          <w:rFonts w:ascii="Arial" w:hAnsi="Arial" w:cs="Arial"/>
          <w:b/>
          <w:bCs/>
          <w:color w:val="000000" w:themeColor="text1"/>
          <w:sz w:val="28"/>
          <w:szCs w:val="28"/>
        </w:rPr>
        <w:t xml:space="preserve"> </w:t>
      </w:r>
      <w:r w:rsidRPr="00D65E4F">
        <w:rPr>
          <w:rFonts w:ascii="Arial" w:hAnsi="Arial" w:cs="Arial"/>
          <w:color w:val="000000" w:themeColor="text1"/>
          <w:sz w:val="28"/>
          <w:szCs w:val="28"/>
        </w:rPr>
        <w:t>La question 30 fournit des renseignements sur l’appartenance et la diversité religieuses. Ces renseignements sont utilisés pour aider à mieux comprendre les changements dans la société canadienne, ainsi qu’à planifier les infrastructures et services au sein de diverses communautés.</w:t>
      </w:r>
    </w:p>
    <w:p w14:paraId="46CB93D9" w14:textId="126B7CB1"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
          <w:bCs/>
          <w:color w:val="000000" w:themeColor="text1"/>
          <w:sz w:val="28"/>
          <w:szCs w:val="28"/>
        </w:rPr>
        <w:t xml:space="preserve">EXPÉRIENCE DANS LES FORCES MILITAIRES CANADIENNES </w:t>
      </w:r>
      <w:r w:rsidR="00BA6535" w:rsidRPr="00D65E4F">
        <w:rPr>
          <w:rFonts w:ascii="Arial" w:hAnsi="Arial" w:cs="Arial"/>
          <w:b/>
          <w:bCs/>
          <w:color w:val="000000" w:themeColor="text1"/>
          <w:sz w:val="28"/>
          <w:szCs w:val="28"/>
        </w:rPr>
        <w:t>–</w:t>
      </w:r>
      <w:r w:rsidR="00BA6535" w:rsidRPr="00B7303D">
        <w:rPr>
          <w:rFonts w:ascii="Arial" w:hAnsi="Arial" w:cs="Arial"/>
          <w:b/>
          <w:bCs/>
          <w:color w:val="000000" w:themeColor="text1"/>
          <w:sz w:val="28"/>
          <w:szCs w:val="28"/>
        </w:rPr>
        <w:t xml:space="preserve"> </w:t>
      </w:r>
      <w:r w:rsidRPr="00D65E4F">
        <w:rPr>
          <w:rFonts w:ascii="Arial" w:hAnsi="Arial" w:cs="Arial"/>
          <w:color w:val="000000" w:themeColor="text1"/>
          <w:sz w:val="28"/>
          <w:szCs w:val="28"/>
        </w:rPr>
        <w:t>La question 31 nous permet d’obtenir de l’information sur le nombre de personnes ayant de l’expérience dans les forces militaires canadiennes. Les gouvernements vont utiliser cette information pour élaborer des programmes et des services qui répondent aux besoins changeants des vétérans ou des vétéranes.</w:t>
      </w:r>
    </w:p>
    <w:p w14:paraId="76B1806B" w14:textId="4E4070DA" w:rsidR="000D545D" w:rsidRPr="00D65E4F" w:rsidRDefault="000D545D" w:rsidP="00BA6535">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
          <w:bCs/>
          <w:color w:val="000000" w:themeColor="text1"/>
          <w:sz w:val="28"/>
          <w:szCs w:val="28"/>
        </w:rPr>
        <w:t xml:space="preserve">MOBILITÉ </w:t>
      </w:r>
      <w:r w:rsidR="00BA6535" w:rsidRPr="00D65E4F">
        <w:rPr>
          <w:rFonts w:ascii="Arial" w:hAnsi="Arial" w:cs="Arial"/>
          <w:b/>
          <w:bCs/>
          <w:color w:val="000000" w:themeColor="text1"/>
          <w:sz w:val="28"/>
          <w:szCs w:val="28"/>
        </w:rPr>
        <w:t>–</w:t>
      </w:r>
      <w:r w:rsidR="00BA6535" w:rsidRPr="00B7303D">
        <w:rPr>
          <w:rFonts w:ascii="Arial" w:hAnsi="Arial" w:cs="Arial"/>
          <w:b/>
          <w:bCs/>
          <w:color w:val="000000" w:themeColor="text1"/>
          <w:sz w:val="28"/>
          <w:szCs w:val="28"/>
        </w:rPr>
        <w:t xml:space="preserve"> </w:t>
      </w:r>
      <w:r w:rsidRPr="00D65E4F">
        <w:rPr>
          <w:rFonts w:ascii="Arial" w:hAnsi="Arial" w:cs="Arial"/>
          <w:color w:val="000000" w:themeColor="text1"/>
          <w:sz w:val="28"/>
          <w:szCs w:val="28"/>
        </w:rPr>
        <w:t>Les questions 32 et 33 nous permettent de savoir où déménagent les résidents du Canada et d’où ils viennent. Ces renseignements sont utilisés pour examiner les caractéristiques des personnes qui déménagent et pour déterminer les besoins en matière de logement, d’éducation, de santé, de transport et de services sociaux.</w:t>
      </w:r>
    </w:p>
    <w:p w14:paraId="12987179" w14:textId="4EA07752"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
          <w:bCs/>
          <w:color w:val="000000" w:themeColor="text1"/>
          <w:sz w:val="28"/>
          <w:szCs w:val="28"/>
        </w:rPr>
        <w:t xml:space="preserve">ITINÉRANCE </w:t>
      </w:r>
      <w:r w:rsidR="00BA6535" w:rsidRPr="00D65E4F">
        <w:rPr>
          <w:rFonts w:ascii="Arial" w:hAnsi="Arial" w:cs="Arial"/>
          <w:b/>
          <w:bCs/>
          <w:color w:val="000000" w:themeColor="text1"/>
          <w:sz w:val="28"/>
          <w:szCs w:val="28"/>
        </w:rPr>
        <w:t>–</w:t>
      </w:r>
      <w:r w:rsidR="00BA6535" w:rsidRPr="00B7303D">
        <w:rPr>
          <w:rFonts w:ascii="Arial" w:hAnsi="Arial" w:cs="Arial"/>
          <w:b/>
          <w:bCs/>
          <w:color w:val="000000" w:themeColor="text1"/>
          <w:sz w:val="28"/>
          <w:szCs w:val="28"/>
        </w:rPr>
        <w:t xml:space="preserve"> </w:t>
      </w:r>
      <w:r w:rsidRPr="00D65E4F">
        <w:rPr>
          <w:rFonts w:ascii="Arial" w:hAnsi="Arial" w:cs="Arial"/>
          <w:color w:val="000000" w:themeColor="text1"/>
          <w:sz w:val="28"/>
          <w:szCs w:val="28"/>
        </w:rPr>
        <w:t>Les questions 34 et 35 permettent d’obtenir des renseignements sur les expériences des personnes qui ont vécu une situation d’itinérance ou qui ont dû faire face à d’autres défis liés au logement au cours des 12 derniers mois. Ces renseignements permettent aux organisations et aux gouvernements de soutenir les communautés dans leur lutte contre l’itinérance.</w:t>
      </w:r>
    </w:p>
    <w:p w14:paraId="0053E83D" w14:textId="77777777"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
          <w:bCs/>
          <w:color w:val="000000" w:themeColor="text1"/>
          <w:sz w:val="28"/>
          <w:szCs w:val="28"/>
        </w:rPr>
        <w:t>ORIENTATION SEXUELLE</w:t>
      </w:r>
      <w:r w:rsidRPr="00BA6535">
        <w:rPr>
          <w:rFonts w:ascii="Arial" w:hAnsi="Arial" w:cs="Arial"/>
          <w:b/>
          <w:bCs/>
          <w:color w:val="000000" w:themeColor="text1"/>
          <w:sz w:val="28"/>
          <w:szCs w:val="28"/>
        </w:rPr>
        <w:t xml:space="preserve"> – </w:t>
      </w:r>
      <w:r w:rsidRPr="00D65E4F">
        <w:rPr>
          <w:rFonts w:ascii="Arial" w:hAnsi="Arial" w:cs="Arial"/>
          <w:color w:val="000000" w:themeColor="text1"/>
          <w:sz w:val="28"/>
          <w:szCs w:val="28"/>
        </w:rPr>
        <w:t xml:space="preserve">La question 36 recueille des données qui sont utilisées par les gouvernements, les entreprises, les groupes communautaires, les fournisseurs de soins de santé, les personnes </w:t>
      </w:r>
      <w:proofErr w:type="spellStart"/>
      <w:r w:rsidRPr="00D65E4F">
        <w:rPr>
          <w:rFonts w:ascii="Arial" w:hAnsi="Arial" w:cs="Arial"/>
          <w:color w:val="000000" w:themeColor="text1"/>
          <w:sz w:val="28"/>
          <w:szCs w:val="28"/>
        </w:rPr>
        <w:t>oeuvrant</w:t>
      </w:r>
      <w:proofErr w:type="spellEnd"/>
      <w:r w:rsidRPr="00D65E4F">
        <w:rPr>
          <w:rFonts w:ascii="Arial" w:hAnsi="Arial" w:cs="Arial"/>
          <w:color w:val="000000" w:themeColor="text1"/>
          <w:sz w:val="28"/>
          <w:szCs w:val="28"/>
        </w:rPr>
        <w:t xml:space="preserve"> en recherche et divers organismes partout au pays afin d’appuyer les programmes qui donnent à chacun une chance égale </w:t>
      </w:r>
      <w:r w:rsidRPr="00D65E4F">
        <w:rPr>
          <w:rFonts w:ascii="Arial" w:hAnsi="Arial" w:cs="Arial"/>
          <w:color w:val="000000" w:themeColor="text1"/>
          <w:sz w:val="28"/>
          <w:szCs w:val="28"/>
        </w:rPr>
        <w:lastRenderedPageBreak/>
        <w:t xml:space="preserve">de participer à la vie sociale, culturelle et économique du Canada. Ces données sont aussi utilisées pour appuyer des lois telles que la </w:t>
      </w:r>
      <w:r w:rsidRPr="00D65E4F">
        <w:rPr>
          <w:rFonts w:ascii="Arial" w:hAnsi="Arial" w:cs="Arial"/>
          <w:i/>
          <w:iCs/>
          <w:color w:val="000000" w:themeColor="text1"/>
          <w:sz w:val="28"/>
          <w:szCs w:val="28"/>
        </w:rPr>
        <w:t xml:space="preserve">Loi canadienne sur les droits </w:t>
      </w:r>
      <w:r w:rsidRPr="00D65E4F">
        <w:rPr>
          <w:rFonts w:ascii="Arial" w:hAnsi="Arial" w:cs="Arial"/>
          <w:color w:val="000000" w:themeColor="text1"/>
          <w:sz w:val="28"/>
          <w:szCs w:val="28"/>
        </w:rPr>
        <w:t>de la personne qui inclut l’orientation sexuelle dans la liste des motifs de distinction illicite.</w:t>
      </w:r>
    </w:p>
    <w:p w14:paraId="5D2EF218" w14:textId="0722FDBB" w:rsidR="000D545D" w:rsidRPr="00D65E4F" w:rsidRDefault="000D545D" w:rsidP="00BA6535">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
          <w:bCs/>
          <w:color w:val="000000" w:themeColor="text1"/>
          <w:sz w:val="28"/>
          <w:szCs w:val="28"/>
        </w:rPr>
        <w:t xml:space="preserve">SCOLARITÉ </w:t>
      </w:r>
      <w:r w:rsidR="00BA6535" w:rsidRPr="00D65E4F">
        <w:rPr>
          <w:rFonts w:ascii="Arial" w:hAnsi="Arial" w:cs="Arial"/>
          <w:b/>
          <w:bCs/>
          <w:color w:val="000000" w:themeColor="text1"/>
          <w:sz w:val="28"/>
          <w:szCs w:val="28"/>
        </w:rPr>
        <w:t>–</w:t>
      </w:r>
      <w:r w:rsidR="00BA6535" w:rsidRPr="00B7303D">
        <w:rPr>
          <w:rFonts w:ascii="Arial" w:hAnsi="Arial" w:cs="Arial"/>
          <w:b/>
          <w:bCs/>
          <w:color w:val="000000" w:themeColor="text1"/>
          <w:sz w:val="28"/>
          <w:szCs w:val="28"/>
        </w:rPr>
        <w:t xml:space="preserve"> </w:t>
      </w:r>
      <w:r w:rsidRPr="00D65E4F">
        <w:rPr>
          <w:rFonts w:ascii="Arial" w:hAnsi="Arial" w:cs="Arial"/>
          <w:color w:val="000000" w:themeColor="text1"/>
          <w:sz w:val="28"/>
          <w:szCs w:val="28"/>
        </w:rPr>
        <w:t>Les questions 37 à 41 fournissent des renseignements sur la scolarité, la formation et la fréquentation scolaire récente des résidents du Canada.</w:t>
      </w:r>
      <w:r w:rsidR="00BA6535">
        <w:rPr>
          <w:rFonts w:ascii="Arial" w:hAnsi="Arial" w:cs="Arial"/>
          <w:color w:val="000000" w:themeColor="text1"/>
          <w:sz w:val="28"/>
          <w:szCs w:val="28"/>
        </w:rPr>
        <w:t xml:space="preserve"> </w:t>
      </w:r>
      <w:r w:rsidRPr="00D65E4F">
        <w:rPr>
          <w:rFonts w:ascii="Arial" w:hAnsi="Arial" w:cs="Arial"/>
          <w:color w:val="000000" w:themeColor="text1"/>
          <w:sz w:val="28"/>
          <w:szCs w:val="28"/>
        </w:rPr>
        <w:t xml:space="preserve">Les administrations publiques utilisent ces renseignements pour élaborer de la formation et d’autres programmes afin de répondre aux besoins changeants de la </w:t>
      </w:r>
      <w:proofErr w:type="spellStart"/>
      <w:r w:rsidRPr="00D65E4F">
        <w:rPr>
          <w:rFonts w:ascii="Arial" w:hAnsi="Arial" w:cs="Arial"/>
          <w:color w:val="000000" w:themeColor="text1"/>
          <w:sz w:val="28"/>
          <w:szCs w:val="28"/>
        </w:rPr>
        <w:t>main-d’</w:t>
      </w:r>
      <w:r w:rsidR="00BA6535">
        <w:rPr>
          <w:rFonts w:ascii="Arial" w:hAnsi="Arial" w:cs="Arial"/>
          <w:color w:val="000000" w:themeColor="text1"/>
          <w:sz w:val="28"/>
          <w:szCs w:val="28"/>
        </w:rPr>
        <w:t>oeuvre</w:t>
      </w:r>
      <w:proofErr w:type="spellEnd"/>
      <w:r w:rsidR="00BA6535">
        <w:rPr>
          <w:rFonts w:ascii="Arial" w:hAnsi="Arial" w:cs="Arial"/>
          <w:color w:val="000000" w:themeColor="text1"/>
          <w:sz w:val="28"/>
          <w:szCs w:val="28"/>
        </w:rPr>
        <w:br/>
        <w:t>DÉBUT PAGE 45</w:t>
      </w:r>
      <w:r w:rsidR="00BA6535">
        <w:rPr>
          <w:rFonts w:ascii="Arial" w:hAnsi="Arial" w:cs="Arial"/>
          <w:color w:val="000000" w:themeColor="text1"/>
          <w:sz w:val="28"/>
          <w:szCs w:val="28"/>
        </w:rPr>
        <w:br/>
      </w:r>
      <w:r w:rsidRPr="00D65E4F">
        <w:rPr>
          <w:rFonts w:ascii="Arial" w:hAnsi="Arial" w:cs="Arial"/>
          <w:color w:val="000000" w:themeColor="text1"/>
          <w:sz w:val="28"/>
          <w:szCs w:val="28"/>
        </w:rPr>
        <w:t>et de groupes particuliers comme les personnes des Premières Nations, les Métis, les Inuit, les immigrants,</w:t>
      </w:r>
      <w:r w:rsidR="00BA6535">
        <w:rPr>
          <w:rFonts w:ascii="Arial" w:hAnsi="Arial" w:cs="Arial"/>
          <w:color w:val="000000" w:themeColor="text1"/>
          <w:sz w:val="28"/>
          <w:szCs w:val="28"/>
        </w:rPr>
        <w:t xml:space="preserve"> </w:t>
      </w:r>
      <w:r w:rsidRPr="00D65E4F">
        <w:rPr>
          <w:rFonts w:ascii="Arial" w:hAnsi="Arial" w:cs="Arial"/>
          <w:color w:val="000000" w:themeColor="text1"/>
          <w:sz w:val="28"/>
          <w:szCs w:val="28"/>
        </w:rPr>
        <w:t>et les jeunes.</w:t>
      </w:r>
    </w:p>
    <w:p w14:paraId="13B048A3" w14:textId="3851744A" w:rsidR="000D545D" w:rsidRPr="00D65E4F" w:rsidRDefault="000D545D" w:rsidP="00BA6535">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
          <w:bCs/>
          <w:color w:val="000000" w:themeColor="text1"/>
          <w:sz w:val="28"/>
          <w:szCs w:val="28"/>
        </w:rPr>
        <w:t xml:space="preserve">ACTIVITÉS SUR LE MARCHÉ DU TRAVAIL – </w:t>
      </w:r>
      <w:r w:rsidRPr="00D65E4F">
        <w:rPr>
          <w:rFonts w:ascii="Arial" w:hAnsi="Arial" w:cs="Arial"/>
          <w:color w:val="000000" w:themeColor="text1"/>
          <w:sz w:val="28"/>
          <w:szCs w:val="28"/>
        </w:rPr>
        <w:t>Les questions 42 à 53, 58 et 59 fournissent des renseignements sur la population active du Canada, y compris les industries dans lesquelles les personnes travaillent et les professions qu’elles exercent. Ces renseignements sont</w:t>
      </w:r>
      <w:r w:rsidR="00BA6535">
        <w:rPr>
          <w:rFonts w:ascii="Arial" w:hAnsi="Arial" w:cs="Arial"/>
          <w:color w:val="000000" w:themeColor="text1"/>
          <w:sz w:val="28"/>
          <w:szCs w:val="28"/>
        </w:rPr>
        <w:t xml:space="preserve"> </w:t>
      </w:r>
      <w:r w:rsidRPr="00D65E4F">
        <w:rPr>
          <w:rFonts w:ascii="Arial" w:hAnsi="Arial" w:cs="Arial"/>
          <w:color w:val="000000" w:themeColor="text1"/>
          <w:sz w:val="28"/>
          <w:szCs w:val="28"/>
        </w:rPr>
        <w:t>utilisés pour évaluer les conditions économiques des collectivités et de populations précises, comme les personnes des Premières Nations, les Métis, les Inuit et les immigrants. Les données sur les industries et les professions sont utilisées pour prévoir les possibilités d’emploi.</w:t>
      </w:r>
    </w:p>
    <w:p w14:paraId="4CACA335" w14:textId="6C853BB9"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
          <w:bCs/>
          <w:color w:val="000000" w:themeColor="text1"/>
          <w:sz w:val="28"/>
          <w:szCs w:val="28"/>
        </w:rPr>
        <w:t xml:space="preserve">NAVETTAGE </w:t>
      </w:r>
      <w:r w:rsidR="00B7303D" w:rsidRPr="00D65E4F">
        <w:rPr>
          <w:rFonts w:ascii="Arial" w:hAnsi="Arial" w:cs="Arial"/>
          <w:b/>
          <w:bCs/>
          <w:color w:val="000000" w:themeColor="text1"/>
          <w:sz w:val="28"/>
          <w:szCs w:val="28"/>
        </w:rPr>
        <w:t>–</w:t>
      </w:r>
      <w:r w:rsidR="00B7303D" w:rsidRPr="00B7303D">
        <w:rPr>
          <w:rFonts w:ascii="Arial" w:hAnsi="Arial" w:cs="Arial"/>
          <w:b/>
          <w:bCs/>
          <w:color w:val="000000" w:themeColor="text1"/>
          <w:sz w:val="28"/>
          <w:szCs w:val="28"/>
        </w:rPr>
        <w:t xml:space="preserve"> </w:t>
      </w:r>
      <w:r w:rsidRPr="00D65E4F">
        <w:rPr>
          <w:rFonts w:ascii="Arial" w:hAnsi="Arial" w:cs="Arial"/>
          <w:color w:val="000000" w:themeColor="text1"/>
          <w:sz w:val="28"/>
          <w:szCs w:val="28"/>
        </w:rPr>
        <w:t>Les questions 55 à 57 nous renseignent sur le lieu de travail des personnes et la façon dont elles s’y rendent. Ces renseignements sont utilisés pour évaluer les tendances quant à l’utilisation des modes de transport pour se rendre au travail, les besoins en transport en commun et la consommation d’énergie. Les renseignements sur le déplacement pour se rendre au travail servent également à planifier l’emplacement de futurs hôpitaux, de futures écoles, de garderies et d’installations de loisirs, ainsi qu’à déterminer les besoins en matière de routes et d’autres réseaux de transport.</w:t>
      </w:r>
    </w:p>
    <w:p w14:paraId="4AC5F9DC" w14:textId="172F7C6F" w:rsidR="000D545D" w:rsidRPr="00D65E4F" w:rsidRDefault="000D545D" w:rsidP="000D545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
          <w:bCs/>
          <w:color w:val="000000" w:themeColor="text1"/>
          <w:sz w:val="28"/>
          <w:szCs w:val="28"/>
        </w:rPr>
        <w:t xml:space="preserve">DÉPENSES </w:t>
      </w:r>
      <w:r w:rsidR="00B7303D" w:rsidRPr="00D65E4F">
        <w:rPr>
          <w:rFonts w:ascii="Arial" w:hAnsi="Arial" w:cs="Arial"/>
          <w:b/>
          <w:bCs/>
          <w:color w:val="000000" w:themeColor="text1"/>
          <w:sz w:val="28"/>
          <w:szCs w:val="28"/>
        </w:rPr>
        <w:t>–</w:t>
      </w:r>
      <w:r w:rsidR="00B7303D" w:rsidRPr="00B7303D">
        <w:rPr>
          <w:rFonts w:ascii="Arial" w:hAnsi="Arial" w:cs="Arial"/>
          <w:b/>
          <w:bCs/>
          <w:color w:val="000000" w:themeColor="text1"/>
          <w:sz w:val="28"/>
          <w:szCs w:val="28"/>
        </w:rPr>
        <w:t xml:space="preserve"> </w:t>
      </w:r>
      <w:r w:rsidRPr="00D65E4F">
        <w:rPr>
          <w:rFonts w:ascii="Arial" w:hAnsi="Arial" w:cs="Arial"/>
          <w:color w:val="000000" w:themeColor="text1"/>
          <w:sz w:val="28"/>
          <w:szCs w:val="28"/>
        </w:rPr>
        <w:t xml:space="preserve">Les questions 60 et 61 fournissent des renseignements sur les montants versés pour la garde d’enfants et les pensions alimentaires. Combinées avec les données sur le revenu provenant des dossiers d’impôt sur le revenu des particuliers </w:t>
      </w:r>
      <w:r w:rsidRPr="00D65E4F">
        <w:rPr>
          <w:rFonts w:ascii="Arial" w:hAnsi="Arial" w:cs="Arial"/>
          <w:color w:val="000000" w:themeColor="text1"/>
          <w:sz w:val="28"/>
          <w:szCs w:val="28"/>
        </w:rPr>
        <w:lastRenderedPageBreak/>
        <w:t>et de prestations, ces renseignements sont utilisés pour calculer le revenu disponible afin de mesurer la pauvreté au Canada. Ces renseignements permettent également de mieux comprendre l’utilisation de service de garde d’enfants et le rôle des pensions alimentaires dans la société canadienne.</w:t>
      </w:r>
    </w:p>
    <w:p w14:paraId="0A40050B" w14:textId="0151D3ED" w:rsidR="000D545D" w:rsidRPr="00D65E4F" w:rsidRDefault="000D545D" w:rsidP="0012120D">
      <w:pPr>
        <w:widowControl w:val="0"/>
        <w:spacing w:beforeLines="150" w:before="360" w:afterLines="150" w:after="360" w:line="240" w:lineRule="auto"/>
        <w:rPr>
          <w:rFonts w:ascii="Arial" w:hAnsi="Arial" w:cs="Arial"/>
          <w:color w:val="000000" w:themeColor="text1"/>
          <w:sz w:val="28"/>
          <w:szCs w:val="28"/>
        </w:rPr>
      </w:pPr>
      <w:r w:rsidRPr="00D65E4F">
        <w:rPr>
          <w:rFonts w:ascii="Arial" w:hAnsi="Arial" w:cs="Arial"/>
          <w:b/>
          <w:bCs/>
          <w:color w:val="000000" w:themeColor="text1"/>
          <w:sz w:val="28"/>
          <w:szCs w:val="28"/>
        </w:rPr>
        <w:t xml:space="preserve">LOGEMENT </w:t>
      </w:r>
      <w:r w:rsidR="00B7303D" w:rsidRPr="00D65E4F">
        <w:rPr>
          <w:rFonts w:ascii="Arial" w:hAnsi="Arial" w:cs="Arial"/>
          <w:b/>
          <w:bCs/>
          <w:color w:val="000000" w:themeColor="text1"/>
          <w:sz w:val="28"/>
          <w:szCs w:val="28"/>
        </w:rPr>
        <w:t>–</w:t>
      </w:r>
      <w:r w:rsidR="00B7303D" w:rsidRPr="00B7303D">
        <w:rPr>
          <w:rFonts w:ascii="Arial" w:hAnsi="Arial" w:cs="Arial"/>
          <w:b/>
          <w:bCs/>
          <w:color w:val="000000" w:themeColor="text1"/>
          <w:sz w:val="28"/>
          <w:szCs w:val="28"/>
        </w:rPr>
        <w:t xml:space="preserve"> </w:t>
      </w:r>
      <w:r w:rsidRPr="00D65E4F">
        <w:rPr>
          <w:rFonts w:ascii="Arial" w:hAnsi="Arial" w:cs="Arial"/>
          <w:color w:val="000000" w:themeColor="text1"/>
          <w:sz w:val="28"/>
          <w:szCs w:val="28"/>
        </w:rPr>
        <w:t xml:space="preserve">La question 62 et l’étape E fournissent des renseignements qui sont utilisés pour concevoir des projets d’habitation et développer des quartiers résidentiels. Les renseignements sur le nombre de pièces et de chambres à coucher d’un domicile et sur les coûts d’habitation sont utilisés pour évaluer les niveaux de surpeuplement dans les logements et </w:t>
      </w:r>
      <w:r w:rsidR="002B34D5">
        <w:rPr>
          <w:rFonts w:ascii="Arial" w:hAnsi="Arial" w:cs="Arial"/>
          <w:color w:val="000000" w:themeColor="text1"/>
          <w:sz w:val="28"/>
          <w:szCs w:val="28"/>
        </w:rPr>
        <w:t>l’</w:t>
      </w:r>
      <w:proofErr w:type="spellStart"/>
      <w:r w:rsidRPr="00D65E4F">
        <w:rPr>
          <w:rFonts w:ascii="Arial" w:hAnsi="Arial" w:cs="Arial"/>
          <w:color w:val="000000" w:themeColor="text1"/>
          <w:sz w:val="28"/>
          <w:szCs w:val="28"/>
        </w:rPr>
        <w:t>abordabi</w:t>
      </w:r>
      <w:r w:rsidR="002B34D5">
        <w:rPr>
          <w:rFonts w:ascii="Arial" w:hAnsi="Arial" w:cs="Arial"/>
          <w:color w:val="000000" w:themeColor="text1"/>
          <w:sz w:val="28"/>
          <w:szCs w:val="28"/>
        </w:rPr>
        <w:t>l</w:t>
      </w:r>
      <w:r w:rsidRPr="00D65E4F">
        <w:rPr>
          <w:rFonts w:ascii="Arial" w:hAnsi="Arial" w:cs="Arial"/>
          <w:color w:val="000000" w:themeColor="text1"/>
          <w:sz w:val="28"/>
          <w:szCs w:val="28"/>
        </w:rPr>
        <w:t>it</w:t>
      </w:r>
      <w:r w:rsidR="002B34D5">
        <w:rPr>
          <w:rFonts w:ascii="Arial" w:hAnsi="Arial" w:cs="Arial"/>
          <w:color w:val="000000" w:themeColor="text1"/>
          <w:sz w:val="28"/>
          <w:szCs w:val="28"/>
        </w:rPr>
        <w:t>é</w:t>
      </w:r>
      <w:proofErr w:type="spellEnd"/>
      <w:r w:rsidRPr="00D65E4F">
        <w:rPr>
          <w:rFonts w:ascii="Arial" w:hAnsi="Arial" w:cs="Arial"/>
          <w:color w:val="000000" w:themeColor="text1"/>
          <w:sz w:val="28"/>
          <w:szCs w:val="28"/>
        </w:rPr>
        <w:t xml:space="preserve"> des logements. De tels indicateurs sont utilisés par de nombreux organismes pour aider à mettre en place des programmes qui soutiennent les besoins en logement des Canadiens. Les municipalités utilisent les données sur l’âge des logements et les besoins en matière de réparations pour élaborer des programmes d’amélioration de quartiers.</w:t>
      </w:r>
    </w:p>
    <w:p w14:paraId="64A30A47" w14:textId="19A974B8" w:rsidR="000C7C42" w:rsidRPr="00D65E4F" w:rsidRDefault="00BA6535" w:rsidP="004E1131">
      <w:pPr>
        <w:widowControl w:val="0"/>
        <w:spacing w:beforeLines="150" w:before="360" w:afterLines="150" w:after="360" w:line="240" w:lineRule="auto"/>
        <w:rPr>
          <w:rFonts w:ascii="Arial" w:hAnsi="Arial" w:cs="Arial"/>
          <w:color w:val="000000" w:themeColor="text1"/>
          <w:sz w:val="28"/>
          <w:szCs w:val="28"/>
        </w:rPr>
      </w:pPr>
      <w:r>
        <w:rPr>
          <w:rFonts w:ascii="Arial" w:hAnsi="Arial" w:cs="Arial"/>
          <w:color w:val="000000" w:themeColor="text1"/>
          <w:sz w:val="28"/>
          <w:szCs w:val="28"/>
        </w:rPr>
        <w:t>FIN DU DOCUMENT.</w:t>
      </w:r>
    </w:p>
    <w:sectPr w:rsidR="000C7C42" w:rsidRPr="00D65E4F" w:rsidSect="000C7C42">
      <w:headerReference w:type="first" r:id="rId10"/>
      <w:footerReference w:type="first" r:id="rId11"/>
      <w:pgSz w:w="12240" w:h="15840"/>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8B222" w14:textId="77777777" w:rsidR="003F185A" w:rsidRDefault="003F185A" w:rsidP="00FA64A8">
      <w:pPr>
        <w:spacing w:after="0" w:line="240" w:lineRule="auto"/>
      </w:pPr>
      <w:r>
        <w:separator/>
      </w:r>
    </w:p>
  </w:endnote>
  <w:endnote w:type="continuationSeparator" w:id="0">
    <w:p w14:paraId="02C83E46" w14:textId="77777777" w:rsidR="003F185A" w:rsidRDefault="003F185A" w:rsidP="00FA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DA8B" w14:textId="77777777" w:rsidR="009611E8" w:rsidRDefault="00AF7A83">
    <w:pPr>
      <w:pStyle w:val="Pieddepage"/>
    </w:pPr>
    <w:r>
      <w:rPr>
        <w:noProof/>
        <w:lang w:eastAsia="en-CA"/>
      </w:rPr>
      <w:drawing>
        <wp:anchor distT="0" distB="0" distL="114300" distR="114300" simplePos="0" relativeHeight="251657216" behindDoc="1" locked="0" layoutInCell="1" allowOverlap="1" wp14:anchorId="38BC500F" wp14:editId="2B58113D">
          <wp:simplePos x="0" y="0"/>
          <wp:positionH relativeFrom="page">
            <wp:posOffset>-34735</wp:posOffset>
          </wp:positionH>
          <wp:positionV relativeFrom="paragraph">
            <wp:posOffset>-569595</wp:posOffset>
          </wp:positionV>
          <wp:extent cx="7840980" cy="1203960"/>
          <wp:effectExtent l="0" t="0" r="7620" b="0"/>
          <wp:wrapNone/>
          <wp:docPr id="485965077" name="Picture 485965077"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5077" name="Picture 485965077" descr="A close-up of a computer scree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40980" cy="12039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82F7" w14:textId="77777777" w:rsidR="003F185A" w:rsidRDefault="003F185A" w:rsidP="00FA64A8">
      <w:pPr>
        <w:spacing w:after="0" w:line="240" w:lineRule="auto"/>
      </w:pPr>
      <w:r>
        <w:separator/>
      </w:r>
    </w:p>
  </w:footnote>
  <w:footnote w:type="continuationSeparator" w:id="0">
    <w:p w14:paraId="33950475" w14:textId="77777777" w:rsidR="003F185A" w:rsidRDefault="003F185A" w:rsidP="00FA6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27DF" w14:textId="77777777" w:rsidR="009611E8" w:rsidRDefault="00AF7A83">
    <w:pPr>
      <w:pStyle w:val="En-tte"/>
    </w:pPr>
    <w:r>
      <w:rPr>
        <w:noProof/>
        <w:lang w:eastAsia="en-CA"/>
      </w:rPr>
      <w:drawing>
        <wp:anchor distT="0" distB="0" distL="114300" distR="114300" simplePos="0" relativeHeight="251658240" behindDoc="0" locked="0" layoutInCell="1" allowOverlap="1" wp14:anchorId="50257D0B" wp14:editId="493AE011">
          <wp:simplePos x="0" y="0"/>
          <wp:positionH relativeFrom="margin">
            <wp:posOffset>-678815</wp:posOffset>
          </wp:positionH>
          <wp:positionV relativeFrom="paragraph">
            <wp:posOffset>-281495</wp:posOffset>
          </wp:positionV>
          <wp:extent cx="7279005" cy="1209675"/>
          <wp:effectExtent l="0" t="0" r="0" b="9525"/>
          <wp:wrapSquare wrapText="bothSides"/>
          <wp:docPr id="2008006309" name="Picture 2008006309" descr="A red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06309" name="Picture 2008006309" descr="A red square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279005" cy="1209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270C0D6"/>
    <w:lvl w:ilvl="0">
      <w:start w:val="1"/>
      <w:numFmt w:val="bullet"/>
      <w:pStyle w:val="Listepuces2"/>
      <w:lvlText w:val="o"/>
      <w:lvlJc w:val="left"/>
      <w:pPr>
        <w:ind w:left="643" w:hanging="360"/>
      </w:pPr>
      <w:rPr>
        <w:rFonts w:ascii="Courier New" w:hAnsi="Courier New" w:cs="Courier New" w:hint="default"/>
      </w:rPr>
    </w:lvl>
  </w:abstractNum>
  <w:abstractNum w:abstractNumId="1" w15:restartNumberingAfterBreak="0">
    <w:nsid w:val="FFFFFF89"/>
    <w:multiLevelType w:val="singleLevel"/>
    <w:tmpl w:val="768C621E"/>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222F0E05"/>
    <w:multiLevelType w:val="hybridMultilevel"/>
    <w:tmpl w:val="00E23E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F230AB2"/>
    <w:multiLevelType w:val="hybridMultilevel"/>
    <w:tmpl w:val="1988D9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3CED14FF"/>
    <w:multiLevelType w:val="hybridMultilevel"/>
    <w:tmpl w:val="4D2612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3E893C73"/>
    <w:multiLevelType w:val="hybridMultilevel"/>
    <w:tmpl w:val="AADC4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8D0881"/>
    <w:multiLevelType w:val="hybridMultilevel"/>
    <w:tmpl w:val="DD42C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273584"/>
    <w:multiLevelType w:val="hybridMultilevel"/>
    <w:tmpl w:val="A540F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1747DC1"/>
    <w:multiLevelType w:val="hybridMultilevel"/>
    <w:tmpl w:val="CC9ABC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6317246C"/>
    <w:multiLevelType w:val="hybridMultilevel"/>
    <w:tmpl w:val="176E4B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77C339A6"/>
    <w:multiLevelType w:val="hybridMultilevel"/>
    <w:tmpl w:val="BF12B4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78A52995"/>
    <w:multiLevelType w:val="hybridMultilevel"/>
    <w:tmpl w:val="EF88C8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7BF11877"/>
    <w:multiLevelType w:val="hybridMultilevel"/>
    <w:tmpl w:val="93AEE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8"/>
  </w:num>
  <w:num w:numId="5">
    <w:abstractNumId w:val="2"/>
  </w:num>
  <w:num w:numId="6">
    <w:abstractNumId w:val="10"/>
  </w:num>
  <w:num w:numId="7">
    <w:abstractNumId w:val="12"/>
  </w:num>
  <w:num w:numId="8">
    <w:abstractNumId w:val="9"/>
  </w:num>
  <w:num w:numId="9">
    <w:abstractNumId w:val="11"/>
  </w:num>
  <w:num w:numId="10">
    <w:abstractNumId w:val="3"/>
  </w:num>
  <w:num w:numId="11">
    <w:abstractNumId w:val="5"/>
  </w:num>
  <w:num w:numId="12">
    <w:abstractNumId w:val="6"/>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3C"/>
    <w:rsid w:val="00004296"/>
    <w:rsid w:val="00022FFC"/>
    <w:rsid w:val="0002519C"/>
    <w:rsid w:val="000336B3"/>
    <w:rsid w:val="000403BA"/>
    <w:rsid w:val="00041BDE"/>
    <w:rsid w:val="00041FB4"/>
    <w:rsid w:val="000426ED"/>
    <w:rsid w:val="00043927"/>
    <w:rsid w:val="00045693"/>
    <w:rsid w:val="00046F2E"/>
    <w:rsid w:val="00054E0B"/>
    <w:rsid w:val="000559E3"/>
    <w:rsid w:val="00056C50"/>
    <w:rsid w:val="00065E94"/>
    <w:rsid w:val="0006698D"/>
    <w:rsid w:val="000700D6"/>
    <w:rsid w:val="00072C3E"/>
    <w:rsid w:val="00073718"/>
    <w:rsid w:val="00074C55"/>
    <w:rsid w:val="000775BE"/>
    <w:rsid w:val="000815F9"/>
    <w:rsid w:val="00090CE7"/>
    <w:rsid w:val="000953F1"/>
    <w:rsid w:val="00095BE2"/>
    <w:rsid w:val="00096ADC"/>
    <w:rsid w:val="00096AE5"/>
    <w:rsid w:val="000A2856"/>
    <w:rsid w:val="000A7B70"/>
    <w:rsid w:val="000B3A1A"/>
    <w:rsid w:val="000B4BD0"/>
    <w:rsid w:val="000C1976"/>
    <w:rsid w:val="000C7C42"/>
    <w:rsid w:val="000D3978"/>
    <w:rsid w:val="000D4440"/>
    <w:rsid w:val="000D545D"/>
    <w:rsid w:val="000E096E"/>
    <w:rsid w:val="000E1896"/>
    <w:rsid w:val="000E3B26"/>
    <w:rsid w:val="000E6EA8"/>
    <w:rsid w:val="000E6EDF"/>
    <w:rsid w:val="000F00D0"/>
    <w:rsid w:val="000F37B1"/>
    <w:rsid w:val="000F4262"/>
    <w:rsid w:val="000F6B8E"/>
    <w:rsid w:val="00101FA4"/>
    <w:rsid w:val="00102B17"/>
    <w:rsid w:val="00104DB5"/>
    <w:rsid w:val="00105F93"/>
    <w:rsid w:val="0010690F"/>
    <w:rsid w:val="00111CCB"/>
    <w:rsid w:val="00115FFD"/>
    <w:rsid w:val="0011620B"/>
    <w:rsid w:val="00117317"/>
    <w:rsid w:val="0012120D"/>
    <w:rsid w:val="00121800"/>
    <w:rsid w:val="0012505D"/>
    <w:rsid w:val="00131AEE"/>
    <w:rsid w:val="00132C7F"/>
    <w:rsid w:val="0013363C"/>
    <w:rsid w:val="0013553A"/>
    <w:rsid w:val="001528B6"/>
    <w:rsid w:val="00166794"/>
    <w:rsid w:val="00166FD0"/>
    <w:rsid w:val="001671D0"/>
    <w:rsid w:val="00171EDB"/>
    <w:rsid w:val="00174E9D"/>
    <w:rsid w:val="00176A47"/>
    <w:rsid w:val="0018600A"/>
    <w:rsid w:val="00190C5E"/>
    <w:rsid w:val="0019462D"/>
    <w:rsid w:val="001961DD"/>
    <w:rsid w:val="0019743E"/>
    <w:rsid w:val="001A24DA"/>
    <w:rsid w:val="001A2519"/>
    <w:rsid w:val="001A29DE"/>
    <w:rsid w:val="001A6346"/>
    <w:rsid w:val="001A6ACB"/>
    <w:rsid w:val="001A788C"/>
    <w:rsid w:val="001B18C9"/>
    <w:rsid w:val="001B33B3"/>
    <w:rsid w:val="001B7121"/>
    <w:rsid w:val="001B7E3A"/>
    <w:rsid w:val="001C6420"/>
    <w:rsid w:val="001D050D"/>
    <w:rsid w:val="001F180A"/>
    <w:rsid w:val="001F42E6"/>
    <w:rsid w:val="00200B89"/>
    <w:rsid w:val="00201063"/>
    <w:rsid w:val="00201443"/>
    <w:rsid w:val="00201765"/>
    <w:rsid w:val="00204C43"/>
    <w:rsid w:val="00205EED"/>
    <w:rsid w:val="0020654A"/>
    <w:rsid w:val="00207140"/>
    <w:rsid w:val="00210449"/>
    <w:rsid w:val="0021687C"/>
    <w:rsid w:val="0022201F"/>
    <w:rsid w:val="0022374E"/>
    <w:rsid w:val="00231A69"/>
    <w:rsid w:val="00232856"/>
    <w:rsid w:val="00235F06"/>
    <w:rsid w:val="00236D48"/>
    <w:rsid w:val="002377E1"/>
    <w:rsid w:val="002400AB"/>
    <w:rsid w:val="0024309C"/>
    <w:rsid w:val="00244E54"/>
    <w:rsid w:val="002512CA"/>
    <w:rsid w:val="0025303C"/>
    <w:rsid w:val="00253F3F"/>
    <w:rsid w:val="00265F16"/>
    <w:rsid w:val="00274299"/>
    <w:rsid w:val="00274ADD"/>
    <w:rsid w:val="00275D12"/>
    <w:rsid w:val="0027701B"/>
    <w:rsid w:val="00281031"/>
    <w:rsid w:val="00286CBC"/>
    <w:rsid w:val="00287AD2"/>
    <w:rsid w:val="00287D93"/>
    <w:rsid w:val="00290793"/>
    <w:rsid w:val="0029375C"/>
    <w:rsid w:val="00293C1B"/>
    <w:rsid w:val="002944A6"/>
    <w:rsid w:val="00296328"/>
    <w:rsid w:val="002964DA"/>
    <w:rsid w:val="002967D4"/>
    <w:rsid w:val="002A186A"/>
    <w:rsid w:val="002A7B99"/>
    <w:rsid w:val="002B0474"/>
    <w:rsid w:val="002B20FD"/>
    <w:rsid w:val="002B34D5"/>
    <w:rsid w:val="002B36BB"/>
    <w:rsid w:val="002C146C"/>
    <w:rsid w:val="002C212A"/>
    <w:rsid w:val="002C2412"/>
    <w:rsid w:val="002C611B"/>
    <w:rsid w:val="002C626A"/>
    <w:rsid w:val="002C6D1F"/>
    <w:rsid w:val="002C7C4B"/>
    <w:rsid w:val="002D0744"/>
    <w:rsid w:val="002D323D"/>
    <w:rsid w:val="002D6695"/>
    <w:rsid w:val="002E443A"/>
    <w:rsid w:val="002E6D74"/>
    <w:rsid w:val="002E731C"/>
    <w:rsid w:val="002E79C8"/>
    <w:rsid w:val="002E7CE9"/>
    <w:rsid w:val="002F0BCB"/>
    <w:rsid w:val="002F1FF1"/>
    <w:rsid w:val="00304279"/>
    <w:rsid w:val="00304DBA"/>
    <w:rsid w:val="003079BC"/>
    <w:rsid w:val="00316E8B"/>
    <w:rsid w:val="00317F1D"/>
    <w:rsid w:val="0032124B"/>
    <w:rsid w:val="003218A6"/>
    <w:rsid w:val="00321CA1"/>
    <w:rsid w:val="003224FB"/>
    <w:rsid w:val="00322E34"/>
    <w:rsid w:val="00323423"/>
    <w:rsid w:val="0033560C"/>
    <w:rsid w:val="00335DE9"/>
    <w:rsid w:val="00341363"/>
    <w:rsid w:val="00341771"/>
    <w:rsid w:val="00341A39"/>
    <w:rsid w:val="00341A79"/>
    <w:rsid w:val="003433E1"/>
    <w:rsid w:val="0034396A"/>
    <w:rsid w:val="0034673E"/>
    <w:rsid w:val="00350589"/>
    <w:rsid w:val="00351A4A"/>
    <w:rsid w:val="00352461"/>
    <w:rsid w:val="003526AF"/>
    <w:rsid w:val="003556D2"/>
    <w:rsid w:val="00360AD2"/>
    <w:rsid w:val="003635BB"/>
    <w:rsid w:val="003702B3"/>
    <w:rsid w:val="0037113E"/>
    <w:rsid w:val="00376D2F"/>
    <w:rsid w:val="00381796"/>
    <w:rsid w:val="003833CB"/>
    <w:rsid w:val="00384A51"/>
    <w:rsid w:val="00385599"/>
    <w:rsid w:val="00390057"/>
    <w:rsid w:val="0039162B"/>
    <w:rsid w:val="00392231"/>
    <w:rsid w:val="00394205"/>
    <w:rsid w:val="00394B39"/>
    <w:rsid w:val="00395E31"/>
    <w:rsid w:val="003972BC"/>
    <w:rsid w:val="00397DF2"/>
    <w:rsid w:val="003A245D"/>
    <w:rsid w:val="003B19FC"/>
    <w:rsid w:val="003B2A80"/>
    <w:rsid w:val="003B4582"/>
    <w:rsid w:val="003B5721"/>
    <w:rsid w:val="003B7FBC"/>
    <w:rsid w:val="003C40A0"/>
    <w:rsid w:val="003D0CAB"/>
    <w:rsid w:val="003D1AA6"/>
    <w:rsid w:val="003D1AE2"/>
    <w:rsid w:val="003E12B4"/>
    <w:rsid w:val="003E12EF"/>
    <w:rsid w:val="003E19F1"/>
    <w:rsid w:val="003E1BF6"/>
    <w:rsid w:val="003E563A"/>
    <w:rsid w:val="003F185A"/>
    <w:rsid w:val="003F5617"/>
    <w:rsid w:val="003F585E"/>
    <w:rsid w:val="0040030C"/>
    <w:rsid w:val="00411739"/>
    <w:rsid w:val="00413090"/>
    <w:rsid w:val="004159BE"/>
    <w:rsid w:val="00421FD2"/>
    <w:rsid w:val="004233B7"/>
    <w:rsid w:val="004249A2"/>
    <w:rsid w:val="004266F6"/>
    <w:rsid w:val="00431A5D"/>
    <w:rsid w:val="00431EE9"/>
    <w:rsid w:val="00432D97"/>
    <w:rsid w:val="00433B70"/>
    <w:rsid w:val="00441856"/>
    <w:rsid w:val="00443558"/>
    <w:rsid w:val="00446727"/>
    <w:rsid w:val="00446E15"/>
    <w:rsid w:val="004524A8"/>
    <w:rsid w:val="00455566"/>
    <w:rsid w:val="004560B6"/>
    <w:rsid w:val="004576D9"/>
    <w:rsid w:val="004579CF"/>
    <w:rsid w:val="00464D16"/>
    <w:rsid w:val="00472304"/>
    <w:rsid w:val="00477F86"/>
    <w:rsid w:val="0048205C"/>
    <w:rsid w:val="0048357A"/>
    <w:rsid w:val="00483C08"/>
    <w:rsid w:val="004871BA"/>
    <w:rsid w:val="0049072B"/>
    <w:rsid w:val="00493B63"/>
    <w:rsid w:val="004A69E5"/>
    <w:rsid w:val="004B137E"/>
    <w:rsid w:val="004B6203"/>
    <w:rsid w:val="004C04A5"/>
    <w:rsid w:val="004C06F9"/>
    <w:rsid w:val="004C4123"/>
    <w:rsid w:val="004C72E8"/>
    <w:rsid w:val="004D1009"/>
    <w:rsid w:val="004D114D"/>
    <w:rsid w:val="004D216D"/>
    <w:rsid w:val="004D2A63"/>
    <w:rsid w:val="004D4668"/>
    <w:rsid w:val="004D55C1"/>
    <w:rsid w:val="004D6980"/>
    <w:rsid w:val="004D6FC9"/>
    <w:rsid w:val="004E0289"/>
    <w:rsid w:val="004E0555"/>
    <w:rsid w:val="004E1131"/>
    <w:rsid w:val="004E1524"/>
    <w:rsid w:val="004E2070"/>
    <w:rsid w:val="004E5E4E"/>
    <w:rsid w:val="004F39DD"/>
    <w:rsid w:val="004F4754"/>
    <w:rsid w:val="004F5E58"/>
    <w:rsid w:val="004F7473"/>
    <w:rsid w:val="00501A95"/>
    <w:rsid w:val="0051017F"/>
    <w:rsid w:val="00512499"/>
    <w:rsid w:val="005128FF"/>
    <w:rsid w:val="00517446"/>
    <w:rsid w:val="0051749C"/>
    <w:rsid w:val="00517B31"/>
    <w:rsid w:val="00520B83"/>
    <w:rsid w:val="00521C4D"/>
    <w:rsid w:val="00523DC1"/>
    <w:rsid w:val="0054171D"/>
    <w:rsid w:val="005423CC"/>
    <w:rsid w:val="00542788"/>
    <w:rsid w:val="00544417"/>
    <w:rsid w:val="005502F3"/>
    <w:rsid w:val="00551B04"/>
    <w:rsid w:val="005565D6"/>
    <w:rsid w:val="00557697"/>
    <w:rsid w:val="00557C62"/>
    <w:rsid w:val="005706FE"/>
    <w:rsid w:val="005747AA"/>
    <w:rsid w:val="00574F44"/>
    <w:rsid w:val="00574FFA"/>
    <w:rsid w:val="00575E8D"/>
    <w:rsid w:val="0057701A"/>
    <w:rsid w:val="00580141"/>
    <w:rsid w:val="005829CD"/>
    <w:rsid w:val="00584406"/>
    <w:rsid w:val="005853A2"/>
    <w:rsid w:val="00591866"/>
    <w:rsid w:val="00592C71"/>
    <w:rsid w:val="005A214A"/>
    <w:rsid w:val="005A7580"/>
    <w:rsid w:val="005B387F"/>
    <w:rsid w:val="005C0941"/>
    <w:rsid w:val="005C0B53"/>
    <w:rsid w:val="005C0CF1"/>
    <w:rsid w:val="005C269D"/>
    <w:rsid w:val="005C2AE3"/>
    <w:rsid w:val="005C5E4F"/>
    <w:rsid w:val="005C7E73"/>
    <w:rsid w:val="005E2A3B"/>
    <w:rsid w:val="005E2C43"/>
    <w:rsid w:val="005F2963"/>
    <w:rsid w:val="005F4B89"/>
    <w:rsid w:val="005F65EF"/>
    <w:rsid w:val="005F74FA"/>
    <w:rsid w:val="00600E6E"/>
    <w:rsid w:val="00605C5C"/>
    <w:rsid w:val="0061067D"/>
    <w:rsid w:val="00614987"/>
    <w:rsid w:val="006156E3"/>
    <w:rsid w:val="006157C4"/>
    <w:rsid w:val="00622104"/>
    <w:rsid w:val="00632493"/>
    <w:rsid w:val="006369A5"/>
    <w:rsid w:val="0064651C"/>
    <w:rsid w:val="00646B57"/>
    <w:rsid w:val="00652719"/>
    <w:rsid w:val="00653538"/>
    <w:rsid w:val="00655CCB"/>
    <w:rsid w:val="00655F73"/>
    <w:rsid w:val="00656DFA"/>
    <w:rsid w:val="00660A10"/>
    <w:rsid w:val="00663E97"/>
    <w:rsid w:val="0066452E"/>
    <w:rsid w:val="006647CE"/>
    <w:rsid w:val="00665D32"/>
    <w:rsid w:val="00675D95"/>
    <w:rsid w:val="006776E1"/>
    <w:rsid w:val="00684E01"/>
    <w:rsid w:val="0068555B"/>
    <w:rsid w:val="00686D5F"/>
    <w:rsid w:val="0069410F"/>
    <w:rsid w:val="00695009"/>
    <w:rsid w:val="006A144A"/>
    <w:rsid w:val="006A2621"/>
    <w:rsid w:val="006A33C7"/>
    <w:rsid w:val="006A3E1A"/>
    <w:rsid w:val="006A5844"/>
    <w:rsid w:val="006A695D"/>
    <w:rsid w:val="006A70AE"/>
    <w:rsid w:val="006B0703"/>
    <w:rsid w:val="006B2083"/>
    <w:rsid w:val="006B294F"/>
    <w:rsid w:val="006B3773"/>
    <w:rsid w:val="006B3B12"/>
    <w:rsid w:val="006B6C2B"/>
    <w:rsid w:val="006B7AB2"/>
    <w:rsid w:val="006C2077"/>
    <w:rsid w:val="006C67B3"/>
    <w:rsid w:val="006C69FB"/>
    <w:rsid w:val="006C6C49"/>
    <w:rsid w:val="006D34A8"/>
    <w:rsid w:val="006D4409"/>
    <w:rsid w:val="006D71CC"/>
    <w:rsid w:val="006E03B4"/>
    <w:rsid w:val="006E3582"/>
    <w:rsid w:val="006E5253"/>
    <w:rsid w:val="006E6CE0"/>
    <w:rsid w:val="006F007D"/>
    <w:rsid w:val="006F1485"/>
    <w:rsid w:val="006F4A27"/>
    <w:rsid w:val="006F7DE3"/>
    <w:rsid w:val="00702FD4"/>
    <w:rsid w:val="0070461B"/>
    <w:rsid w:val="00704883"/>
    <w:rsid w:val="00705D81"/>
    <w:rsid w:val="0070618D"/>
    <w:rsid w:val="00707EC6"/>
    <w:rsid w:val="00710D55"/>
    <w:rsid w:val="00711D50"/>
    <w:rsid w:val="00712F90"/>
    <w:rsid w:val="00714FED"/>
    <w:rsid w:val="007204FC"/>
    <w:rsid w:val="0072549F"/>
    <w:rsid w:val="00730F8F"/>
    <w:rsid w:val="00732F14"/>
    <w:rsid w:val="0073393B"/>
    <w:rsid w:val="007348F1"/>
    <w:rsid w:val="00737303"/>
    <w:rsid w:val="0073744B"/>
    <w:rsid w:val="00737C18"/>
    <w:rsid w:val="00740759"/>
    <w:rsid w:val="00752841"/>
    <w:rsid w:val="00754811"/>
    <w:rsid w:val="0076058F"/>
    <w:rsid w:val="007616B7"/>
    <w:rsid w:val="00767AF3"/>
    <w:rsid w:val="00767D2E"/>
    <w:rsid w:val="0077660C"/>
    <w:rsid w:val="007775FD"/>
    <w:rsid w:val="0078705F"/>
    <w:rsid w:val="00790D5F"/>
    <w:rsid w:val="007913FB"/>
    <w:rsid w:val="00791EDA"/>
    <w:rsid w:val="007935A0"/>
    <w:rsid w:val="00793CE1"/>
    <w:rsid w:val="00795797"/>
    <w:rsid w:val="007A2338"/>
    <w:rsid w:val="007A2A58"/>
    <w:rsid w:val="007A2F78"/>
    <w:rsid w:val="007B093D"/>
    <w:rsid w:val="007B16EC"/>
    <w:rsid w:val="007B35F8"/>
    <w:rsid w:val="007B6555"/>
    <w:rsid w:val="007B6C45"/>
    <w:rsid w:val="007B7174"/>
    <w:rsid w:val="007C058A"/>
    <w:rsid w:val="007C2926"/>
    <w:rsid w:val="007D378E"/>
    <w:rsid w:val="007D4F27"/>
    <w:rsid w:val="007D716B"/>
    <w:rsid w:val="007D7747"/>
    <w:rsid w:val="007E4024"/>
    <w:rsid w:val="007E4622"/>
    <w:rsid w:val="007E5808"/>
    <w:rsid w:val="007F0B4C"/>
    <w:rsid w:val="007F0D04"/>
    <w:rsid w:val="007F31DC"/>
    <w:rsid w:val="007F7C88"/>
    <w:rsid w:val="00801714"/>
    <w:rsid w:val="00801D2B"/>
    <w:rsid w:val="00802097"/>
    <w:rsid w:val="00803A42"/>
    <w:rsid w:val="00803E2E"/>
    <w:rsid w:val="008048A6"/>
    <w:rsid w:val="00805D86"/>
    <w:rsid w:val="00812F74"/>
    <w:rsid w:val="00814DA9"/>
    <w:rsid w:val="00817B84"/>
    <w:rsid w:val="0082370A"/>
    <w:rsid w:val="00825125"/>
    <w:rsid w:val="00825AF2"/>
    <w:rsid w:val="008271B7"/>
    <w:rsid w:val="008306CD"/>
    <w:rsid w:val="008335BC"/>
    <w:rsid w:val="00837214"/>
    <w:rsid w:val="00840D71"/>
    <w:rsid w:val="00847E9C"/>
    <w:rsid w:val="008543DE"/>
    <w:rsid w:val="00855278"/>
    <w:rsid w:val="00857EA5"/>
    <w:rsid w:val="00860375"/>
    <w:rsid w:val="008624A8"/>
    <w:rsid w:val="0086587E"/>
    <w:rsid w:val="00866056"/>
    <w:rsid w:val="008669E2"/>
    <w:rsid w:val="00867C18"/>
    <w:rsid w:val="008704CA"/>
    <w:rsid w:val="00870CF7"/>
    <w:rsid w:val="00870D7F"/>
    <w:rsid w:val="00873DAA"/>
    <w:rsid w:val="0087723E"/>
    <w:rsid w:val="00895E31"/>
    <w:rsid w:val="008A5251"/>
    <w:rsid w:val="008B0016"/>
    <w:rsid w:val="008B0325"/>
    <w:rsid w:val="008B0C81"/>
    <w:rsid w:val="008B18C7"/>
    <w:rsid w:val="008B7E43"/>
    <w:rsid w:val="008C0310"/>
    <w:rsid w:val="008C4B70"/>
    <w:rsid w:val="008C4E5F"/>
    <w:rsid w:val="008C7A1A"/>
    <w:rsid w:val="008D2693"/>
    <w:rsid w:val="008D32C3"/>
    <w:rsid w:val="008D56E8"/>
    <w:rsid w:val="008D7F99"/>
    <w:rsid w:val="008E0EF0"/>
    <w:rsid w:val="008E3A97"/>
    <w:rsid w:val="008E4A5D"/>
    <w:rsid w:val="008E56CB"/>
    <w:rsid w:val="008F277A"/>
    <w:rsid w:val="008F5558"/>
    <w:rsid w:val="008F6F77"/>
    <w:rsid w:val="009019E9"/>
    <w:rsid w:val="00901BA2"/>
    <w:rsid w:val="00901F3C"/>
    <w:rsid w:val="0090785C"/>
    <w:rsid w:val="00911901"/>
    <w:rsid w:val="0091221E"/>
    <w:rsid w:val="00913F2E"/>
    <w:rsid w:val="00916892"/>
    <w:rsid w:val="009242D8"/>
    <w:rsid w:val="00926CE1"/>
    <w:rsid w:val="00927DCA"/>
    <w:rsid w:val="00930244"/>
    <w:rsid w:val="0093359F"/>
    <w:rsid w:val="009338EA"/>
    <w:rsid w:val="0093450D"/>
    <w:rsid w:val="00934F48"/>
    <w:rsid w:val="0093656F"/>
    <w:rsid w:val="0094246A"/>
    <w:rsid w:val="00944A61"/>
    <w:rsid w:val="00946AA7"/>
    <w:rsid w:val="00946DB5"/>
    <w:rsid w:val="00946F68"/>
    <w:rsid w:val="009552B6"/>
    <w:rsid w:val="009553C2"/>
    <w:rsid w:val="009572D7"/>
    <w:rsid w:val="009611E8"/>
    <w:rsid w:val="00962F99"/>
    <w:rsid w:val="00966D79"/>
    <w:rsid w:val="00970105"/>
    <w:rsid w:val="00970B33"/>
    <w:rsid w:val="00975C2E"/>
    <w:rsid w:val="00980C06"/>
    <w:rsid w:val="00981741"/>
    <w:rsid w:val="00984473"/>
    <w:rsid w:val="009869F6"/>
    <w:rsid w:val="0099201B"/>
    <w:rsid w:val="009A3E16"/>
    <w:rsid w:val="009A4A3F"/>
    <w:rsid w:val="009A5D6C"/>
    <w:rsid w:val="009B4E3C"/>
    <w:rsid w:val="009C13DD"/>
    <w:rsid w:val="009C34F6"/>
    <w:rsid w:val="009C454C"/>
    <w:rsid w:val="009C6282"/>
    <w:rsid w:val="009C7748"/>
    <w:rsid w:val="009C7AFF"/>
    <w:rsid w:val="009D4B29"/>
    <w:rsid w:val="009E7CB7"/>
    <w:rsid w:val="009F4783"/>
    <w:rsid w:val="009F4944"/>
    <w:rsid w:val="009F7878"/>
    <w:rsid w:val="00A00609"/>
    <w:rsid w:val="00A024EC"/>
    <w:rsid w:val="00A067DB"/>
    <w:rsid w:val="00A06EAD"/>
    <w:rsid w:val="00A07122"/>
    <w:rsid w:val="00A077DF"/>
    <w:rsid w:val="00A24F86"/>
    <w:rsid w:val="00A3218A"/>
    <w:rsid w:val="00A34653"/>
    <w:rsid w:val="00A4446A"/>
    <w:rsid w:val="00A4707C"/>
    <w:rsid w:val="00A52538"/>
    <w:rsid w:val="00A5282E"/>
    <w:rsid w:val="00A55894"/>
    <w:rsid w:val="00A602DC"/>
    <w:rsid w:val="00A6254D"/>
    <w:rsid w:val="00A7052D"/>
    <w:rsid w:val="00A72C21"/>
    <w:rsid w:val="00A800E7"/>
    <w:rsid w:val="00A801CC"/>
    <w:rsid w:val="00A86704"/>
    <w:rsid w:val="00A91E02"/>
    <w:rsid w:val="00A96EAF"/>
    <w:rsid w:val="00AA0123"/>
    <w:rsid w:val="00AA3414"/>
    <w:rsid w:val="00AA76CC"/>
    <w:rsid w:val="00AB0754"/>
    <w:rsid w:val="00AB3636"/>
    <w:rsid w:val="00AB78DB"/>
    <w:rsid w:val="00AD14C3"/>
    <w:rsid w:val="00AD5A1E"/>
    <w:rsid w:val="00AD6020"/>
    <w:rsid w:val="00AD6322"/>
    <w:rsid w:val="00AE239A"/>
    <w:rsid w:val="00AE2E03"/>
    <w:rsid w:val="00AE5F6D"/>
    <w:rsid w:val="00AE753F"/>
    <w:rsid w:val="00AF51E3"/>
    <w:rsid w:val="00AF67C2"/>
    <w:rsid w:val="00AF7A83"/>
    <w:rsid w:val="00B13E73"/>
    <w:rsid w:val="00B20A09"/>
    <w:rsid w:val="00B25C33"/>
    <w:rsid w:val="00B35E95"/>
    <w:rsid w:val="00B362F4"/>
    <w:rsid w:val="00B44B35"/>
    <w:rsid w:val="00B51625"/>
    <w:rsid w:val="00B5415A"/>
    <w:rsid w:val="00B611DF"/>
    <w:rsid w:val="00B61A28"/>
    <w:rsid w:val="00B62E36"/>
    <w:rsid w:val="00B660BB"/>
    <w:rsid w:val="00B71C3A"/>
    <w:rsid w:val="00B7303D"/>
    <w:rsid w:val="00B743E0"/>
    <w:rsid w:val="00B750BC"/>
    <w:rsid w:val="00B76CDB"/>
    <w:rsid w:val="00B77A8F"/>
    <w:rsid w:val="00B82493"/>
    <w:rsid w:val="00B8544E"/>
    <w:rsid w:val="00B9112F"/>
    <w:rsid w:val="00B92282"/>
    <w:rsid w:val="00B95397"/>
    <w:rsid w:val="00BA002C"/>
    <w:rsid w:val="00BA50B6"/>
    <w:rsid w:val="00BA63B6"/>
    <w:rsid w:val="00BA6535"/>
    <w:rsid w:val="00BB0251"/>
    <w:rsid w:val="00BB2A30"/>
    <w:rsid w:val="00BB3918"/>
    <w:rsid w:val="00BB4727"/>
    <w:rsid w:val="00BB5153"/>
    <w:rsid w:val="00BC2E90"/>
    <w:rsid w:val="00BC4D94"/>
    <w:rsid w:val="00BC750C"/>
    <w:rsid w:val="00BD0DF4"/>
    <w:rsid w:val="00BD27A2"/>
    <w:rsid w:val="00BD4803"/>
    <w:rsid w:val="00BD4829"/>
    <w:rsid w:val="00BD5709"/>
    <w:rsid w:val="00BE0595"/>
    <w:rsid w:val="00BE2A3E"/>
    <w:rsid w:val="00BE4B2E"/>
    <w:rsid w:val="00BE759E"/>
    <w:rsid w:val="00BF0089"/>
    <w:rsid w:val="00BF27BA"/>
    <w:rsid w:val="00BF2969"/>
    <w:rsid w:val="00BF49CF"/>
    <w:rsid w:val="00BF5BB2"/>
    <w:rsid w:val="00C00345"/>
    <w:rsid w:val="00C05AB6"/>
    <w:rsid w:val="00C103B1"/>
    <w:rsid w:val="00C13591"/>
    <w:rsid w:val="00C15293"/>
    <w:rsid w:val="00C15A81"/>
    <w:rsid w:val="00C168AB"/>
    <w:rsid w:val="00C16FE0"/>
    <w:rsid w:val="00C174C1"/>
    <w:rsid w:val="00C27F16"/>
    <w:rsid w:val="00C336F0"/>
    <w:rsid w:val="00C5080B"/>
    <w:rsid w:val="00C50BB0"/>
    <w:rsid w:val="00C5573F"/>
    <w:rsid w:val="00C559C4"/>
    <w:rsid w:val="00C57177"/>
    <w:rsid w:val="00C5763D"/>
    <w:rsid w:val="00C62B46"/>
    <w:rsid w:val="00C62F44"/>
    <w:rsid w:val="00C64703"/>
    <w:rsid w:val="00C65C4C"/>
    <w:rsid w:val="00C70D35"/>
    <w:rsid w:val="00C72924"/>
    <w:rsid w:val="00C74003"/>
    <w:rsid w:val="00C75225"/>
    <w:rsid w:val="00C752E2"/>
    <w:rsid w:val="00C77DA5"/>
    <w:rsid w:val="00C84955"/>
    <w:rsid w:val="00C85B58"/>
    <w:rsid w:val="00C871C9"/>
    <w:rsid w:val="00C908A3"/>
    <w:rsid w:val="00C94456"/>
    <w:rsid w:val="00C9484D"/>
    <w:rsid w:val="00C94D07"/>
    <w:rsid w:val="00C9720E"/>
    <w:rsid w:val="00CA104C"/>
    <w:rsid w:val="00CA33F8"/>
    <w:rsid w:val="00CA4B07"/>
    <w:rsid w:val="00CA6352"/>
    <w:rsid w:val="00CB1639"/>
    <w:rsid w:val="00CB382B"/>
    <w:rsid w:val="00CB4129"/>
    <w:rsid w:val="00CC0EA6"/>
    <w:rsid w:val="00CC161D"/>
    <w:rsid w:val="00CC190E"/>
    <w:rsid w:val="00CC6192"/>
    <w:rsid w:val="00CC6FF7"/>
    <w:rsid w:val="00CD02ED"/>
    <w:rsid w:val="00CD14E1"/>
    <w:rsid w:val="00CD3EA5"/>
    <w:rsid w:val="00CD4F6B"/>
    <w:rsid w:val="00CD6AD8"/>
    <w:rsid w:val="00CD73D2"/>
    <w:rsid w:val="00CD7B8E"/>
    <w:rsid w:val="00CE799D"/>
    <w:rsid w:val="00CF00CE"/>
    <w:rsid w:val="00CF0941"/>
    <w:rsid w:val="00CF09D2"/>
    <w:rsid w:val="00CF30B3"/>
    <w:rsid w:val="00CF3203"/>
    <w:rsid w:val="00CF46B4"/>
    <w:rsid w:val="00CF4B9B"/>
    <w:rsid w:val="00CF6F22"/>
    <w:rsid w:val="00D075CD"/>
    <w:rsid w:val="00D129A3"/>
    <w:rsid w:val="00D13C7C"/>
    <w:rsid w:val="00D16E68"/>
    <w:rsid w:val="00D2060B"/>
    <w:rsid w:val="00D212CC"/>
    <w:rsid w:val="00D305D1"/>
    <w:rsid w:val="00D32979"/>
    <w:rsid w:val="00D37AF9"/>
    <w:rsid w:val="00D437C2"/>
    <w:rsid w:val="00D44562"/>
    <w:rsid w:val="00D452A5"/>
    <w:rsid w:val="00D45AA1"/>
    <w:rsid w:val="00D473DE"/>
    <w:rsid w:val="00D53793"/>
    <w:rsid w:val="00D55A95"/>
    <w:rsid w:val="00D55ACD"/>
    <w:rsid w:val="00D56366"/>
    <w:rsid w:val="00D565DC"/>
    <w:rsid w:val="00D629B9"/>
    <w:rsid w:val="00D65E4F"/>
    <w:rsid w:val="00D713C7"/>
    <w:rsid w:val="00D73975"/>
    <w:rsid w:val="00D74C3D"/>
    <w:rsid w:val="00D75E96"/>
    <w:rsid w:val="00D8394E"/>
    <w:rsid w:val="00D86196"/>
    <w:rsid w:val="00D86776"/>
    <w:rsid w:val="00D911E1"/>
    <w:rsid w:val="00D92F69"/>
    <w:rsid w:val="00D93DF5"/>
    <w:rsid w:val="00D97EE5"/>
    <w:rsid w:val="00DA0115"/>
    <w:rsid w:val="00DA1159"/>
    <w:rsid w:val="00DA1EC7"/>
    <w:rsid w:val="00DA43B4"/>
    <w:rsid w:val="00DA54C0"/>
    <w:rsid w:val="00DA6C54"/>
    <w:rsid w:val="00DB0DEA"/>
    <w:rsid w:val="00DB56B1"/>
    <w:rsid w:val="00DC1830"/>
    <w:rsid w:val="00DC2B40"/>
    <w:rsid w:val="00DC3285"/>
    <w:rsid w:val="00DD04E2"/>
    <w:rsid w:val="00DD0EA9"/>
    <w:rsid w:val="00DD326F"/>
    <w:rsid w:val="00DE3362"/>
    <w:rsid w:val="00DE340F"/>
    <w:rsid w:val="00DE36EC"/>
    <w:rsid w:val="00DE4F85"/>
    <w:rsid w:val="00DE57B3"/>
    <w:rsid w:val="00DE5A09"/>
    <w:rsid w:val="00DF0A25"/>
    <w:rsid w:val="00DF446A"/>
    <w:rsid w:val="00DF5901"/>
    <w:rsid w:val="00DF5B5C"/>
    <w:rsid w:val="00E02063"/>
    <w:rsid w:val="00E02266"/>
    <w:rsid w:val="00E0226F"/>
    <w:rsid w:val="00E0660B"/>
    <w:rsid w:val="00E1362C"/>
    <w:rsid w:val="00E1424E"/>
    <w:rsid w:val="00E15FCB"/>
    <w:rsid w:val="00E2037C"/>
    <w:rsid w:val="00E223A6"/>
    <w:rsid w:val="00E22731"/>
    <w:rsid w:val="00E22E32"/>
    <w:rsid w:val="00E3684D"/>
    <w:rsid w:val="00E41C8F"/>
    <w:rsid w:val="00E42BC8"/>
    <w:rsid w:val="00E42BEE"/>
    <w:rsid w:val="00E448F9"/>
    <w:rsid w:val="00E45B3E"/>
    <w:rsid w:val="00E47394"/>
    <w:rsid w:val="00E5060A"/>
    <w:rsid w:val="00E51A52"/>
    <w:rsid w:val="00E55FB0"/>
    <w:rsid w:val="00E5654B"/>
    <w:rsid w:val="00E575DD"/>
    <w:rsid w:val="00E6168C"/>
    <w:rsid w:val="00E6725D"/>
    <w:rsid w:val="00E7368B"/>
    <w:rsid w:val="00E75431"/>
    <w:rsid w:val="00E75E9C"/>
    <w:rsid w:val="00E806CB"/>
    <w:rsid w:val="00E82BE1"/>
    <w:rsid w:val="00E919F4"/>
    <w:rsid w:val="00EB341A"/>
    <w:rsid w:val="00EB3B6D"/>
    <w:rsid w:val="00EB3D4F"/>
    <w:rsid w:val="00EB3F2A"/>
    <w:rsid w:val="00EB5C2D"/>
    <w:rsid w:val="00EB5C5B"/>
    <w:rsid w:val="00EB5D95"/>
    <w:rsid w:val="00EB68DE"/>
    <w:rsid w:val="00EB731D"/>
    <w:rsid w:val="00EC0054"/>
    <w:rsid w:val="00EC0080"/>
    <w:rsid w:val="00EC542B"/>
    <w:rsid w:val="00EC5C93"/>
    <w:rsid w:val="00EC5DA7"/>
    <w:rsid w:val="00EC63FB"/>
    <w:rsid w:val="00EC66F2"/>
    <w:rsid w:val="00ED0793"/>
    <w:rsid w:val="00ED1CFD"/>
    <w:rsid w:val="00ED2979"/>
    <w:rsid w:val="00ED470E"/>
    <w:rsid w:val="00ED4785"/>
    <w:rsid w:val="00ED630B"/>
    <w:rsid w:val="00ED65C7"/>
    <w:rsid w:val="00EE384A"/>
    <w:rsid w:val="00EE5465"/>
    <w:rsid w:val="00EE5CEB"/>
    <w:rsid w:val="00EE66E6"/>
    <w:rsid w:val="00EF265D"/>
    <w:rsid w:val="00EF6F69"/>
    <w:rsid w:val="00F01854"/>
    <w:rsid w:val="00F036A1"/>
    <w:rsid w:val="00F14696"/>
    <w:rsid w:val="00F2249E"/>
    <w:rsid w:val="00F2397B"/>
    <w:rsid w:val="00F252F1"/>
    <w:rsid w:val="00F3542C"/>
    <w:rsid w:val="00F359CE"/>
    <w:rsid w:val="00F364EE"/>
    <w:rsid w:val="00F45053"/>
    <w:rsid w:val="00F478AC"/>
    <w:rsid w:val="00F5111F"/>
    <w:rsid w:val="00F5565E"/>
    <w:rsid w:val="00F6142D"/>
    <w:rsid w:val="00F624C2"/>
    <w:rsid w:val="00F63C8E"/>
    <w:rsid w:val="00F668E6"/>
    <w:rsid w:val="00F67E1D"/>
    <w:rsid w:val="00F7472A"/>
    <w:rsid w:val="00F87E62"/>
    <w:rsid w:val="00F91943"/>
    <w:rsid w:val="00F94560"/>
    <w:rsid w:val="00FA3511"/>
    <w:rsid w:val="00FA3FAD"/>
    <w:rsid w:val="00FA64A8"/>
    <w:rsid w:val="00FA6725"/>
    <w:rsid w:val="00FB1101"/>
    <w:rsid w:val="00FB1F25"/>
    <w:rsid w:val="00FB233D"/>
    <w:rsid w:val="00FB32CC"/>
    <w:rsid w:val="00FB4360"/>
    <w:rsid w:val="00FB529E"/>
    <w:rsid w:val="00FC00C4"/>
    <w:rsid w:val="00FE3C79"/>
    <w:rsid w:val="00FE79DD"/>
    <w:rsid w:val="00FF0242"/>
    <w:rsid w:val="00FF5139"/>
    <w:rsid w:val="00FF600B"/>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1309"/>
  <w15:chartTrackingRefBased/>
  <w15:docId w15:val="{61BB17D0-58E4-4CE3-9330-0BDD1AC7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CE"/>
  </w:style>
  <w:style w:type="paragraph" w:styleId="Titre1">
    <w:name w:val="heading 1"/>
    <w:basedOn w:val="Normal"/>
    <w:next w:val="Normal"/>
    <w:link w:val="Titre1Car"/>
    <w:uiPriority w:val="9"/>
    <w:qFormat/>
    <w:rsid w:val="00A00609"/>
    <w:pPr>
      <w:widowControl w:val="0"/>
      <w:spacing w:beforeLines="150" w:before="150" w:afterLines="150" w:after="150" w:line="240" w:lineRule="auto"/>
      <w:outlineLvl w:val="0"/>
    </w:pPr>
    <w:rPr>
      <w:rFonts w:ascii="Arial" w:eastAsiaTheme="majorEastAsia" w:hAnsi="Arial" w:cstheme="majorBidi"/>
      <w:b/>
      <w:color w:val="000000" w:themeColor="text1"/>
      <w:sz w:val="40"/>
      <w:szCs w:val="32"/>
    </w:rPr>
  </w:style>
  <w:style w:type="paragraph" w:styleId="Titre2">
    <w:name w:val="heading 2"/>
    <w:basedOn w:val="Normal"/>
    <w:next w:val="Normal"/>
    <w:link w:val="Titre2Car"/>
    <w:uiPriority w:val="9"/>
    <w:unhideWhenUsed/>
    <w:qFormat/>
    <w:rsid w:val="00A00609"/>
    <w:pPr>
      <w:widowControl w:val="0"/>
      <w:spacing w:beforeLines="150" w:before="150" w:afterLines="150" w:after="150" w:line="240" w:lineRule="auto"/>
      <w:outlineLvl w:val="1"/>
    </w:pPr>
    <w:rPr>
      <w:rFonts w:ascii="Arial" w:eastAsiaTheme="majorEastAsia" w:hAnsi="Arial" w:cstheme="majorBidi"/>
      <w:b/>
      <w:color w:val="000000" w:themeColor="text1"/>
      <w:sz w:val="36"/>
      <w:szCs w:val="26"/>
    </w:rPr>
  </w:style>
  <w:style w:type="paragraph" w:styleId="Titre3">
    <w:name w:val="heading 3"/>
    <w:basedOn w:val="Normal"/>
    <w:next w:val="Normal"/>
    <w:link w:val="Titre3Car"/>
    <w:uiPriority w:val="9"/>
    <w:unhideWhenUsed/>
    <w:qFormat/>
    <w:rsid w:val="00A00609"/>
    <w:pPr>
      <w:widowControl w:val="0"/>
      <w:spacing w:beforeLines="150" w:before="150" w:afterLines="150" w:after="150" w:line="240" w:lineRule="auto"/>
      <w:outlineLvl w:val="2"/>
    </w:pPr>
    <w:rPr>
      <w:rFonts w:ascii="Arial" w:eastAsiaTheme="majorEastAsia" w:hAnsi="Arial" w:cstheme="majorBidi"/>
      <w:b/>
      <w:color w:val="000000" w:themeColor="text1"/>
      <w:sz w:val="32"/>
      <w:szCs w:val="24"/>
    </w:rPr>
  </w:style>
  <w:style w:type="paragraph" w:styleId="Titre4">
    <w:name w:val="heading 4"/>
    <w:basedOn w:val="Normal"/>
    <w:next w:val="Normal"/>
    <w:link w:val="Titre4Car"/>
    <w:uiPriority w:val="9"/>
    <w:unhideWhenUsed/>
    <w:qFormat/>
    <w:rsid w:val="00A00609"/>
    <w:pPr>
      <w:widowControl w:val="0"/>
      <w:spacing w:beforeLines="150" w:before="150" w:afterLines="150" w:after="150" w:line="240" w:lineRule="auto"/>
      <w:outlineLvl w:val="3"/>
    </w:pPr>
    <w:rPr>
      <w:rFonts w:ascii="Arial" w:eastAsiaTheme="majorEastAsia" w:hAnsi="Arial" w:cstheme="majorBidi"/>
      <w:b/>
      <w:iCs/>
      <w:color w:val="000000" w:themeColor="text1"/>
      <w:sz w:val="28"/>
    </w:rPr>
  </w:style>
  <w:style w:type="paragraph" w:styleId="Titre5">
    <w:name w:val="heading 5"/>
    <w:basedOn w:val="Normal"/>
    <w:next w:val="Normal"/>
    <w:link w:val="Titre5Car"/>
    <w:uiPriority w:val="9"/>
    <w:unhideWhenUsed/>
    <w:qFormat/>
    <w:rsid w:val="000D545D"/>
    <w:pPr>
      <w:keepNext/>
      <w:keepLines/>
      <w:spacing w:before="80" w:after="40" w:line="256" w:lineRule="auto"/>
      <w:outlineLvl w:val="4"/>
    </w:pPr>
    <w:rPr>
      <w:rFonts w:eastAsiaTheme="majorEastAsia" w:cstheme="majorBidi"/>
      <w:color w:val="2F5496" w:themeColor="accent1" w:themeShade="BF"/>
      <w:kern w:val="2"/>
      <w:lang w:val="en-CA"/>
      <w14:ligatures w14:val="standardContextual"/>
    </w:rPr>
  </w:style>
  <w:style w:type="paragraph" w:styleId="Titre6">
    <w:name w:val="heading 6"/>
    <w:basedOn w:val="Normal"/>
    <w:next w:val="Normal"/>
    <w:link w:val="Titre6Car"/>
    <w:uiPriority w:val="9"/>
    <w:semiHidden/>
    <w:unhideWhenUsed/>
    <w:qFormat/>
    <w:rsid w:val="000D545D"/>
    <w:pPr>
      <w:keepNext/>
      <w:keepLines/>
      <w:spacing w:before="40" w:after="0" w:line="256" w:lineRule="auto"/>
      <w:outlineLvl w:val="5"/>
    </w:pPr>
    <w:rPr>
      <w:rFonts w:eastAsiaTheme="majorEastAsia" w:cstheme="majorBidi"/>
      <w:i/>
      <w:iCs/>
      <w:color w:val="595959" w:themeColor="text1" w:themeTint="A6"/>
      <w:kern w:val="2"/>
      <w:lang w:val="en-CA"/>
      <w14:ligatures w14:val="standardContextual"/>
    </w:rPr>
  </w:style>
  <w:style w:type="paragraph" w:styleId="Titre7">
    <w:name w:val="heading 7"/>
    <w:basedOn w:val="Normal"/>
    <w:next w:val="Normal"/>
    <w:link w:val="Titre7Car"/>
    <w:uiPriority w:val="9"/>
    <w:semiHidden/>
    <w:unhideWhenUsed/>
    <w:qFormat/>
    <w:rsid w:val="000D545D"/>
    <w:pPr>
      <w:keepNext/>
      <w:keepLines/>
      <w:spacing w:before="40" w:after="0" w:line="256" w:lineRule="auto"/>
      <w:outlineLvl w:val="6"/>
    </w:pPr>
    <w:rPr>
      <w:rFonts w:eastAsiaTheme="majorEastAsia" w:cstheme="majorBidi"/>
      <w:color w:val="595959" w:themeColor="text1" w:themeTint="A6"/>
      <w:kern w:val="2"/>
      <w:lang w:val="en-CA"/>
      <w14:ligatures w14:val="standardContextual"/>
    </w:rPr>
  </w:style>
  <w:style w:type="paragraph" w:styleId="Titre8">
    <w:name w:val="heading 8"/>
    <w:basedOn w:val="Normal"/>
    <w:next w:val="Normal"/>
    <w:link w:val="Titre8Car"/>
    <w:uiPriority w:val="9"/>
    <w:semiHidden/>
    <w:unhideWhenUsed/>
    <w:qFormat/>
    <w:rsid w:val="000D545D"/>
    <w:pPr>
      <w:keepNext/>
      <w:keepLines/>
      <w:spacing w:after="0" w:line="256" w:lineRule="auto"/>
      <w:outlineLvl w:val="7"/>
    </w:pPr>
    <w:rPr>
      <w:rFonts w:eastAsiaTheme="majorEastAsia" w:cstheme="majorBidi"/>
      <w:i/>
      <w:iCs/>
      <w:color w:val="272727" w:themeColor="text1" w:themeTint="D8"/>
      <w:kern w:val="2"/>
      <w:lang w:val="en-CA"/>
      <w14:ligatures w14:val="standardContextual"/>
    </w:rPr>
  </w:style>
  <w:style w:type="paragraph" w:styleId="Titre9">
    <w:name w:val="heading 9"/>
    <w:basedOn w:val="Normal"/>
    <w:next w:val="Normal"/>
    <w:link w:val="Titre9Car"/>
    <w:uiPriority w:val="9"/>
    <w:semiHidden/>
    <w:unhideWhenUsed/>
    <w:qFormat/>
    <w:rsid w:val="000D545D"/>
    <w:pPr>
      <w:keepNext/>
      <w:keepLines/>
      <w:spacing w:after="0" w:line="256" w:lineRule="auto"/>
      <w:outlineLvl w:val="8"/>
    </w:pPr>
    <w:rPr>
      <w:rFonts w:eastAsiaTheme="majorEastAsia" w:cstheme="majorBidi"/>
      <w:color w:val="272727" w:themeColor="text1" w:themeTint="D8"/>
      <w:kern w:val="2"/>
      <w:lang w:val="en-CA"/>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00609"/>
    <w:rPr>
      <w:rFonts w:ascii="Arial" w:eastAsiaTheme="majorEastAsia" w:hAnsi="Arial" w:cstheme="majorBidi"/>
      <w:b/>
      <w:color w:val="000000" w:themeColor="text1"/>
      <w:sz w:val="36"/>
      <w:szCs w:val="26"/>
    </w:rPr>
  </w:style>
  <w:style w:type="character" w:customStyle="1" w:styleId="Titre3Car">
    <w:name w:val="Titre 3 Car"/>
    <w:basedOn w:val="Policepardfaut"/>
    <w:link w:val="Titre3"/>
    <w:uiPriority w:val="9"/>
    <w:rsid w:val="00A00609"/>
    <w:rPr>
      <w:rFonts w:ascii="Arial" w:eastAsiaTheme="majorEastAsia" w:hAnsi="Arial" w:cstheme="majorBidi"/>
      <w:b/>
      <w:color w:val="000000" w:themeColor="text1"/>
      <w:sz w:val="32"/>
      <w:szCs w:val="24"/>
    </w:rPr>
  </w:style>
  <w:style w:type="character" w:customStyle="1" w:styleId="Titre4Car">
    <w:name w:val="Titre 4 Car"/>
    <w:basedOn w:val="Policepardfaut"/>
    <w:link w:val="Titre4"/>
    <w:uiPriority w:val="9"/>
    <w:rsid w:val="00A00609"/>
    <w:rPr>
      <w:rFonts w:ascii="Arial" w:eastAsiaTheme="majorEastAsia" w:hAnsi="Arial" w:cstheme="majorBidi"/>
      <w:b/>
      <w:iCs/>
      <w:color w:val="000000" w:themeColor="text1"/>
      <w:sz w:val="28"/>
    </w:rPr>
  </w:style>
  <w:style w:type="character" w:customStyle="1" w:styleId="Titre1Car">
    <w:name w:val="Titre 1 Car"/>
    <w:basedOn w:val="Policepardfaut"/>
    <w:link w:val="Titre1"/>
    <w:uiPriority w:val="9"/>
    <w:rsid w:val="00A00609"/>
    <w:rPr>
      <w:rFonts w:ascii="Arial" w:eastAsiaTheme="majorEastAsia" w:hAnsi="Arial" w:cstheme="majorBidi"/>
      <w:b/>
      <w:color w:val="000000" w:themeColor="text1"/>
      <w:sz w:val="40"/>
      <w:szCs w:val="32"/>
    </w:rPr>
  </w:style>
  <w:style w:type="character" w:styleId="Hyperlien">
    <w:name w:val="Hyperlink"/>
    <w:basedOn w:val="Policepardfaut"/>
    <w:uiPriority w:val="99"/>
    <w:unhideWhenUsed/>
    <w:rsid w:val="0072549F"/>
    <w:rPr>
      <w:color w:val="0563C1" w:themeColor="hyperlink"/>
      <w:u w:val="single"/>
    </w:rPr>
  </w:style>
  <w:style w:type="character" w:styleId="Mentionnonrsolue">
    <w:name w:val="Unresolved Mention"/>
    <w:basedOn w:val="Policepardfaut"/>
    <w:uiPriority w:val="99"/>
    <w:semiHidden/>
    <w:unhideWhenUsed/>
    <w:rsid w:val="0072549F"/>
    <w:rPr>
      <w:color w:val="605E5C"/>
      <w:shd w:val="clear" w:color="auto" w:fill="E1DFDD"/>
    </w:rPr>
  </w:style>
  <w:style w:type="paragraph" w:styleId="Paragraphedeliste">
    <w:name w:val="List Paragraph"/>
    <w:basedOn w:val="Normal"/>
    <w:uiPriority w:val="34"/>
    <w:qFormat/>
    <w:rsid w:val="00712F90"/>
    <w:pPr>
      <w:widowControl w:val="0"/>
      <w:spacing w:beforeLines="150" w:before="150" w:afterLines="150" w:after="150" w:line="240" w:lineRule="auto"/>
      <w:ind w:left="720"/>
    </w:pPr>
  </w:style>
  <w:style w:type="paragraph" w:styleId="En-tte">
    <w:name w:val="header"/>
    <w:basedOn w:val="Normal"/>
    <w:link w:val="En-tteCar"/>
    <w:uiPriority w:val="99"/>
    <w:unhideWhenUsed/>
    <w:rsid w:val="00FA64A8"/>
    <w:pPr>
      <w:tabs>
        <w:tab w:val="center" w:pos="4680"/>
        <w:tab w:val="right" w:pos="9360"/>
      </w:tabs>
      <w:spacing w:after="0" w:line="240" w:lineRule="auto"/>
    </w:pPr>
  </w:style>
  <w:style w:type="character" w:customStyle="1" w:styleId="En-tteCar">
    <w:name w:val="En-tête Car"/>
    <w:basedOn w:val="Policepardfaut"/>
    <w:link w:val="En-tte"/>
    <w:uiPriority w:val="99"/>
    <w:rsid w:val="00FA64A8"/>
  </w:style>
  <w:style w:type="paragraph" w:styleId="Pieddepage">
    <w:name w:val="footer"/>
    <w:basedOn w:val="Normal"/>
    <w:link w:val="PieddepageCar"/>
    <w:uiPriority w:val="99"/>
    <w:unhideWhenUsed/>
    <w:rsid w:val="00FA64A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A64A8"/>
  </w:style>
  <w:style w:type="paragraph" w:styleId="TM1">
    <w:name w:val="toc 1"/>
    <w:basedOn w:val="Normal"/>
    <w:next w:val="Normal"/>
    <w:autoRedefine/>
    <w:uiPriority w:val="39"/>
    <w:unhideWhenUsed/>
    <w:rsid w:val="006A70AE"/>
    <w:pPr>
      <w:spacing w:after="100"/>
    </w:pPr>
  </w:style>
  <w:style w:type="paragraph" w:styleId="TM4">
    <w:name w:val="toc 4"/>
    <w:basedOn w:val="Normal"/>
    <w:next w:val="Normal"/>
    <w:autoRedefine/>
    <w:uiPriority w:val="39"/>
    <w:unhideWhenUsed/>
    <w:rsid w:val="00AB0754"/>
    <w:pPr>
      <w:spacing w:after="100"/>
      <w:ind w:left="660"/>
    </w:pPr>
  </w:style>
  <w:style w:type="paragraph" w:styleId="TM3">
    <w:name w:val="toc 3"/>
    <w:basedOn w:val="Normal"/>
    <w:next w:val="Normal"/>
    <w:autoRedefine/>
    <w:uiPriority w:val="39"/>
    <w:unhideWhenUsed/>
    <w:rsid w:val="00AB0754"/>
    <w:pPr>
      <w:spacing w:after="100"/>
      <w:ind w:left="440"/>
    </w:pPr>
  </w:style>
  <w:style w:type="paragraph" w:styleId="TM2">
    <w:name w:val="toc 2"/>
    <w:basedOn w:val="Normal"/>
    <w:next w:val="Normal"/>
    <w:autoRedefine/>
    <w:uiPriority w:val="39"/>
    <w:unhideWhenUsed/>
    <w:rsid w:val="00AB0754"/>
    <w:pPr>
      <w:spacing w:after="100"/>
      <w:ind w:left="220"/>
    </w:pPr>
  </w:style>
  <w:style w:type="paragraph" w:styleId="TM5">
    <w:name w:val="toc 5"/>
    <w:basedOn w:val="Normal"/>
    <w:next w:val="Normal"/>
    <w:autoRedefine/>
    <w:uiPriority w:val="39"/>
    <w:unhideWhenUsed/>
    <w:rsid w:val="00AB0754"/>
    <w:pPr>
      <w:spacing w:after="100"/>
      <w:ind w:left="880"/>
    </w:pPr>
    <w:rPr>
      <w:rFonts w:eastAsiaTheme="minorEastAsia"/>
      <w:kern w:val="2"/>
      <w:lang w:val="en-CA" w:eastAsia="en-CA"/>
      <w14:ligatures w14:val="standardContextual"/>
    </w:rPr>
  </w:style>
  <w:style w:type="paragraph" w:styleId="TM6">
    <w:name w:val="toc 6"/>
    <w:basedOn w:val="Normal"/>
    <w:next w:val="Normal"/>
    <w:autoRedefine/>
    <w:uiPriority w:val="39"/>
    <w:unhideWhenUsed/>
    <w:rsid w:val="00AB0754"/>
    <w:pPr>
      <w:spacing w:after="100"/>
      <w:ind w:left="1100"/>
    </w:pPr>
    <w:rPr>
      <w:rFonts w:eastAsiaTheme="minorEastAsia"/>
      <w:kern w:val="2"/>
      <w:lang w:val="en-CA" w:eastAsia="en-CA"/>
      <w14:ligatures w14:val="standardContextual"/>
    </w:rPr>
  </w:style>
  <w:style w:type="paragraph" w:styleId="TM7">
    <w:name w:val="toc 7"/>
    <w:basedOn w:val="Normal"/>
    <w:next w:val="Normal"/>
    <w:autoRedefine/>
    <w:uiPriority w:val="39"/>
    <w:unhideWhenUsed/>
    <w:rsid w:val="00AB0754"/>
    <w:pPr>
      <w:spacing w:after="100"/>
      <w:ind w:left="1320"/>
    </w:pPr>
    <w:rPr>
      <w:rFonts w:eastAsiaTheme="minorEastAsia"/>
      <w:kern w:val="2"/>
      <w:lang w:val="en-CA" w:eastAsia="en-CA"/>
      <w14:ligatures w14:val="standardContextual"/>
    </w:rPr>
  </w:style>
  <w:style w:type="paragraph" w:styleId="TM8">
    <w:name w:val="toc 8"/>
    <w:basedOn w:val="Normal"/>
    <w:next w:val="Normal"/>
    <w:autoRedefine/>
    <w:uiPriority w:val="39"/>
    <w:unhideWhenUsed/>
    <w:rsid w:val="00AB0754"/>
    <w:pPr>
      <w:spacing w:after="100"/>
      <w:ind w:left="1540"/>
    </w:pPr>
    <w:rPr>
      <w:rFonts w:eastAsiaTheme="minorEastAsia"/>
      <w:kern w:val="2"/>
      <w:lang w:val="en-CA" w:eastAsia="en-CA"/>
      <w14:ligatures w14:val="standardContextual"/>
    </w:rPr>
  </w:style>
  <w:style w:type="paragraph" w:styleId="TM9">
    <w:name w:val="toc 9"/>
    <w:basedOn w:val="Normal"/>
    <w:next w:val="Normal"/>
    <w:autoRedefine/>
    <w:uiPriority w:val="39"/>
    <w:unhideWhenUsed/>
    <w:rsid w:val="00AB0754"/>
    <w:pPr>
      <w:spacing w:after="100"/>
      <w:ind w:left="1760"/>
    </w:pPr>
    <w:rPr>
      <w:rFonts w:eastAsiaTheme="minorEastAsia"/>
      <w:kern w:val="2"/>
      <w:lang w:val="en-CA" w:eastAsia="en-CA"/>
      <w14:ligatures w14:val="standardContextual"/>
    </w:rPr>
  </w:style>
  <w:style w:type="character" w:styleId="Lienvisit">
    <w:name w:val="FollowedHyperlink"/>
    <w:basedOn w:val="Policepardfaut"/>
    <w:uiPriority w:val="99"/>
    <w:semiHidden/>
    <w:unhideWhenUsed/>
    <w:rsid w:val="00802097"/>
    <w:rPr>
      <w:color w:val="954F72" w:themeColor="followedHyperlink"/>
      <w:u w:val="single"/>
    </w:rPr>
  </w:style>
  <w:style w:type="character" w:customStyle="1" w:styleId="Titre5Car">
    <w:name w:val="Titre 5 Car"/>
    <w:basedOn w:val="Policepardfaut"/>
    <w:link w:val="Titre5"/>
    <w:uiPriority w:val="9"/>
    <w:rsid w:val="000D545D"/>
    <w:rPr>
      <w:rFonts w:eastAsiaTheme="majorEastAsia" w:cstheme="majorBidi"/>
      <w:color w:val="2F5496" w:themeColor="accent1" w:themeShade="BF"/>
      <w:kern w:val="2"/>
      <w:lang w:val="en-CA"/>
      <w14:ligatures w14:val="standardContextual"/>
    </w:rPr>
  </w:style>
  <w:style w:type="character" w:customStyle="1" w:styleId="Titre6Car">
    <w:name w:val="Titre 6 Car"/>
    <w:basedOn w:val="Policepardfaut"/>
    <w:link w:val="Titre6"/>
    <w:uiPriority w:val="9"/>
    <w:semiHidden/>
    <w:rsid w:val="000D545D"/>
    <w:rPr>
      <w:rFonts w:eastAsiaTheme="majorEastAsia" w:cstheme="majorBidi"/>
      <w:i/>
      <w:iCs/>
      <w:color w:val="595959" w:themeColor="text1" w:themeTint="A6"/>
      <w:kern w:val="2"/>
      <w:lang w:val="en-CA"/>
      <w14:ligatures w14:val="standardContextual"/>
    </w:rPr>
  </w:style>
  <w:style w:type="character" w:customStyle="1" w:styleId="Titre7Car">
    <w:name w:val="Titre 7 Car"/>
    <w:basedOn w:val="Policepardfaut"/>
    <w:link w:val="Titre7"/>
    <w:uiPriority w:val="9"/>
    <w:semiHidden/>
    <w:rsid w:val="000D545D"/>
    <w:rPr>
      <w:rFonts w:eastAsiaTheme="majorEastAsia" w:cstheme="majorBidi"/>
      <w:color w:val="595959" w:themeColor="text1" w:themeTint="A6"/>
      <w:kern w:val="2"/>
      <w:lang w:val="en-CA"/>
      <w14:ligatures w14:val="standardContextual"/>
    </w:rPr>
  </w:style>
  <w:style w:type="character" w:customStyle="1" w:styleId="Titre8Car">
    <w:name w:val="Titre 8 Car"/>
    <w:basedOn w:val="Policepardfaut"/>
    <w:link w:val="Titre8"/>
    <w:uiPriority w:val="9"/>
    <w:semiHidden/>
    <w:rsid w:val="000D545D"/>
    <w:rPr>
      <w:rFonts w:eastAsiaTheme="majorEastAsia" w:cstheme="majorBidi"/>
      <w:i/>
      <w:iCs/>
      <w:color w:val="272727" w:themeColor="text1" w:themeTint="D8"/>
      <w:kern w:val="2"/>
      <w:lang w:val="en-CA"/>
      <w14:ligatures w14:val="standardContextual"/>
    </w:rPr>
  </w:style>
  <w:style w:type="character" w:customStyle="1" w:styleId="Titre9Car">
    <w:name w:val="Titre 9 Car"/>
    <w:basedOn w:val="Policepardfaut"/>
    <w:link w:val="Titre9"/>
    <w:uiPriority w:val="9"/>
    <w:semiHidden/>
    <w:rsid w:val="000D545D"/>
    <w:rPr>
      <w:rFonts w:eastAsiaTheme="majorEastAsia" w:cstheme="majorBidi"/>
      <w:color w:val="272727" w:themeColor="text1" w:themeTint="D8"/>
      <w:kern w:val="2"/>
      <w:lang w:val="en-CA"/>
      <w14:ligatures w14:val="standardContextual"/>
    </w:rPr>
  </w:style>
  <w:style w:type="paragraph" w:customStyle="1" w:styleId="msonormal0">
    <w:name w:val="msonormal"/>
    <w:basedOn w:val="Normal"/>
    <w:uiPriority w:val="99"/>
    <w:semiHidden/>
    <w:rsid w:val="000D545D"/>
    <w:pPr>
      <w:spacing w:before="100" w:beforeAutospacing="1" w:after="100" w:afterAutospacing="1" w:line="240" w:lineRule="auto"/>
    </w:pPr>
    <w:rPr>
      <w:rFonts w:ascii="Arial" w:eastAsia="Times New Roman" w:hAnsi="Arial" w:cs="Times New Roman"/>
      <w:sz w:val="24"/>
      <w:szCs w:val="24"/>
      <w:lang w:val="en-CA" w:eastAsia="en-CA"/>
    </w:rPr>
  </w:style>
  <w:style w:type="paragraph" w:styleId="NormalWeb">
    <w:name w:val="Normal (Web)"/>
    <w:basedOn w:val="Normal"/>
    <w:uiPriority w:val="99"/>
    <w:semiHidden/>
    <w:unhideWhenUsed/>
    <w:rsid w:val="000D545D"/>
    <w:pPr>
      <w:spacing w:before="100" w:beforeAutospacing="1" w:after="100" w:afterAutospacing="1" w:line="240" w:lineRule="auto"/>
    </w:pPr>
    <w:rPr>
      <w:rFonts w:ascii="Arial" w:eastAsia="Times New Roman" w:hAnsi="Arial" w:cs="Times New Roman"/>
      <w:sz w:val="24"/>
      <w:szCs w:val="24"/>
      <w:lang w:val="en-CA" w:eastAsia="en-CA"/>
    </w:rPr>
  </w:style>
  <w:style w:type="paragraph" w:styleId="Commentaire">
    <w:name w:val="annotation text"/>
    <w:basedOn w:val="Normal"/>
    <w:link w:val="CommentaireCar"/>
    <w:uiPriority w:val="99"/>
    <w:semiHidden/>
    <w:unhideWhenUsed/>
    <w:rsid w:val="000D545D"/>
    <w:pPr>
      <w:spacing w:before="60" w:after="0" w:line="240" w:lineRule="auto"/>
      <w:ind w:left="284"/>
    </w:pPr>
    <w:rPr>
      <w:rFonts w:ascii="Arial" w:hAnsi="Arial"/>
      <w:sz w:val="20"/>
      <w:szCs w:val="20"/>
      <w:lang w:val="en-CA"/>
    </w:rPr>
  </w:style>
  <w:style w:type="character" w:customStyle="1" w:styleId="CommentaireCar">
    <w:name w:val="Commentaire Car"/>
    <w:basedOn w:val="Policepardfaut"/>
    <w:link w:val="Commentaire"/>
    <w:uiPriority w:val="99"/>
    <w:semiHidden/>
    <w:rsid w:val="000D545D"/>
    <w:rPr>
      <w:rFonts w:ascii="Arial" w:hAnsi="Arial"/>
      <w:sz w:val="20"/>
      <w:szCs w:val="20"/>
      <w:lang w:val="en-CA"/>
    </w:rPr>
  </w:style>
  <w:style w:type="paragraph" w:styleId="Listepuces">
    <w:name w:val="List Bullet"/>
    <w:basedOn w:val="Normal"/>
    <w:autoRedefine/>
    <w:uiPriority w:val="99"/>
    <w:semiHidden/>
    <w:unhideWhenUsed/>
    <w:qFormat/>
    <w:rsid w:val="000D545D"/>
    <w:pPr>
      <w:numPr>
        <w:numId w:val="1"/>
      </w:numPr>
      <w:spacing w:before="60" w:after="0" w:line="240" w:lineRule="auto"/>
      <w:ind w:left="0" w:firstLine="0"/>
    </w:pPr>
    <w:rPr>
      <w:rFonts w:ascii="Arial" w:hAnsi="Arial"/>
      <w:sz w:val="24"/>
      <w:lang w:val="en-CA"/>
    </w:rPr>
  </w:style>
  <w:style w:type="paragraph" w:styleId="Listepuces2">
    <w:name w:val="List Bullet 2"/>
    <w:basedOn w:val="Normal"/>
    <w:uiPriority w:val="99"/>
    <w:semiHidden/>
    <w:unhideWhenUsed/>
    <w:rsid w:val="000D545D"/>
    <w:pPr>
      <w:numPr>
        <w:numId w:val="2"/>
      </w:numPr>
      <w:spacing w:before="60" w:after="0" w:line="240" w:lineRule="auto"/>
      <w:ind w:left="1797" w:hanging="357"/>
      <w:contextualSpacing/>
    </w:pPr>
    <w:rPr>
      <w:rFonts w:ascii="Arial" w:hAnsi="Arial"/>
      <w:sz w:val="24"/>
      <w:lang w:val="en-CA"/>
    </w:rPr>
  </w:style>
  <w:style w:type="paragraph" w:styleId="Titre">
    <w:name w:val="Title"/>
    <w:basedOn w:val="Normal"/>
    <w:next w:val="Normal"/>
    <w:link w:val="TitreCar"/>
    <w:uiPriority w:val="10"/>
    <w:qFormat/>
    <w:rsid w:val="000D545D"/>
    <w:pPr>
      <w:spacing w:after="80" w:line="240" w:lineRule="auto"/>
      <w:contextualSpacing/>
    </w:pPr>
    <w:rPr>
      <w:rFonts w:asciiTheme="majorHAnsi" w:eastAsiaTheme="majorEastAsia" w:hAnsiTheme="majorHAnsi" w:cstheme="majorBidi"/>
      <w:spacing w:val="-10"/>
      <w:kern w:val="28"/>
      <w:sz w:val="56"/>
      <w:szCs w:val="56"/>
      <w:lang w:val="en-CA"/>
      <w14:ligatures w14:val="standardContextual"/>
    </w:rPr>
  </w:style>
  <w:style w:type="character" w:customStyle="1" w:styleId="TitreCar">
    <w:name w:val="Titre Car"/>
    <w:basedOn w:val="Policepardfaut"/>
    <w:link w:val="Titre"/>
    <w:uiPriority w:val="10"/>
    <w:rsid w:val="000D545D"/>
    <w:rPr>
      <w:rFonts w:asciiTheme="majorHAnsi" w:eastAsiaTheme="majorEastAsia" w:hAnsiTheme="majorHAnsi" w:cstheme="majorBidi"/>
      <w:spacing w:val="-10"/>
      <w:kern w:val="28"/>
      <w:sz w:val="56"/>
      <w:szCs w:val="56"/>
      <w:lang w:val="en-CA"/>
      <w14:ligatures w14:val="standardContextual"/>
    </w:rPr>
  </w:style>
  <w:style w:type="paragraph" w:styleId="Corpsdetexte">
    <w:name w:val="Body Text"/>
    <w:basedOn w:val="Normal"/>
    <w:link w:val="CorpsdetexteCar"/>
    <w:autoRedefine/>
    <w:uiPriority w:val="99"/>
    <w:semiHidden/>
    <w:unhideWhenUsed/>
    <w:qFormat/>
    <w:rsid w:val="000D545D"/>
    <w:pPr>
      <w:spacing w:before="60" w:after="0" w:line="240" w:lineRule="auto"/>
      <w:ind w:left="357" w:hanging="357"/>
    </w:pPr>
    <w:rPr>
      <w:rFonts w:ascii="Arial" w:hAnsi="Arial"/>
      <w:bCs/>
      <w:sz w:val="24"/>
      <w:lang w:val="fr-FR"/>
    </w:rPr>
  </w:style>
  <w:style w:type="character" w:customStyle="1" w:styleId="CorpsdetexteCar">
    <w:name w:val="Corps de texte Car"/>
    <w:basedOn w:val="Policepardfaut"/>
    <w:link w:val="Corpsdetexte"/>
    <w:uiPriority w:val="99"/>
    <w:semiHidden/>
    <w:rsid w:val="000D545D"/>
    <w:rPr>
      <w:rFonts w:ascii="Arial" w:hAnsi="Arial"/>
      <w:bCs/>
      <w:sz w:val="24"/>
      <w:lang w:val="fr-FR"/>
    </w:rPr>
  </w:style>
  <w:style w:type="paragraph" w:styleId="Sous-titre">
    <w:name w:val="Subtitle"/>
    <w:basedOn w:val="Normal"/>
    <w:next w:val="Normal"/>
    <w:link w:val="Sous-titreCar"/>
    <w:uiPriority w:val="11"/>
    <w:qFormat/>
    <w:rsid w:val="000D545D"/>
    <w:pPr>
      <w:spacing w:line="256" w:lineRule="auto"/>
    </w:pPr>
    <w:rPr>
      <w:rFonts w:eastAsiaTheme="majorEastAsia" w:cstheme="majorBidi"/>
      <w:color w:val="595959" w:themeColor="text1" w:themeTint="A6"/>
      <w:spacing w:val="15"/>
      <w:kern w:val="2"/>
      <w:sz w:val="28"/>
      <w:szCs w:val="28"/>
      <w:lang w:val="en-CA"/>
      <w14:ligatures w14:val="standardContextual"/>
    </w:rPr>
  </w:style>
  <w:style w:type="character" w:customStyle="1" w:styleId="Sous-titreCar">
    <w:name w:val="Sous-titre Car"/>
    <w:basedOn w:val="Policepardfaut"/>
    <w:link w:val="Sous-titre"/>
    <w:uiPriority w:val="11"/>
    <w:rsid w:val="000D545D"/>
    <w:rPr>
      <w:rFonts w:eastAsiaTheme="majorEastAsia" w:cstheme="majorBidi"/>
      <w:color w:val="595959" w:themeColor="text1" w:themeTint="A6"/>
      <w:spacing w:val="15"/>
      <w:kern w:val="2"/>
      <w:sz w:val="28"/>
      <w:szCs w:val="28"/>
      <w:lang w:val="en-CA"/>
      <w14:ligatures w14:val="standardContextual"/>
    </w:rPr>
  </w:style>
  <w:style w:type="paragraph" w:styleId="Objetducommentaire">
    <w:name w:val="annotation subject"/>
    <w:basedOn w:val="Commentaire"/>
    <w:next w:val="Commentaire"/>
    <w:link w:val="ObjetducommentaireCar"/>
    <w:uiPriority w:val="99"/>
    <w:semiHidden/>
    <w:unhideWhenUsed/>
    <w:rsid w:val="000D545D"/>
    <w:rPr>
      <w:b/>
      <w:bCs/>
    </w:rPr>
  </w:style>
  <w:style w:type="character" w:customStyle="1" w:styleId="ObjetducommentaireCar">
    <w:name w:val="Objet du commentaire Car"/>
    <w:basedOn w:val="CommentaireCar"/>
    <w:link w:val="Objetducommentaire"/>
    <w:uiPriority w:val="99"/>
    <w:semiHidden/>
    <w:rsid w:val="000D545D"/>
    <w:rPr>
      <w:rFonts w:ascii="Arial" w:hAnsi="Arial"/>
      <w:b/>
      <w:bCs/>
      <w:sz w:val="20"/>
      <w:szCs w:val="20"/>
      <w:lang w:val="en-CA"/>
    </w:rPr>
  </w:style>
  <w:style w:type="paragraph" w:styleId="Textedebulles">
    <w:name w:val="Balloon Text"/>
    <w:basedOn w:val="Normal"/>
    <w:link w:val="TextedebullesCar"/>
    <w:uiPriority w:val="99"/>
    <w:semiHidden/>
    <w:unhideWhenUsed/>
    <w:rsid w:val="000D545D"/>
    <w:pPr>
      <w:spacing w:before="60" w:after="0" w:line="240" w:lineRule="auto"/>
      <w:ind w:left="284"/>
    </w:pPr>
    <w:rPr>
      <w:rFonts w:ascii="Segoe UI" w:hAnsi="Segoe UI" w:cs="Segoe UI"/>
      <w:sz w:val="18"/>
      <w:szCs w:val="18"/>
      <w:lang w:val="en-CA"/>
    </w:rPr>
  </w:style>
  <w:style w:type="character" w:customStyle="1" w:styleId="TextedebullesCar">
    <w:name w:val="Texte de bulles Car"/>
    <w:basedOn w:val="Policepardfaut"/>
    <w:link w:val="Textedebulles"/>
    <w:uiPriority w:val="99"/>
    <w:semiHidden/>
    <w:rsid w:val="000D545D"/>
    <w:rPr>
      <w:rFonts w:ascii="Segoe UI" w:hAnsi="Segoe UI" w:cs="Segoe UI"/>
      <w:sz w:val="18"/>
      <w:szCs w:val="18"/>
      <w:lang w:val="en-CA"/>
    </w:rPr>
  </w:style>
  <w:style w:type="paragraph" w:styleId="Sansinterligne">
    <w:name w:val="No Spacing"/>
    <w:aliases w:val="examples"/>
    <w:autoRedefine/>
    <w:uiPriority w:val="1"/>
    <w:qFormat/>
    <w:rsid w:val="000D545D"/>
    <w:pPr>
      <w:spacing w:after="0" w:line="240" w:lineRule="auto"/>
    </w:pPr>
    <w:rPr>
      <w:rFonts w:ascii="Times New Roman" w:hAnsi="Times New Roman"/>
      <w:sz w:val="24"/>
      <w:lang w:val="en-CA"/>
    </w:rPr>
  </w:style>
  <w:style w:type="paragraph" w:styleId="Rvision">
    <w:name w:val="Revision"/>
    <w:uiPriority w:val="99"/>
    <w:semiHidden/>
    <w:rsid w:val="000D545D"/>
    <w:pPr>
      <w:spacing w:after="0" w:line="240" w:lineRule="auto"/>
    </w:pPr>
    <w:rPr>
      <w:rFonts w:ascii="Times New Roman" w:hAnsi="Times New Roman"/>
      <w:sz w:val="24"/>
      <w:lang w:val="en-CA"/>
    </w:rPr>
  </w:style>
  <w:style w:type="paragraph" w:styleId="Citation">
    <w:name w:val="Quote"/>
    <w:basedOn w:val="Normal"/>
    <w:next w:val="Normal"/>
    <w:link w:val="CitationCar"/>
    <w:uiPriority w:val="29"/>
    <w:qFormat/>
    <w:rsid w:val="000D545D"/>
    <w:pPr>
      <w:spacing w:before="160" w:line="256" w:lineRule="auto"/>
      <w:jc w:val="center"/>
    </w:pPr>
    <w:rPr>
      <w:i/>
      <w:iCs/>
      <w:color w:val="404040" w:themeColor="text1" w:themeTint="BF"/>
      <w:kern w:val="2"/>
      <w:lang w:val="en-CA"/>
      <w14:ligatures w14:val="standardContextual"/>
    </w:rPr>
  </w:style>
  <w:style w:type="character" w:customStyle="1" w:styleId="CitationCar">
    <w:name w:val="Citation Car"/>
    <w:basedOn w:val="Policepardfaut"/>
    <w:link w:val="Citation"/>
    <w:uiPriority w:val="29"/>
    <w:rsid w:val="000D545D"/>
    <w:rPr>
      <w:i/>
      <w:iCs/>
      <w:color w:val="404040" w:themeColor="text1" w:themeTint="BF"/>
      <w:kern w:val="2"/>
      <w:lang w:val="en-CA"/>
      <w14:ligatures w14:val="standardContextual"/>
    </w:rPr>
  </w:style>
  <w:style w:type="paragraph" w:styleId="Citationintense">
    <w:name w:val="Intense Quote"/>
    <w:basedOn w:val="Normal"/>
    <w:next w:val="Normal"/>
    <w:link w:val="CitationintenseCar"/>
    <w:uiPriority w:val="30"/>
    <w:qFormat/>
    <w:rsid w:val="000D545D"/>
    <w:pPr>
      <w:pBdr>
        <w:top w:val="single" w:sz="4" w:space="10" w:color="2F5496" w:themeColor="accent1" w:themeShade="BF"/>
        <w:bottom w:val="single" w:sz="4" w:space="10" w:color="2F5496" w:themeColor="accent1" w:themeShade="BF"/>
      </w:pBdr>
      <w:spacing w:before="360" w:after="360" w:line="256" w:lineRule="auto"/>
      <w:ind w:left="864" w:right="864"/>
      <w:jc w:val="center"/>
    </w:pPr>
    <w:rPr>
      <w:i/>
      <w:iCs/>
      <w:color w:val="2F5496" w:themeColor="accent1" w:themeShade="BF"/>
      <w:kern w:val="2"/>
      <w:lang w:val="en-CA"/>
      <w14:ligatures w14:val="standardContextual"/>
    </w:rPr>
  </w:style>
  <w:style w:type="character" w:customStyle="1" w:styleId="CitationintenseCar">
    <w:name w:val="Citation intense Car"/>
    <w:basedOn w:val="Policepardfaut"/>
    <w:link w:val="Citationintense"/>
    <w:uiPriority w:val="30"/>
    <w:rsid w:val="000D545D"/>
    <w:rPr>
      <w:i/>
      <w:iCs/>
      <w:color w:val="2F5496" w:themeColor="accent1" w:themeShade="BF"/>
      <w:kern w:val="2"/>
      <w:lang w:val="en-CA"/>
      <w14:ligatures w14:val="standardContextual"/>
    </w:rPr>
  </w:style>
  <w:style w:type="paragraph" w:customStyle="1" w:styleId="Default">
    <w:name w:val="Default"/>
    <w:uiPriority w:val="99"/>
    <w:semiHidden/>
    <w:rsid w:val="000D545D"/>
    <w:pPr>
      <w:autoSpaceDE w:val="0"/>
      <w:autoSpaceDN w:val="0"/>
      <w:adjustRightInd w:val="0"/>
      <w:spacing w:after="0" w:line="240" w:lineRule="auto"/>
    </w:pPr>
    <w:rPr>
      <w:rFonts w:ascii="HelveticaNeueLT Pro 55 Roman" w:hAnsi="HelveticaNeueLT Pro 55 Roman" w:cs="HelveticaNeueLT Pro 55 Roman"/>
      <w:color w:val="000000"/>
      <w:sz w:val="24"/>
      <w:szCs w:val="24"/>
      <w:lang w:val="en-CA"/>
    </w:rPr>
  </w:style>
  <w:style w:type="paragraph" w:customStyle="1" w:styleId="Pa8">
    <w:name w:val="Pa8"/>
    <w:basedOn w:val="Default"/>
    <w:next w:val="Default"/>
    <w:uiPriority w:val="99"/>
    <w:semiHidden/>
    <w:rsid w:val="000D545D"/>
    <w:pPr>
      <w:spacing w:line="241" w:lineRule="atLeast"/>
    </w:pPr>
    <w:rPr>
      <w:rFonts w:cstheme="minorBidi"/>
      <w:color w:val="auto"/>
    </w:rPr>
  </w:style>
  <w:style w:type="paragraph" w:customStyle="1" w:styleId="Pa9">
    <w:name w:val="Pa9"/>
    <w:basedOn w:val="Default"/>
    <w:next w:val="Default"/>
    <w:uiPriority w:val="99"/>
    <w:semiHidden/>
    <w:rsid w:val="000D545D"/>
    <w:pPr>
      <w:spacing w:line="241" w:lineRule="atLeast"/>
    </w:pPr>
    <w:rPr>
      <w:rFonts w:cstheme="minorBidi"/>
      <w:color w:val="auto"/>
    </w:rPr>
  </w:style>
  <w:style w:type="paragraph" w:customStyle="1" w:styleId="Pa11">
    <w:name w:val="Pa11"/>
    <w:basedOn w:val="Default"/>
    <w:next w:val="Default"/>
    <w:uiPriority w:val="99"/>
    <w:semiHidden/>
    <w:rsid w:val="000D545D"/>
    <w:pPr>
      <w:spacing w:line="241" w:lineRule="atLeast"/>
    </w:pPr>
    <w:rPr>
      <w:rFonts w:cstheme="minorBidi"/>
      <w:color w:val="auto"/>
    </w:rPr>
  </w:style>
  <w:style w:type="paragraph" w:customStyle="1" w:styleId="Pa16">
    <w:name w:val="Pa16"/>
    <w:basedOn w:val="Default"/>
    <w:next w:val="Default"/>
    <w:uiPriority w:val="99"/>
    <w:semiHidden/>
    <w:rsid w:val="000D545D"/>
    <w:pPr>
      <w:spacing w:line="241" w:lineRule="atLeast"/>
    </w:pPr>
    <w:rPr>
      <w:rFonts w:cstheme="minorBidi"/>
      <w:color w:val="auto"/>
    </w:rPr>
  </w:style>
  <w:style w:type="paragraph" w:customStyle="1" w:styleId="Pa18">
    <w:name w:val="Pa18"/>
    <w:basedOn w:val="Default"/>
    <w:next w:val="Default"/>
    <w:uiPriority w:val="99"/>
    <w:semiHidden/>
    <w:rsid w:val="000D545D"/>
    <w:pPr>
      <w:spacing w:line="241" w:lineRule="atLeast"/>
    </w:pPr>
    <w:rPr>
      <w:rFonts w:cstheme="minorBidi"/>
      <w:color w:val="auto"/>
    </w:rPr>
  </w:style>
  <w:style w:type="paragraph" w:customStyle="1" w:styleId="Pa19">
    <w:name w:val="Pa19"/>
    <w:basedOn w:val="Default"/>
    <w:next w:val="Default"/>
    <w:uiPriority w:val="99"/>
    <w:semiHidden/>
    <w:rsid w:val="000D545D"/>
    <w:pPr>
      <w:spacing w:line="241" w:lineRule="atLeast"/>
    </w:pPr>
    <w:rPr>
      <w:rFonts w:cstheme="minorBidi"/>
      <w:color w:val="auto"/>
    </w:rPr>
  </w:style>
  <w:style w:type="character" w:styleId="Marquedecommentaire">
    <w:name w:val="annotation reference"/>
    <w:basedOn w:val="Policepardfaut"/>
    <w:uiPriority w:val="99"/>
    <w:semiHidden/>
    <w:unhideWhenUsed/>
    <w:rsid w:val="000D545D"/>
    <w:rPr>
      <w:sz w:val="16"/>
      <w:szCs w:val="16"/>
    </w:rPr>
  </w:style>
  <w:style w:type="character" w:styleId="Accentuationlgre">
    <w:name w:val="Subtle Emphasis"/>
    <w:basedOn w:val="Policepardfaut"/>
    <w:uiPriority w:val="19"/>
    <w:qFormat/>
    <w:rsid w:val="000D545D"/>
    <w:rPr>
      <w:i/>
      <w:iCs/>
      <w:color w:val="404040" w:themeColor="text1" w:themeTint="BF"/>
    </w:rPr>
  </w:style>
  <w:style w:type="character" w:styleId="Accentuationintense">
    <w:name w:val="Intense Emphasis"/>
    <w:basedOn w:val="Policepardfaut"/>
    <w:uiPriority w:val="21"/>
    <w:qFormat/>
    <w:rsid w:val="000D545D"/>
    <w:rPr>
      <w:i/>
      <w:iCs/>
      <w:color w:val="2F5496" w:themeColor="accent1" w:themeShade="BF"/>
    </w:rPr>
  </w:style>
  <w:style w:type="character" w:styleId="Rfrenceintense">
    <w:name w:val="Intense Reference"/>
    <w:basedOn w:val="Policepardfaut"/>
    <w:uiPriority w:val="32"/>
    <w:qFormat/>
    <w:rsid w:val="000D545D"/>
    <w:rPr>
      <w:b/>
      <w:bCs/>
      <w:smallCaps/>
      <w:color w:val="2F5496" w:themeColor="accent1" w:themeShade="BF"/>
      <w:spacing w:val="5"/>
    </w:rPr>
  </w:style>
  <w:style w:type="character" w:customStyle="1" w:styleId="A2">
    <w:name w:val="A2"/>
    <w:uiPriority w:val="99"/>
    <w:rsid w:val="000D545D"/>
    <w:rPr>
      <w:rFonts w:ascii="HelveticaNeueLT Pro 55 Roman" w:hAnsi="HelveticaNeueLT Pro 55 Roman" w:cs="HelveticaNeueLT Pro 55 Roman" w:hint="default"/>
      <w:color w:val="000000"/>
      <w:sz w:val="16"/>
      <w:szCs w:val="16"/>
    </w:rPr>
  </w:style>
  <w:style w:type="character" w:customStyle="1" w:styleId="A36">
    <w:name w:val="A36"/>
    <w:uiPriority w:val="99"/>
    <w:rsid w:val="000D545D"/>
    <w:rPr>
      <w:rFonts w:ascii="HelveticaNeueLT Pro 55 Roman" w:hAnsi="HelveticaNeueLT Pro 55 Roman" w:cs="HelveticaNeueLT Pro 55 Roman" w:hint="default"/>
      <w:color w:val="000000"/>
      <w:sz w:val="16"/>
      <w:szCs w:val="16"/>
    </w:rPr>
  </w:style>
  <w:style w:type="character" w:customStyle="1" w:styleId="A1">
    <w:name w:val="A1"/>
    <w:uiPriority w:val="99"/>
    <w:rsid w:val="000D545D"/>
    <w:rPr>
      <w:rFonts w:ascii="HelveticaNeueLT Pro 55 Roman" w:hAnsi="HelveticaNeueLT Pro 55 Roman" w:cs="HelveticaNeueLT Pro 55 Roman" w:hint="default"/>
      <w:color w:val="000000"/>
      <w:sz w:val="22"/>
      <w:szCs w:val="22"/>
    </w:rPr>
  </w:style>
  <w:style w:type="table" w:styleId="Grilledutableau">
    <w:name w:val="Table Grid"/>
    <w:basedOn w:val="TableauNormal"/>
    <w:uiPriority w:val="39"/>
    <w:rsid w:val="000D545D"/>
    <w:pPr>
      <w:spacing w:after="0" w:line="240" w:lineRule="auto"/>
    </w:pPr>
    <w:rPr>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11744">
      <w:bodyDiv w:val="1"/>
      <w:marLeft w:val="0"/>
      <w:marRight w:val="0"/>
      <w:marTop w:val="0"/>
      <w:marBottom w:val="0"/>
      <w:divBdr>
        <w:top w:val="none" w:sz="0" w:space="0" w:color="auto"/>
        <w:left w:val="none" w:sz="0" w:space="0" w:color="auto"/>
        <w:bottom w:val="none" w:sz="0" w:space="0" w:color="auto"/>
        <w:right w:val="none" w:sz="0" w:space="0" w:color="auto"/>
      </w:divBdr>
    </w:div>
    <w:div w:id="18888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censement.g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92BD-ABF0-42EA-8BAB-A7D5E830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3</Pages>
  <Words>11042</Words>
  <Characters>60733</Characters>
  <Application>Microsoft Office Word</Application>
  <DocSecurity>0</DocSecurity>
  <Lines>506</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ppp.lan</dc:creator>
  <cp:keywords/>
  <dc:description/>
  <cp:lastModifiedBy>Alexandre Fulvi</cp:lastModifiedBy>
  <cp:revision>5</cp:revision>
  <dcterms:created xsi:type="dcterms:W3CDTF">2025-07-20T19:47:00Z</dcterms:created>
  <dcterms:modified xsi:type="dcterms:W3CDTF">2025-09-15T12:28:00Z</dcterms:modified>
</cp:coreProperties>
</file>